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3C5C" w14:textId="77777777" w:rsidR="00CC28D6" w:rsidRPr="00CC28D6" w:rsidRDefault="00CC28D6">
      <w:pPr>
        <w:rPr>
          <w:rFonts w:ascii="Verdana" w:hAnsi="Verdana" w:cs="Arial"/>
          <w:color w:val="FFFFFF"/>
          <w:sz w:val="40"/>
          <w:szCs w:val="40"/>
        </w:rPr>
      </w:pPr>
    </w:p>
    <w:p w14:paraId="4E477B2D" w14:textId="77777777" w:rsidR="004B15FC" w:rsidRPr="00621630" w:rsidRDefault="008F69DB">
      <w:pPr>
        <w:rPr>
          <w:rFonts w:ascii="Verdana" w:hAnsi="Verdana" w:cs="Arial"/>
          <w:b/>
          <w:color w:val="FFFFFF"/>
          <w:sz w:val="6"/>
          <w:szCs w:val="6"/>
        </w:rPr>
      </w:pPr>
      <w:r w:rsidRPr="00621630">
        <w:rPr>
          <w:rFonts w:ascii="Verdana" w:hAnsi="Verdana" w:cs="Arial"/>
          <w:color w:val="FFFFFF"/>
          <w:sz w:val="44"/>
          <w:szCs w:val="44"/>
        </w:rPr>
        <w:t>Ansøgningsskema</w:t>
      </w:r>
      <w:r w:rsidR="00F77431" w:rsidRPr="00621630">
        <w:rPr>
          <w:rFonts w:ascii="Verdana" w:hAnsi="Verdana" w:cs="Arial"/>
          <w:color w:val="FFFFFF"/>
          <w:sz w:val="44"/>
          <w:szCs w:val="44"/>
        </w:rPr>
        <w:t xml:space="preserve">             </w:t>
      </w:r>
    </w:p>
    <w:p w14:paraId="274D5187" w14:textId="77777777" w:rsidR="00307583" w:rsidRPr="00621630" w:rsidRDefault="00307583">
      <w:pPr>
        <w:rPr>
          <w:rFonts w:ascii="Verdana" w:hAnsi="Verdana" w:cs="Arial"/>
          <w:b/>
          <w:color w:val="FFFFFF"/>
          <w:sz w:val="4"/>
          <w:szCs w:val="12"/>
        </w:rPr>
      </w:pPr>
    </w:p>
    <w:p w14:paraId="5C3D7C43" w14:textId="139A966A" w:rsidR="00CB07BC" w:rsidRPr="00621630" w:rsidRDefault="004B15FC" w:rsidP="00917BBA">
      <w:pPr>
        <w:jc w:val="right"/>
        <w:rPr>
          <w:rFonts w:ascii="Verdana" w:hAnsi="Verdana" w:cs="Arial"/>
          <w:b/>
          <w:color w:val="FFFFFF"/>
          <w:sz w:val="6"/>
          <w:szCs w:val="6"/>
        </w:rPr>
      </w:pPr>
      <w:r w:rsidRPr="00621630">
        <w:rPr>
          <w:rFonts w:ascii="Verdana" w:hAnsi="Verdana" w:cs="Arial"/>
          <w:b/>
          <w:color w:val="FFFFFF"/>
          <w:sz w:val="12"/>
          <w:szCs w:val="12"/>
        </w:rPr>
        <w:t xml:space="preserve">                   </w:t>
      </w:r>
      <w:r w:rsidRPr="00621630">
        <w:rPr>
          <w:rFonts w:ascii="Verdana" w:hAnsi="Verdana" w:cs="Arial"/>
          <w:b/>
          <w:color w:val="FFFFFF"/>
          <w:sz w:val="6"/>
          <w:szCs w:val="6"/>
        </w:rPr>
        <w:t xml:space="preserve">                                                               </w:t>
      </w:r>
      <w:r w:rsidR="008F69DB" w:rsidRPr="00621630">
        <w:rPr>
          <w:rFonts w:ascii="Verdana" w:hAnsi="Verdana" w:cs="Arial"/>
          <w:b/>
          <w:color w:val="FFFFFF"/>
          <w:sz w:val="6"/>
          <w:szCs w:val="6"/>
        </w:rPr>
        <w:t xml:space="preserve">              </w:t>
      </w:r>
      <w:r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CB07BC" w:rsidRPr="00621630">
        <w:rPr>
          <w:rFonts w:ascii="Verdana" w:hAnsi="Verdana" w:cs="Arial"/>
          <w:b/>
          <w:color w:val="FFFFFF"/>
          <w:sz w:val="6"/>
          <w:szCs w:val="6"/>
        </w:rPr>
        <w:t xml:space="preserve">     </w:t>
      </w:r>
      <w:r w:rsidR="00223E7A" w:rsidRPr="00621630">
        <w:rPr>
          <w:rFonts w:ascii="Verdana" w:hAnsi="Verdana" w:cs="Arial"/>
          <w:b/>
          <w:color w:val="FFFFFF"/>
          <w:sz w:val="6"/>
          <w:szCs w:val="6"/>
        </w:rPr>
        <w:t xml:space="preserve"> </w:t>
      </w:r>
      <w:r w:rsidR="00B816A6">
        <w:rPr>
          <w:rFonts w:ascii="Verdana" w:hAnsi="Verdana" w:cs="Arial"/>
          <w:sz w:val="14"/>
          <w:szCs w:val="14"/>
        </w:rPr>
        <w:t>ST7</w:t>
      </w:r>
      <w:r w:rsidR="00D54C4F">
        <w:rPr>
          <w:rFonts w:ascii="Verdana" w:hAnsi="Verdana" w:cs="Arial"/>
          <w:sz w:val="14"/>
          <w:szCs w:val="14"/>
        </w:rPr>
        <w:t>_da_</w:t>
      </w:r>
      <w:r w:rsidR="004C5320">
        <w:rPr>
          <w:rFonts w:ascii="Verdana" w:hAnsi="Verdana" w:cs="Arial"/>
          <w:sz w:val="14"/>
          <w:szCs w:val="14"/>
        </w:rPr>
        <w:t>18</w:t>
      </w:r>
      <w:r w:rsidR="00AB7980">
        <w:rPr>
          <w:rFonts w:ascii="Verdana" w:hAnsi="Verdana" w:cs="Arial"/>
          <w:sz w:val="14"/>
          <w:szCs w:val="14"/>
        </w:rPr>
        <w:t>10</w:t>
      </w:r>
      <w:r w:rsidR="00917BBA">
        <w:rPr>
          <w:rFonts w:ascii="Verdana" w:hAnsi="Verdana" w:cs="Arial"/>
          <w:sz w:val="14"/>
          <w:szCs w:val="14"/>
        </w:rPr>
        <w:t>23</w:t>
      </w:r>
    </w:p>
    <w:p w14:paraId="3DD4F679" w14:textId="77777777" w:rsidR="00CB07BC" w:rsidRPr="00621630" w:rsidRDefault="00CB07BC">
      <w:pPr>
        <w:rPr>
          <w:rFonts w:ascii="Verdana" w:hAnsi="Verdana" w:cs="Arial"/>
          <w:b/>
          <w:color w:val="FFFFFF"/>
          <w:sz w:val="6"/>
          <w:szCs w:val="6"/>
        </w:rPr>
      </w:pPr>
    </w:p>
    <w:p w14:paraId="2E005B85" w14:textId="77777777" w:rsidR="00CB07BC" w:rsidRPr="00621630" w:rsidRDefault="00CB07BC">
      <w:pPr>
        <w:rPr>
          <w:rFonts w:ascii="Verdana" w:hAnsi="Verdana" w:cs="Arial"/>
          <w:b/>
          <w:color w:val="FFFFFF"/>
          <w:sz w:val="6"/>
          <w:szCs w:val="6"/>
        </w:rPr>
      </w:pPr>
    </w:p>
    <w:p w14:paraId="5EC3D5CE" w14:textId="77777777" w:rsidR="00AD6482" w:rsidRPr="00621630" w:rsidRDefault="004B15FC">
      <w:pPr>
        <w:rPr>
          <w:rFonts w:ascii="Verdana" w:hAnsi="Verdana"/>
          <w:color w:val="FFFFFF"/>
          <w:sz w:val="6"/>
          <w:szCs w:val="6"/>
        </w:rPr>
      </w:pPr>
      <w:r w:rsidRPr="00621630">
        <w:rPr>
          <w:rFonts w:ascii="Verdana" w:hAnsi="Verdana" w:cs="Arial"/>
          <w:b/>
          <w:color w:val="FFFFFF"/>
          <w:sz w:val="6"/>
          <w:szCs w:val="6"/>
        </w:rPr>
        <w:t xml:space="preserve">                                                                                                                                   </w:t>
      </w:r>
    </w:p>
    <w:tbl>
      <w:tblPr>
        <w:tblW w:w="0" w:type="auto"/>
        <w:jc w:val="center"/>
        <w:tblLook w:val="01E0" w:firstRow="1" w:lastRow="1" w:firstColumn="1" w:lastColumn="1" w:noHBand="0" w:noVBand="0"/>
      </w:tblPr>
      <w:tblGrid>
        <w:gridCol w:w="9638"/>
      </w:tblGrid>
      <w:tr w:rsidR="00A85711" w:rsidRPr="00621630" w14:paraId="6155913F" w14:textId="77777777" w:rsidTr="00005460">
        <w:trPr>
          <w:jc w:val="center"/>
        </w:trPr>
        <w:tc>
          <w:tcPr>
            <w:tcW w:w="9778" w:type="dxa"/>
          </w:tcPr>
          <w:p w14:paraId="19EE2D89" w14:textId="77777777" w:rsidR="000F2264" w:rsidRPr="00621630" w:rsidRDefault="009A175C" w:rsidP="00AE3393">
            <w:pPr>
              <w:rPr>
                <w:rFonts w:ascii="Verdana" w:hAnsi="Verdana" w:cs="Arial"/>
                <w:b/>
                <w:bCs/>
                <w:color w:val="800000"/>
                <w:sz w:val="28"/>
                <w:szCs w:val="28"/>
              </w:rPr>
            </w:pPr>
            <w:r>
              <w:rPr>
                <w:rFonts w:ascii="Verdana" w:hAnsi="Verdana" w:cs="Arial"/>
                <w:b/>
                <w:bCs/>
                <w:color w:val="800000"/>
                <w:sz w:val="28"/>
                <w:szCs w:val="28"/>
              </w:rPr>
              <w:t xml:space="preserve">Ansøgning om </w:t>
            </w:r>
            <w:r w:rsidR="00AE3393">
              <w:rPr>
                <w:rFonts w:ascii="Verdana" w:hAnsi="Verdana" w:cs="Arial"/>
                <w:b/>
                <w:bCs/>
                <w:color w:val="800000"/>
                <w:sz w:val="28"/>
                <w:szCs w:val="28"/>
              </w:rPr>
              <w:t>arbejdstilladelse uden begrænsning under</w:t>
            </w:r>
            <w:r w:rsidR="00C42B9B">
              <w:rPr>
                <w:rFonts w:ascii="Verdana" w:hAnsi="Verdana" w:cs="Arial"/>
                <w:b/>
                <w:bCs/>
                <w:color w:val="800000"/>
                <w:sz w:val="28"/>
                <w:szCs w:val="28"/>
              </w:rPr>
              <w:t xml:space="preserve"> jobsøgning</w:t>
            </w:r>
            <w:r w:rsidR="00AE3393">
              <w:rPr>
                <w:rFonts w:ascii="Verdana" w:hAnsi="Verdana" w:cs="Arial"/>
                <w:b/>
                <w:bCs/>
                <w:color w:val="800000"/>
                <w:sz w:val="28"/>
                <w:szCs w:val="28"/>
              </w:rPr>
              <w:t>sophold</w:t>
            </w:r>
            <w:r w:rsidR="00AF2C5A" w:rsidRPr="00621630">
              <w:rPr>
                <w:rFonts w:ascii="Verdana" w:hAnsi="Verdana" w:cs="Arial"/>
                <w:b/>
                <w:bCs/>
                <w:color w:val="800000"/>
                <w:sz w:val="28"/>
                <w:szCs w:val="28"/>
              </w:rPr>
              <w:t xml:space="preserve"> </w:t>
            </w:r>
            <w:r w:rsidR="00CD314F">
              <w:rPr>
                <w:rFonts w:ascii="Verdana" w:hAnsi="Verdana" w:cs="Arial"/>
                <w:b/>
                <w:bCs/>
                <w:color w:val="800000"/>
                <w:sz w:val="28"/>
                <w:szCs w:val="28"/>
              </w:rPr>
              <w:t>efter</w:t>
            </w:r>
            <w:r w:rsidR="00200D2A" w:rsidRPr="00621630">
              <w:rPr>
                <w:rFonts w:ascii="Verdana" w:hAnsi="Verdana" w:cs="Arial"/>
                <w:b/>
                <w:bCs/>
                <w:color w:val="800000"/>
                <w:sz w:val="28"/>
                <w:szCs w:val="28"/>
              </w:rPr>
              <w:t xml:space="preserve"> </w:t>
            </w:r>
            <w:r w:rsidR="00CD314F">
              <w:rPr>
                <w:rFonts w:ascii="Verdana" w:hAnsi="Verdana" w:cs="Arial"/>
                <w:b/>
                <w:bCs/>
                <w:color w:val="800000"/>
                <w:sz w:val="28"/>
                <w:szCs w:val="28"/>
              </w:rPr>
              <w:t>afsluttet studie</w:t>
            </w:r>
          </w:p>
        </w:tc>
      </w:tr>
    </w:tbl>
    <w:p w14:paraId="2AB20BBC" w14:textId="77777777" w:rsidR="004B15FC" w:rsidRPr="00621630" w:rsidRDefault="004B15FC">
      <w:pPr>
        <w:rPr>
          <w:rFonts w:ascii="Verdana" w:hAnsi="Verdana"/>
          <w:sz w:val="12"/>
          <w:szCs w:val="12"/>
        </w:rPr>
      </w:pPr>
    </w:p>
    <w:tbl>
      <w:tblPr>
        <w:tblW w:w="9854" w:type="dxa"/>
        <w:tblLook w:val="01E0" w:firstRow="1" w:lastRow="1" w:firstColumn="1" w:lastColumn="1" w:noHBand="0" w:noVBand="0"/>
      </w:tblPr>
      <w:tblGrid>
        <w:gridCol w:w="1526"/>
        <w:gridCol w:w="1984"/>
        <w:gridCol w:w="1235"/>
        <w:gridCol w:w="183"/>
        <w:gridCol w:w="709"/>
        <w:gridCol w:w="2126"/>
        <w:gridCol w:w="283"/>
        <w:gridCol w:w="1735"/>
        <w:gridCol w:w="73"/>
      </w:tblGrid>
      <w:tr w:rsidR="00A85711" w:rsidRPr="00621630" w14:paraId="1843970C" w14:textId="77777777" w:rsidTr="00435A50">
        <w:trPr>
          <w:gridAfter w:val="1"/>
          <w:wAfter w:w="73" w:type="dxa"/>
          <w:trHeight w:val="10554"/>
        </w:trPr>
        <w:tc>
          <w:tcPr>
            <w:tcW w:w="4745" w:type="dxa"/>
            <w:gridSpan w:val="3"/>
          </w:tcPr>
          <w:p w14:paraId="0B78E9B7" w14:textId="77777777" w:rsidR="00AF2C5A" w:rsidRPr="00621630" w:rsidRDefault="00AF2C5A" w:rsidP="00AC71CC">
            <w:pPr>
              <w:rPr>
                <w:rFonts w:ascii="Verdana" w:hAnsi="Verdana" w:cs="Arial"/>
                <w:b/>
                <w:bCs/>
                <w:sz w:val="16"/>
                <w:szCs w:val="16"/>
              </w:rPr>
            </w:pPr>
            <w:r w:rsidRPr="00621630">
              <w:rPr>
                <w:rFonts w:ascii="Verdana" w:hAnsi="Verdana" w:cs="Arial"/>
                <w:b/>
                <w:bCs/>
                <w:sz w:val="16"/>
                <w:szCs w:val="16"/>
              </w:rPr>
              <w:t xml:space="preserve">Hvad kan </w:t>
            </w:r>
            <w:r w:rsidR="00917BBA">
              <w:rPr>
                <w:rFonts w:ascii="Verdana" w:hAnsi="Verdana" w:cs="Arial"/>
                <w:b/>
                <w:bCs/>
                <w:sz w:val="16"/>
                <w:szCs w:val="16"/>
              </w:rPr>
              <w:t xml:space="preserve">du bruge </w:t>
            </w:r>
            <w:r w:rsidRPr="00621630">
              <w:rPr>
                <w:rFonts w:ascii="Verdana" w:hAnsi="Verdana" w:cs="Arial"/>
                <w:b/>
                <w:bCs/>
                <w:sz w:val="16"/>
                <w:szCs w:val="16"/>
              </w:rPr>
              <w:t>dette skema til?</w:t>
            </w:r>
          </w:p>
          <w:p w14:paraId="38AAD0B9" w14:textId="77777777" w:rsidR="00D951C7" w:rsidRDefault="00917BBA" w:rsidP="00D53F84">
            <w:pPr>
              <w:rPr>
                <w:rFonts w:ascii="Verdana" w:hAnsi="Verdana" w:cs="Arial"/>
                <w:sz w:val="16"/>
                <w:szCs w:val="16"/>
              </w:rPr>
            </w:pPr>
            <w:r>
              <w:rPr>
                <w:rFonts w:ascii="Verdana" w:hAnsi="Verdana" w:cs="Arial"/>
                <w:sz w:val="16"/>
                <w:szCs w:val="16"/>
              </w:rPr>
              <w:t>Du kan bruge d</w:t>
            </w:r>
            <w:r w:rsidR="00BF6516">
              <w:rPr>
                <w:rFonts w:ascii="Verdana" w:hAnsi="Verdana" w:cs="Arial"/>
                <w:sz w:val="16"/>
                <w:szCs w:val="16"/>
              </w:rPr>
              <w:t>ette skema</w:t>
            </w:r>
            <w:r w:rsidR="0017689B" w:rsidRPr="00621630">
              <w:rPr>
                <w:rFonts w:ascii="Verdana" w:hAnsi="Verdana" w:cs="Arial"/>
                <w:sz w:val="16"/>
                <w:szCs w:val="16"/>
              </w:rPr>
              <w:t xml:space="preserve"> </w:t>
            </w:r>
            <w:r w:rsidR="00AF2C5A" w:rsidRPr="00621630">
              <w:rPr>
                <w:rFonts w:ascii="Verdana" w:hAnsi="Verdana" w:cs="Arial"/>
                <w:sz w:val="16"/>
                <w:szCs w:val="16"/>
              </w:rPr>
              <w:t xml:space="preserve">til </w:t>
            </w:r>
            <w:r>
              <w:rPr>
                <w:rFonts w:ascii="Verdana" w:hAnsi="Verdana" w:cs="Arial"/>
                <w:sz w:val="16"/>
                <w:szCs w:val="16"/>
              </w:rPr>
              <w:t xml:space="preserve">at </w:t>
            </w:r>
            <w:r w:rsidR="00AF2C5A" w:rsidRPr="00621630">
              <w:rPr>
                <w:rFonts w:ascii="Verdana" w:hAnsi="Verdana" w:cs="Arial"/>
                <w:sz w:val="16"/>
                <w:szCs w:val="16"/>
              </w:rPr>
              <w:t>ansøg</w:t>
            </w:r>
            <w:r>
              <w:rPr>
                <w:rFonts w:ascii="Verdana" w:hAnsi="Verdana" w:cs="Arial"/>
                <w:sz w:val="16"/>
                <w:szCs w:val="16"/>
              </w:rPr>
              <w:t>e</w:t>
            </w:r>
            <w:r w:rsidR="00AF2C5A" w:rsidRPr="00621630">
              <w:rPr>
                <w:rFonts w:ascii="Verdana" w:hAnsi="Verdana" w:cs="Arial"/>
                <w:sz w:val="16"/>
                <w:szCs w:val="16"/>
              </w:rPr>
              <w:t xml:space="preserve"> om </w:t>
            </w:r>
            <w:r w:rsidR="00AE3393">
              <w:rPr>
                <w:rFonts w:ascii="Verdana" w:hAnsi="Verdana" w:cs="Arial"/>
                <w:sz w:val="16"/>
                <w:szCs w:val="16"/>
              </w:rPr>
              <w:t>arbejdstilladelse uden begrænsning under dit</w:t>
            </w:r>
            <w:r w:rsidR="00CD314F">
              <w:rPr>
                <w:rFonts w:ascii="Verdana" w:hAnsi="Verdana" w:cs="Arial"/>
                <w:sz w:val="16"/>
                <w:szCs w:val="16"/>
              </w:rPr>
              <w:t xml:space="preserve"> </w:t>
            </w:r>
            <w:r w:rsidR="003B0135" w:rsidRPr="00BF0B09">
              <w:rPr>
                <w:rFonts w:ascii="Verdana" w:hAnsi="Verdana" w:cs="Arial"/>
                <w:b/>
                <w:sz w:val="16"/>
                <w:szCs w:val="16"/>
              </w:rPr>
              <w:t>3-årige</w:t>
            </w:r>
            <w:r w:rsidR="003B0135">
              <w:rPr>
                <w:rFonts w:ascii="Verdana" w:hAnsi="Verdana" w:cs="Arial"/>
                <w:sz w:val="16"/>
                <w:szCs w:val="16"/>
              </w:rPr>
              <w:t xml:space="preserve"> </w:t>
            </w:r>
            <w:r w:rsidR="00CD314F" w:rsidRPr="007E7C10">
              <w:rPr>
                <w:rFonts w:ascii="Verdana" w:hAnsi="Verdana" w:cs="Arial"/>
                <w:b/>
                <w:sz w:val="16"/>
                <w:szCs w:val="16"/>
              </w:rPr>
              <w:t>jobsøgning</w:t>
            </w:r>
            <w:r w:rsidR="00AE3393">
              <w:rPr>
                <w:rFonts w:ascii="Verdana" w:hAnsi="Verdana" w:cs="Arial"/>
                <w:b/>
                <w:sz w:val="16"/>
                <w:szCs w:val="16"/>
              </w:rPr>
              <w:t>sophold</w:t>
            </w:r>
            <w:r w:rsidR="00CD314F" w:rsidRPr="007E7C10">
              <w:rPr>
                <w:rFonts w:ascii="Verdana" w:hAnsi="Verdana" w:cs="Arial"/>
                <w:b/>
                <w:sz w:val="16"/>
                <w:szCs w:val="16"/>
              </w:rPr>
              <w:t xml:space="preserve"> i Danmark</w:t>
            </w:r>
            <w:r w:rsidR="00AE3393">
              <w:rPr>
                <w:rFonts w:ascii="Verdana" w:hAnsi="Verdana" w:cs="Arial"/>
                <w:b/>
                <w:sz w:val="16"/>
                <w:szCs w:val="16"/>
              </w:rPr>
              <w:t>.</w:t>
            </w:r>
            <w:r w:rsidR="00AE3393" w:rsidDel="00AE3393">
              <w:rPr>
                <w:rFonts w:ascii="Verdana" w:hAnsi="Verdana" w:cs="Arial"/>
                <w:sz w:val="16"/>
                <w:szCs w:val="16"/>
              </w:rPr>
              <w:t xml:space="preserve"> </w:t>
            </w:r>
          </w:p>
          <w:p w14:paraId="0C160860" w14:textId="77777777" w:rsidR="00917BBA" w:rsidRDefault="00917BBA" w:rsidP="00D53F84">
            <w:pPr>
              <w:rPr>
                <w:rFonts w:ascii="Verdana" w:hAnsi="Verdana" w:cs="Arial"/>
                <w:sz w:val="16"/>
                <w:szCs w:val="16"/>
              </w:rPr>
            </w:pPr>
          </w:p>
          <w:p w14:paraId="444C0312" w14:textId="77777777" w:rsidR="00C42B9B" w:rsidRDefault="00557537" w:rsidP="00CD314F">
            <w:pPr>
              <w:rPr>
                <w:rFonts w:ascii="Verdana" w:hAnsi="Verdana" w:cs="Arial"/>
                <w:b/>
                <w:sz w:val="16"/>
                <w:szCs w:val="16"/>
              </w:rPr>
            </w:pPr>
            <w:r>
              <w:rPr>
                <w:rFonts w:ascii="Verdana" w:hAnsi="Verdana" w:cs="Arial"/>
                <w:sz w:val="16"/>
                <w:szCs w:val="16"/>
              </w:rPr>
              <w:t xml:space="preserve">Du kan </w:t>
            </w:r>
            <w:r w:rsidR="00D951C7">
              <w:rPr>
                <w:rFonts w:ascii="Verdana" w:hAnsi="Verdana" w:cs="Arial"/>
                <w:sz w:val="16"/>
                <w:szCs w:val="16"/>
              </w:rPr>
              <w:t>an</w:t>
            </w:r>
            <w:r>
              <w:rPr>
                <w:rFonts w:ascii="Verdana" w:hAnsi="Verdana" w:cs="Arial"/>
                <w:sz w:val="16"/>
                <w:szCs w:val="16"/>
              </w:rPr>
              <w:t xml:space="preserve">søge </w:t>
            </w:r>
            <w:r w:rsidR="00D951C7">
              <w:rPr>
                <w:rFonts w:ascii="Verdana" w:hAnsi="Verdana" w:cs="Arial"/>
                <w:sz w:val="16"/>
                <w:szCs w:val="16"/>
              </w:rPr>
              <w:t xml:space="preserve">om </w:t>
            </w:r>
            <w:r w:rsidR="00917BBA">
              <w:rPr>
                <w:rFonts w:ascii="Verdana" w:hAnsi="Verdana" w:cs="Arial"/>
                <w:sz w:val="16"/>
                <w:szCs w:val="16"/>
              </w:rPr>
              <w:t xml:space="preserve">arbejdstilladelse </w:t>
            </w:r>
            <w:r w:rsidR="00AE3393">
              <w:rPr>
                <w:rFonts w:ascii="Verdana" w:hAnsi="Verdana" w:cs="Arial"/>
                <w:sz w:val="16"/>
                <w:szCs w:val="16"/>
              </w:rPr>
              <w:t>uden begrænsning</w:t>
            </w:r>
            <w:r>
              <w:rPr>
                <w:rFonts w:ascii="Verdana" w:hAnsi="Verdana" w:cs="Arial"/>
                <w:sz w:val="16"/>
                <w:szCs w:val="16"/>
              </w:rPr>
              <w:t>, hvi</w:t>
            </w:r>
            <w:r w:rsidR="00CD314F">
              <w:rPr>
                <w:rFonts w:ascii="Verdana" w:hAnsi="Verdana" w:cs="Arial"/>
                <w:sz w:val="16"/>
                <w:szCs w:val="16"/>
              </w:rPr>
              <w:t xml:space="preserve">s du har </w:t>
            </w:r>
            <w:r w:rsidR="00AE3393">
              <w:rPr>
                <w:rFonts w:ascii="Verdana" w:hAnsi="Verdana" w:cs="Arial"/>
                <w:sz w:val="16"/>
                <w:szCs w:val="16"/>
              </w:rPr>
              <w:t xml:space="preserve">afsluttet </w:t>
            </w:r>
            <w:r w:rsidR="00CD314F">
              <w:rPr>
                <w:rFonts w:ascii="Verdana" w:hAnsi="Verdana" w:cs="Arial"/>
                <w:sz w:val="16"/>
                <w:szCs w:val="16"/>
              </w:rPr>
              <w:t xml:space="preserve">en </w:t>
            </w:r>
            <w:r w:rsidR="00CD314F" w:rsidRPr="00CD314F">
              <w:rPr>
                <w:rFonts w:ascii="Verdana" w:hAnsi="Verdana" w:cs="Arial"/>
                <w:b/>
                <w:sz w:val="16"/>
                <w:szCs w:val="16"/>
              </w:rPr>
              <w:t>videregående uddannelse</w:t>
            </w:r>
            <w:r w:rsidR="00CD314F">
              <w:rPr>
                <w:rFonts w:ascii="Verdana" w:hAnsi="Verdana" w:cs="Arial"/>
                <w:sz w:val="16"/>
                <w:szCs w:val="16"/>
              </w:rPr>
              <w:t xml:space="preserve"> eller en </w:t>
            </w:r>
            <w:r w:rsidR="00CD314F" w:rsidRPr="00CD314F">
              <w:rPr>
                <w:rFonts w:ascii="Verdana" w:hAnsi="Verdana" w:cs="Arial"/>
                <w:b/>
                <w:sz w:val="16"/>
                <w:szCs w:val="16"/>
              </w:rPr>
              <w:t>ph.d.-uddannelse</w:t>
            </w:r>
            <w:r w:rsidR="00AE3393">
              <w:rPr>
                <w:rFonts w:ascii="Verdana" w:hAnsi="Verdana" w:cs="Arial"/>
                <w:b/>
                <w:sz w:val="16"/>
                <w:szCs w:val="16"/>
              </w:rPr>
              <w:t xml:space="preserve"> </w:t>
            </w:r>
            <w:r w:rsidR="00AE3393" w:rsidRPr="00917BBA">
              <w:rPr>
                <w:rFonts w:ascii="Verdana" w:hAnsi="Verdana" w:cs="Arial"/>
                <w:sz w:val="16"/>
                <w:szCs w:val="16"/>
              </w:rPr>
              <w:t>i Danmark og fik 3 års jobsøgningsophold</w:t>
            </w:r>
            <w:r w:rsidR="00C42B9B">
              <w:rPr>
                <w:rFonts w:ascii="Verdana" w:hAnsi="Verdana" w:cs="Arial"/>
                <w:b/>
                <w:sz w:val="16"/>
                <w:szCs w:val="16"/>
              </w:rPr>
              <w:t>.</w:t>
            </w:r>
          </w:p>
          <w:p w14:paraId="331EAC39" w14:textId="77777777" w:rsidR="00AE3393" w:rsidRDefault="00AE3393" w:rsidP="00CD314F">
            <w:pPr>
              <w:rPr>
                <w:rFonts w:ascii="Verdana" w:hAnsi="Verdana" w:cs="Arial"/>
                <w:b/>
                <w:sz w:val="16"/>
                <w:szCs w:val="16"/>
              </w:rPr>
            </w:pPr>
          </w:p>
          <w:p w14:paraId="3AC1C2A6" w14:textId="77777777" w:rsidR="00AE3393" w:rsidRPr="00917BBA" w:rsidRDefault="00AE3393" w:rsidP="00CD314F">
            <w:pPr>
              <w:rPr>
                <w:rFonts w:ascii="Verdana" w:hAnsi="Verdana" w:cs="Arial"/>
                <w:sz w:val="16"/>
                <w:szCs w:val="16"/>
              </w:rPr>
            </w:pPr>
            <w:r>
              <w:rPr>
                <w:rFonts w:ascii="Verdana" w:hAnsi="Verdana" w:cs="Arial"/>
                <w:b/>
                <w:sz w:val="16"/>
                <w:szCs w:val="16"/>
              </w:rPr>
              <w:t xml:space="preserve">Bemærk: </w:t>
            </w:r>
            <w:r>
              <w:rPr>
                <w:rFonts w:ascii="Verdana" w:hAnsi="Verdana" w:cs="Arial"/>
                <w:sz w:val="16"/>
                <w:szCs w:val="16"/>
              </w:rPr>
              <w:t>Du kan ikke søge om en arbejdstilladelse uden begrænsning, hvis du fik 6 måneders jobsøgningsophold.</w:t>
            </w:r>
          </w:p>
          <w:p w14:paraId="36554022" w14:textId="77777777" w:rsidR="00C42B9B" w:rsidRDefault="00C42B9B" w:rsidP="00CD314F">
            <w:pPr>
              <w:rPr>
                <w:rFonts w:ascii="Verdana" w:hAnsi="Verdana" w:cs="Arial"/>
                <w:b/>
                <w:sz w:val="16"/>
                <w:szCs w:val="16"/>
              </w:rPr>
            </w:pPr>
          </w:p>
          <w:p w14:paraId="7F8A2C6B" w14:textId="7ADBC6CA" w:rsidR="005A3990" w:rsidRPr="00621630" w:rsidRDefault="00D53F84" w:rsidP="00AC71CC">
            <w:pPr>
              <w:rPr>
                <w:rFonts w:ascii="Verdana" w:hAnsi="Verdana" w:cs="Arial"/>
                <w:sz w:val="16"/>
                <w:szCs w:val="16"/>
              </w:rPr>
            </w:pPr>
            <w:r w:rsidRPr="00621630">
              <w:rPr>
                <w:rFonts w:ascii="Verdana" w:hAnsi="Verdana" w:cs="Arial"/>
                <w:sz w:val="16"/>
                <w:szCs w:val="16"/>
              </w:rPr>
              <w:t xml:space="preserve">Du kan læse </w:t>
            </w:r>
            <w:r w:rsidR="00CD314F">
              <w:rPr>
                <w:rFonts w:ascii="Verdana" w:hAnsi="Verdana" w:cs="Arial"/>
                <w:sz w:val="16"/>
                <w:szCs w:val="16"/>
              </w:rPr>
              <w:t xml:space="preserve">mere om </w:t>
            </w:r>
            <w:r w:rsidR="00D81378">
              <w:rPr>
                <w:rFonts w:ascii="Verdana" w:hAnsi="Verdana" w:cs="Arial"/>
                <w:sz w:val="16"/>
                <w:szCs w:val="16"/>
              </w:rPr>
              <w:t>jobsøgningsophold</w:t>
            </w:r>
            <w:r w:rsidR="00E73086">
              <w:rPr>
                <w:rFonts w:ascii="Verdana" w:hAnsi="Verdana" w:cs="Arial"/>
                <w:sz w:val="16"/>
                <w:szCs w:val="16"/>
              </w:rPr>
              <w:t xml:space="preserve"> efter afsluttet studie</w:t>
            </w:r>
            <w:r w:rsidR="00FD3707">
              <w:rPr>
                <w:rFonts w:ascii="Verdana" w:hAnsi="Verdana" w:cs="Arial"/>
                <w:sz w:val="16"/>
                <w:szCs w:val="16"/>
              </w:rPr>
              <w:t xml:space="preserve"> </w:t>
            </w:r>
            <w:r w:rsidR="00E45387" w:rsidRPr="00BF0B09">
              <w:rPr>
                <w:rStyle w:val="Hyperlink"/>
                <w:rFonts w:ascii="Verdana" w:hAnsi="Verdana" w:cs="Arial"/>
                <w:color w:val="auto"/>
                <w:sz w:val="16"/>
                <w:szCs w:val="16"/>
                <w:u w:val="none"/>
              </w:rPr>
              <w:t>og om arbejdstilladelse uden begræns</w:t>
            </w:r>
            <w:r w:rsidR="00BF0B09" w:rsidRPr="00BF0B09">
              <w:rPr>
                <w:rStyle w:val="Hyperlink"/>
                <w:rFonts w:ascii="Verdana" w:hAnsi="Verdana" w:cs="Arial"/>
                <w:color w:val="auto"/>
                <w:sz w:val="16"/>
                <w:szCs w:val="16"/>
                <w:u w:val="none"/>
              </w:rPr>
              <w:t>ning under jobsøgningsophold</w:t>
            </w:r>
            <w:r w:rsidR="00BF0B09">
              <w:rPr>
                <w:rStyle w:val="Hyperlink"/>
                <w:rFonts w:ascii="Verdana" w:hAnsi="Verdana" w:cs="Arial"/>
                <w:color w:val="auto"/>
                <w:sz w:val="16"/>
                <w:szCs w:val="16"/>
                <w:u w:val="none"/>
              </w:rPr>
              <w:t xml:space="preserve"> </w:t>
            </w:r>
            <w:r w:rsidR="00BF0B09">
              <w:rPr>
                <w:rFonts w:ascii="Verdana" w:hAnsi="Verdana" w:cs="Arial"/>
                <w:sz w:val="16"/>
                <w:szCs w:val="16"/>
              </w:rPr>
              <w:t xml:space="preserve">på </w:t>
            </w:r>
            <w:hyperlink r:id="rId8" w:history="1">
              <w:r w:rsidR="00BF0B09" w:rsidRPr="00E73086">
                <w:rPr>
                  <w:rStyle w:val="Hyperlink"/>
                  <w:rFonts w:ascii="Verdana" w:hAnsi="Verdana" w:cs="Arial"/>
                  <w:sz w:val="16"/>
                  <w:szCs w:val="16"/>
                </w:rPr>
                <w:t>nyidanmark.dk/jobsoegningstudie</w:t>
              </w:r>
            </w:hyperlink>
          </w:p>
          <w:p w14:paraId="72D6FD6E" w14:textId="77777777" w:rsidR="00AF2C5A" w:rsidRPr="00621630" w:rsidRDefault="00AF2C5A" w:rsidP="00AC71CC">
            <w:pPr>
              <w:rPr>
                <w:rFonts w:ascii="Verdana" w:hAnsi="Verdana" w:cs="Arial"/>
                <w:sz w:val="16"/>
                <w:szCs w:val="16"/>
              </w:rPr>
            </w:pPr>
          </w:p>
          <w:p w14:paraId="3CC548D7" w14:textId="77777777" w:rsidR="00AD6D73" w:rsidRDefault="00AF2C5A" w:rsidP="00AD6D73">
            <w:pPr>
              <w:rPr>
                <w:rFonts w:ascii="Verdana" w:hAnsi="Verdana" w:cs="Arial"/>
                <w:sz w:val="16"/>
                <w:szCs w:val="16"/>
              </w:rPr>
            </w:pPr>
            <w:r w:rsidRPr="00621630">
              <w:rPr>
                <w:rFonts w:ascii="Verdana" w:hAnsi="Verdana" w:cs="Arial"/>
                <w:sz w:val="16"/>
                <w:szCs w:val="16"/>
              </w:rPr>
              <w:t>F</w:t>
            </w:r>
            <w:r w:rsidR="00557537">
              <w:rPr>
                <w:rFonts w:ascii="Verdana" w:hAnsi="Verdana" w:cs="Arial"/>
                <w:sz w:val="16"/>
                <w:szCs w:val="16"/>
              </w:rPr>
              <w:t xml:space="preserve">or at </w:t>
            </w:r>
            <w:r w:rsidR="008E3F6C">
              <w:rPr>
                <w:rFonts w:ascii="Verdana" w:hAnsi="Verdana" w:cs="Arial"/>
                <w:sz w:val="16"/>
                <w:szCs w:val="16"/>
              </w:rPr>
              <w:t>an</w:t>
            </w:r>
            <w:r w:rsidR="00557537">
              <w:rPr>
                <w:rFonts w:ascii="Verdana" w:hAnsi="Verdana" w:cs="Arial"/>
                <w:sz w:val="16"/>
                <w:szCs w:val="16"/>
              </w:rPr>
              <w:t xml:space="preserve">søge om </w:t>
            </w:r>
            <w:r w:rsidR="00441FDB">
              <w:rPr>
                <w:rFonts w:ascii="Verdana" w:hAnsi="Verdana" w:cs="Arial"/>
                <w:sz w:val="16"/>
                <w:szCs w:val="16"/>
              </w:rPr>
              <w:t>arbejdstilladelse uden begrænsning</w:t>
            </w:r>
            <w:r w:rsidRPr="00621630">
              <w:rPr>
                <w:rFonts w:ascii="Verdana" w:hAnsi="Verdana" w:cs="Arial"/>
                <w:sz w:val="16"/>
                <w:szCs w:val="16"/>
              </w:rPr>
              <w:t xml:space="preserve"> </w:t>
            </w:r>
            <w:r w:rsidR="00557537">
              <w:rPr>
                <w:rFonts w:ascii="Verdana" w:hAnsi="Verdana" w:cs="Arial"/>
                <w:sz w:val="16"/>
                <w:szCs w:val="16"/>
              </w:rPr>
              <w:t xml:space="preserve">er det en betingelse, </w:t>
            </w:r>
            <w:r w:rsidR="00E73086">
              <w:rPr>
                <w:rFonts w:ascii="Verdana" w:hAnsi="Verdana" w:cs="Arial"/>
                <w:sz w:val="16"/>
                <w:szCs w:val="16"/>
              </w:rPr>
              <w:t xml:space="preserve">at du </w:t>
            </w:r>
            <w:r w:rsidR="00441FDB">
              <w:rPr>
                <w:rFonts w:ascii="Verdana" w:hAnsi="Verdana" w:cs="Arial"/>
                <w:sz w:val="16"/>
                <w:szCs w:val="16"/>
              </w:rPr>
              <w:t>fik 3 års jobsøgningsophold enten som en del af din opholdstilladelse som studerende eller efterfølgende, hvis du ikke fik 3 års jobsøgningsophold sammen med din tilladelse.</w:t>
            </w:r>
          </w:p>
          <w:p w14:paraId="77883EE3" w14:textId="77777777" w:rsidR="00AD6D73" w:rsidRDefault="00AD6D73" w:rsidP="00AC71CC">
            <w:pPr>
              <w:rPr>
                <w:rFonts w:ascii="Verdana" w:hAnsi="Verdana" w:cs="Arial"/>
                <w:sz w:val="16"/>
                <w:szCs w:val="16"/>
              </w:rPr>
            </w:pPr>
          </w:p>
          <w:p w14:paraId="40E1820D" w14:textId="76361BAD" w:rsidR="007E7C10" w:rsidRDefault="00441FDB" w:rsidP="00AC71CC">
            <w:pPr>
              <w:rPr>
                <w:rFonts w:ascii="Verdana" w:hAnsi="Verdana" w:cs="Arial"/>
                <w:sz w:val="16"/>
                <w:szCs w:val="16"/>
              </w:rPr>
            </w:pPr>
            <w:r>
              <w:rPr>
                <w:rFonts w:ascii="Verdana" w:hAnsi="Verdana" w:cs="Arial"/>
                <w:sz w:val="16"/>
                <w:szCs w:val="16"/>
              </w:rPr>
              <w:t>En arbejdstilladelse uden begrænsning</w:t>
            </w:r>
            <w:r w:rsidRPr="00E73086">
              <w:rPr>
                <w:rFonts w:ascii="Verdana" w:hAnsi="Verdana" w:cs="Arial"/>
                <w:sz w:val="16"/>
                <w:szCs w:val="16"/>
              </w:rPr>
              <w:t xml:space="preserve"> </w:t>
            </w:r>
            <w:r w:rsidR="00E73086" w:rsidRPr="00E73086">
              <w:rPr>
                <w:rFonts w:ascii="Verdana" w:hAnsi="Verdana" w:cs="Arial"/>
                <w:sz w:val="16"/>
                <w:szCs w:val="16"/>
              </w:rPr>
              <w:t xml:space="preserve">giver dig mulighed for at </w:t>
            </w:r>
            <w:r>
              <w:rPr>
                <w:rFonts w:ascii="Verdana" w:hAnsi="Verdana" w:cs="Arial"/>
                <w:sz w:val="16"/>
                <w:szCs w:val="16"/>
              </w:rPr>
              <w:t xml:space="preserve">arbejde </w:t>
            </w:r>
            <w:r w:rsidR="00AD2802">
              <w:rPr>
                <w:rFonts w:ascii="Verdana" w:hAnsi="Verdana" w:cs="Arial"/>
                <w:sz w:val="16"/>
                <w:szCs w:val="16"/>
              </w:rPr>
              <w:t>uden timebegrænsning</w:t>
            </w:r>
            <w:r>
              <w:rPr>
                <w:rFonts w:ascii="Verdana" w:hAnsi="Verdana" w:cs="Arial"/>
                <w:sz w:val="16"/>
                <w:szCs w:val="16"/>
              </w:rPr>
              <w:t>. Du skal ikke søge om ny arbejdstilladelse, hvis du vil skifte arbejdsgiver eller hvis du vil arbejde hos flere arbejdsgivere.</w:t>
            </w:r>
            <w:r w:rsidRPr="00E73086" w:rsidDel="00441FDB">
              <w:rPr>
                <w:rFonts w:ascii="Verdana" w:hAnsi="Verdana" w:cs="Arial"/>
                <w:sz w:val="16"/>
                <w:szCs w:val="16"/>
              </w:rPr>
              <w:t xml:space="preserve"> </w:t>
            </w:r>
          </w:p>
          <w:p w14:paraId="264702AB" w14:textId="77777777" w:rsidR="00E73086" w:rsidRPr="00621630" w:rsidRDefault="00E73086" w:rsidP="00AC71CC">
            <w:pPr>
              <w:rPr>
                <w:rFonts w:ascii="Verdana" w:hAnsi="Verdana" w:cs="Arial"/>
                <w:sz w:val="16"/>
                <w:szCs w:val="16"/>
              </w:rPr>
            </w:pPr>
          </w:p>
          <w:p w14:paraId="0D3E1AB6" w14:textId="77777777" w:rsidR="00AF2C5A" w:rsidRPr="00621630" w:rsidRDefault="00557537" w:rsidP="00AC71CC">
            <w:pPr>
              <w:rPr>
                <w:rFonts w:ascii="Verdana" w:hAnsi="Verdana" w:cs="Arial"/>
                <w:b/>
                <w:bCs/>
                <w:sz w:val="16"/>
                <w:szCs w:val="16"/>
              </w:rPr>
            </w:pPr>
            <w:r>
              <w:rPr>
                <w:rFonts w:ascii="Verdana" w:hAnsi="Verdana" w:cs="Arial"/>
                <w:b/>
                <w:bCs/>
                <w:sz w:val="16"/>
                <w:szCs w:val="16"/>
              </w:rPr>
              <w:t>Sådan gør du</w:t>
            </w:r>
          </w:p>
          <w:p w14:paraId="229381A0" w14:textId="77777777" w:rsidR="00557537" w:rsidRPr="00557537" w:rsidRDefault="00046CB2" w:rsidP="000856B4">
            <w:pPr>
              <w:numPr>
                <w:ilvl w:val="0"/>
                <w:numId w:val="2"/>
              </w:numPr>
              <w:tabs>
                <w:tab w:val="left" w:pos="317"/>
              </w:tabs>
              <w:rPr>
                <w:rFonts w:ascii="Verdana" w:hAnsi="Verdana" w:cs="Arial"/>
                <w:bCs/>
                <w:sz w:val="16"/>
                <w:szCs w:val="16"/>
              </w:rPr>
            </w:pPr>
            <w:r>
              <w:rPr>
                <w:rFonts w:ascii="Verdana" w:hAnsi="Verdana" w:cs="Arial"/>
                <w:sz w:val="16"/>
                <w:szCs w:val="16"/>
              </w:rPr>
              <w:t>Udfyld skemaet</w:t>
            </w:r>
          </w:p>
          <w:p w14:paraId="0FE091DF" w14:textId="77777777" w:rsidR="00557537" w:rsidRPr="00557537" w:rsidRDefault="00046CB2" w:rsidP="000856B4">
            <w:pPr>
              <w:numPr>
                <w:ilvl w:val="0"/>
                <w:numId w:val="2"/>
              </w:numPr>
              <w:tabs>
                <w:tab w:val="left" w:pos="317"/>
              </w:tabs>
              <w:rPr>
                <w:rFonts w:ascii="Verdana" w:hAnsi="Verdana" w:cs="Arial"/>
                <w:bCs/>
                <w:sz w:val="16"/>
                <w:szCs w:val="16"/>
              </w:rPr>
            </w:pPr>
            <w:r>
              <w:rPr>
                <w:rFonts w:ascii="Verdana" w:hAnsi="Verdana" w:cs="Arial"/>
                <w:sz w:val="16"/>
                <w:szCs w:val="16"/>
              </w:rPr>
              <w:t>Vedlæg</w:t>
            </w:r>
            <w:r w:rsidR="00AF2C5A" w:rsidRPr="00557537">
              <w:rPr>
                <w:rFonts w:ascii="Verdana" w:hAnsi="Verdana" w:cs="Arial"/>
                <w:sz w:val="16"/>
                <w:szCs w:val="16"/>
              </w:rPr>
              <w:t xml:space="preserve"> de nødvendige dokumenter</w:t>
            </w:r>
            <w:r w:rsidR="00646822" w:rsidRPr="00557537">
              <w:rPr>
                <w:rFonts w:ascii="Verdana" w:hAnsi="Verdana" w:cs="Arial"/>
                <w:sz w:val="16"/>
                <w:szCs w:val="16"/>
              </w:rPr>
              <w:t>.</w:t>
            </w:r>
          </w:p>
          <w:p w14:paraId="3548DB13" w14:textId="75613134" w:rsidR="007F3170" w:rsidRPr="00046CB2" w:rsidRDefault="00046CB2" w:rsidP="000856B4">
            <w:pPr>
              <w:numPr>
                <w:ilvl w:val="0"/>
                <w:numId w:val="2"/>
              </w:numPr>
              <w:tabs>
                <w:tab w:val="left" w:pos="317"/>
              </w:tabs>
              <w:rPr>
                <w:rFonts w:ascii="Verdana" w:hAnsi="Verdana" w:cs="Arial"/>
                <w:b/>
                <w:bCs/>
                <w:sz w:val="16"/>
                <w:szCs w:val="16"/>
              </w:rPr>
            </w:pPr>
            <w:r>
              <w:rPr>
                <w:rFonts w:ascii="Verdana" w:hAnsi="Verdana" w:cs="Arial"/>
                <w:sz w:val="16"/>
                <w:szCs w:val="16"/>
              </w:rPr>
              <w:t>I</w:t>
            </w:r>
            <w:r w:rsidR="00E73086">
              <w:rPr>
                <w:rFonts w:ascii="Verdana" w:hAnsi="Verdana" w:cs="Arial"/>
                <w:sz w:val="16"/>
                <w:szCs w:val="16"/>
              </w:rPr>
              <w:t>ndgiv</w:t>
            </w:r>
            <w:r>
              <w:rPr>
                <w:rFonts w:ascii="Verdana" w:hAnsi="Verdana" w:cs="Arial"/>
                <w:sz w:val="16"/>
                <w:szCs w:val="16"/>
              </w:rPr>
              <w:t xml:space="preserve"> ansøgningen</w:t>
            </w:r>
            <w:r w:rsidR="00C430D6" w:rsidRPr="00557537">
              <w:rPr>
                <w:rFonts w:ascii="Verdana" w:hAnsi="Verdana" w:cs="Arial"/>
                <w:sz w:val="16"/>
                <w:szCs w:val="16"/>
              </w:rPr>
              <w:t xml:space="preserve"> (vedlagt de nødvendige dokumenter)</w:t>
            </w:r>
            <w:r w:rsidR="00140F8C" w:rsidRPr="00557537">
              <w:rPr>
                <w:rFonts w:ascii="Verdana" w:hAnsi="Verdana" w:cs="Arial"/>
                <w:sz w:val="16"/>
                <w:szCs w:val="16"/>
              </w:rPr>
              <w:t xml:space="preserve"> til </w:t>
            </w:r>
            <w:r w:rsidR="002E6757">
              <w:rPr>
                <w:rFonts w:ascii="Verdana" w:hAnsi="Verdana" w:cs="Arial"/>
                <w:sz w:val="16"/>
                <w:szCs w:val="16"/>
              </w:rPr>
              <w:t xml:space="preserve">en af </w:t>
            </w:r>
            <w:r w:rsidR="008013C8">
              <w:rPr>
                <w:rFonts w:ascii="Verdana" w:hAnsi="Verdana" w:cs="Arial"/>
                <w:sz w:val="16"/>
                <w:szCs w:val="16"/>
              </w:rPr>
              <w:t>Styrelsen for International Rekruttering og Integrations (SIRI</w:t>
            </w:r>
            <w:r w:rsidR="00BE5E82">
              <w:rPr>
                <w:rFonts w:ascii="Verdana" w:hAnsi="Verdana" w:cs="Arial"/>
                <w:sz w:val="16"/>
                <w:szCs w:val="16"/>
              </w:rPr>
              <w:t>s</w:t>
            </w:r>
            <w:r w:rsidR="008013C8">
              <w:rPr>
                <w:rFonts w:ascii="Verdana" w:hAnsi="Verdana" w:cs="Arial"/>
                <w:sz w:val="16"/>
                <w:szCs w:val="16"/>
              </w:rPr>
              <w:t>)</w:t>
            </w:r>
            <w:r w:rsidR="002E6757">
              <w:rPr>
                <w:rFonts w:ascii="Verdana" w:hAnsi="Verdana" w:cs="Arial"/>
                <w:sz w:val="16"/>
                <w:szCs w:val="16"/>
              </w:rPr>
              <w:t xml:space="preserve"> afdelinger.</w:t>
            </w:r>
            <w:r w:rsidR="00B0333A">
              <w:rPr>
                <w:rFonts w:ascii="Verdana" w:hAnsi="Verdana" w:cs="Arial"/>
                <w:sz w:val="16"/>
                <w:szCs w:val="16"/>
              </w:rPr>
              <w:t xml:space="preserve"> </w:t>
            </w:r>
            <w:r w:rsidR="006B73C4">
              <w:rPr>
                <w:rFonts w:ascii="Verdana" w:hAnsi="Verdana" w:cs="Arial"/>
                <w:sz w:val="16"/>
                <w:szCs w:val="16"/>
              </w:rPr>
              <w:t xml:space="preserve">Bemærk, at du </w:t>
            </w:r>
            <w:r w:rsidR="007E7C10">
              <w:rPr>
                <w:rFonts w:ascii="Verdana" w:hAnsi="Verdana" w:cs="Arial"/>
                <w:sz w:val="16"/>
                <w:szCs w:val="16"/>
              </w:rPr>
              <w:t xml:space="preserve">skal </w:t>
            </w:r>
            <w:r w:rsidR="00FD1C1C">
              <w:rPr>
                <w:rFonts w:ascii="Verdana" w:hAnsi="Verdana" w:cs="Arial"/>
                <w:sz w:val="16"/>
                <w:szCs w:val="16"/>
              </w:rPr>
              <w:t>have optaget ansigtsfoto og underskrift</w:t>
            </w:r>
            <w:r w:rsidR="008013C8">
              <w:rPr>
                <w:rFonts w:ascii="Verdana" w:hAnsi="Verdana" w:cs="Arial"/>
                <w:sz w:val="16"/>
                <w:szCs w:val="16"/>
              </w:rPr>
              <w:t>,</w:t>
            </w:r>
            <w:r w:rsidR="006B73C4">
              <w:rPr>
                <w:rFonts w:ascii="Verdana" w:hAnsi="Verdana" w:cs="Arial"/>
                <w:sz w:val="16"/>
                <w:szCs w:val="16"/>
              </w:rPr>
              <w:t xml:space="preserve"> </w:t>
            </w:r>
            <w:r w:rsidR="008013C8">
              <w:rPr>
                <w:rFonts w:ascii="Verdana" w:hAnsi="Verdana" w:cs="Arial"/>
                <w:sz w:val="16"/>
                <w:szCs w:val="16"/>
              </w:rPr>
              <w:t xml:space="preserve">når </w:t>
            </w:r>
            <w:r w:rsidR="007E7C10">
              <w:rPr>
                <w:rFonts w:ascii="Verdana" w:hAnsi="Verdana" w:cs="Arial"/>
                <w:sz w:val="16"/>
                <w:szCs w:val="16"/>
              </w:rPr>
              <w:t>du indgiver a</w:t>
            </w:r>
            <w:r w:rsidR="006B73C4">
              <w:rPr>
                <w:rFonts w:ascii="Verdana" w:hAnsi="Verdana" w:cs="Arial"/>
                <w:sz w:val="16"/>
                <w:szCs w:val="16"/>
              </w:rPr>
              <w:t>nsøgningen</w:t>
            </w:r>
            <w:r w:rsidR="007E7C10">
              <w:rPr>
                <w:rFonts w:ascii="Verdana" w:hAnsi="Verdana" w:cs="Arial"/>
                <w:sz w:val="16"/>
                <w:szCs w:val="16"/>
              </w:rPr>
              <w:t>.</w:t>
            </w:r>
            <w:r w:rsidR="006B73C4">
              <w:rPr>
                <w:rFonts w:ascii="Verdana" w:hAnsi="Verdana" w:cs="Arial"/>
                <w:sz w:val="16"/>
                <w:szCs w:val="16"/>
              </w:rPr>
              <w:t xml:space="preserve"> Du kan be</w:t>
            </w:r>
            <w:r w:rsidR="00FD1C1C">
              <w:rPr>
                <w:rFonts w:ascii="Verdana" w:hAnsi="Verdana" w:cs="Arial"/>
                <w:sz w:val="16"/>
                <w:szCs w:val="16"/>
              </w:rPr>
              <w:t xml:space="preserve">stille tid til indgivelse </w:t>
            </w:r>
            <w:r w:rsidR="008013C8">
              <w:rPr>
                <w:rFonts w:ascii="Verdana" w:hAnsi="Verdana" w:cs="Arial"/>
                <w:sz w:val="16"/>
                <w:szCs w:val="16"/>
              </w:rPr>
              <w:t xml:space="preserve">på </w:t>
            </w:r>
            <w:hyperlink r:id="rId9" w:history="1">
              <w:r w:rsidR="008013C8" w:rsidRPr="008013C8">
                <w:rPr>
                  <w:rStyle w:val="Hyperlink"/>
                  <w:rFonts w:ascii="Verdana" w:hAnsi="Verdana" w:cs="Arial"/>
                  <w:sz w:val="16"/>
                  <w:szCs w:val="16"/>
                </w:rPr>
                <w:t>nyidanmark.dk/</w:t>
              </w:r>
              <w:r w:rsidR="006B73C4" w:rsidRPr="008013C8">
                <w:rPr>
                  <w:rStyle w:val="Hyperlink"/>
                  <w:rFonts w:ascii="Verdana" w:hAnsi="Verdana" w:cs="Arial"/>
                  <w:sz w:val="16"/>
                  <w:szCs w:val="16"/>
                </w:rPr>
                <w:t>tidsbestilling</w:t>
              </w:r>
              <w:r w:rsidR="008013C8" w:rsidRPr="008013C8">
                <w:rPr>
                  <w:rStyle w:val="Hyperlink"/>
                  <w:rFonts w:ascii="Verdana" w:hAnsi="Verdana" w:cs="Arial"/>
                  <w:sz w:val="16"/>
                  <w:szCs w:val="16"/>
                </w:rPr>
                <w:t>SIRI</w:t>
              </w:r>
            </w:hyperlink>
          </w:p>
          <w:p w14:paraId="4709312F" w14:textId="77777777" w:rsidR="000F2264" w:rsidRDefault="000F2264" w:rsidP="00A17804">
            <w:pPr>
              <w:rPr>
                <w:rFonts w:ascii="Verdana" w:hAnsi="Verdana" w:cs="Arial"/>
                <w:bCs/>
                <w:i/>
                <w:iCs/>
                <w:sz w:val="16"/>
                <w:szCs w:val="16"/>
              </w:rPr>
            </w:pPr>
          </w:p>
          <w:p w14:paraId="46B0A447" w14:textId="77777777" w:rsidR="00D951C7" w:rsidRDefault="00D951C7" w:rsidP="00D951C7">
            <w:pPr>
              <w:rPr>
                <w:rFonts w:ascii="Verdana" w:hAnsi="Verdana"/>
                <w:sz w:val="10"/>
                <w:szCs w:val="10"/>
              </w:rPr>
            </w:pPr>
          </w:p>
          <w:p w14:paraId="019B0739" w14:textId="77777777" w:rsidR="00046CB2" w:rsidRPr="00557537" w:rsidRDefault="00046CB2" w:rsidP="008E3F6C">
            <w:pPr>
              <w:rPr>
                <w:rFonts w:ascii="Verdana" w:hAnsi="Verdana" w:cs="Arial"/>
                <w:sz w:val="16"/>
                <w:szCs w:val="16"/>
              </w:rPr>
            </w:pPr>
          </w:p>
        </w:tc>
        <w:tc>
          <w:tcPr>
            <w:tcW w:w="5036" w:type="dxa"/>
            <w:gridSpan w:val="5"/>
          </w:tcPr>
          <w:p w14:paraId="3370B780" w14:textId="77777777" w:rsidR="00BE5183" w:rsidRDefault="00BE5183" w:rsidP="00BE5183">
            <w:pPr>
              <w:rPr>
                <w:rFonts w:ascii="Verdana" w:hAnsi="Verdana"/>
                <w:b/>
                <w:sz w:val="16"/>
                <w:szCs w:val="16"/>
              </w:rPr>
            </w:pPr>
            <w:r>
              <w:rPr>
                <w:rFonts w:ascii="Verdana" w:hAnsi="Verdana"/>
                <w:b/>
                <w:sz w:val="16"/>
                <w:szCs w:val="16"/>
              </w:rPr>
              <w:t>Husk at medbringe pas og dokumentation</w:t>
            </w:r>
          </w:p>
          <w:p w14:paraId="063C8046" w14:textId="77777777" w:rsidR="00BE5183" w:rsidRDefault="00BE5183" w:rsidP="00BE5183">
            <w:pPr>
              <w:rPr>
                <w:rFonts w:ascii="Verdana" w:hAnsi="Verdana"/>
                <w:sz w:val="16"/>
                <w:szCs w:val="16"/>
              </w:rPr>
            </w:pPr>
            <w:r>
              <w:rPr>
                <w:rFonts w:ascii="Verdana" w:hAnsi="Verdana"/>
                <w:sz w:val="16"/>
                <w:szCs w:val="16"/>
              </w:rPr>
              <w:t>Når du indgiver din ansøgning, skal du</w:t>
            </w:r>
            <w:r w:rsidRPr="00FA695F">
              <w:rPr>
                <w:rFonts w:ascii="Verdana" w:hAnsi="Verdana"/>
                <w:sz w:val="16"/>
                <w:szCs w:val="16"/>
              </w:rPr>
              <w:t xml:space="preserve"> medbringe </w:t>
            </w:r>
            <w:r>
              <w:rPr>
                <w:rFonts w:ascii="Verdana" w:hAnsi="Verdana"/>
                <w:sz w:val="16"/>
                <w:szCs w:val="16"/>
              </w:rPr>
              <w:t xml:space="preserve">dit originale og gyldige pas, så vi kan kontrollere din identitet og </w:t>
            </w:r>
            <w:r w:rsidRPr="00621630">
              <w:rPr>
                <w:rFonts w:ascii="Verdana" w:hAnsi="Verdana"/>
                <w:sz w:val="16"/>
                <w:szCs w:val="16"/>
              </w:rPr>
              <w:t>gyldighed</w:t>
            </w:r>
            <w:r>
              <w:rPr>
                <w:rFonts w:ascii="Verdana" w:hAnsi="Verdana"/>
                <w:sz w:val="16"/>
                <w:szCs w:val="16"/>
              </w:rPr>
              <w:t>en af dit pas</w:t>
            </w:r>
            <w:r w:rsidRPr="00621630">
              <w:rPr>
                <w:rFonts w:ascii="Verdana" w:hAnsi="Verdana"/>
                <w:sz w:val="16"/>
                <w:szCs w:val="16"/>
              </w:rPr>
              <w:t xml:space="preserve">. </w:t>
            </w:r>
          </w:p>
          <w:p w14:paraId="5A11A314" w14:textId="77777777" w:rsidR="00BE5183" w:rsidRDefault="00BE5183" w:rsidP="00BE5183">
            <w:pPr>
              <w:rPr>
                <w:rFonts w:ascii="Verdana" w:hAnsi="Verdana"/>
                <w:sz w:val="16"/>
                <w:szCs w:val="16"/>
              </w:rPr>
            </w:pPr>
            <w:r>
              <w:rPr>
                <w:rFonts w:ascii="Verdana" w:hAnsi="Verdana"/>
                <w:sz w:val="16"/>
                <w:szCs w:val="16"/>
              </w:rPr>
              <w:t xml:space="preserve">Læs mere om anden relevant dokumentation, som du skal medbringe, i dette skemas tjekliste på side </w:t>
            </w:r>
            <w:r w:rsidR="005C2CD2">
              <w:rPr>
                <w:rFonts w:ascii="Verdana" w:hAnsi="Verdana"/>
                <w:sz w:val="16"/>
                <w:szCs w:val="16"/>
              </w:rPr>
              <w:t>8</w:t>
            </w:r>
            <w:r>
              <w:rPr>
                <w:rFonts w:ascii="Verdana" w:hAnsi="Verdana"/>
                <w:sz w:val="16"/>
                <w:szCs w:val="16"/>
              </w:rPr>
              <w:t>.</w:t>
            </w:r>
          </w:p>
          <w:p w14:paraId="71AA2DD0" w14:textId="77777777" w:rsidR="004B74A4" w:rsidRDefault="004B74A4" w:rsidP="008E3F6C">
            <w:pPr>
              <w:rPr>
                <w:rFonts w:ascii="Verdana" w:hAnsi="Verdana"/>
                <w:b/>
                <w:sz w:val="16"/>
                <w:szCs w:val="16"/>
              </w:rPr>
            </w:pPr>
          </w:p>
          <w:p w14:paraId="28AC6A2B" w14:textId="77777777" w:rsidR="008E3F6C" w:rsidRPr="00621630" w:rsidRDefault="008E3F6C" w:rsidP="008E3F6C">
            <w:pPr>
              <w:rPr>
                <w:rFonts w:ascii="Verdana" w:hAnsi="Verdana"/>
                <w:b/>
                <w:sz w:val="16"/>
                <w:szCs w:val="16"/>
              </w:rPr>
            </w:pPr>
            <w:r w:rsidRPr="00621630">
              <w:rPr>
                <w:rFonts w:ascii="Verdana" w:hAnsi="Verdana"/>
                <w:b/>
                <w:sz w:val="16"/>
                <w:szCs w:val="16"/>
              </w:rPr>
              <w:t>Koster det noget at indgive en ansøgning?</w:t>
            </w:r>
          </w:p>
          <w:p w14:paraId="7971B2C8" w14:textId="77777777" w:rsidR="00441FDB" w:rsidRPr="007462F2" w:rsidRDefault="00441FDB" w:rsidP="00441FDB">
            <w:pPr>
              <w:rPr>
                <w:rFonts w:ascii="Verdana" w:hAnsi="Verdana" w:cs="Arial"/>
                <w:sz w:val="16"/>
                <w:szCs w:val="16"/>
              </w:rPr>
            </w:pPr>
            <w:r w:rsidRPr="007462F2">
              <w:rPr>
                <w:rFonts w:ascii="Verdana" w:hAnsi="Verdana" w:cs="Arial"/>
                <w:sz w:val="16"/>
                <w:szCs w:val="16"/>
              </w:rPr>
              <w:t>Ja, der skal normalt betales et gebyr for at få en sag</w:t>
            </w:r>
          </w:p>
          <w:p w14:paraId="73FDBB98" w14:textId="52CF20AD" w:rsidR="00441FDB" w:rsidRDefault="00D05ADF" w:rsidP="00441FDB">
            <w:pPr>
              <w:rPr>
                <w:rFonts w:ascii="Verdana" w:hAnsi="Verdana" w:cs="Arial"/>
                <w:sz w:val="16"/>
                <w:szCs w:val="16"/>
              </w:rPr>
            </w:pPr>
            <w:r>
              <w:rPr>
                <w:rFonts w:ascii="Verdana" w:hAnsi="Verdana" w:cs="Arial"/>
                <w:sz w:val="16"/>
                <w:szCs w:val="16"/>
              </w:rPr>
              <w:t>behandlet i SIRI</w:t>
            </w:r>
            <w:r w:rsidR="00441FDB" w:rsidRPr="007462F2">
              <w:rPr>
                <w:rFonts w:ascii="Verdana" w:hAnsi="Verdana" w:cs="Arial"/>
                <w:sz w:val="16"/>
                <w:szCs w:val="16"/>
              </w:rPr>
              <w:t>.</w:t>
            </w:r>
          </w:p>
          <w:p w14:paraId="6F25737F" w14:textId="77777777" w:rsidR="00D05ADF" w:rsidRPr="007462F2" w:rsidRDefault="00D05ADF" w:rsidP="00441FDB">
            <w:pPr>
              <w:rPr>
                <w:rFonts w:ascii="Verdana" w:hAnsi="Verdana" w:cs="Arial"/>
                <w:sz w:val="16"/>
                <w:szCs w:val="16"/>
              </w:rPr>
            </w:pPr>
          </w:p>
          <w:p w14:paraId="6812A676" w14:textId="77777777" w:rsidR="00441FDB" w:rsidRPr="007462F2" w:rsidRDefault="00441FDB" w:rsidP="00441FDB">
            <w:pPr>
              <w:rPr>
                <w:rFonts w:ascii="Verdana" w:hAnsi="Verdana" w:cs="Arial"/>
                <w:sz w:val="16"/>
                <w:szCs w:val="16"/>
              </w:rPr>
            </w:pPr>
            <w:r w:rsidRPr="007462F2">
              <w:rPr>
                <w:rFonts w:ascii="Verdana" w:hAnsi="Verdana" w:cs="Arial"/>
                <w:sz w:val="16"/>
                <w:szCs w:val="16"/>
              </w:rPr>
              <w:t>Du kan læse mere om betaling af gebyr under pkt. 1 i</w:t>
            </w:r>
          </w:p>
          <w:p w14:paraId="2E88DA9B" w14:textId="59222F59" w:rsidR="00441FDB" w:rsidRPr="007462F2" w:rsidRDefault="00441FDB" w:rsidP="00441FDB">
            <w:pPr>
              <w:rPr>
                <w:rFonts w:ascii="Verdana" w:hAnsi="Verdana" w:cs="Arial"/>
                <w:sz w:val="16"/>
                <w:szCs w:val="16"/>
              </w:rPr>
            </w:pPr>
            <w:r w:rsidRPr="007462F2">
              <w:rPr>
                <w:rFonts w:ascii="Verdana" w:hAnsi="Verdana" w:cs="Arial"/>
                <w:sz w:val="16"/>
                <w:szCs w:val="16"/>
              </w:rPr>
              <w:t xml:space="preserve">dette skema og på </w:t>
            </w:r>
            <w:hyperlink r:id="rId10" w:history="1">
              <w:r w:rsidRPr="00D05ADF">
                <w:rPr>
                  <w:rStyle w:val="Hyperlink"/>
                  <w:rFonts w:ascii="Verdana" w:hAnsi="Verdana" w:cs="Arial"/>
                  <w:sz w:val="16"/>
                  <w:szCs w:val="16"/>
                </w:rPr>
                <w:t>nyidanmark.dk/gebyr</w:t>
              </w:r>
            </w:hyperlink>
            <w:r w:rsidRPr="007462F2">
              <w:rPr>
                <w:rFonts w:ascii="Verdana" w:hAnsi="Verdana" w:cs="Arial"/>
                <w:sz w:val="16"/>
                <w:szCs w:val="16"/>
              </w:rPr>
              <w:t>, hvor du også</w:t>
            </w:r>
          </w:p>
          <w:p w14:paraId="533728B3" w14:textId="77777777" w:rsidR="00441FDB" w:rsidRPr="007462F2" w:rsidRDefault="00441FDB" w:rsidP="00441FDB">
            <w:pPr>
              <w:rPr>
                <w:rFonts w:ascii="Verdana" w:hAnsi="Verdana" w:cs="Arial"/>
                <w:sz w:val="16"/>
                <w:szCs w:val="16"/>
              </w:rPr>
            </w:pPr>
            <w:r w:rsidRPr="007462F2">
              <w:rPr>
                <w:rFonts w:ascii="Verdana" w:hAnsi="Verdana" w:cs="Arial"/>
                <w:sz w:val="16"/>
                <w:szCs w:val="16"/>
              </w:rPr>
              <w:t>kan se de aktuelle gebyrsatser.</w:t>
            </w:r>
          </w:p>
          <w:p w14:paraId="0621444E" w14:textId="77777777" w:rsidR="008E3F6C" w:rsidRDefault="008E3F6C" w:rsidP="00D951C7">
            <w:pPr>
              <w:rPr>
                <w:rFonts w:ascii="Verdana" w:hAnsi="Verdana" w:cs="Arial"/>
                <w:b/>
                <w:sz w:val="16"/>
                <w:szCs w:val="16"/>
              </w:rPr>
            </w:pPr>
          </w:p>
          <w:p w14:paraId="45461FAE" w14:textId="77777777" w:rsidR="00D951C7" w:rsidRPr="00621630" w:rsidRDefault="00046CB2" w:rsidP="00D951C7">
            <w:pPr>
              <w:rPr>
                <w:rFonts w:ascii="Verdana" w:hAnsi="Verdana" w:cs="Arial"/>
                <w:b/>
                <w:sz w:val="16"/>
                <w:szCs w:val="16"/>
              </w:rPr>
            </w:pPr>
            <w:r>
              <w:rPr>
                <w:rFonts w:ascii="Verdana" w:hAnsi="Verdana" w:cs="Arial"/>
                <w:b/>
                <w:sz w:val="16"/>
                <w:szCs w:val="16"/>
              </w:rPr>
              <w:t>Hvis du</w:t>
            </w:r>
            <w:r w:rsidR="00D951C7" w:rsidRPr="00621630">
              <w:rPr>
                <w:rFonts w:ascii="Verdana" w:hAnsi="Verdana" w:cs="Arial"/>
                <w:b/>
                <w:sz w:val="16"/>
                <w:szCs w:val="16"/>
              </w:rPr>
              <w:t xml:space="preserve"> vil vide mere </w:t>
            </w:r>
          </w:p>
          <w:p w14:paraId="2E3A2AA8" w14:textId="77777777" w:rsidR="00E73086" w:rsidRDefault="00046CB2" w:rsidP="00D951C7">
            <w:pPr>
              <w:rPr>
                <w:rFonts w:ascii="Verdana" w:hAnsi="Verdana" w:cs="Arial"/>
                <w:sz w:val="16"/>
                <w:szCs w:val="16"/>
              </w:rPr>
            </w:pPr>
            <w:r>
              <w:rPr>
                <w:rFonts w:ascii="Verdana" w:hAnsi="Verdana" w:cs="Arial"/>
                <w:sz w:val="16"/>
                <w:szCs w:val="16"/>
              </w:rPr>
              <w:t>Du</w:t>
            </w:r>
            <w:r w:rsidR="00D951C7" w:rsidRPr="00621630">
              <w:rPr>
                <w:rFonts w:ascii="Verdana" w:hAnsi="Verdana" w:cs="Arial"/>
                <w:sz w:val="16"/>
                <w:szCs w:val="16"/>
              </w:rPr>
              <w:t xml:space="preserve"> kan få flere oplysninger om reglerne for opho</w:t>
            </w:r>
            <w:r w:rsidR="00E73086">
              <w:rPr>
                <w:rFonts w:ascii="Verdana" w:hAnsi="Verdana" w:cs="Arial"/>
                <w:sz w:val="16"/>
                <w:szCs w:val="16"/>
              </w:rPr>
              <w:t>lds</w:t>
            </w:r>
            <w:r w:rsidR="00BE5E82">
              <w:rPr>
                <w:rFonts w:ascii="Verdana" w:hAnsi="Verdana" w:cs="Arial"/>
                <w:sz w:val="16"/>
                <w:szCs w:val="16"/>
              </w:rPr>
              <w:t>- og arbejds</w:t>
            </w:r>
            <w:r w:rsidR="00E73086">
              <w:rPr>
                <w:rFonts w:ascii="Verdana" w:hAnsi="Verdana" w:cs="Arial"/>
                <w:sz w:val="16"/>
                <w:szCs w:val="16"/>
              </w:rPr>
              <w:t>tilladelse</w:t>
            </w:r>
            <w:r w:rsidR="00D951C7" w:rsidRPr="00621630">
              <w:rPr>
                <w:rFonts w:ascii="Verdana" w:hAnsi="Verdana" w:cs="Arial"/>
                <w:sz w:val="16"/>
                <w:szCs w:val="16"/>
              </w:rPr>
              <w:t xml:space="preserve"> i Danmark på </w:t>
            </w:r>
            <w:hyperlink r:id="rId11" w:history="1">
              <w:r w:rsidR="00D951C7" w:rsidRPr="00E73086">
                <w:rPr>
                  <w:rStyle w:val="Hyperlink"/>
                  <w:rFonts w:ascii="Verdana" w:hAnsi="Verdana" w:cs="Arial"/>
                  <w:sz w:val="16"/>
                  <w:szCs w:val="16"/>
                </w:rPr>
                <w:t>nyidanma</w:t>
              </w:r>
              <w:r w:rsidR="00E73086" w:rsidRPr="00E73086">
                <w:rPr>
                  <w:rStyle w:val="Hyperlink"/>
                  <w:rFonts w:ascii="Verdana" w:hAnsi="Verdana" w:cs="Arial"/>
                  <w:sz w:val="16"/>
                  <w:szCs w:val="16"/>
                </w:rPr>
                <w:t>rk.dk</w:t>
              </w:r>
            </w:hyperlink>
            <w:r w:rsidR="00E73086">
              <w:rPr>
                <w:rFonts w:ascii="Verdana" w:hAnsi="Verdana" w:cs="Arial"/>
                <w:sz w:val="16"/>
                <w:szCs w:val="16"/>
              </w:rPr>
              <w:t>.</w:t>
            </w:r>
          </w:p>
          <w:p w14:paraId="08833DB6" w14:textId="77777777" w:rsidR="00E73086" w:rsidRDefault="00E73086" w:rsidP="00D951C7">
            <w:pPr>
              <w:rPr>
                <w:rFonts w:ascii="Verdana" w:hAnsi="Verdana" w:cs="Arial"/>
                <w:sz w:val="16"/>
                <w:szCs w:val="16"/>
              </w:rPr>
            </w:pPr>
          </w:p>
          <w:p w14:paraId="2DE317F4" w14:textId="77777777" w:rsidR="00D951C7" w:rsidRPr="00A132EA" w:rsidRDefault="00081519" w:rsidP="00D951C7">
            <w:r>
              <w:rPr>
                <w:rFonts w:ascii="Verdana" w:hAnsi="Verdana"/>
                <w:sz w:val="16"/>
                <w:szCs w:val="16"/>
              </w:rPr>
              <w:t>Hvis du er i tvivl eller har spørgsmål, så kan du altid kontakte SIRI</w:t>
            </w:r>
            <w:r w:rsidR="00A132EA">
              <w:rPr>
                <w:rFonts w:ascii="Verdana" w:hAnsi="Verdana"/>
                <w:sz w:val="16"/>
                <w:szCs w:val="16"/>
              </w:rPr>
              <w:t xml:space="preserve">. </w:t>
            </w:r>
            <w:r w:rsidR="00A132EA" w:rsidRPr="00387467">
              <w:rPr>
                <w:rFonts w:ascii="Verdana" w:hAnsi="Verdana"/>
                <w:sz w:val="16"/>
                <w:szCs w:val="16"/>
              </w:rPr>
              <w:t xml:space="preserve">Du finder vores kontaktoplysninger </w:t>
            </w:r>
            <w:r w:rsidR="00A132EA">
              <w:rPr>
                <w:rFonts w:ascii="Verdana" w:hAnsi="Verdana"/>
                <w:sz w:val="16"/>
                <w:szCs w:val="16"/>
              </w:rPr>
              <w:t xml:space="preserve">på </w:t>
            </w:r>
            <w:hyperlink r:id="rId12" w:history="1">
              <w:r w:rsidR="00A132EA" w:rsidRPr="00387467">
                <w:rPr>
                  <w:rStyle w:val="Hyperlink"/>
                  <w:rFonts w:ascii="Verdana" w:hAnsi="Verdana"/>
                  <w:sz w:val="16"/>
                  <w:szCs w:val="16"/>
                </w:rPr>
                <w:t>nyidanmark.dk/kontakt-siri.</w:t>
              </w:r>
            </w:hyperlink>
          </w:p>
          <w:p w14:paraId="2963320A" w14:textId="74DA7D7B" w:rsidR="00D951C7" w:rsidRPr="00621630" w:rsidRDefault="00D951C7" w:rsidP="00D951C7">
            <w:pPr>
              <w:rPr>
                <w:rFonts w:ascii="Verdana" w:hAnsi="Verdana"/>
                <w:b/>
                <w:sz w:val="6"/>
                <w:szCs w:val="6"/>
              </w:rPr>
            </w:pPr>
          </w:p>
          <w:p w14:paraId="5D837C47" w14:textId="77777777" w:rsidR="00D951C7" w:rsidRPr="00173F3A" w:rsidRDefault="00D951C7" w:rsidP="00173F3A">
            <w:pPr>
              <w:rPr>
                <w:rFonts w:ascii="Verdana" w:hAnsi="Verdana" w:cs="Arial"/>
                <w:sz w:val="16"/>
                <w:szCs w:val="16"/>
              </w:rPr>
            </w:pPr>
          </w:p>
        </w:tc>
      </w:tr>
      <w:tr w:rsidR="00D951C7" w:rsidRPr="00621630" w14:paraId="34924180" w14:textId="77777777" w:rsidTr="00435A50">
        <w:trPr>
          <w:gridAfter w:val="5"/>
          <w:wAfter w:w="4926" w:type="dxa"/>
          <w:trHeight w:val="80"/>
        </w:trPr>
        <w:tc>
          <w:tcPr>
            <w:tcW w:w="4928" w:type="dxa"/>
            <w:gridSpan w:val="4"/>
          </w:tcPr>
          <w:p w14:paraId="7406665F" w14:textId="77777777" w:rsidR="00046CB2" w:rsidRPr="00621630" w:rsidRDefault="00046CB2" w:rsidP="00FE4B8F">
            <w:pPr>
              <w:rPr>
                <w:rFonts w:ascii="Verdana" w:hAnsi="Verdana" w:cs="Arial"/>
                <w:b/>
                <w:bCs/>
                <w:sz w:val="16"/>
                <w:szCs w:val="16"/>
              </w:rPr>
            </w:pPr>
          </w:p>
        </w:tc>
      </w:tr>
      <w:tr w:rsidR="00A17804" w:rsidRPr="00621630" w14:paraId="3A92203C" w14:textId="77777777" w:rsidTr="00435A50">
        <w:tblPrEx>
          <w:tblBorders>
            <w:top w:val="single" w:sz="24" w:space="0" w:color="E0E6EA"/>
            <w:left w:val="single" w:sz="24" w:space="0" w:color="E0E6EA"/>
            <w:right w:val="single" w:sz="24" w:space="0" w:color="E0E6EA"/>
          </w:tblBorders>
        </w:tblPrEx>
        <w:tc>
          <w:tcPr>
            <w:tcW w:w="8046" w:type="dxa"/>
            <w:gridSpan w:val="7"/>
            <w:tcBorders>
              <w:top w:val="single" w:sz="24" w:space="0" w:color="E0E6EA"/>
              <w:bottom w:val="single" w:sz="24" w:space="0" w:color="E0E6EA"/>
            </w:tcBorders>
            <w:shd w:val="clear" w:color="auto" w:fill="E0E6EA"/>
          </w:tcPr>
          <w:p w14:paraId="69E7900F" w14:textId="77777777" w:rsidR="00A17804" w:rsidRPr="00621630" w:rsidRDefault="00A17804" w:rsidP="00355714">
            <w:pPr>
              <w:rPr>
                <w:rFonts w:ascii="Verdana" w:hAnsi="Verdana"/>
                <w:color w:val="FFFFFF"/>
              </w:rPr>
            </w:pPr>
            <w:r w:rsidRPr="00621630">
              <w:rPr>
                <w:rFonts w:ascii="Verdana" w:hAnsi="Verdana"/>
                <w:b/>
                <w:color w:val="003366"/>
                <w:sz w:val="18"/>
                <w:szCs w:val="18"/>
              </w:rPr>
              <w:lastRenderedPageBreak/>
              <w:t>Forbeholdt myndighederne</w:t>
            </w:r>
            <w:r w:rsidRPr="00621630">
              <w:rPr>
                <w:rFonts w:ascii="Verdana" w:hAnsi="Verdana"/>
                <w:color w:val="FFFFFF"/>
              </w:rPr>
              <w:t xml:space="preserve">    </w:t>
            </w:r>
          </w:p>
        </w:tc>
        <w:tc>
          <w:tcPr>
            <w:tcW w:w="1808" w:type="dxa"/>
            <w:gridSpan w:val="2"/>
            <w:tcBorders>
              <w:top w:val="single" w:sz="24" w:space="0" w:color="E0E6EA"/>
              <w:bottom w:val="single" w:sz="24" w:space="0" w:color="E0E6EA"/>
            </w:tcBorders>
            <w:shd w:val="clear" w:color="auto" w:fill="E0E6EA"/>
          </w:tcPr>
          <w:p w14:paraId="738E7101" w14:textId="77777777" w:rsidR="00A17804" w:rsidRPr="00621630" w:rsidRDefault="00A17804" w:rsidP="00355714">
            <w:pPr>
              <w:rPr>
                <w:rFonts w:ascii="Verdana" w:hAnsi="Verdana"/>
                <w:b/>
                <w:color w:val="003366"/>
                <w:sz w:val="18"/>
                <w:szCs w:val="18"/>
              </w:rPr>
            </w:pPr>
          </w:p>
        </w:tc>
      </w:tr>
      <w:tr w:rsidR="00A17804" w:rsidRPr="00130F6B" w14:paraId="6DF6DE30" w14:textId="77777777" w:rsidTr="00435A50">
        <w:tblPrEx>
          <w:tblBorders>
            <w:left w:val="single" w:sz="24" w:space="0" w:color="E0E6EA"/>
            <w:bottom w:val="single" w:sz="24" w:space="0" w:color="E0E6EA"/>
            <w:right w:val="single" w:sz="24" w:space="0" w:color="E0E6EA"/>
            <w:insideH w:val="single" w:sz="24" w:space="0" w:color="003366"/>
            <w:insideV w:val="single" w:sz="24" w:space="0" w:color="E0E6EA"/>
          </w:tblBorders>
        </w:tblPrEx>
        <w:trPr>
          <w:trHeight w:val="395"/>
        </w:trPr>
        <w:tc>
          <w:tcPr>
            <w:tcW w:w="1526" w:type="dxa"/>
            <w:tcBorders>
              <w:top w:val="single" w:sz="24" w:space="0" w:color="E0E6EA"/>
              <w:bottom w:val="single" w:sz="24" w:space="0" w:color="E0E6EA"/>
            </w:tcBorders>
            <w:shd w:val="clear" w:color="auto" w:fill="FFFFFF"/>
          </w:tcPr>
          <w:p w14:paraId="12EB74CB" w14:textId="77777777" w:rsidR="00A17804" w:rsidRPr="00621630" w:rsidRDefault="00A17804" w:rsidP="00355714">
            <w:pPr>
              <w:rPr>
                <w:rFonts w:ascii="Verdana" w:hAnsi="Verdana"/>
                <w:sz w:val="16"/>
                <w:szCs w:val="16"/>
              </w:rPr>
            </w:pPr>
            <w:r w:rsidRPr="00621630">
              <w:rPr>
                <w:rFonts w:ascii="Verdana" w:hAnsi="Verdana"/>
                <w:sz w:val="16"/>
                <w:szCs w:val="16"/>
              </w:rPr>
              <w:t>Dato modtaget</w:t>
            </w:r>
          </w:p>
          <w:p w14:paraId="6DEC3ECC" w14:textId="77777777" w:rsidR="00A17804" w:rsidRPr="00621630" w:rsidRDefault="00A17804" w:rsidP="00355714">
            <w:pPr>
              <w:rPr>
                <w:rFonts w:ascii="Verdana" w:hAnsi="Verdana"/>
                <w:sz w:val="16"/>
                <w:szCs w:val="16"/>
              </w:rPr>
            </w:pPr>
          </w:p>
          <w:p w14:paraId="1B321B03" w14:textId="77777777" w:rsidR="00A17804" w:rsidRPr="00621630" w:rsidRDefault="00A17804" w:rsidP="00355714">
            <w:pPr>
              <w:rPr>
                <w:rFonts w:ascii="Verdana" w:hAnsi="Verdana"/>
                <w:sz w:val="16"/>
                <w:szCs w:val="16"/>
              </w:rPr>
            </w:pPr>
          </w:p>
          <w:p w14:paraId="6C430227" w14:textId="77777777" w:rsidR="00A17804" w:rsidRPr="00621630" w:rsidRDefault="00A17804" w:rsidP="00355714">
            <w:pPr>
              <w:rPr>
                <w:rFonts w:ascii="Verdana" w:hAnsi="Verdana"/>
                <w:sz w:val="16"/>
                <w:szCs w:val="16"/>
              </w:rPr>
            </w:pPr>
          </w:p>
          <w:p w14:paraId="61B6779F" w14:textId="77777777" w:rsidR="00A17804" w:rsidRPr="00621630" w:rsidRDefault="00A17804" w:rsidP="00355714">
            <w:pPr>
              <w:rPr>
                <w:rFonts w:ascii="Verdana" w:hAnsi="Verdana"/>
                <w:sz w:val="16"/>
                <w:szCs w:val="16"/>
              </w:rPr>
            </w:pPr>
          </w:p>
        </w:tc>
        <w:tc>
          <w:tcPr>
            <w:tcW w:w="1984" w:type="dxa"/>
            <w:tcBorders>
              <w:top w:val="single" w:sz="24" w:space="0" w:color="E0E6EA"/>
              <w:bottom w:val="single" w:sz="24" w:space="0" w:color="E0E6EA"/>
            </w:tcBorders>
            <w:shd w:val="clear" w:color="auto" w:fill="FFFFFF"/>
          </w:tcPr>
          <w:p w14:paraId="3017E681" w14:textId="77777777" w:rsidR="00A17804" w:rsidRPr="00621630" w:rsidRDefault="00A17804" w:rsidP="00355714">
            <w:pPr>
              <w:rPr>
                <w:rFonts w:ascii="Verdana" w:hAnsi="Verdana"/>
                <w:sz w:val="16"/>
                <w:szCs w:val="16"/>
              </w:rPr>
            </w:pPr>
            <w:r w:rsidRPr="00621630">
              <w:rPr>
                <w:rFonts w:ascii="Verdana" w:hAnsi="Verdana"/>
                <w:sz w:val="16"/>
                <w:szCs w:val="16"/>
              </w:rPr>
              <w:t>Modtaget af (navn)</w:t>
            </w:r>
            <w:r w:rsidRPr="00621630">
              <w:rPr>
                <w:rFonts w:ascii="Verdana" w:hAnsi="Verdana"/>
                <w:sz w:val="16"/>
                <w:szCs w:val="16"/>
              </w:rPr>
              <w:br/>
            </w:r>
          </w:p>
          <w:p w14:paraId="1FF2B13E" w14:textId="77777777" w:rsidR="00A17804" w:rsidRPr="00621630" w:rsidRDefault="00A17804" w:rsidP="00355714">
            <w:pPr>
              <w:rPr>
                <w:rFonts w:ascii="Verdana" w:hAnsi="Verdana"/>
                <w:sz w:val="16"/>
                <w:szCs w:val="16"/>
              </w:rPr>
            </w:pPr>
          </w:p>
          <w:p w14:paraId="3C864ADA" w14:textId="77777777" w:rsidR="00A17804" w:rsidRPr="00621630" w:rsidRDefault="00A17804" w:rsidP="00355714">
            <w:pPr>
              <w:rPr>
                <w:rFonts w:ascii="Verdana" w:hAnsi="Verdana"/>
                <w:sz w:val="16"/>
                <w:szCs w:val="16"/>
              </w:rPr>
            </w:pPr>
          </w:p>
        </w:tc>
        <w:tc>
          <w:tcPr>
            <w:tcW w:w="2127" w:type="dxa"/>
            <w:gridSpan w:val="3"/>
            <w:tcBorders>
              <w:top w:val="single" w:sz="24" w:space="0" w:color="E0E6EA"/>
              <w:bottom w:val="single" w:sz="24" w:space="0" w:color="E0E6EA"/>
            </w:tcBorders>
            <w:shd w:val="clear" w:color="auto" w:fill="FFFFFF"/>
          </w:tcPr>
          <w:p w14:paraId="06F250EF" w14:textId="77777777" w:rsidR="00A17804" w:rsidRPr="00621630" w:rsidRDefault="00A17804" w:rsidP="00355714">
            <w:pPr>
              <w:rPr>
                <w:rFonts w:ascii="Verdana" w:hAnsi="Verdana"/>
                <w:sz w:val="16"/>
                <w:szCs w:val="16"/>
              </w:rPr>
            </w:pPr>
            <w:r w:rsidRPr="00621630">
              <w:rPr>
                <w:rFonts w:ascii="Verdana" w:hAnsi="Verdana"/>
                <w:sz w:val="16"/>
                <w:szCs w:val="16"/>
              </w:rPr>
              <w:t>Myndighed (stempel)</w:t>
            </w:r>
          </w:p>
        </w:tc>
        <w:tc>
          <w:tcPr>
            <w:tcW w:w="2126" w:type="dxa"/>
            <w:tcBorders>
              <w:top w:val="single" w:sz="24" w:space="0" w:color="E0E6EA"/>
              <w:bottom w:val="single" w:sz="24" w:space="0" w:color="E0E6EA"/>
            </w:tcBorders>
            <w:shd w:val="clear" w:color="auto" w:fill="FFFFFF"/>
          </w:tcPr>
          <w:p w14:paraId="19179C18" w14:textId="77777777" w:rsidR="00A17804" w:rsidRPr="00621630" w:rsidRDefault="00A17804" w:rsidP="00355714">
            <w:pPr>
              <w:rPr>
                <w:rFonts w:ascii="Verdana" w:hAnsi="Verdana"/>
                <w:sz w:val="16"/>
                <w:szCs w:val="16"/>
              </w:rPr>
            </w:pPr>
            <w:r w:rsidRPr="00621630">
              <w:rPr>
                <w:rFonts w:ascii="Verdana" w:hAnsi="Verdana"/>
                <w:sz w:val="16"/>
                <w:szCs w:val="16"/>
              </w:rPr>
              <w:t>Person ID</w:t>
            </w:r>
          </w:p>
          <w:p w14:paraId="39CC1232" w14:textId="77777777" w:rsidR="00A17804" w:rsidRPr="00621630" w:rsidRDefault="00A17804" w:rsidP="00355714">
            <w:pPr>
              <w:rPr>
                <w:rFonts w:ascii="Verdana" w:hAnsi="Verdana"/>
                <w:sz w:val="16"/>
                <w:szCs w:val="16"/>
              </w:rPr>
            </w:pPr>
          </w:p>
        </w:tc>
        <w:tc>
          <w:tcPr>
            <w:tcW w:w="2091" w:type="dxa"/>
            <w:gridSpan w:val="3"/>
            <w:tcBorders>
              <w:top w:val="single" w:sz="24" w:space="0" w:color="E0E6EA"/>
              <w:bottom w:val="single" w:sz="24" w:space="0" w:color="E0E6EA"/>
            </w:tcBorders>
            <w:shd w:val="clear" w:color="auto" w:fill="FFFFFF"/>
          </w:tcPr>
          <w:p w14:paraId="64E2DAF5" w14:textId="77777777" w:rsidR="00A17804" w:rsidRPr="00130F6B" w:rsidRDefault="00A17804" w:rsidP="00355714">
            <w:pPr>
              <w:rPr>
                <w:rFonts w:ascii="Verdana" w:hAnsi="Verdana"/>
                <w:sz w:val="16"/>
                <w:szCs w:val="16"/>
                <w:lang w:val="en-US"/>
              </w:rPr>
            </w:pPr>
            <w:r w:rsidRPr="00130F6B">
              <w:rPr>
                <w:rFonts w:ascii="Verdana" w:hAnsi="Verdana"/>
                <w:sz w:val="16"/>
                <w:szCs w:val="16"/>
                <w:lang w:val="en-US"/>
              </w:rPr>
              <w:t>Sb-id</w:t>
            </w:r>
            <w:r w:rsidR="003815F7" w:rsidRPr="00130F6B">
              <w:rPr>
                <w:rFonts w:ascii="Verdana" w:hAnsi="Verdana"/>
                <w:sz w:val="16"/>
                <w:szCs w:val="16"/>
                <w:lang w:val="en-US"/>
              </w:rPr>
              <w:t>*</w:t>
            </w:r>
          </w:p>
        </w:tc>
      </w:tr>
      <w:tr w:rsidR="003815F7" w:rsidRPr="00621630" w14:paraId="301103B3" w14:textId="77777777" w:rsidTr="00435A50">
        <w:tblPrEx>
          <w:tblBorders>
            <w:left w:val="single" w:sz="24" w:space="0" w:color="E0E6EA"/>
            <w:bottom w:val="single" w:sz="24" w:space="0" w:color="E0E6EA"/>
            <w:right w:val="single" w:sz="24" w:space="0" w:color="E0E6EA"/>
            <w:insideH w:val="single" w:sz="24" w:space="0" w:color="003366"/>
            <w:insideV w:val="single" w:sz="24" w:space="0" w:color="E0E6EA"/>
          </w:tblBorders>
        </w:tblPrEx>
        <w:trPr>
          <w:trHeight w:val="20"/>
        </w:trPr>
        <w:tc>
          <w:tcPr>
            <w:tcW w:w="9854" w:type="dxa"/>
            <w:gridSpan w:val="9"/>
            <w:tcBorders>
              <w:top w:val="single" w:sz="24" w:space="0" w:color="E0E6EA"/>
              <w:bottom w:val="single" w:sz="24" w:space="0" w:color="E0E6EA"/>
            </w:tcBorders>
            <w:shd w:val="clear" w:color="auto" w:fill="E0E6EA"/>
          </w:tcPr>
          <w:p w14:paraId="32B6DAF0" w14:textId="77777777" w:rsidR="007254DC" w:rsidRPr="00494137" w:rsidRDefault="00E73086" w:rsidP="007254DC">
            <w:pPr>
              <w:rPr>
                <w:rFonts w:ascii="Verdana" w:hAnsi="Verdana"/>
                <w:sz w:val="14"/>
                <w:szCs w:val="16"/>
              </w:rPr>
            </w:pPr>
            <w:r>
              <w:rPr>
                <w:rFonts w:ascii="Verdana" w:hAnsi="Verdana"/>
                <w:sz w:val="14"/>
                <w:szCs w:val="16"/>
              </w:rPr>
              <w:t xml:space="preserve">*) </w:t>
            </w:r>
            <w:r w:rsidR="007254DC" w:rsidRPr="00494137">
              <w:rPr>
                <w:rFonts w:ascii="Verdana" w:hAnsi="Verdana"/>
                <w:sz w:val="14"/>
                <w:szCs w:val="16"/>
              </w:rPr>
              <w:t>VIGTIGT: sb-id oprettes kun af myndigheden, hvis ansøger ikke selv har oprettet et sb-id (sagsbestillings-id). Hvis ansøger har</w:t>
            </w:r>
          </w:p>
          <w:p w14:paraId="2BF9FAA3" w14:textId="77777777" w:rsidR="003815F7" w:rsidRPr="00621630" w:rsidRDefault="007254DC" w:rsidP="007254DC">
            <w:pPr>
              <w:rPr>
                <w:rFonts w:ascii="Verdana" w:hAnsi="Verdana"/>
                <w:sz w:val="16"/>
                <w:szCs w:val="16"/>
              </w:rPr>
            </w:pPr>
            <w:r w:rsidRPr="00494137">
              <w:rPr>
                <w:rFonts w:ascii="Verdana" w:hAnsi="Verdana"/>
                <w:sz w:val="14"/>
                <w:szCs w:val="16"/>
              </w:rPr>
              <w:t>oprettet et sb-id, anføres dette under pkt. 1.1 i skemaet.</w:t>
            </w:r>
          </w:p>
        </w:tc>
      </w:tr>
    </w:tbl>
    <w:p w14:paraId="17C7C49E" w14:textId="6F387333" w:rsidR="00C27026" w:rsidRPr="00621630" w:rsidRDefault="001D59F0" w:rsidP="00C27026">
      <w:pPr>
        <w:rPr>
          <w:rFonts w:ascii="Verdana" w:hAnsi="Verdana" w:cs="Arial"/>
          <w:b/>
          <w:color w:val="FFFFFF"/>
          <w:sz w:val="12"/>
          <w:szCs w:val="12"/>
        </w:rPr>
      </w:pPr>
      <w:r w:rsidRPr="00621630">
        <w:rPr>
          <w:rFonts w:ascii="Verdana" w:hAnsi="Verdana" w:cs="Arial"/>
          <w:b/>
          <w:sz w:val="12"/>
          <w:szCs w:val="12"/>
        </w:rPr>
        <w:t xml:space="preserve">        </w:t>
      </w:r>
      <w:r w:rsidR="00CB69CF" w:rsidRPr="00621630">
        <w:rPr>
          <w:rFonts w:ascii="Verdana" w:hAnsi="Verdana" w:cs="Arial"/>
          <w:b/>
          <w:color w:val="FFFFFF"/>
          <w:sz w:val="6"/>
          <w:szCs w:val="6"/>
        </w:rPr>
        <w:t xml:space="preserve">                                                                                                                </w:t>
      </w:r>
      <w:r w:rsidR="00C27026" w:rsidRPr="00621630">
        <w:rPr>
          <w:rFonts w:ascii="Verdana" w:hAnsi="Verdana" w:cs="Arial"/>
          <w:b/>
          <w:color w:val="FFFFFF"/>
          <w:sz w:val="6"/>
          <w:szCs w:val="6"/>
        </w:rPr>
        <w:t xml:space="preserve">                                                                                                                                                                                                                                                                                  </w:t>
      </w:r>
      <w:r w:rsidR="00495E14" w:rsidRPr="00621630">
        <w:rPr>
          <w:rFonts w:ascii="Verdana" w:hAnsi="Verdana" w:cs="Arial"/>
          <w:b/>
          <w:color w:val="FFFFFF"/>
          <w:sz w:val="6"/>
          <w:szCs w:val="6"/>
        </w:rPr>
        <w:t xml:space="preserve"> </w:t>
      </w:r>
      <w:r w:rsidR="0031797B" w:rsidRPr="00621630">
        <w:rPr>
          <w:rFonts w:ascii="Verdana" w:hAnsi="Verdana" w:cs="Arial"/>
          <w:b/>
          <w:color w:val="FFFFFF"/>
          <w:sz w:val="6"/>
          <w:szCs w:val="6"/>
        </w:rPr>
        <w:t xml:space="preserve">          </w:t>
      </w:r>
      <w:r w:rsidR="00B816A6">
        <w:rPr>
          <w:rFonts w:ascii="Verdana" w:hAnsi="Verdana" w:cs="Arial"/>
          <w:sz w:val="14"/>
          <w:szCs w:val="14"/>
        </w:rPr>
        <w:t>ST7</w:t>
      </w:r>
      <w:r w:rsidR="00D54C4F">
        <w:rPr>
          <w:rFonts w:ascii="Verdana" w:hAnsi="Verdana" w:cs="Arial"/>
          <w:sz w:val="14"/>
          <w:szCs w:val="14"/>
        </w:rPr>
        <w:t>_da_</w:t>
      </w:r>
      <w:r w:rsidR="004C5320">
        <w:rPr>
          <w:rFonts w:ascii="Verdana" w:hAnsi="Verdana" w:cs="Arial"/>
          <w:sz w:val="14"/>
          <w:szCs w:val="14"/>
        </w:rPr>
        <w:t>1810</w:t>
      </w:r>
      <w:r w:rsidR="004B6082">
        <w:rPr>
          <w:rFonts w:ascii="Verdana" w:hAnsi="Verdana" w:cs="Arial"/>
          <w:sz w:val="14"/>
          <w:szCs w:val="14"/>
        </w:rPr>
        <w:t>2</w:t>
      </w:r>
      <w:r w:rsidR="00B816A6">
        <w:rPr>
          <w:rFonts w:ascii="Verdana" w:hAnsi="Verdana" w:cs="Arial"/>
          <w:sz w:val="14"/>
          <w:szCs w:val="14"/>
        </w:rPr>
        <w:t>3</w:t>
      </w:r>
    </w:p>
    <w:p w14:paraId="65CEAC06" w14:textId="77777777" w:rsidR="00CB69CF" w:rsidRPr="00621630" w:rsidRDefault="00CB69CF" w:rsidP="00CB69CF">
      <w:pPr>
        <w:rPr>
          <w:rFonts w:ascii="Verdana" w:hAnsi="Verdana"/>
          <w:color w:val="FFFFFF"/>
          <w:sz w:val="6"/>
          <w:szCs w:val="6"/>
        </w:rPr>
      </w:pPr>
      <w:r w:rsidRPr="00621630">
        <w:rPr>
          <w:rFonts w:ascii="Verdana" w:hAnsi="Verdana" w:cs="Arial"/>
          <w:b/>
          <w:color w:val="FFFFFF"/>
          <w:sz w:val="6"/>
          <w:szCs w:val="6"/>
        </w:rPr>
        <w:t xml:space="preserve">                                                                                                               </w:t>
      </w:r>
    </w:p>
    <w:tbl>
      <w:tblPr>
        <w:tblW w:w="9809" w:type="dxa"/>
        <w:jc w:val="center"/>
        <w:tblLook w:val="01E0" w:firstRow="1" w:lastRow="1" w:firstColumn="1" w:lastColumn="1" w:noHBand="0" w:noVBand="0"/>
      </w:tblPr>
      <w:tblGrid>
        <w:gridCol w:w="30"/>
        <w:gridCol w:w="5175"/>
        <w:gridCol w:w="525"/>
        <w:gridCol w:w="4327"/>
      </w:tblGrid>
      <w:tr w:rsidR="00CB69CF" w:rsidRPr="005769A8" w14:paraId="2349459E" w14:textId="77777777" w:rsidTr="00BE5183">
        <w:trPr>
          <w:jc w:val="center"/>
        </w:trPr>
        <w:tc>
          <w:tcPr>
            <w:tcW w:w="9638" w:type="dxa"/>
            <w:gridSpan w:val="4"/>
          </w:tcPr>
          <w:p w14:paraId="44AA5F16" w14:textId="77777777" w:rsidR="00CB69CF" w:rsidRDefault="004310F3" w:rsidP="001B2725">
            <w:pPr>
              <w:rPr>
                <w:rFonts w:ascii="Verdana" w:hAnsi="Verdana" w:cs="Arial"/>
                <w:b/>
                <w:bCs/>
                <w:color w:val="800000"/>
                <w:sz w:val="20"/>
                <w:szCs w:val="20"/>
              </w:rPr>
            </w:pPr>
            <w:r w:rsidRPr="005769A8">
              <w:rPr>
                <w:rFonts w:ascii="Verdana" w:hAnsi="Verdana" w:cs="Arial"/>
                <w:b/>
                <w:bCs/>
                <w:color w:val="800000"/>
                <w:sz w:val="20"/>
                <w:szCs w:val="20"/>
              </w:rPr>
              <w:t xml:space="preserve">Ansøgning om </w:t>
            </w:r>
            <w:r w:rsidR="007254DC">
              <w:rPr>
                <w:rFonts w:ascii="Verdana" w:hAnsi="Verdana" w:cs="Arial"/>
                <w:b/>
                <w:bCs/>
                <w:color w:val="800000"/>
                <w:sz w:val="20"/>
                <w:szCs w:val="20"/>
              </w:rPr>
              <w:t>arbejdstilladelse uden begrænsning under</w:t>
            </w:r>
            <w:r w:rsidR="007254DC" w:rsidRPr="005769A8">
              <w:rPr>
                <w:rFonts w:ascii="Verdana" w:hAnsi="Verdana" w:cs="Arial"/>
                <w:b/>
                <w:bCs/>
                <w:color w:val="800000"/>
                <w:sz w:val="20"/>
                <w:szCs w:val="20"/>
              </w:rPr>
              <w:t xml:space="preserve"> </w:t>
            </w:r>
            <w:r w:rsidR="005769A8" w:rsidRPr="005769A8">
              <w:rPr>
                <w:rFonts w:ascii="Verdana" w:hAnsi="Verdana" w:cs="Arial"/>
                <w:b/>
                <w:bCs/>
                <w:color w:val="800000"/>
                <w:sz w:val="20"/>
                <w:szCs w:val="20"/>
              </w:rPr>
              <w:t>jobsøgning</w:t>
            </w:r>
            <w:r w:rsidR="007254DC">
              <w:rPr>
                <w:rFonts w:ascii="Verdana" w:hAnsi="Verdana" w:cs="Arial"/>
                <w:b/>
                <w:bCs/>
                <w:color w:val="800000"/>
                <w:sz w:val="20"/>
                <w:szCs w:val="20"/>
              </w:rPr>
              <w:t>sophold</w:t>
            </w:r>
            <w:r w:rsidR="005769A8" w:rsidRPr="005769A8">
              <w:rPr>
                <w:rFonts w:ascii="Verdana" w:hAnsi="Verdana" w:cs="Arial"/>
                <w:b/>
                <w:bCs/>
                <w:color w:val="800000"/>
                <w:sz w:val="20"/>
                <w:szCs w:val="20"/>
              </w:rPr>
              <w:t xml:space="preserve"> efter afsluttet studie</w:t>
            </w:r>
            <w:r w:rsidR="00CB69CF" w:rsidRPr="005769A8">
              <w:rPr>
                <w:rFonts w:ascii="Verdana" w:hAnsi="Verdana" w:cs="Arial"/>
                <w:b/>
                <w:bCs/>
                <w:color w:val="800000"/>
                <w:sz w:val="20"/>
                <w:szCs w:val="20"/>
              </w:rPr>
              <w:t xml:space="preserve"> </w:t>
            </w:r>
          </w:p>
          <w:p w14:paraId="570EA0F6" w14:textId="77777777" w:rsidR="007254DC" w:rsidRDefault="007254DC"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BE5183" w:rsidRPr="00621630" w14:paraId="6805EE97" w14:textId="77777777" w:rsidTr="00BE5183">
              <w:trPr>
                <w:jc w:val="center"/>
              </w:trPr>
              <w:tc>
                <w:tcPr>
                  <w:tcW w:w="9781" w:type="dxa"/>
                  <w:tcBorders>
                    <w:bottom w:val="single" w:sz="24" w:space="0" w:color="003366"/>
                  </w:tcBorders>
                  <w:shd w:val="clear" w:color="auto" w:fill="003366"/>
                </w:tcPr>
                <w:p w14:paraId="6741F2A1" w14:textId="77777777" w:rsidR="00BE5183" w:rsidRPr="00621630" w:rsidRDefault="00BE5183" w:rsidP="00BE5183">
                  <w:pPr>
                    <w:rPr>
                      <w:rFonts w:ascii="Verdana" w:hAnsi="Verdana"/>
                      <w:b/>
                      <w:sz w:val="14"/>
                      <w:szCs w:val="14"/>
                    </w:rPr>
                  </w:pPr>
                  <w:r w:rsidRPr="00621630">
                    <w:rPr>
                      <w:rFonts w:ascii="Verdana" w:hAnsi="Verdana"/>
                      <w:color w:val="FFFFFF"/>
                      <w:sz w:val="22"/>
                      <w:szCs w:val="22"/>
                    </w:rPr>
                    <w:t xml:space="preserve">1. Om gebyr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BE5183" w:rsidRPr="00621630" w14:paraId="7B2DD6F4"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left w:val="single" w:sz="24" w:space="0" w:color="E0E6EA"/>
                    <w:right w:val="single" w:sz="24" w:space="0" w:color="E0E6EA"/>
                  </w:tcBorders>
                  <w:shd w:val="clear" w:color="auto" w:fill="E0E6EA"/>
                </w:tcPr>
                <w:p w14:paraId="198042A6" w14:textId="0D5D061D" w:rsidR="00B816A6" w:rsidRDefault="00BE5183" w:rsidP="00B816A6">
                  <w:pPr>
                    <w:rPr>
                      <w:rFonts w:ascii="Verdana" w:hAnsi="Verdana"/>
                      <w:sz w:val="16"/>
                      <w:szCs w:val="16"/>
                    </w:rPr>
                  </w:pPr>
                  <w:r>
                    <w:rPr>
                      <w:rFonts w:ascii="Verdana" w:hAnsi="Verdana"/>
                      <w:sz w:val="16"/>
                      <w:szCs w:val="16"/>
                    </w:rPr>
                    <w:t>D</w:t>
                  </w:r>
                  <w:r w:rsidRPr="00621630">
                    <w:rPr>
                      <w:rFonts w:ascii="Verdana" w:hAnsi="Verdana"/>
                      <w:sz w:val="16"/>
                      <w:szCs w:val="16"/>
                    </w:rPr>
                    <w:t xml:space="preserve">u </w:t>
                  </w:r>
                  <w:r>
                    <w:rPr>
                      <w:rFonts w:ascii="Verdana" w:hAnsi="Verdana"/>
                      <w:sz w:val="16"/>
                      <w:szCs w:val="16"/>
                    </w:rPr>
                    <w:t xml:space="preserve">skal </w:t>
                  </w:r>
                  <w:r w:rsidRPr="00621630">
                    <w:rPr>
                      <w:rFonts w:ascii="Verdana" w:hAnsi="Verdana"/>
                      <w:sz w:val="16"/>
                      <w:szCs w:val="16"/>
                    </w:rPr>
                    <w:t xml:space="preserve">normalt betale et gebyr, hvis du ønsker at indgive en ansøgning </w:t>
                  </w:r>
                  <w:r w:rsidR="00AD2802">
                    <w:rPr>
                      <w:rFonts w:ascii="Verdana" w:hAnsi="Verdana"/>
                      <w:sz w:val="16"/>
                      <w:szCs w:val="16"/>
                    </w:rPr>
                    <w:t>til SIRI</w:t>
                  </w:r>
                  <w:r w:rsidR="00B816A6">
                    <w:rPr>
                      <w:rFonts w:ascii="Verdana" w:hAnsi="Verdana"/>
                      <w:sz w:val="16"/>
                      <w:szCs w:val="16"/>
                    </w:rPr>
                    <w:t>.</w:t>
                  </w:r>
                </w:p>
                <w:p w14:paraId="68899EA3" w14:textId="77777777" w:rsidR="00B816A6" w:rsidRPr="00B816A6" w:rsidRDefault="00B816A6" w:rsidP="00B816A6">
                  <w:pPr>
                    <w:rPr>
                      <w:rFonts w:ascii="Verdana" w:hAnsi="Verdana"/>
                      <w:sz w:val="16"/>
                      <w:szCs w:val="16"/>
                    </w:rPr>
                  </w:pPr>
                </w:p>
                <w:p w14:paraId="43575506" w14:textId="77777777" w:rsidR="00BE5183" w:rsidRDefault="00B816A6" w:rsidP="003A7A9F">
                  <w:pPr>
                    <w:rPr>
                      <w:rFonts w:ascii="Verdana" w:hAnsi="Verdana"/>
                      <w:sz w:val="16"/>
                      <w:szCs w:val="16"/>
                    </w:rPr>
                  </w:pPr>
                  <w:r w:rsidRPr="00621630">
                    <w:rPr>
                      <w:rFonts w:ascii="Verdana" w:hAnsi="Verdana"/>
                      <w:sz w:val="16"/>
                      <w:szCs w:val="16"/>
                    </w:rPr>
                    <w:t xml:space="preserve">Du finder de aktuelle gebyrsatser på </w:t>
                  </w:r>
                  <w:hyperlink r:id="rId13" w:history="1">
                    <w:r>
                      <w:rPr>
                        <w:rStyle w:val="Hyperlink"/>
                        <w:rFonts w:ascii="Verdana" w:hAnsi="Verdana"/>
                        <w:sz w:val="16"/>
                        <w:szCs w:val="16"/>
                      </w:rPr>
                      <w:t>nyidanmark.dk/gebyr</w:t>
                    </w:r>
                  </w:hyperlink>
                  <w:r w:rsidRPr="00621630">
                    <w:rPr>
                      <w:rFonts w:ascii="Verdana" w:hAnsi="Verdana"/>
                      <w:sz w:val="16"/>
                      <w:szCs w:val="16"/>
                    </w:rPr>
                    <w:t>.</w:t>
                  </w:r>
                </w:p>
                <w:p w14:paraId="60B0D6D0" w14:textId="56101DE2" w:rsidR="00240DBB" w:rsidRPr="00621630" w:rsidRDefault="00240DBB" w:rsidP="003A7A9F">
                  <w:pPr>
                    <w:rPr>
                      <w:rFonts w:ascii="Verdana" w:hAnsi="Verdana"/>
                      <w:sz w:val="16"/>
                      <w:szCs w:val="16"/>
                    </w:rPr>
                  </w:pPr>
                </w:p>
              </w:tc>
            </w:tr>
          </w:tbl>
          <w:p w14:paraId="289C5656" w14:textId="39172ED3" w:rsidR="00BE5183" w:rsidRDefault="00BE5183"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6026"/>
              <w:gridCol w:w="3755"/>
            </w:tblGrid>
            <w:tr w:rsidR="00D05ADF" w:rsidRPr="00621630" w14:paraId="724DF774" w14:textId="77777777" w:rsidTr="00D05ADF">
              <w:trPr>
                <w:jc w:val="center"/>
              </w:trPr>
              <w:tc>
                <w:tcPr>
                  <w:tcW w:w="9781" w:type="dxa"/>
                  <w:gridSpan w:val="2"/>
                  <w:tcBorders>
                    <w:bottom w:val="single" w:sz="24" w:space="0" w:color="003366"/>
                  </w:tcBorders>
                  <w:shd w:val="clear" w:color="auto" w:fill="003366"/>
                </w:tcPr>
                <w:p w14:paraId="674F8FD6" w14:textId="77777777" w:rsidR="00D05ADF" w:rsidRPr="00621630" w:rsidRDefault="00D05ADF" w:rsidP="00D05ADF">
                  <w:pPr>
                    <w:rPr>
                      <w:rFonts w:ascii="Verdana" w:hAnsi="Verdana"/>
                      <w:b/>
                      <w:sz w:val="14"/>
                      <w:szCs w:val="14"/>
                    </w:rPr>
                  </w:pPr>
                  <w:r w:rsidRPr="00621630">
                    <w:rPr>
                      <w:rFonts w:ascii="Verdana" w:hAnsi="Verdana"/>
                      <w:color w:val="FFFFFF"/>
                      <w:sz w:val="22"/>
                      <w:szCs w:val="22"/>
                    </w:rPr>
                    <w:t xml:space="preserve">1.1 Sagsbestillings-id              </w:t>
                  </w:r>
                  <w:r w:rsidRPr="00621630">
                    <w:rPr>
                      <w:rFonts w:ascii="Verdana" w:hAnsi="Verdana"/>
                      <w:i/>
                      <w:color w:val="FFFFFF"/>
                      <w:sz w:val="22"/>
                      <w:szCs w:val="22"/>
                    </w:rPr>
                    <w:t xml:space="preserve">                                                            </w:t>
                  </w:r>
                  <w:r w:rsidRPr="00621630">
                    <w:rPr>
                      <w:rFonts w:ascii="Verdana" w:hAnsi="Verdana"/>
                      <w:color w:val="FFFFFF"/>
                      <w:sz w:val="20"/>
                      <w:szCs w:val="20"/>
                    </w:rPr>
                    <w:t xml:space="preserve">                          </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D05ADF" w:rsidRPr="00621630" w14:paraId="0FC8A4B7" w14:textId="77777777" w:rsidTr="00D05AD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14:paraId="341B20DE" w14:textId="77777777" w:rsidR="00D05ADF" w:rsidRPr="00621630" w:rsidRDefault="00D05ADF" w:rsidP="00D05ADF">
                  <w:pPr>
                    <w:spacing w:before="60" w:after="60"/>
                    <w:rPr>
                      <w:rFonts w:ascii="Verdana" w:hAnsi="Verdana"/>
                      <w:sz w:val="16"/>
                      <w:szCs w:val="16"/>
                    </w:rPr>
                  </w:pPr>
                  <w:r w:rsidRPr="00621630">
                    <w:rPr>
                      <w:rFonts w:ascii="Verdana" w:hAnsi="Verdana"/>
                      <w:sz w:val="16"/>
                      <w:szCs w:val="16"/>
                    </w:rPr>
                    <w:t xml:space="preserve">Du </w:t>
                  </w:r>
                  <w:r>
                    <w:rPr>
                      <w:rFonts w:ascii="Verdana" w:hAnsi="Verdana"/>
                      <w:sz w:val="16"/>
                      <w:szCs w:val="16"/>
                    </w:rPr>
                    <w:t xml:space="preserve">skal oplyse dit </w:t>
                  </w:r>
                  <w:r w:rsidRPr="00621630">
                    <w:rPr>
                      <w:rFonts w:ascii="Verdana" w:hAnsi="Verdana"/>
                      <w:b/>
                      <w:sz w:val="16"/>
                      <w:szCs w:val="16"/>
                    </w:rPr>
                    <w:t>sagsbestillings-id</w:t>
                  </w:r>
                  <w:r w:rsidRPr="00621630">
                    <w:rPr>
                      <w:rFonts w:ascii="Verdana" w:hAnsi="Verdana"/>
                      <w:sz w:val="16"/>
                      <w:szCs w:val="16"/>
                    </w:rPr>
                    <w:t>. Det oplyste sagsbestillings-id skal være identisk med det sagsbestillings-id, som er oplyst ved betaling af gebyr. Husk at vedlægge dokumentation for gebyrbetaling. Mener du, at du er fritaget for betaling af gebyr, skal du oplyse dit sagsbestillings-id og sætte kryds under ’Ansøger er fritaget for gebyr’.</w:t>
                  </w:r>
                </w:p>
              </w:tc>
            </w:tr>
            <w:tr w:rsidR="00D05ADF" w:rsidRPr="00621630" w14:paraId="0041FD53" w14:textId="77777777" w:rsidTr="00D05AD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6026" w:type="dxa"/>
                </w:tcPr>
                <w:p w14:paraId="1F63BF93" w14:textId="77777777" w:rsidR="00D05ADF" w:rsidRPr="00621630" w:rsidRDefault="00D05ADF" w:rsidP="00D05ADF">
                  <w:pPr>
                    <w:spacing w:before="40"/>
                    <w:rPr>
                      <w:rFonts w:ascii="Verdana" w:hAnsi="Verdana"/>
                      <w:sz w:val="16"/>
                      <w:szCs w:val="16"/>
                    </w:rPr>
                  </w:pPr>
                  <w:r w:rsidRPr="00621630">
                    <w:rPr>
                      <w:rFonts w:ascii="Verdana" w:hAnsi="Verdana"/>
                      <w:sz w:val="16"/>
                      <w:szCs w:val="16"/>
                    </w:rPr>
                    <w:t>Sagsbestillings-id</w:t>
                  </w:r>
                </w:p>
                <w:p w14:paraId="50B91BA1" w14:textId="77777777" w:rsidR="00D05ADF" w:rsidRDefault="00D05ADF" w:rsidP="00D05ADF">
                  <w:pPr>
                    <w:rPr>
                      <w:rFonts w:ascii="Verdana" w:hAnsi="Verdana"/>
                      <w:b/>
                      <w:sz w:val="16"/>
                      <w:szCs w:val="16"/>
                    </w:rPr>
                  </w:pPr>
                  <w:r w:rsidRPr="00621630">
                    <w:rPr>
                      <w:rFonts w:ascii="Verdana" w:hAnsi="Verdana"/>
                      <w:b/>
                      <w:sz w:val="16"/>
                      <w:szCs w:val="16"/>
                    </w:rPr>
                    <w:fldChar w:fldCharType="begin">
                      <w:ffData>
                        <w:name w:val="Tekst145"/>
                        <w:enabled/>
                        <w:calcOnExit w:val="0"/>
                        <w:textInput/>
                      </w:ffData>
                    </w:fldChar>
                  </w:r>
                  <w:bookmarkStart w:id="0" w:name="Tekst145"/>
                  <w:r w:rsidRPr="00621630">
                    <w:rPr>
                      <w:rFonts w:ascii="Verdana" w:hAnsi="Verdana"/>
                      <w:b/>
                      <w:sz w:val="16"/>
                      <w:szCs w:val="16"/>
                    </w:rPr>
                    <w:instrText xml:space="preserve"> FORMTEXT </w:instrText>
                  </w:r>
                  <w:r w:rsidRPr="00621630">
                    <w:rPr>
                      <w:rFonts w:ascii="Verdana" w:hAnsi="Verdana"/>
                      <w:b/>
                      <w:sz w:val="16"/>
                      <w:szCs w:val="16"/>
                    </w:rPr>
                  </w:r>
                  <w:r w:rsidRPr="00621630">
                    <w:rPr>
                      <w:rFonts w:ascii="Verdana" w:hAnsi="Verdana"/>
                      <w:b/>
                      <w:sz w:val="16"/>
                      <w:szCs w:val="16"/>
                    </w:rPr>
                    <w:fldChar w:fldCharType="separate"/>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Pr>
                      <w:rFonts w:ascii="Verdana" w:hAnsi="Verdana"/>
                      <w:b/>
                      <w:noProof/>
                      <w:sz w:val="16"/>
                      <w:szCs w:val="16"/>
                    </w:rPr>
                    <w:t> </w:t>
                  </w:r>
                  <w:r w:rsidRPr="00621630">
                    <w:rPr>
                      <w:rFonts w:ascii="Verdana" w:hAnsi="Verdana"/>
                      <w:b/>
                      <w:sz w:val="16"/>
                      <w:szCs w:val="16"/>
                    </w:rPr>
                    <w:fldChar w:fldCharType="end"/>
                  </w:r>
                  <w:bookmarkEnd w:id="0"/>
                </w:p>
                <w:p w14:paraId="25DAB6D1" w14:textId="206E52E3" w:rsidR="00D05ADF" w:rsidRPr="00621630" w:rsidRDefault="00D05ADF" w:rsidP="00D05ADF">
                  <w:pPr>
                    <w:rPr>
                      <w:rFonts w:ascii="Verdana" w:hAnsi="Verdana"/>
                      <w:b/>
                      <w:sz w:val="16"/>
                      <w:szCs w:val="16"/>
                    </w:rPr>
                  </w:pPr>
                </w:p>
              </w:tc>
              <w:tc>
                <w:tcPr>
                  <w:tcW w:w="3755" w:type="dxa"/>
                </w:tcPr>
                <w:p w14:paraId="52A432E9" w14:textId="77777777" w:rsidR="00D05ADF" w:rsidRPr="00621630" w:rsidRDefault="00D05ADF" w:rsidP="00D05ADF">
                  <w:pPr>
                    <w:spacing w:before="80"/>
                    <w:rPr>
                      <w:rFonts w:ascii="Verdana" w:hAnsi="Verdana"/>
                      <w:sz w:val="16"/>
                      <w:szCs w:val="16"/>
                    </w:rPr>
                  </w:pPr>
                  <w:r w:rsidRPr="00621630">
                    <w:rPr>
                      <w:rFonts w:ascii="Verdana" w:hAnsi="Verdana"/>
                      <w:sz w:val="16"/>
                      <w:szCs w:val="16"/>
                    </w:rPr>
                    <w:fldChar w:fldCharType="begin">
                      <w:ffData>
                        <w:name w:val="Kontrol131"/>
                        <w:enabled/>
                        <w:calcOnExit w:val="0"/>
                        <w:checkBox>
                          <w:sizeAuto/>
                          <w:default w:val="0"/>
                        </w:checkBox>
                      </w:ffData>
                    </w:fldChar>
                  </w:r>
                  <w:r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r w:rsidRPr="00621630">
                    <w:rPr>
                      <w:rFonts w:ascii="Verdana" w:hAnsi="Verdana"/>
                      <w:sz w:val="16"/>
                      <w:szCs w:val="16"/>
                    </w:rPr>
                    <w:t xml:space="preserve"> Ansøger er fritaget for gebyr</w:t>
                  </w:r>
                </w:p>
              </w:tc>
            </w:tr>
          </w:tbl>
          <w:p w14:paraId="1F236268" w14:textId="77777777" w:rsidR="00D05ADF" w:rsidRDefault="00D05ADF" w:rsidP="001B2725">
            <w:pPr>
              <w:rPr>
                <w:rFonts w:ascii="Verdana" w:hAnsi="Verdana" w:cs="Arial"/>
                <w:b/>
                <w:bCs/>
                <w:color w:val="800000"/>
                <w:sz w:val="20"/>
                <w:szCs w:val="20"/>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BE5183" w:rsidRPr="00621630" w14:paraId="3D702968" w14:textId="77777777" w:rsidTr="00BE5183">
              <w:trPr>
                <w:trHeight w:val="228"/>
                <w:jc w:val="center"/>
              </w:trPr>
              <w:tc>
                <w:tcPr>
                  <w:tcW w:w="9781" w:type="dxa"/>
                  <w:tcBorders>
                    <w:bottom w:val="single" w:sz="24" w:space="0" w:color="003366"/>
                  </w:tcBorders>
                  <w:shd w:val="clear" w:color="auto" w:fill="003366"/>
                </w:tcPr>
                <w:p w14:paraId="10A8F949" w14:textId="77777777" w:rsidR="00BE5183" w:rsidRPr="00621630" w:rsidRDefault="00BE5183" w:rsidP="00BE5183">
                  <w:pPr>
                    <w:rPr>
                      <w:rFonts w:ascii="Verdana" w:hAnsi="Verdana"/>
                      <w:sz w:val="22"/>
                      <w:szCs w:val="22"/>
                    </w:rPr>
                  </w:pPr>
                  <w:r w:rsidRPr="00621630">
                    <w:rPr>
                      <w:rFonts w:ascii="Verdana" w:hAnsi="Verdana"/>
                      <w:sz w:val="22"/>
                      <w:szCs w:val="22"/>
                    </w:rPr>
                    <w:t>1.2 Tilbagebetalingsoplysninger (til brug for evt. tilbagebetaling af gebyr)</w:t>
                  </w:r>
                  <w:r w:rsidRPr="00621630">
                    <w:rPr>
                      <w:rFonts w:ascii="Verdana" w:hAnsi="Verdana"/>
                      <w:color w:val="FFFFFF"/>
                      <w:sz w:val="22"/>
                      <w:szCs w:val="22"/>
                    </w:rPr>
                    <w:t xml:space="preserve">                           </w:t>
                  </w:r>
                  <w:r w:rsidRPr="00621630">
                    <w:rPr>
                      <w:rFonts w:ascii="Verdana" w:hAnsi="Verdana"/>
                      <w:b/>
                      <w:sz w:val="14"/>
                      <w:szCs w:val="14"/>
                    </w:rPr>
                    <w:t xml:space="preserve">           </w:t>
                  </w:r>
                </w:p>
              </w:tc>
            </w:tr>
            <w:tr w:rsidR="00BE5183" w:rsidRPr="00621630" w14:paraId="654EAD43"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12F143FD" w14:textId="77777777" w:rsidR="00BE5183" w:rsidRPr="00621630" w:rsidRDefault="00BE5183" w:rsidP="00BE5183">
                  <w:pPr>
                    <w:rPr>
                      <w:rFonts w:ascii="Verdana" w:hAnsi="Verdana"/>
                      <w:sz w:val="6"/>
                      <w:szCs w:val="16"/>
                    </w:rPr>
                  </w:pPr>
                </w:p>
                <w:p w14:paraId="4CCA0625" w14:textId="06C62590" w:rsidR="00BE5183" w:rsidRPr="00621630" w:rsidRDefault="00BE5183" w:rsidP="00BE5183">
                  <w:pPr>
                    <w:rPr>
                      <w:rFonts w:ascii="Verdana" w:hAnsi="Verdana"/>
                      <w:sz w:val="16"/>
                      <w:szCs w:val="16"/>
                    </w:rPr>
                  </w:pPr>
                  <w:r w:rsidRPr="00621630">
                    <w:rPr>
                      <w:rFonts w:ascii="Verdana" w:hAnsi="Verdana"/>
                      <w:sz w:val="16"/>
                      <w:szCs w:val="16"/>
                    </w:rPr>
                    <w:t xml:space="preserve">Du </w:t>
                  </w:r>
                  <w:r>
                    <w:rPr>
                      <w:rFonts w:ascii="Verdana" w:hAnsi="Verdana"/>
                      <w:sz w:val="16"/>
                      <w:szCs w:val="16"/>
                    </w:rPr>
                    <w:t>skal</w:t>
                  </w:r>
                  <w:r w:rsidRPr="00621630">
                    <w:rPr>
                      <w:rFonts w:ascii="Verdana" w:hAnsi="Verdana"/>
                      <w:sz w:val="16"/>
                      <w:szCs w:val="16"/>
                    </w:rPr>
                    <w:t xml:space="preserve"> nedenfor anføre oplysninger til brug for en eventuel tilbagebetaling af gebyr. Tilbagebetaling af gebyr kan ske enten ved overførsel til d</w:t>
                  </w:r>
                  <w:r w:rsidR="001B22D8">
                    <w:rPr>
                      <w:rFonts w:ascii="Verdana" w:hAnsi="Verdana"/>
                      <w:sz w:val="16"/>
                      <w:szCs w:val="16"/>
                    </w:rPr>
                    <w:t>ansk NEM-konto, dansk bankkonto eller</w:t>
                  </w:r>
                  <w:r w:rsidRPr="00621630">
                    <w:rPr>
                      <w:rFonts w:ascii="Verdana" w:hAnsi="Verdana"/>
                      <w:sz w:val="16"/>
                      <w:szCs w:val="16"/>
                    </w:rPr>
                    <w:t xml:space="preserve"> udenlandsk bankkonto</w:t>
                  </w:r>
                  <w:r w:rsidR="001B22D8">
                    <w:rPr>
                      <w:rFonts w:ascii="Verdana" w:hAnsi="Verdana"/>
                      <w:sz w:val="16"/>
                      <w:szCs w:val="16"/>
                    </w:rPr>
                    <w:t xml:space="preserve">. </w:t>
                  </w:r>
                  <w:r w:rsidRPr="00621630">
                    <w:rPr>
                      <w:rFonts w:ascii="Verdana" w:hAnsi="Verdana"/>
                      <w:sz w:val="16"/>
                      <w:szCs w:val="16"/>
                    </w:rPr>
                    <w:t>Oplys hvem gebyret skal tilbagebetales til (kontohaver/modtager), sæt kryds ud for den ønskede tilbagebetalingsform og udfyld de tilhørende felter.</w:t>
                  </w:r>
                </w:p>
                <w:p w14:paraId="7D5A8CFC" w14:textId="77777777" w:rsidR="00BE5183" w:rsidRPr="00621630" w:rsidRDefault="00BE5183" w:rsidP="00BE5183">
                  <w:pPr>
                    <w:rPr>
                      <w:rFonts w:ascii="Verdana" w:hAnsi="Verdana"/>
                      <w:sz w:val="16"/>
                      <w:szCs w:val="16"/>
                    </w:rPr>
                  </w:pPr>
                </w:p>
                <w:p w14:paraId="15DF8DB2" w14:textId="77777777" w:rsidR="00BE5183" w:rsidRPr="00621630" w:rsidRDefault="00BE5183" w:rsidP="00BE5183">
                  <w:pPr>
                    <w:rPr>
                      <w:rFonts w:ascii="Verdana" w:hAnsi="Verdana"/>
                      <w:sz w:val="16"/>
                      <w:szCs w:val="16"/>
                    </w:rPr>
                  </w:pPr>
                  <w:r w:rsidRPr="00621630">
                    <w:rPr>
                      <w:rFonts w:ascii="Verdana" w:hAnsi="Verdana"/>
                      <w:sz w:val="16"/>
                      <w:szCs w:val="16"/>
                    </w:rPr>
                    <w:t>Hvis tilbagebetaling skal ske ved overførsel til udenlandsk bankkonto, anbefaler vi, at du konsulterer din bank med hensyn til, hvilke oplysninger der er nødvendige for, at pengene kan overføres fra Danmark. Udover kontooplysningerne kan det fx være bankens adresse.</w:t>
                  </w:r>
                </w:p>
                <w:p w14:paraId="3C4B99BD" w14:textId="77777777" w:rsidR="00BE5183" w:rsidRPr="00621630" w:rsidRDefault="00BE5183" w:rsidP="00BE5183">
                  <w:pPr>
                    <w:rPr>
                      <w:rFonts w:ascii="Verdana" w:hAnsi="Verdana"/>
                      <w:sz w:val="16"/>
                      <w:szCs w:val="16"/>
                    </w:rPr>
                  </w:pPr>
                </w:p>
                <w:p w14:paraId="3B55CAB7" w14:textId="45476953" w:rsidR="00BE5183" w:rsidRPr="00621630" w:rsidRDefault="00BE5183" w:rsidP="00BE5183">
                  <w:pPr>
                    <w:rPr>
                      <w:rFonts w:ascii="Verdana" w:hAnsi="Verdana"/>
                      <w:sz w:val="16"/>
                      <w:szCs w:val="16"/>
                    </w:rPr>
                  </w:pPr>
                  <w:r w:rsidRPr="001B22D8">
                    <w:rPr>
                      <w:rFonts w:ascii="Verdana" w:hAnsi="Verdana"/>
                      <w:b/>
                      <w:sz w:val="16"/>
                      <w:szCs w:val="16"/>
                    </w:rPr>
                    <w:t>BEMÆRK</w:t>
                  </w:r>
                  <w:r w:rsidRPr="00621630">
                    <w:rPr>
                      <w:rFonts w:ascii="Verdana" w:hAnsi="Verdana"/>
                      <w:sz w:val="16"/>
                      <w:szCs w:val="16"/>
                    </w:rPr>
                    <w:t>: hvis du har indbetalt gebyret med Dankort eller kreditkort, kan gebyret kun tilbagebetales til samme Dankor</w:t>
                  </w:r>
                  <w:r w:rsidR="001B22D8">
                    <w:rPr>
                      <w:rFonts w:ascii="Verdana" w:hAnsi="Verdana"/>
                      <w:sz w:val="16"/>
                      <w:szCs w:val="16"/>
                    </w:rPr>
                    <w:t>t eller kreditkort inden for 365</w:t>
                  </w:r>
                  <w:r w:rsidRPr="00621630">
                    <w:rPr>
                      <w:rFonts w:ascii="Verdana" w:hAnsi="Verdana"/>
                      <w:sz w:val="16"/>
                      <w:szCs w:val="16"/>
                    </w:rPr>
                    <w:t xml:space="preserve"> dage. Herefter kan gebyret tilbagebetales til den bankkonto, du anmodes om at oplyse nedenfor.</w:t>
                  </w:r>
                </w:p>
              </w:tc>
            </w:tr>
            <w:tr w:rsidR="00BE5183" w:rsidRPr="00621630" w14:paraId="4EE340BE"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1"/>
                <w:jc w:val="center"/>
              </w:trPr>
              <w:tc>
                <w:tcPr>
                  <w:tcW w:w="9781" w:type="dxa"/>
                </w:tcPr>
                <w:p w14:paraId="1659DAEE" w14:textId="77777777" w:rsidR="00BE5183" w:rsidRPr="00621630" w:rsidRDefault="00BE5183" w:rsidP="00BE5183">
                  <w:pPr>
                    <w:rPr>
                      <w:rFonts w:ascii="Verdana" w:hAnsi="Verdana"/>
                      <w:sz w:val="8"/>
                      <w:szCs w:val="8"/>
                    </w:rPr>
                  </w:pPr>
                  <w:r w:rsidRPr="00621630">
                    <w:rPr>
                      <w:rFonts w:ascii="Verdana" w:hAnsi="Verdana"/>
                      <w:sz w:val="16"/>
                      <w:szCs w:val="16"/>
                    </w:rPr>
                    <w:t>Kontohaver/modtager</w:t>
                  </w:r>
                  <w:r w:rsidRPr="00621630">
                    <w:rPr>
                      <w:rFonts w:ascii="Verdana" w:hAnsi="Verdana"/>
                      <w:sz w:val="16"/>
                      <w:szCs w:val="16"/>
                    </w:rPr>
                    <w:br/>
                  </w:r>
                </w:p>
                <w:p w14:paraId="10308C0B" w14:textId="77777777" w:rsidR="00BE5183" w:rsidRPr="00621630" w:rsidRDefault="00BE5183" w:rsidP="00BE5183">
                  <w:pPr>
                    <w:rPr>
                      <w:rFonts w:ascii="Verdana" w:hAnsi="Verdana"/>
                      <w:sz w:val="16"/>
                      <w:szCs w:val="16"/>
                    </w:rPr>
                  </w:pPr>
                  <w:r w:rsidRPr="00621630">
                    <w:rPr>
                      <w:rFonts w:ascii="Verdana" w:hAnsi="Verdana"/>
                      <w:sz w:val="16"/>
                      <w:szCs w:val="16"/>
                    </w:rPr>
                    <w:fldChar w:fldCharType="begin">
                      <w:ffData>
                        <w:name w:val="Kontrol136"/>
                        <w:enabled/>
                        <w:calcOnExit w:val="0"/>
                        <w:checkBox>
                          <w:sizeAuto/>
                          <w:default w:val="0"/>
                        </w:checkBox>
                      </w:ffData>
                    </w:fldChar>
                  </w:r>
                  <w:bookmarkStart w:id="1" w:name="Kontrol136"/>
                  <w:r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bookmarkEnd w:id="1"/>
                  <w:r w:rsidRPr="00621630">
                    <w:rPr>
                      <w:rFonts w:ascii="Verdana" w:hAnsi="Verdana"/>
                      <w:sz w:val="16"/>
                      <w:szCs w:val="16"/>
                    </w:rPr>
                    <w:t xml:space="preserve"> Ansøger     </w:t>
                  </w:r>
                </w:p>
                <w:p w14:paraId="31794296" w14:textId="77777777" w:rsidR="00BE5183" w:rsidRPr="00621630" w:rsidRDefault="00BE5183" w:rsidP="00BE5183">
                  <w:pPr>
                    <w:rPr>
                      <w:rFonts w:ascii="Verdana" w:hAnsi="Verdana"/>
                      <w:sz w:val="10"/>
                      <w:szCs w:val="16"/>
                    </w:rPr>
                  </w:pPr>
                </w:p>
                <w:p w14:paraId="13FC3E00" w14:textId="77777777" w:rsidR="00BE5183" w:rsidRPr="00621630" w:rsidRDefault="00BE5183" w:rsidP="00BE5183">
                  <w:pPr>
                    <w:rPr>
                      <w:rFonts w:ascii="Verdana" w:hAnsi="Verdana"/>
                      <w:sz w:val="16"/>
                      <w:szCs w:val="16"/>
                    </w:rPr>
                  </w:pPr>
                  <w:r w:rsidRPr="00621630">
                    <w:rPr>
                      <w:rFonts w:ascii="Verdana" w:hAnsi="Verdana"/>
                      <w:sz w:val="16"/>
                      <w:szCs w:val="16"/>
                    </w:rPr>
                    <w:fldChar w:fldCharType="begin">
                      <w:ffData>
                        <w:name w:val="Kontrol137"/>
                        <w:enabled/>
                        <w:calcOnExit w:val="0"/>
                        <w:checkBox>
                          <w:sizeAuto/>
                          <w:default w:val="0"/>
                        </w:checkBox>
                      </w:ffData>
                    </w:fldChar>
                  </w:r>
                  <w:bookmarkStart w:id="2" w:name="Kontrol137"/>
                  <w:r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bookmarkEnd w:id="2"/>
                  <w:r w:rsidRPr="00621630">
                    <w:rPr>
                      <w:rFonts w:ascii="Verdana" w:hAnsi="Verdana"/>
                      <w:sz w:val="16"/>
                      <w:szCs w:val="16"/>
                    </w:rPr>
                    <w:t xml:space="preserve"> Anden person/virksomhed, oplys navn: </w:t>
                  </w:r>
                  <w:r w:rsidRPr="00621630">
                    <w:rPr>
                      <w:rFonts w:ascii="Verdana" w:hAnsi="Verdana"/>
                      <w:sz w:val="16"/>
                      <w:szCs w:val="16"/>
                    </w:rPr>
                    <w:fldChar w:fldCharType="begin">
                      <w:ffData>
                        <w:name w:val="Tekst146"/>
                        <w:enabled/>
                        <w:calcOnExit w:val="0"/>
                        <w:textInput/>
                      </w:ffData>
                    </w:fldChar>
                  </w:r>
                  <w:bookmarkStart w:id="3" w:name="Tekst146"/>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3"/>
                </w:p>
              </w:tc>
            </w:tr>
          </w:tbl>
          <w:p w14:paraId="7F37A272" w14:textId="77777777" w:rsidR="00BE5183" w:rsidRPr="00BE5183" w:rsidRDefault="00BE5183"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057"/>
              <w:gridCol w:w="7724"/>
            </w:tblGrid>
            <w:tr w:rsidR="00BE5183" w:rsidRPr="00621630" w14:paraId="1A25F0A9" w14:textId="77777777" w:rsidTr="00BE5183">
              <w:trPr>
                <w:trHeight w:val="267"/>
                <w:jc w:val="center"/>
              </w:trPr>
              <w:tc>
                <w:tcPr>
                  <w:tcW w:w="2057" w:type="dxa"/>
                </w:tcPr>
                <w:p w14:paraId="145FDF0F" w14:textId="77777777" w:rsidR="00BE5183" w:rsidRPr="00621630" w:rsidRDefault="00BE5183" w:rsidP="00BE5183">
                  <w:pPr>
                    <w:rPr>
                      <w:rFonts w:ascii="Verdana" w:hAnsi="Verdana"/>
                      <w:sz w:val="16"/>
                      <w:szCs w:val="16"/>
                    </w:rPr>
                  </w:pPr>
                  <w:r w:rsidRPr="00621630">
                    <w:rPr>
                      <w:rFonts w:ascii="Verdana" w:hAnsi="Verdana"/>
                      <w:b/>
                      <w:sz w:val="16"/>
                      <w:szCs w:val="16"/>
                    </w:rPr>
                    <w:fldChar w:fldCharType="begin">
                      <w:ffData>
                        <w:name w:val="Kontrol133"/>
                        <w:enabled/>
                        <w:calcOnExit w:val="0"/>
                        <w:checkBox>
                          <w:sizeAuto/>
                          <w:default w:val="0"/>
                        </w:checkBox>
                      </w:ffData>
                    </w:fldChar>
                  </w:r>
                  <w:r w:rsidRPr="00621630">
                    <w:rPr>
                      <w:rFonts w:ascii="Verdana" w:hAnsi="Verdana"/>
                      <w:b/>
                      <w:sz w:val="16"/>
                      <w:szCs w:val="16"/>
                    </w:rPr>
                    <w:instrText xml:space="preserve"> FORMCHECKBOX </w:instrText>
                  </w:r>
                  <w:r w:rsidR="00FA22AA">
                    <w:rPr>
                      <w:rFonts w:ascii="Verdana" w:hAnsi="Verdana"/>
                      <w:b/>
                      <w:sz w:val="16"/>
                      <w:szCs w:val="16"/>
                    </w:rPr>
                  </w:r>
                  <w:r w:rsidR="00FA22AA">
                    <w:rPr>
                      <w:rFonts w:ascii="Verdana" w:hAnsi="Verdana"/>
                      <w:b/>
                      <w:sz w:val="16"/>
                      <w:szCs w:val="16"/>
                    </w:rPr>
                    <w:fldChar w:fldCharType="separate"/>
                  </w:r>
                  <w:r w:rsidRPr="00621630">
                    <w:rPr>
                      <w:rFonts w:ascii="Verdana" w:hAnsi="Verdana"/>
                      <w:b/>
                      <w:sz w:val="16"/>
                      <w:szCs w:val="16"/>
                    </w:rPr>
                    <w:fldChar w:fldCharType="end"/>
                  </w:r>
                  <w:r w:rsidRPr="00621630">
                    <w:rPr>
                      <w:rFonts w:ascii="Verdana" w:hAnsi="Verdana"/>
                      <w:b/>
                      <w:sz w:val="16"/>
                      <w:szCs w:val="16"/>
                    </w:rPr>
                    <w:t xml:space="preserve">  </w:t>
                  </w:r>
                  <w:r w:rsidRPr="00621630">
                    <w:rPr>
                      <w:rFonts w:ascii="Verdana" w:hAnsi="Verdana"/>
                      <w:sz w:val="16"/>
                      <w:szCs w:val="16"/>
                    </w:rPr>
                    <w:t>Dansk NEM-konto</w:t>
                  </w:r>
                </w:p>
              </w:tc>
              <w:tc>
                <w:tcPr>
                  <w:tcW w:w="7724" w:type="dxa"/>
                  <w:vMerge w:val="restart"/>
                </w:tcPr>
                <w:p w14:paraId="3CFD0ECD" w14:textId="77777777" w:rsidR="00BE5183" w:rsidRPr="00621630" w:rsidRDefault="00BE5183" w:rsidP="00BE5183">
                  <w:pPr>
                    <w:rPr>
                      <w:rFonts w:ascii="Verdana" w:hAnsi="Verdana"/>
                      <w:sz w:val="16"/>
                      <w:szCs w:val="16"/>
                    </w:rPr>
                  </w:pPr>
                  <w:r w:rsidRPr="00621630">
                    <w:rPr>
                      <w:rFonts w:ascii="Verdana" w:hAnsi="Verdana"/>
                      <w:sz w:val="16"/>
                      <w:szCs w:val="16"/>
                    </w:rPr>
                    <w:t xml:space="preserve">CPR-nr </w:t>
                  </w:r>
                </w:p>
                <w:p w14:paraId="532DABD5" w14:textId="77777777" w:rsidR="00BE5183" w:rsidRPr="00621630" w:rsidRDefault="00BE5183" w:rsidP="00BE5183">
                  <w:pPr>
                    <w:rPr>
                      <w:rFonts w:ascii="Verdana" w:hAnsi="Verdana"/>
                      <w:sz w:val="16"/>
                      <w:szCs w:val="16"/>
                    </w:rPr>
                  </w:pPr>
                  <w:r w:rsidRPr="00621630">
                    <w:rPr>
                      <w:rFonts w:ascii="Verdana" w:hAnsi="Verdana"/>
                      <w:sz w:val="16"/>
                      <w:szCs w:val="16"/>
                    </w:rPr>
                    <w:fldChar w:fldCharType="begin">
                      <w:ffData>
                        <w:name w:val="Tekst139"/>
                        <w:enabled/>
                        <w:calcOnExit w:val="0"/>
                        <w:textInput/>
                      </w:ffData>
                    </w:fldChar>
                  </w:r>
                  <w:bookmarkStart w:id="4" w:name="Tekst139"/>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621630">
                    <w:rPr>
                      <w:rFonts w:ascii="Verdana" w:hAnsi="Verdana"/>
                      <w:sz w:val="16"/>
                      <w:szCs w:val="16"/>
                    </w:rPr>
                    <w:fldChar w:fldCharType="end"/>
                  </w:r>
                  <w:bookmarkEnd w:id="4"/>
                </w:p>
              </w:tc>
            </w:tr>
            <w:tr w:rsidR="00BE5183" w:rsidRPr="00621630" w14:paraId="50DA725A" w14:textId="77777777" w:rsidTr="00BE5183">
              <w:trPr>
                <w:trHeight w:val="86"/>
                <w:jc w:val="center"/>
              </w:trPr>
              <w:tc>
                <w:tcPr>
                  <w:tcW w:w="2057" w:type="dxa"/>
                  <w:shd w:val="clear" w:color="auto" w:fill="E0E6EA"/>
                </w:tcPr>
                <w:p w14:paraId="3C8E348C" w14:textId="77777777" w:rsidR="00BE5183" w:rsidRPr="00621630" w:rsidRDefault="00BE5183" w:rsidP="00BE5183">
                  <w:pPr>
                    <w:rPr>
                      <w:rFonts w:ascii="Verdana" w:hAnsi="Verdana"/>
                      <w:b/>
                      <w:sz w:val="4"/>
                      <w:szCs w:val="4"/>
                    </w:rPr>
                  </w:pPr>
                </w:p>
              </w:tc>
              <w:tc>
                <w:tcPr>
                  <w:tcW w:w="7724" w:type="dxa"/>
                  <w:vMerge/>
                </w:tcPr>
                <w:p w14:paraId="3682BEB2" w14:textId="77777777" w:rsidR="00BE5183" w:rsidRPr="00621630" w:rsidRDefault="00BE5183" w:rsidP="00BE5183">
                  <w:pPr>
                    <w:rPr>
                      <w:rFonts w:ascii="Verdana" w:hAnsi="Verdana"/>
                      <w:sz w:val="16"/>
                      <w:szCs w:val="16"/>
                    </w:rPr>
                  </w:pPr>
                </w:p>
              </w:tc>
            </w:tr>
          </w:tbl>
          <w:p w14:paraId="6761CFAB" w14:textId="77777777" w:rsidR="00BE5183" w:rsidRPr="00BE5183" w:rsidRDefault="00BE5183" w:rsidP="001B2725">
            <w:pPr>
              <w:rPr>
                <w:rFonts w:ascii="Verdana" w:hAnsi="Verdana" w:cs="Arial"/>
                <w:b/>
                <w:bCs/>
                <w:color w:val="800000"/>
                <w:sz w:val="6"/>
                <w:szCs w:val="6"/>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1E0" w:firstRow="1" w:lastRow="1" w:firstColumn="1" w:lastColumn="1" w:noHBand="0" w:noVBand="0"/>
            </w:tblPr>
            <w:tblGrid>
              <w:gridCol w:w="2482"/>
              <w:gridCol w:w="7299"/>
            </w:tblGrid>
            <w:tr w:rsidR="00BE5183" w:rsidRPr="00EB73C8" w14:paraId="230E9B04" w14:textId="77777777" w:rsidTr="00BE5183">
              <w:trPr>
                <w:trHeight w:val="267"/>
                <w:jc w:val="center"/>
              </w:trPr>
              <w:tc>
                <w:tcPr>
                  <w:tcW w:w="2482" w:type="dxa"/>
                </w:tcPr>
                <w:p w14:paraId="2E68BF52" w14:textId="77777777" w:rsidR="00BE5183" w:rsidRPr="00EB73C8" w:rsidRDefault="00BE5183" w:rsidP="00BE5183">
                  <w:pPr>
                    <w:rPr>
                      <w:rFonts w:ascii="Verdana" w:hAnsi="Verdana"/>
                      <w:sz w:val="16"/>
                      <w:szCs w:val="16"/>
                    </w:rPr>
                  </w:pPr>
                  <w:r w:rsidRPr="00EB73C8">
                    <w:rPr>
                      <w:rFonts w:ascii="Verdana" w:hAnsi="Verdana"/>
                      <w:b/>
                      <w:sz w:val="16"/>
                      <w:szCs w:val="16"/>
                    </w:rPr>
                    <w:fldChar w:fldCharType="begin">
                      <w:ffData>
                        <w:name w:val="Kontrol134"/>
                        <w:enabled/>
                        <w:calcOnExit w:val="0"/>
                        <w:checkBox>
                          <w:sizeAuto/>
                          <w:default w:val="0"/>
                        </w:checkBox>
                      </w:ffData>
                    </w:fldChar>
                  </w:r>
                  <w:r w:rsidRPr="00EB73C8">
                    <w:rPr>
                      <w:rFonts w:ascii="Verdana" w:hAnsi="Verdana"/>
                      <w:b/>
                      <w:sz w:val="16"/>
                      <w:szCs w:val="16"/>
                    </w:rPr>
                    <w:instrText xml:space="preserve"> FORMCHECKBOX </w:instrText>
                  </w:r>
                  <w:r w:rsidR="00FA22AA">
                    <w:rPr>
                      <w:rFonts w:ascii="Verdana" w:hAnsi="Verdana"/>
                      <w:b/>
                      <w:sz w:val="16"/>
                      <w:szCs w:val="16"/>
                    </w:rPr>
                  </w:r>
                  <w:r w:rsidR="00FA22AA">
                    <w:rPr>
                      <w:rFonts w:ascii="Verdana" w:hAnsi="Verdana"/>
                      <w:b/>
                      <w:sz w:val="16"/>
                      <w:szCs w:val="16"/>
                    </w:rPr>
                    <w:fldChar w:fldCharType="separate"/>
                  </w:r>
                  <w:r w:rsidRPr="00EB73C8">
                    <w:rPr>
                      <w:rFonts w:ascii="Verdana" w:hAnsi="Verdana"/>
                      <w:b/>
                      <w:sz w:val="16"/>
                      <w:szCs w:val="16"/>
                    </w:rPr>
                    <w:fldChar w:fldCharType="end"/>
                  </w:r>
                  <w:r w:rsidRPr="00EB73C8">
                    <w:rPr>
                      <w:rFonts w:ascii="Verdana" w:hAnsi="Verdana"/>
                      <w:b/>
                      <w:sz w:val="16"/>
                      <w:szCs w:val="16"/>
                    </w:rPr>
                    <w:t xml:space="preserve">  </w:t>
                  </w:r>
                  <w:r w:rsidRPr="00EB73C8">
                    <w:rPr>
                      <w:rFonts w:ascii="Verdana" w:hAnsi="Verdana"/>
                      <w:sz w:val="16"/>
                      <w:szCs w:val="16"/>
                    </w:rPr>
                    <w:t>Udenlandsk bankkonto</w:t>
                  </w:r>
                </w:p>
              </w:tc>
              <w:tc>
                <w:tcPr>
                  <w:tcW w:w="7299" w:type="dxa"/>
                  <w:tcBorders>
                    <w:bottom w:val="single" w:sz="24" w:space="0" w:color="E0E6EA"/>
                  </w:tcBorders>
                </w:tcPr>
                <w:p w14:paraId="03806B5C" w14:textId="77777777" w:rsidR="00BE5183" w:rsidRPr="00EB73C8" w:rsidRDefault="00BE5183" w:rsidP="00BE5183">
                  <w:pPr>
                    <w:rPr>
                      <w:rFonts w:ascii="Verdana" w:hAnsi="Verdana"/>
                      <w:sz w:val="16"/>
                      <w:szCs w:val="16"/>
                    </w:rPr>
                  </w:pPr>
                  <w:r>
                    <w:rPr>
                      <w:rFonts w:ascii="Verdana" w:hAnsi="Verdana"/>
                      <w:sz w:val="16"/>
                      <w:szCs w:val="16"/>
                    </w:rPr>
                    <w:t>Kontonummer</w:t>
                  </w:r>
                </w:p>
                <w:p w14:paraId="70A34F3B" w14:textId="77777777" w:rsidR="00BE5183" w:rsidRDefault="00BE5183" w:rsidP="00BE5183">
                  <w:pPr>
                    <w:rPr>
                      <w:rFonts w:ascii="Verdana" w:hAnsi="Verdana"/>
                      <w:sz w:val="16"/>
                      <w:szCs w:val="16"/>
                    </w:rPr>
                  </w:pPr>
                  <w:r w:rsidRPr="00EB73C8">
                    <w:rPr>
                      <w:rFonts w:ascii="Verdana" w:hAnsi="Verdana"/>
                      <w:sz w:val="16"/>
                      <w:szCs w:val="16"/>
                    </w:rPr>
                    <w:fldChar w:fldCharType="begin">
                      <w:ffData>
                        <w:name w:val="Tekst144"/>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44238E15" w14:textId="77777777" w:rsidR="00BE5183" w:rsidRPr="006223C3" w:rsidRDefault="00BE5183" w:rsidP="00BE5183">
                  <w:pPr>
                    <w:rPr>
                      <w:rFonts w:ascii="Verdana" w:hAnsi="Verdana"/>
                      <w:sz w:val="6"/>
                      <w:szCs w:val="6"/>
                    </w:rPr>
                  </w:pPr>
                </w:p>
              </w:tc>
            </w:tr>
            <w:tr w:rsidR="00BE5183" w:rsidRPr="00EB73C8" w14:paraId="554EA2CF" w14:textId="77777777" w:rsidTr="00BE5183">
              <w:trPr>
                <w:trHeight w:val="1113"/>
                <w:jc w:val="center"/>
              </w:trPr>
              <w:tc>
                <w:tcPr>
                  <w:tcW w:w="2482" w:type="dxa"/>
                  <w:vMerge w:val="restart"/>
                  <w:shd w:val="clear" w:color="auto" w:fill="E0E6EA"/>
                </w:tcPr>
                <w:p w14:paraId="025DA4B3" w14:textId="77777777" w:rsidR="00BE5183" w:rsidRPr="00EB73C8" w:rsidRDefault="00BE5183" w:rsidP="00BE5183">
                  <w:pPr>
                    <w:rPr>
                      <w:rFonts w:ascii="Verdana" w:hAnsi="Verdana"/>
                      <w:b/>
                      <w:sz w:val="16"/>
                      <w:szCs w:val="16"/>
                    </w:rPr>
                  </w:pPr>
                </w:p>
              </w:tc>
              <w:tc>
                <w:tcPr>
                  <w:tcW w:w="7299" w:type="dxa"/>
                </w:tcPr>
                <w:p w14:paraId="5D841C00" w14:textId="77777777" w:rsidR="00BE5183" w:rsidRPr="00EB73C8" w:rsidRDefault="00BE5183" w:rsidP="00BE5183">
                  <w:pPr>
                    <w:rPr>
                      <w:rFonts w:ascii="Verdana" w:hAnsi="Verdana"/>
                      <w:sz w:val="16"/>
                      <w:szCs w:val="16"/>
                    </w:rPr>
                  </w:pPr>
                  <w:r>
                    <w:rPr>
                      <w:rFonts w:ascii="Verdana" w:hAnsi="Verdana"/>
                      <w:sz w:val="16"/>
                      <w:szCs w:val="16"/>
                    </w:rPr>
                    <w:t>Kontoindehavers navn og adresse</w:t>
                  </w:r>
                </w:p>
                <w:p w14:paraId="303315F4" w14:textId="77777777" w:rsidR="00BE5183" w:rsidRPr="00EB73C8" w:rsidRDefault="00BE5183" w:rsidP="00BE5183">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32DDF5FA" w14:textId="77777777" w:rsidR="00BE5183" w:rsidRPr="00EB73C8" w:rsidRDefault="00BE5183" w:rsidP="00BE5183">
                  <w:pPr>
                    <w:rPr>
                      <w:rFonts w:ascii="Verdana" w:hAnsi="Verdana"/>
                      <w:sz w:val="16"/>
                      <w:szCs w:val="16"/>
                    </w:rPr>
                  </w:pPr>
                </w:p>
                <w:p w14:paraId="0832447A" w14:textId="77777777" w:rsidR="00BE5183" w:rsidRPr="00EB73C8" w:rsidRDefault="00BE5183" w:rsidP="00BE5183">
                  <w:pPr>
                    <w:rPr>
                      <w:rFonts w:ascii="Verdana" w:hAnsi="Verdana"/>
                      <w:sz w:val="16"/>
                      <w:szCs w:val="16"/>
                    </w:rPr>
                  </w:pPr>
                  <w:r w:rsidRPr="00EB73C8">
                    <w:rPr>
                      <w:rFonts w:ascii="Verdana" w:hAnsi="Verdana"/>
                      <w:sz w:val="16"/>
                      <w:szCs w:val="16"/>
                    </w:rPr>
                    <w:t xml:space="preserve">  </w:t>
                  </w:r>
                </w:p>
                <w:p w14:paraId="0B79A8D5" w14:textId="77777777" w:rsidR="00BE5183" w:rsidRPr="00EB73C8" w:rsidRDefault="00BE5183" w:rsidP="00BE5183">
                  <w:pPr>
                    <w:rPr>
                      <w:rFonts w:ascii="Verdana" w:hAnsi="Verdana"/>
                      <w:sz w:val="16"/>
                      <w:szCs w:val="16"/>
                    </w:rPr>
                  </w:pPr>
                </w:p>
              </w:tc>
            </w:tr>
            <w:tr w:rsidR="00BE5183" w:rsidRPr="00EB73C8" w14:paraId="4A12F886" w14:textId="77777777" w:rsidTr="00BE5183">
              <w:trPr>
                <w:trHeight w:val="780"/>
                <w:jc w:val="center"/>
              </w:trPr>
              <w:tc>
                <w:tcPr>
                  <w:tcW w:w="2482" w:type="dxa"/>
                  <w:vMerge/>
                  <w:shd w:val="clear" w:color="auto" w:fill="E0E6EA"/>
                </w:tcPr>
                <w:p w14:paraId="44C8B837" w14:textId="77777777" w:rsidR="00BE5183" w:rsidRPr="00EB73C8" w:rsidRDefault="00BE5183" w:rsidP="00BE5183">
                  <w:pPr>
                    <w:rPr>
                      <w:rFonts w:ascii="Verdana" w:hAnsi="Verdana"/>
                      <w:b/>
                      <w:sz w:val="16"/>
                      <w:szCs w:val="16"/>
                    </w:rPr>
                  </w:pPr>
                </w:p>
              </w:tc>
              <w:tc>
                <w:tcPr>
                  <w:tcW w:w="7299" w:type="dxa"/>
                </w:tcPr>
                <w:p w14:paraId="634FE7BA" w14:textId="77777777" w:rsidR="00BE5183" w:rsidRPr="00EB73C8" w:rsidRDefault="00BE5183" w:rsidP="00BE5183">
                  <w:pPr>
                    <w:rPr>
                      <w:rFonts w:ascii="Verdana" w:hAnsi="Verdana"/>
                      <w:sz w:val="16"/>
                      <w:szCs w:val="16"/>
                    </w:rPr>
                  </w:pPr>
                  <w:r>
                    <w:rPr>
                      <w:rFonts w:ascii="Verdana" w:hAnsi="Verdana"/>
                      <w:sz w:val="16"/>
                      <w:szCs w:val="16"/>
                    </w:rPr>
                    <w:t>Bankens navn og adresse (inkl. land)</w:t>
                  </w:r>
                </w:p>
                <w:p w14:paraId="0B79AAEE" w14:textId="77777777" w:rsidR="00BE5183" w:rsidRPr="00EB73C8" w:rsidRDefault="00BE5183" w:rsidP="00BE5183">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559F3690" w14:textId="77777777" w:rsidR="00BE5183" w:rsidRPr="00EB73C8" w:rsidRDefault="00BE5183" w:rsidP="00BE5183">
                  <w:pPr>
                    <w:rPr>
                      <w:rFonts w:ascii="Verdana" w:hAnsi="Verdana"/>
                      <w:sz w:val="16"/>
                      <w:szCs w:val="16"/>
                    </w:rPr>
                  </w:pPr>
                </w:p>
                <w:p w14:paraId="57FD24CD" w14:textId="77777777" w:rsidR="00BE5183" w:rsidRPr="00EB73C8" w:rsidRDefault="00BE5183" w:rsidP="00BE5183">
                  <w:pPr>
                    <w:rPr>
                      <w:rFonts w:ascii="Verdana" w:hAnsi="Verdana"/>
                      <w:sz w:val="16"/>
                      <w:szCs w:val="16"/>
                    </w:rPr>
                  </w:pPr>
                  <w:r w:rsidRPr="00EB73C8">
                    <w:rPr>
                      <w:rFonts w:ascii="Verdana" w:hAnsi="Verdana"/>
                      <w:sz w:val="16"/>
                      <w:szCs w:val="16"/>
                    </w:rPr>
                    <w:t xml:space="preserve">  </w:t>
                  </w:r>
                </w:p>
                <w:p w14:paraId="2579BB4B" w14:textId="77777777" w:rsidR="00BE5183" w:rsidRPr="00EB73C8" w:rsidRDefault="00BE5183" w:rsidP="00BE5183">
                  <w:pPr>
                    <w:rPr>
                      <w:rFonts w:ascii="Verdana" w:hAnsi="Verdana"/>
                      <w:sz w:val="16"/>
                      <w:szCs w:val="16"/>
                    </w:rPr>
                  </w:pPr>
                </w:p>
              </w:tc>
            </w:tr>
            <w:tr w:rsidR="00BE5183" w:rsidRPr="00EB73C8" w14:paraId="7217714E" w14:textId="77777777" w:rsidTr="00BE5183">
              <w:trPr>
                <w:trHeight w:val="200"/>
                <w:jc w:val="center"/>
              </w:trPr>
              <w:tc>
                <w:tcPr>
                  <w:tcW w:w="2482" w:type="dxa"/>
                  <w:vMerge/>
                  <w:shd w:val="clear" w:color="auto" w:fill="E0E6EA"/>
                </w:tcPr>
                <w:p w14:paraId="54D50312" w14:textId="77777777" w:rsidR="00BE5183" w:rsidRPr="00EB73C8" w:rsidRDefault="00BE5183" w:rsidP="00BE5183">
                  <w:pPr>
                    <w:rPr>
                      <w:rFonts w:ascii="Verdana" w:hAnsi="Verdana"/>
                      <w:b/>
                      <w:sz w:val="16"/>
                      <w:szCs w:val="16"/>
                    </w:rPr>
                  </w:pPr>
                </w:p>
              </w:tc>
              <w:tc>
                <w:tcPr>
                  <w:tcW w:w="7299" w:type="dxa"/>
                </w:tcPr>
                <w:p w14:paraId="0AE3B3F1" w14:textId="77777777" w:rsidR="00BE5183" w:rsidRPr="00EB73C8" w:rsidRDefault="00BE5183" w:rsidP="00BE5183">
                  <w:pPr>
                    <w:rPr>
                      <w:rFonts w:ascii="Verdana" w:hAnsi="Verdana"/>
                      <w:sz w:val="16"/>
                      <w:szCs w:val="16"/>
                    </w:rPr>
                  </w:pPr>
                  <w:r>
                    <w:rPr>
                      <w:rFonts w:ascii="Verdana" w:hAnsi="Verdana"/>
                      <w:sz w:val="16"/>
                      <w:szCs w:val="16"/>
                    </w:rPr>
                    <w:t>BIC/SWIFT</w:t>
                  </w:r>
                </w:p>
                <w:p w14:paraId="5C7AD554" w14:textId="77777777" w:rsidR="00BE5183" w:rsidRDefault="00BE5183" w:rsidP="00BE5183">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6F56DADE" w14:textId="77777777" w:rsidR="00BE5183" w:rsidRPr="006223C3" w:rsidRDefault="00BE5183" w:rsidP="00BE5183">
                  <w:pPr>
                    <w:rPr>
                      <w:rFonts w:ascii="Verdana" w:hAnsi="Verdana"/>
                      <w:sz w:val="6"/>
                      <w:szCs w:val="6"/>
                    </w:rPr>
                  </w:pPr>
                </w:p>
              </w:tc>
            </w:tr>
            <w:tr w:rsidR="00BE5183" w:rsidRPr="00EB73C8" w14:paraId="76E6E551" w14:textId="77777777" w:rsidTr="00BE5183">
              <w:trPr>
                <w:trHeight w:val="200"/>
                <w:jc w:val="center"/>
              </w:trPr>
              <w:tc>
                <w:tcPr>
                  <w:tcW w:w="2482" w:type="dxa"/>
                  <w:vMerge/>
                  <w:shd w:val="clear" w:color="auto" w:fill="E0E6EA"/>
                </w:tcPr>
                <w:p w14:paraId="0862A484" w14:textId="77777777" w:rsidR="00BE5183" w:rsidRPr="00EB73C8" w:rsidRDefault="00BE5183" w:rsidP="00BE5183">
                  <w:pPr>
                    <w:rPr>
                      <w:rFonts w:ascii="Verdana" w:hAnsi="Verdana"/>
                      <w:b/>
                      <w:sz w:val="16"/>
                      <w:szCs w:val="16"/>
                    </w:rPr>
                  </w:pPr>
                </w:p>
              </w:tc>
              <w:tc>
                <w:tcPr>
                  <w:tcW w:w="7299" w:type="dxa"/>
                </w:tcPr>
                <w:p w14:paraId="4B4E1413" w14:textId="77777777" w:rsidR="00BE5183" w:rsidRPr="00EB73C8" w:rsidRDefault="00BE5183" w:rsidP="00BE5183">
                  <w:pPr>
                    <w:rPr>
                      <w:rFonts w:ascii="Verdana" w:hAnsi="Verdana"/>
                      <w:sz w:val="16"/>
                      <w:szCs w:val="16"/>
                    </w:rPr>
                  </w:pPr>
                  <w:r>
                    <w:rPr>
                      <w:rFonts w:ascii="Verdana" w:hAnsi="Verdana"/>
                      <w:sz w:val="16"/>
                      <w:szCs w:val="16"/>
                    </w:rPr>
                    <w:t>IBAN</w:t>
                  </w:r>
                </w:p>
                <w:p w14:paraId="0D64F89E" w14:textId="77777777" w:rsidR="00BE5183" w:rsidRDefault="00BE5183" w:rsidP="00BE5183">
                  <w:pPr>
                    <w:rPr>
                      <w:rFonts w:ascii="Verdana" w:hAnsi="Verdana"/>
                      <w:sz w:val="16"/>
                      <w:szCs w:val="16"/>
                    </w:rPr>
                  </w:pPr>
                  <w:r w:rsidRPr="00EB73C8">
                    <w:rPr>
                      <w:rFonts w:ascii="Verdana" w:hAnsi="Verdana"/>
                      <w:sz w:val="16"/>
                      <w:szCs w:val="16"/>
                    </w:rPr>
                    <w:fldChar w:fldCharType="begin">
                      <w:ffData>
                        <w:name w:val="Tekst147"/>
                        <w:enabled/>
                        <w:calcOnExit w:val="0"/>
                        <w:textInput/>
                      </w:ffData>
                    </w:fldChar>
                  </w:r>
                  <w:r w:rsidRPr="00EB73C8">
                    <w:rPr>
                      <w:rFonts w:ascii="Verdana" w:hAnsi="Verdana"/>
                      <w:sz w:val="16"/>
                      <w:szCs w:val="16"/>
                    </w:rPr>
                    <w:instrText xml:space="preserve"> FORMTEXT </w:instrText>
                  </w:r>
                  <w:r w:rsidRPr="00EB73C8">
                    <w:rPr>
                      <w:rFonts w:ascii="Verdana" w:hAnsi="Verdana"/>
                      <w:sz w:val="16"/>
                      <w:szCs w:val="16"/>
                    </w:rPr>
                  </w:r>
                  <w:r w:rsidRPr="00EB73C8">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EB73C8">
                    <w:rPr>
                      <w:rFonts w:ascii="Verdana" w:hAnsi="Verdana"/>
                      <w:sz w:val="16"/>
                      <w:szCs w:val="16"/>
                    </w:rPr>
                    <w:fldChar w:fldCharType="end"/>
                  </w:r>
                </w:p>
                <w:p w14:paraId="75A28576" w14:textId="77777777" w:rsidR="00BE5183" w:rsidRPr="006223C3" w:rsidRDefault="00BE5183" w:rsidP="00BE5183">
                  <w:pPr>
                    <w:rPr>
                      <w:rFonts w:ascii="Verdana" w:hAnsi="Verdana"/>
                      <w:sz w:val="6"/>
                      <w:szCs w:val="6"/>
                    </w:rPr>
                  </w:pPr>
                </w:p>
              </w:tc>
            </w:tr>
          </w:tbl>
          <w:p w14:paraId="12F85288" w14:textId="77777777" w:rsidR="00BE5183" w:rsidRPr="00BE5183" w:rsidRDefault="00BE5183" w:rsidP="001B2725">
            <w:pPr>
              <w:rPr>
                <w:rFonts w:ascii="Verdana" w:hAnsi="Verdana" w:cs="Arial"/>
                <w:b/>
                <w:bCs/>
                <w:color w:val="800000"/>
                <w:sz w:val="6"/>
                <w:szCs w:val="6"/>
              </w:rPr>
            </w:pPr>
          </w:p>
          <w:p w14:paraId="0DA8E441" w14:textId="7CF45FFB" w:rsidR="00FF655C" w:rsidRPr="005769A8" w:rsidRDefault="00FF655C" w:rsidP="001B2725">
            <w:pPr>
              <w:rPr>
                <w:rFonts w:ascii="Verdana" w:hAnsi="Verdana" w:cs="Arial"/>
                <w:b/>
                <w:bCs/>
                <w:color w:val="800000"/>
                <w:sz w:val="20"/>
                <w:szCs w:val="20"/>
              </w:rPr>
            </w:pPr>
          </w:p>
        </w:tc>
      </w:tr>
      <w:tr w:rsidR="00BE5183" w:rsidRPr="00413C72" w14:paraId="61A0BE78" w14:textId="77777777" w:rsidTr="00BE5183">
        <w:tblPrEx>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PrEx>
        <w:trPr>
          <w:gridBefore w:val="1"/>
          <w:wBefore w:w="30" w:type="dxa"/>
          <w:jc w:val="center"/>
        </w:trPr>
        <w:tc>
          <w:tcPr>
            <w:tcW w:w="4889" w:type="dxa"/>
            <w:shd w:val="clear" w:color="auto" w:fill="003366"/>
          </w:tcPr>
          <w:p w14:paraId="4D00741F" w14:textId="77777777" w:rsidR="00BE5183" w:rsidRPr="002914E1" w:rsidRDefault="00BE5183" w:rsidP="00BE5183">
            <w:pPr>
              <w:rPr>
                <w:rFonts w:ascii="Verdana" w:hAnsi="Verdana"/>
              </w:rPr>
            </w:pPr>
            <w:r w:rsidRPr="00413C72">
              <w:rPr>
                <w:rFonts w:ascii="Verdana" w:hAnsi="Verdana"/>
              </w:rPr>
              <w:lastRenderedPageBreak/>
              <w:br w:type="page"/>
            </w:r>
            <w:r w:rsidRPr="00413C72">
              <w:rPr>
                <w:rFonts w:ascii="Verdana" w:hAnsi="Verdana"/>
              </w:rPr>
              <w:br w:type="page"/>
            </w:r>
            <w:r w:rsidRPr="00413C72">
              <w:rPr>
                <w:rFonts w:ascii="Verdana" w:hAnsi="Verdana"/>
              </w:rPr>
              <w:br w:type="page"/>
            </w:r>
            <w:r>
              <w:rPr>
                <w:rFonts w:ascii="Verdana" w:hAnsi="Verdana"/>
                <w:color w:val="FFFFFF"/>
                <w:sz w:val="22"/>
                <w:szCs w:val="22"/>
              </w:rPr>
              <w:t>2. Om dig</w:t>
            </w:r>
          </w:p>
        </w:tc>
        <w:tc>
          <w:tcPr>
            <w:tcW w:w="4890" w:type="dxa"/>
            <w:gridSpan w:val="2"/>
            <w:shd w:val="clear" w:color="auto" w:fill="003366"/>
            <w:vAlign w:val="bottom"/>
          </w:tcPr>
          <w:p w14:paraId="2573AC2B" w14:textId="77777777" w:rsidR="00BE5183" w:rsidRPr="002914E1" w:rsidRDefault="00BE5183" w:rsidP="00BE5183">
            <w:pPr>
              <w:jc w:val="right"/>
              <w:rPr>
                <w:rFonts w:ascii="Verdana" w:hAnsi="Verdana"/>
              </w:rPr>
            </w:pPr>
            <w:r w:rsidRPr="00413C72">
              <w:rPr>
                <w:rFonts w:ascii="Verdana" w:hAnsi="Verdana"/>
                <w:b/>
                <w:sz w:val="14"/>
                <w:szCs w:val="14"/>
              </w:rPr>
              <w:t>UDFYLDES MED BLOKBOGSTAVER</w:t>
            </w:r>
          </w:p>
        </w:tc>
      </w:tr>
      <w:tr w:rsidR="00FF655C" w:rsidRPr="00413C72" w14:paraId="5076A070"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jc w:val="center"/>
        </w:trPr>
        <w:tc>
          <w:tcPr>
            <w:tcW w:w="4889" w:type="dxa"/>
          </w:tcPr>
          <w:p w14:paraId="6EB7DB0E" w14:textId="77777777" w:rsidR="00FF655C" w:rsidRPr="00413C72" w:rsidRDefault="00FF655C" w:rsidP="00002DAD">
            <w:pPr>
              <w:rPr>
                <w:rFonts w:ascii="Verdana" w:hAnsi="Verdana"/>
                <w:sz w:val="16"/>
                <w:szCs w:val="16"/>
              </w:rPr>
            </w:pPr>
            <w:r w:rsidRPr="00413C72">
              <w:rPr>
                <w:rFonts w:ascii="Verdana" w:hAnsi="Verdana"/>
                <w:sz w:val="16"/>
                <w:szCs w:val="16"/>
              </w:rPr>
              <w:t xml:space="preserve">Efternavn </w:t>
            </w:r>
          </w:p>
          <w:p w14:paraId="1E5BA3A5"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3CA1B8A6" w14:textId="77777777" w:rsidR="00FF655C" w:rsidRPr="00413C72" w:rsidRDefault="00FF655C" w:rsidP="00002DAD">
            <w:pPr>
              <w:rPr>
                <w:rFonts w:ascii="Verdana" w:hAnsi="Verdana"/>
                <w:sz w:val="16"/>
                <w:szCs w:val="16"/>
              </w:rPr>
            </w:pPr>
          </w:p>
        </w:tc>
        <w:tc>
          <w:tcPr>
            <w:tcW w:w="4890" w:type="dxa"/>
            <w:gridSpan w:val="2"/>
          </w:tcPr>
          <w:p w14:paraId="23358BA1" w14:textId="77777777" w:rsidR="00FF655C" w:rsidRPr="00413C72" w:rsidRDefault="00FF655C" w:rsidP="00002DAD">
            <w:pPr>
              <w:rPr>
                <w:rFonts w:ascii="Verdana" w:hAnsi="Verdana"/>
                <w:sz w:val="16"/>
                <w:szCs w:val="16"/>
              </w:rPr>
            </w:pPr>
            <w:r w:rsidRPr="00413C72">
              <w:rPr>
                <w:rFonts w:ascii="Verdana" w:hAnsi="Verdana"/>
                <w:sz w:val="16"/>
                <w:szCs w:val="16"/>
              </w:rPr>
              <w:t xml:space="preserve"> Evt. tidligere efternavn</w:t>
            </w:r>
          </w:p>
          <w:p w14:paraId="583A525D"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37F8107F"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jc w:val="center"/>
        </w:trPr>
        <w:tc>
          <w:tcPr>
            <w:tcW w:w="9779" w:type="dxa"/>
            <w:gridSpan w:val="3"/>
          </w:tcPr>
          <w:p w14:paraId="71F5BCAE" w14:textId="77777777" w:rsidR="00FF655C" w:rsidRPr="00413C72" w:rsidRDefault="00FF655C" w:rsidP="00002DAD">
            <w:pPr>
              <w:rPr>
                <w:rFonts w:ascii="Verdana" w:hAnsi="Verdana"/>
                <w:i/>
                <w:sz w:val="16"/>
                <w:szCs w:val="16"/>
              </w:rPr>
            </w:pPr>
            <w:r w:rsidRPr="00413C72">
              <w:rPr>
                <w:rFonts w:ascii="Verdana" w:hAnsi="Verdana"/>
                <w:sz w:val="16"/>
                <w:szCs w:val="16"/>
              </w:rPr>
              <w:t>Fornavn(e)</w:t>
            </w:r>
          </w:p>
          <w:p w14:paraId="7B5450CD"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6CACB065" w14:textId="77777777" w:rsidR="00FF655C" w:rsidRPr="00413C72" w:rsidRDefault="00FF655C" w:rsidP="00002DAD">
            <w:pPr>
              <w:rPr>
                <w:rFonts w:ascii="Verdana" w:hAnsi="Verdana"/>
                <w:sz w:val="16"/>
                <w:szCs w:val="16"/>
              </w:rPr>
            </w:pPr>
          </w:p>
        </w:tc>
      </w:tr>
      <w:tr w:rsidR="00FF655C" w:rsidRPr="00413C72" w14:paraId="652E2E92"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jc w:val="center"/>
        </w:trPr>
        <w:tc>
          <w:tcPr>
            <w:tcW w:w="4889" w:type="dxa"/>
          </w:tcPr>
          <w:p w14:paraId="429DB114" w14:textId="77777777" w:rsidR="00FF655C" w:rsidRPr="00413C72" w:rsidRDefault="00FF655C" w:rsidP="00002DAD">
            <w:pPr>
              <w:rPr>
                <w:rFonts w:ascii="Verdana" w:hAnsi="Verdana"/>
                <w:sz w:val="16"/>
                <w:szCs w:val="16"/>
              </w:rPr>
            </w:pPr>
            <w:r w:rsidRPr="00413C72">
              <w:rPr>
                <w:rFonts w:ascii="Verdana" w:hAnsi="Verdana"/>
                <w:sz w:val="16"/>
                <w:szCs w:val="16"/>
              </w:rPr>
              <w:t>Nationalitet</w:t>
            </w:r>
          </w:p>
          <w:p w14:paraId="369F170C"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1043E57A" w14:textId="77777777" w:rsidR="00FF655C" w:rsidRPr="00413C72" w:rsidRDefault="00FF655C" w:rsidP="00002DAD">
            <w:pPr>
              <w:rPr>
                <w:rFonts w:ascii="Verdana" w:hAnsi="Verdana"/>
                <w:sz w:val="16"/>
                <w:szCs w:val="16"/>
              </w:rPr>
            </w:pPr>
          </w:p>
        </w:tc>
        <w:tc>
          <w:tcPr>
            <w:tcW w:w="4890" w:type="dxa"/>
            <w:gridSpan w:val="2"/>
          </w:tcPr>
          <w:p w14:paraId="17C7430D" w14:textId="77777777" w:rsidR="00FF655C" w:rsidRPr="00413C72" w:rsidRDefault="00FF655C" w:rsidP="00002DAD">
            <w:pPr>
              <w:rPr>
                <w:rFonts w:ascii="Verdana" w:hAnsi="Verdana"/>
                <w:i/>
                <w:sz w:val="16"/>
                <w:szCs w:val="16"/>
              </w:rPr>
            </w:pPr>
            <w:r w:rsidRPr="00413C72">
              <w:rPr>
                <w:rFonts w:ascii="Verdana" w:hAnsi="Verdana"/>
                <w:sz w:val="16"/>
                <w:szCs w:val="16"/>
              </w:rPr>
              <w:t>Evt. tidligere nationalitet</w:t>
            </w:r>
          </w:p>
          <w:p w14:paraId="5264195F"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FF655C" w:rsidRPr="00413C72" w14:paraId="691314B7"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jc w:val="center"/>
        </w:trPr>
        <w:tc>
          <w:tcPr>
            <w:tcW w:w="4889" w:type="dxa"/>
          </w:tcPr>
          <w:p w14:paraId="37BD87CF" w14:textId="77777777" w:rsidR="00FF655C" w:rsidRPr="00413C72" w:rsidRDefault="00FF655C" w:rsidP="00002DAD">
            <w:pPr>
              <w:rPr>
                <w:rFonts w:ascii="Verdana" w:hAnsi="Verdana"/>
                <w:i/>
                <w:sz w:val="16"/>
                <w:szCs w:val="16"/>
              </w:rPr>
            </w:pPr>
            <w:r w:rsidRPr="00413C72">
              <w:rPr>
                <w:rFonts w:ascii="Verdana" w:hAnsi="Verdana"/>
                <w:sz w:val="16"/>
                <w:szCs w:val="16"/>
              </w:rPr>
              <w:t xml:space="preserve">Fødselsdato (dag, måned, år) </w:t>
            </w:r>
          </w:p>
          <w:p w14:paraId="7D0FD1D5" w14:textId="77777777" w:rsidR="00FF655C"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62F1DD13" w14:textId="77777777" w:rsidR="00AF7DEE" w:rsidRPr="00413C72" w:rsidRDefault="00AF7DEE" w:rsidP="00002DAD">
            <w:pPr>
              <w:rPr>
                <w:rFonts w:ascii="Verdana" w:hAnsi="Verdana"/>
                <w:sz w:val="16"/>
                <w:szCs w:val="16"/>
              </w:rPr>
            </w:pPr>
          </w:p>
        </w:tc>
        <w:tc>
          <w:tcPr>
            <w:tcW w:w="4890" w:type="dxa"/>
            <w:gridSpan w:val="2"/>
          </w:tcPr>
          <w:p w14:paraId="73BB161D" w14:textId="77777777" w:rsidR="00FF655C" w:rsidRPr="00413C72" w:rsidRDefault="00FF655C" w:rsidP="00002DAD">
            <w:pPr>
              <w:rPr>
                <w:rFonts w:ascii="Verdana" w:hAnsi="Verdana"/>
                <w:sz w:val="16"/>
                <w:szCs w:val="16"/>
              </w:rPr>
            </w:pPr>
            <w:r w:rsidRPr="00413C72">
              <w:rPr>
                <w:rFonts w:ascii="Verdana" w:hAnsi="Verdana"/>
                <w:sz w:val="16"/>
                <w:szCs w:val="16"/>
              </w:rPr>
              <w:t xml:space="preserve">CPR-nr. </w:t>
            </w:r>
          </w:p>
          <w:p w14:paraId="6B4C4C2C" w14:textId="77777777" w:rsidR="00FF655C" w:rsidRPr="00413C72" w:rsidRDefault="00FF655C" w:rsidP="00002DAD">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BE5183" w:rsidRPr="00413C72" w14:paraId="646C332F"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jc w:val="center"/>
        </w:trPr>
        <w:tc>
          <w:tcPr>
            <w:tcW w:w="9779" w:type="dxa"/>
            <w:gridSpan w:val="3"/>
          </w:tcPr>
          <w:p w14:paraId="1C0E9D81" w14:textId="1BC9FEB0" w:rsidR="00BE5183" w:rsidRPr="00413C72" w:rsidRDefault="00BE5183" w:rsidP="00BE5183">
            <w:pPr>
              <w:rPr>
                <w:rFonts w:ascii="Verdana" w:hAnsi="Verdana"/>
                <w:sz w:val="16"/>
                <w:szCs w:val="16"/>
              </w:rPr>
            </w:pPr>
            <w:r w:rsidRPr="00413C72">
              <w:rPr>
                <w:rFonts w:ascii="Verdana" w:hAnsi="Verdana"/>
                <w:sz w:val="16"/>
                <w:szCs w:val="16"/>
              </w:rPr>
              <w:t xml:space="preserve">Person ID </w:t>
            </w:r>
          </w:p>
          <w:p w14:paraId="77BD1C5A" w14:textId="77777777" w:rsidR="00BE5183" w:rsidRDefault="00BE5183" w:rsidP="00BE5183">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2CF59545" w14:textId="77777777" w:rsidR="00BE5183" w:rsidRPr="00413C72" w:rsidRDefault="00BE5183" w:rsidP="00BE5183">
            <w:pPr>
              <w:rPr>
                <w:rFonts w:ascii="Verdana" w:hAnsi="Verdana"/>
                <w:sz w:val="16"/>
                <w:szCs w:val="16"/>
              </w:rPr>
            </w:pPr>
          </w:p>
        </w:tc>
      </w:tr>
      <w:tr w:rsidR="00BE5183" w:rsidRPr="00413C72" w14:paraId="4B3FC893"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jc w:val="center"/>
        </w:trPr>
        <w:tc>
          <w:tcPr>
            <w:tcW w:w="5499" w:type="dxa"/>
            <w:gridSpan w:val="2"/>
            <w:tcBorders>
              <w:bottom w:val="single" w:sz="24" w:space="0" w:color="E0E6EA"/>
            </w:tcBorders>
          </w:tcPr>
          <w:p w14:paraId="25F477FB" w14:textId="77777777" w:rsidR="00BE5183" w:rsidRPr="00413C72" w:rsidRDefault="00BE5183" w:rsidP="00BE5183">
            <w:pPr>
              <w:rPr>
                <w:rFonts w:ascii="Verdana" w:hAnsi="Verdana"/>
                <w:i/>
                <w:sz w:val="16"/>
                <w:szCs w:val="16"/>
              </w:rPr>
            </w:pPr>
            <w:r w:rsidRPr="00413C72">
              <w:rPr>
                <w:rFonts w:ascii="Verdana" w:hAnsi="Verdana"/>
                <w:sz w:val="16"/>
                <w:szCs w:val="16"/>
              </w:rPr>
              <w:t xml:space="preserve">Adresse </w:t>
            </w:r>
            <w:r>
              <w:rPr>
                <w:rFonts w:ascii="Verdana" w:hAnsi="Verdana"/>
                <w:sz w:val="16"/>
                <w:szCs w:val="16"/>
              </w:rPr>
              <w:t xml:space="preserve">i Danmark </w:t>
            </w:r>
            <w:r w:rsidRPr="00413C72">
              <w:rPr>
                <w:rFonts w:ascii="Verdana" w:hAnsi="Verdana"/>
                <w:sz w:val="16"/>
                <w:szCs w:val="16"/>
              </w:rPr>
              <w:t xml:space="preserve">(Gade/vej og nr.) </w:t>
            </w:r>
          </w:p>
          <w:p w14:paraId="2EAB8CDC" w14:textId="77777777" w:rsidR="00BE5183" w:rsidRDefault="00BE5183" w:rsidP="00BE5183">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0647A200" w14:textId="77777777" w:rsidR="00BE5183" w:rsidRPr="00413C72" w:rsidRDefault="00BE5183" w:rsidP="00BE5183">
            <w:pPr>
              <w:rPr>
                <w:rFonts w:ascii="Verdana" w:hAnsi="Verdana"/>
                <w:sz w:val="16"/>
                <w:szCs w:val="16"/>
              </w:rPr>
            </w:pPr>
          </w:p>
        </w:tc>
        <w:tc>
          <w:tcPr>
            <w:tcW w:w="4280" w:type="dxa"/>
            <w:tcBorders>
              <w:bottom w:val="single" w:sz="24" w:space="0" w:color="E0E6EA"/>
            </w:tcBorders>
          </w:tcPr>
          <w:p w14:paraId="051E97D2" w14:textId="77777777" w:rsidR="00BE5183" w:rsidRPr="00413C72" w:rsidRDefault="00BE5183" w:rsidP="00BE5183">
            <w:pPr>
              <w:rPr>
                <w:rFonts w:ascii="Verdana" w:hAnsi="Verdana"/>
                <w:sz w:val="16"/>
                <w:szCs w:val="16"/>
              </w:rPr>
            </w:pPr>
            <w:r w:rsidRPr="00413C72">
              <w:rPr>
                <w:rFonts w:ascii="Verdana" w:hAnsi="Verdana"/>
                <w:sz w:val="16"/>
                <w:szCs w:val="16"/>
              </w:rPr>
              <w:t>Postnr. og by</w:t>
            </w:r>
          </w:p>
          <w:p w14:paraId="01B30126" w14:textId="77777777" w:rsidR="00BE5183" w:rsidRPr="00413C72" w:rsidRDefault="00BE5183" w:rsidP="00BE5183">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r w:rsidR="00BE5183" w:rsidRPr="00413C72" w14:paraId="7800D488"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Before w:val="1"/>
          <w:wBefore w:w="30" w:type="dxa"/>
          <w:trHeight w:val="371"/>
          <w:jc w:val="center"/>
        </w:trPr>
        <w:tc>
          <w:tcPr>
            <w:tcW w:w="4889" w:type="dxa"/>
          </w:tcPr>
          <w:p w14:paraId="68FE8AF7" w14:textId="77777777" w:rsidR="00BE5183" w:rsidRPr="00413C72" w:rsidRDefault="00BE5183" w:rsidP="00BE5183">
            <w:pPr>
              <w:rPr>
                <w:rFonts w:ascii="Verdana" w:hAnsi="Verdana"/>
                <w:i/>
                <w:sz w:val="16"/>
                <w:szCs w:val="16"/>
              </w:rPr>
            </w:pPr>
            <w:r w:rsidRPr="00413C72">
              <w:rPr>
                <w:rFonts w:ascii="Verdana" w:hAnsi="Verdana"/>
                <w:sz w:val="16"/>
                <w:szCs w:val="16"/>
              </w:rPr>
              <w:t>Telefonnr.</w:t>
            </w:r>
          </w:p>
          <w:p w14:paraId="0826153A" w14:textId="77777777" w:rsidR="00BE5183" w:rsidRDefault="00BE5183" w:rsidP="00BE5183">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p w14:paraId="38091056" w14:textId="77777777" w:rsidR="00BE5183" w:rsidRPr="00413C72" w:rsidRDefault="00BE5183" w:rsidP="00BE5183">
            <w:pPr>
              <w:rPr>
                <w:rFonts w:ascii="Verdana" w:hAnsi="Verdana"/>
                <w:sz w:val="16"/>
                <w:szCs w:val="16"/>
              </w:rPr>
            </w:pPr>
            <w:r>
              <w:rPr>
                <w:rFonts w:ascii="Verdana" w:hAnsi="Verdana"/>
                <w:sz w:val="16"/>
                <w:szCs w:val="16"/>
              </w:rPr>
              <w:t xml:space="preserve"> </w:t>
            </w:r>
          </w:p>
        </w:tc>
        <w:tc>
          <w:tcPr>
            <w:tcW w:w="4890" w:type="dxa"/>
            <w:gridSpan w:val="2"/>
          </w:tcPr>
          <w:p w14:paraId="4EC48AE8" w14:textId="77777777" w:rsidR="00BE5183" w:rsidRPr="00413C72" w:rsidRDefault="00BE5183" w:rsidP="00BE5183">
            <w:pPr>
              <w:rPr>
                <w:rFonts w:ascii="Verdana" w:hAnsi="Verdana"/>
                <w:sz w:val="16"/>
                <w:szCs w:val="16"/>
              </w:rPr>
            </w:pPr>
            <w:r w:rsidRPr="00413C72">
              <w:rPr>
                <w:rFonts w:ascii="Verdana" w:hAnsi="Verdana"/>
                <w:sz w:val="16"/>
                <w:szCs w:val="16"/>
              </w:rPr>
              <w:t>E-mail</w:t>
            </w:r>
          </w:p>
          <w:p w14:paraId="6511D40D" w14:textId="77777777" w:rsidR="00BE5183" w:rsidRPr="00413C72" w:rsidRDefault="00BE5183" w:rsidP="00BE5183">
            <w:pPr>
              <w:rPr>
                <w:rFonts w:ascii="Verdana" w:hAnsi="Verdana"/>
                <w:sz w:val="16"/>
                <w:szCs w:val="16"/>
              </w:rPr>
            </w:pPr>
            <w:r w:rsidRPr="00413C72">
              <w:rPr>
                <w:rFonts w:ascii="Verdana" w:hAnsi="Verdana"/>
                <w:sz w:val="16"/>
                <w:szCs w:val="16"/>
              </w:rPr>
              <w:fldChar w:fldCharType="begin">
                <w:ffData>
                  <w:name w:val="Tekst1"/>
                  <w:enabled/>
                  <w:calcOnExit w:val="0"/>
                  <w:textInput/>
                </w:ffData>
              </w:fldChar>
            </w:r>
            <w:r w:rsidRPr="00413C72">
              <w:rPr>
                <w:rFonts w:ascii="Verdana" w:hAnsi="Verdana"/>
                <w:sz w:val="16"/>
                <w:szCs w:val="16"/>
              </w:rPr>
              <w:instrText xml:space="preserve"> FORMTEXT </w:instrText>
            </w:r>
            <w:r w:rsidRPr="00413C72">
              <w:rPr>
                <w:rFonts w:ascii="Verdana" w:hAnsi="Verdana"/>
                <w:sz w:val="16"/>
                <w:szCs w:val="16"/>
              </w:rPr>
            </w:r>
            <w:r w:rsidRPr="00413C72">
              <w:rPr>
                <w:rFonts w:ascii="Verdana" w:hAnsi="Verdana"/>
                <w:sz w:val="16"/>
                <w:szCs w:val="16"/>
              </w:rPr>
              <w:fldChar w:fldCharType="separate"/>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noProof/>
                <w:sz w:val="16"/>
                <w:szCs w:val="16"/>
              </w:rPr>
              <w:t> </w:t>
            </w:r>
            <w:r w:rsidRPr="00413C72">
              <w:rPr>
                <w:rFonts w:ascii="Verdana" w:hAnsi="Verdana"/>
                <w:sz w:val="16"/>
                <w:szCs w:val="16"/>
              </w:rPr>
              <w:fldChar w:fldCharType="end"/>
            </w:r>
          </w:p>
        </w:tc>
      </w:tr>
    </w:tbl>
    <w:p w14:paraId="52E64F21" w14:textId="77777777" w:rsidR="00200D2A" w:rsidRPr="00BD65DB" w:rsidRDefault="00200D2A">
      <w:pPr>
        <w:rPr>
          <w:rFonts w:ascii="Verdana" w:hAnsi="Verdana" w:cs="Arial"/>
        </w:rPr>
      </w:pPr>
    </w:p>
    <w:tbl>
      <w:tblPr>
        <w:tblW w:w="1003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929"/>
        <w:gridCol w:w="5106"/>
      </w:tblGrid>
      <w:tr w:rsidR="00BE5183" w:rsidRPr="00621630" w14:paraId="147B84B6" w14:textId="77777777" w:rsidTr="005C2CD2">
        <w:trPr>
          <w:jc w:val="center"/>
        </w:trPr>
        <w:tc>
          <w:tcPr>
            <w:tcW w:w="4929" w:type="dxa"/>
            <w:shd w:val="clear" w:color="auto" w:fill="003366"/>
          </w:tcPr>
          <w:p w14:paraId="68768A37" w14:textId="77777777" w:rsidR="00BE5183" w:rsidRPr="00621630" w:rsidRDefault="00BE5183" w:rsidP="00BE5183">
            <w:pPr>
              <w:rPr>
                <w:rFonts w:ascii="Verdana" w:hAnsi="Verdana"/>
                <w:i/>
                <w:color w:val="FFFFFF"/>
                <w:sz w:val="22"/>
                <w:szCs w:val="22"/>
              </w:rPr>
            </w:pPr>
            <w:r w:rsidRPr="00621630">
              <w:br w:type="page"/>
            </w:r>
            <w:r w:rsidRPr="00621630">
              <w:br w:type="page"/>
            </w:r>
            <w:r>
              <w:rPr>
                <w:rFonts w:ascii="Verdana" w:hAnsi="Verdana"/>
                <w:color w:val="FFFFFF"/>
                <w:sz w:val="22"/>
                <w:szCs w:val="22"/>
              </w:rPr>
              <w:t>3</w:t>
            </w:r>
            <w:r w:rsidRPr="00621630">
              <w:rPr>
                <w:rFonts w:ascii="Verdana" w:hAnsi="Verdana"/>
                <w:color w:val="FFFFFF"/>
                <w:sz w:val="22"/>
                <w:szCs w:val="22"/>
              </w:rPr>
              <w:t>.</w:t>
            </w:r>
            <w:r>
              <w:rPr>
                <w:rFonts w:ascii="Verdana" w:hAnsi="Verdana"/>
                <w:color w:val="FFFFFF"/>
                <w:sz w:val="22"/>
                <w:szCs w:val="22"/>
              </w:rPr>
              <w:t xml:space="preserve"> Om dit</w:t>
            </w:r>
            <w:r w:rsidRPr="00621630">
              <w:rPr>
                <w:rFonts w:ascii="Verdana" w:hAnsi="Verdana"/>
                <w:color w:val="FFFFFF"/>
                <w:sz w:val="22"/>
                <w:szCs w:val="22"/>
              </w:rPr>
              <w:t xml:space="preserve"> pas</w:t>
            </w:r>
          </w:p>
        </w:tc>
        <w:tc>
          <w:tcPr>
            <w:tcW w:w="5106" w:type="dxa"/>
            <w:shd w:val="clear" w:color="auto" w:fill="003366"/>
            <w:vAlign w:val="bottom"/>
          </w:tcPr>
          <w:p w14:paraId="26A14908" w14:textId="77777777" w:rsidR="00BE5183" w:rsidRPr="00621630" w:rsidRDefault="00BE5183" w:rsidP="005C2CD2">
            <w:pPr>
              <w:jc w:val="right"/>
              <w:rPr>
                <w:rFonts w:ascii="Verdana" w:hAnsi="Verdana"/>
                <w:i/>
                <w:color w:val="FFFFFF"/>
                <w:sz w:val="22"/>
                <w:szCs w:val="22"/>
              </w:rPr>
            </w:pPr>
            <w:r w:rsidRPr="00621630">
              <w:rPr>
                <w:rFonts w:ascii="Verdana" w:hAnsi="Verdana"/>
                <w:b/>
                <w:color w:val="FFFFFF"/>
                <w:sz w:val="14"/>
                <w:szCs w:val="14"/>
              </w:rPr>
              <w:t>UDFYLDES MED BLOKBOGSTAVER</w:t>
            </w:r>
          </w:p>
        </w:tc>
      </w:tr>
      <w:tr w:rsidR="0094088A" w:rsidRPr="00621630" w14:paraId="2A1905DD"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10035" w:type="dxa"/>
            <w:gridSpan w:val="2"/>
            <w:shd w:val="clear" w:color="auto" w:fill="E0E6EA"/>
          </w:tcPr>
          <w:p w14:paraId="619EF48F" w14:textId="77777777" w:rsidR="001A74A7" w:rsidRPr="00B02E7A" w:rsidRDefault="00FE2363" w:rsidP="00A56B04">
            <w:pPr>
              <w:spacing w:before="60" w:after="60"/>
              <w:rPr>
                <w:rFonts w:ascii="Verdana" w:hAnsi="Verdana"/>
                <w:sz w:val="16"/>
                <w:szCs w:val="16"/>
              </w:rPr>
            </w:pPr>
            <w:r w:rsidRPr="00FE2363">
              <w:rPr>
                <w:rFonts w:ascii="Verdana" w:hAnsi="Verdana"/>
                <w:sz w:val="16"/>
                <w:szCs w:val="16"/>
              </w:rPr>
              <w:t xml:space="preserve">En opholdstilladelse kan højst gives for en periode </w:t>
            </w:r>
            <w:r w:rsidRPr="00991AB4">
              <w:rPr>
                <w:rFonts w:ascii="Verdana" w:hAnsi="Verdana"/>
                <w:b/>
                <w:sz w:val="16"/>
                <w:szCs w:val="16"/>
              </w:rPr>
              <w:t>indtil 3 måneder</w:t>
            </w:r>
            <w:r w:rsidRPr="00FE2363">
              <w:rPr>
                <w:rFonts w:ascii="Verdana" w:hAnsi="Verdana"/>
                <w:sz w:val="16"/>
                <w:szCs w:val="16"/>
              </w:rPr>
              <w:t xml:space="preserve"> før passets udløbsdato.</w:t>
            </w:r>
          </w:p>
        </w:tc>
      </w:tr>
      <w:tr w:rsidR="00634093" w:rsidRPr="00621630" w14:paraId="40CFFFCF" w14:textId="77777777" w:rsidTr="00BE51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29" w:type="dxa"/>
          </w:tcPr>
          <w:p w14:paraId="1D02C90D" w14:textId="77777777" w:rsidR="00F61F80" w:rsidRPr="00621630" w:rsidRDefault="00634093" w:rsidP="00F61F80">
            <w:pPr>
              <w:rPr>
                <w:rFonts w:ascii="Verdana" w:hAnsi="Verdana"/>
                <w:i/>
                <w:sz w:val="16"/>
                <w:szCs w:val="16"/>
              </w:rPr>
            </w:pPr>
            <w:r w:rsidRPr="00621630">
              <w:rPr>
                <w:rFonts w:ascii="Verdana" w:hAnsi="Verdana"/>
                <w:sz w:val="16"/>
                <w:szCs w:val="16"/>
              </w:rPr>
              <w:t>Pasnummer</w:t>
            </w:r>
            <w:r w:rsidR="00F61F80" w:rsidRPr="00621630">
              <w:rPr>
                <w:rFonts w:ascii="Verdana" w:hAnsi="Verdana"/>
                <w:sz w:val="16"/>
                <w:szCs w:val="16"/>
              </w:rPr>
              <w:t xml:space="preserve"> </w:t>
            </w:r>
          </w:p>
          <w:p w14:paraId="0EE7C26E" w14:textId="77777777" w:rsidR="00634093" w:rsidRPr="00621630" w:rsidRDefault="00BE778B" w:rsidP="00634093">
            <w:pPr>
              <w:rPr>
                <w:rFonts w:ascii="Verdana" w:hAnsi="Verdana"/>
                <w:sz w:val="16"/>
                <w:szCs w:val="16"/>
              </w:rPr>
            </w:pPr>
            <w:r w:rsidRPr="00621630">
              <w:rPr>
                <w:rFonts w:ascii="Verdana" w:hAnsi="Verdana"/>
                <w:sz w:val="16"/>
                <w:szCs w:val="16"/>
              </w:rPr>
              <w:fldChar w:fldCharType="begin">
                <w:ffData>
                  <w:name w:val="Tekst18"/>
                  <w:enabled/>
                  <w:calcOnExit w:val="0"/>
                  <w:textInput/>
                </w:ffData>
              </w:fldChar>
            </w:r>
            <w:bookmarkStart w:id="5" w:name="Tekst18"/>
            <w:r w:rsidR="00EC1A5B"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5"/>
          </w:p>
          <w:p w14:paraId="6C1AAD1B" w14:textId="77777777" w:rsidR="00634093" w:rsidRDefault="00634093" w:rsidP="00634093">
            <w:pPr>
              <w:rPr>
                <w:rFonts w:ascii="Verdana" w:hAnsi="Verdana"/>
                <w:sz w:val="16"/>
                <w:szCs w:val="16"/>
              </w:rPr>
            </w:pPr>
          </w:p>
          <w:p w14:paraId="566FD905" w14:textId="77777777" w:rsidR="00D2064F" w:rsidRPr="00621630" w:rsidRDefault="00D2064F" w:rsidP="00634093">
            <w:pPr>
              <w:rPr>
                <w:rFonts w:ascii="Verdana" w:hAnsi="Verdana"/>
                <w:sz w:val="16"/>
                <w:szCs w:val="16"/>
              </w:rPr>
            </w:pPr>
          </w:p>
        </w:tc>
        <w:tc>
          <w:tcPr>
            <w:tcW w:w="5106" w:type="dxa"/>
          </w:tcPr>
          <w:p w14:paraId="1BE58A88" w14:textId="77777777" w:rsidR="000C5032" w:rsidRPr="00621630" w:rsidRDefault="000C5032" w:rsidP="000C5032">
            <w:pPr>
              <w:rPr>
                <w:rFonts w:ascii="Verdana" w:hAnsi="Verdana"/>
                <w:sz w:val="16"/>
                <w:szCs w:val="16"/>
              </w:rPr>
            </w:pPr>
            <w:r w:rsidRPr="00621630">
              <w:rPr>
                <w:rFonts w:ascii="Verdana" w:hAnsi="Verdana"/>
                <w:sz w:val="16"/>
                <w:szCs w:val="16"/>
              </w:rPr>
              <w:t xml:space="preserve">Pas gyldigt til (dag, måned, år) </w:t>
            </w:r>
          </w:p>
          <w:p w14:paraId="50004498" w14:textId="77777777" w:rsidR="00EC1A5B" w:rsidRDefault="00BE778B" w:rsidP="00634093">
            <w:pPr>
              <w:rPr>
                <w:rFonts w:ascii="Verdana" w:hAnsi="Verdana"/>
                <w:i/>
                <w:sz w:val="16"/>
                <w:szCs w:val="16"/>
              </w:rPr>
            </w:pPr>
            <w:r w:rsidRPr="00621630">
              <w:rPr>
                <w:rFonts w:ascii="Verdana" w:hAnsi="Verdana"/>
                <w:i/>
                <w:sz w:val="16"/>
                <w:szCs w:val="16"/>
              </w:rPr>
              <w:fldChar w:fldCharType="begin">
                <w:ffData>
                  <w:name w:val="Tekst19"/>
                  <w:enabled/>
                  <w:calcOnExit w:val="0"/>
                  <w:textInput/>
                </w:ffData>
              </w:fldChar>
            </w:r>
            <w:bookmarkStart w:id="6" w:name="Tekst19"/>
            <w:r w:rsidR="00EC1A5B" w:rsidRPr="00621630">
              <w:rPr>
                <w:rFonts w:ascii="Verdana" w:hAnsi="Verdana"/>
                <w:i/>
                <w:sz w:val="16"/>
                <w:szCs w:val="16"/>
              </w:rPr>
              <w:instrText xml:space="preserve"> FORMTEXT </w:instrText>
            </w:r>
            <w:r w:rsidRPr="00621630">
              <w:rPr>
                <w:rFonts w:ascii="Verdana" w:hAnsi="Verdana"/>
                <w:i/>
                <w:sz w:val="16"/>
                <w:szCs w:val="16"/>
              </w:rPr>
            </w:r>
            <w:r w:rsidRPr="00621630">
              <w:rPr>
                <w:rFonts w:ascii="Verdana" w:hAnsi="Verdana"/>
                <w:i/>
                <w:sz w:val="16"/>
                <w:szCs w:val="16"/>
              </w:rPr>
              <w:fldChar w:fldCharType="separate"/>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008E28C6" w:rsidRPr="00621630">
              <w:rPr>
                <w:rFonts w:ascii="Verdana" w:hAnsi="Verdana"/>
                <w:i/>
                <w:noProof/>
                <w:sz w:val="16"/>
                <w:szCs w:val="16"/>
              </w:rPr>
              <w:t> </w:t>
            </w:r>
            <w:r w:rsidRPr="00621630">
              <w:rPr>
                <w:rFonts w:ascii="Verdana" w:hAnsi="Verdana"/>
                <w:i/>
                <w:sz w:val="16"/>
                <w:szCs w:val="16"/>
              </w:rPr>
              <w:fldChar w:fldCharType="end"/>
            </w:r>
            <w:bookmarkEnd w:id="6"/>
          </w:p>
          <w:p w14:paraId="3554561C" w14:textId="77777777" w:rsidR="00D2064F" w:rsidRDefault="00D2064F" w:rsidP="00634093">
            <w:pPr>
              <w:rPr>
                <w:rFonts w:ascii="Verdana" w:hAnsi="Verdana"/>
                <w:i/>
                <w:sz w:val="16"/>
                <w:szCs w:val="16"/>
              </w:rPr>
            </w:pPr>
          </w:p>
          <w:p w14:paraId="7F78304F" w14:textId="77777777" w:rsidR="00D2064F" w:rsidRDefault="00D2064F" w:rsidP="00634093">
            <w:pPr>
              <w:rPr>
                <w:rFonts w:ascii="Verdana" w:hAnsi="Verdana"/>
                <w:i/>
                <w:sz w:val="16"/>
                <w:szCs w:val="16"/>
              </w:rPr>
            </w:pPr>
          </w:p>
          <w:p w14:paraId="40E2331F" w14:textId="77777777" w:rsidR="00D2064F" w:rsidRPr="00621630" w:rsidRDefault="00D2064F" w:rsidP="00634093">
            <w:pPr>
              <w:rPr>
                <w:rFonts w:ascii="Verdana" w:hAnsi="Verdana"/>
                <w:sz w:val="16"/>
                <w:szCs w:val="16"/>
              </w:rPr>
            </w:pPr>
          </w:p>
        </w:tc>
      </w:tr>
    </w:tbl>
    <w:p w14:paraId="06956FFC" w14:textId="77777777" w:rsidR="00D2064F" w:rsidRDefault="00D2064F" w:rsidP="009C5764"/>
    <w:tbl>
      <w:tblPr>
        <w:tblW w:w="983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929"/>
        <w:gridCol w:w="4900"/>
        <w:gridCol w:w="6"/>
      </w:tblGrid>
      <w:tr w:rsidR="005C2CD2" w:rsidRPr="00621630" w14:paraId="501714EE" w14:textId="77777777" w:rsidTr="005C2CD2">
        <w:trPr>
          <w:gridAfter w:val="1"/>
          <w:wAfter w:w="6" w:type="dxa"/>
          <w:jc w:val="center"/>
        </w:trPr>
        <w:tc>
          <w:tcPr>
            <w:tcW w:w="4929" w:type="dxa"/>
            <w:shd w:val="clear" w:color="auto" w:fill="003366"/>
          </w:tcPr>
          <w:p w14:paraId="2DF5CA79" w14:textId="77777777" w:rsidR="005C2CD2" w:rsidRPr="00621630" w:rsidRDefault="005C2CD2" w:rsidP="005C2CD2">
            <w:pPr>
              <w:rPr>
                <w:rFonts w:ascii="Verdana" w:hAnsi="Verdana"/>
                <w:i/>
                <w:color w:val="FFFFFF"/>
                <w:sz w:val="22"/>
                <w:szCs w:val="22"/>
              </w:rPr>
            </w:pPr>
            <w:r w:rsidRPr="00621630">
              <w:br w:type="page"/>
            </w:r>
            <w:r w:rsidRPr="00621630">
              <w:br w:type="page"/>
            </w:r>
            <w:r>
              <w:rPr>
                <w:rFonts w:ascii="Verdana" w:hAnsi="Verdana"/>
                <w:color w:val="FFFFFF"/>
                <w:sz w:val="22"/>
                <w:szCs w:val="22"/>
              </w:rPr>
              <w:t>4. Om din afsluttede uddannelse</w:t>
            </w:r>
          </w:p>
        </w:tc>
        <w:tc>
          <w:tcPr>
            <w:tcW w:w="4900" w:type="dxa"/>
            <w:shd w:val="clear" w:color="auto" w:fill="003366"/>
            <w:vAlign w:val="bottom"/>
          </w:tcPr>
          <w:p w14:paraId="49655913" w14:textId="77777777" w:rsidR="005C2CD2" w:rsidRPr="00621630" w:rsidRDefault="005C2CD2" w:rsidP="005C2CD2">
            <w:pPr>
              <w:jc w:val="right"/>
              <w:rPr>
                <w:rFonts w:ascii="Verdana" w:hAnsi="Verdana"/>
                <w:i/>
                <w:color w:val="FFFFFF"/>
                <w:sz w:val="22"/>
                <w:szCs w:val="22"/>
              </w:rPr>
            </w:pPr>
            <w:r w:rsidRPr="00621630">
              <w:rPr>
                <w:rFonts w:ascii="Verdana" w:hAnsi="Verdana"/>
                <w:b/>
                <w:color w:val="FFFFFF"/>
                <w:sz w:val="14"/>
                <w:szCs w:val="14"/>
              </w:rPr>
              <w:t>UDFYLDES MED BLOKBOGSTAVER</w:t>
            </w:r>
          </w:p>
        </w:tc>
      </w:tr>
      <w:tr w:rsidR="00003396" w:rsidRPr="00EE7A78" w14:paraId="7C9323C1" w14:textId="77777777" w:rsidTr="005C2CD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829" w:type="dxa"/>
            <w:gridSpan w:val="2"/>
          </w:tcPr>
          <w:p w14:paraId="208ABEF0" w14:textId="77777777" w:rsidR="00003396" w:rsidRPr="00EE7A78" w:rsidRDefault="00003396" w:rsidP="000B0DFE">
            <w:pPr>
              <w:rPr>
                <w:rFonts w:ascii="Verdana" w:hAnsi="Verdana"/>
                <w:sz w:val="16"/>
                <w:szCs w:val="16"/>
              </w:rPr>
            </w:pPr>
            <w:r w:rsidRPr="00EE7A78">
              <w:rPr>
                <w:rFonts w:ascii="Verdana" w:hAnsi="Verdana"/>
                <w:sz w:val="16"/>
                <w:szCs w:val="16"/>
              </w:rPr>
              <w:t>Uddannelsens navn</w:t>
            </w:r>
          </w:p>
          <w:p w14:paraId="05CBB3D0" w14:textId="77777777" w:rsidR="00003396" w:rsidRPr="00EE7A78" w:rsidRDefault="00003396" w:rsidP="000B0DFE">
            <w:pPr>
              <w:rPr>
                <w:rFonts w:ascii="Verdana" w:hAnsi="Verdana"/>
                <w:sz w:val="16"/>
                <w:szCs w:val="16"/>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72BDF5FF" w14:textId="77777777" w:rsidR="00003396" w:rsidRPr="00EE7A78" w:rsidRDefault="00003396" w:rsidP="000B0DFE">
            <w:pPr>
              <w:rPr>
                <w:rFonts w:ascii="Verdana" w:hAnsi="Verdana"/>
                <w:sz w:val="16"/>
                <w:szCs w:val="16"/>
              </w:rPr>
            </w:pPr>
          </w:p>
        </w:tc>
      </w:tr>
      <w:tr w:rsidR="00003396" w:rsidRPr="00EE7A78" w14:paraId="1F8DA96E" w14:textId="77777777" w:rsidTr="005C2CD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829" w:type="dxa"/>
            <w:gridSpan w:val="2"/>
          </w:tcPr>
          <w:p w14:paraId="33CFA783" w14:textId="77777777" w:rsidR="00003396" w:rsidRPr="00EE7A78" w:rsidRDefault="00003396" w:rsidP="000B0DFE">
            <w:pPr>
              <w:rPr>
                <w:rFonts w:ascii="Verdana" w:hAnsi="Verdana"/>
                <w:sz w:val="16"/>
                <w:szCs w:val="16"/>
              </w:rPr>
            </w:pPr>
            <w:r w:rsidRPr="00EE7A78">
              <w:rPr>
                <w:rFonts w:ascii="Verdana" w:hAnsi="Verdana"/>
                <w:sz w:val="16"/>
                <w:szCs w:val="16"/>
              </w:rPr>
              <w:t>Uddannelsestype</w:t>
            </w:r>
          </w:p>
          <w:p w14:paraId="405A24EE" w14:textId="77777777" w:rsidR="00003396" w:rsidRPr="00EE7A78" w:rsidRDefault="00003396" w:rsidP="000B0DFE">
            <w:pPr>
              <w:rPr>
                <w:rFonts w:ascii="Verdana" w:hAnsi="Verdana"/>
                <w:sz w:val="16"/>
                <w:szCs w:val="16"/>
              </w:rPr>
            </w:pPr>
          </w:p>
          <w:p w14:paraId="5D479E38" w14:textId="3F9AA604" w:rsidR="00003396" w:rsidRPr="00EE7A78" w:rsidRDefault="00AD2802" w:rsidP="00A5135A">
            <w:pPr>
              <w:pStyle w:val="Listeafsnit"/>
              <w:spacing w:after="200" w:line="276" w:lineRule="auto"/>
              <w:ind w:left="0"/>
              <w:rPr>
                <w:rFonts w:ascii="Verdana" w:hAnsi="Verdana"/>
                <w:sz w:val="16"/>
                <w:szCs w:val="16"/>
              </w:rPr>
            </w:pPr>
            <w:r w:rsidRPr="00EE7A78">
              <w:rPr>
                <w:rFonts w:ascii="Verdana" w:hAnsi="Verdana" w:cs="Arial"/>
                <w:sz w:val="16"/>
                <w:szCs w:val="16"/>
              </w:rPr>
              <w:fldChar w:fldCharType="begin">
                <w:ffData>
                  <w:name w:val="Kontrol136"/>
                  <w:enabled/>
                  <w:calcOnExit w:val="0"/>
                  <w:checkBox>
                    <w:sizeAuto/>
                    <w:default w:val="0"/>
                  </w:checkBox>
                </w:ffData>
              </w:fldChar>
            </w:r>
            <w:r w:rsidRPr="00EE7A78">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Pr="00EE7A78">
              <w:rPr>
                <w:rFonts w:ascii="Verdana" w:hAnsi="Verdana" w:cs="Arial"/>
                <w:sz w:val="16"/>
                <w:szCs w:val="16"/>
              </w:rPr>
              <w:fldChar w:fldCharType="end"/>
            </w:r>
            <w:r w:rsidRPr="00EE7A78">
              <w:rPr>
                <w:rFonts w:ascii="Verdana" w:hAnsi="Verdana" w:cs="Arial"/>
                <w:sz w:val="16"/>
                <w:szCs w:val="16"/>
              </w:rPr>
              <w:t xml:space="preserve"> </w:t>
            </w:r>
            <w:r>
              <w:rPr>
                <w:rFonts w:ascii="Verdana" w:hAnsi="Verdana" w:cs="Arial"/>
                <w:sz w:val="16"/>
                <w:szCs w:val="16"/>
              </w:rPr>
              <w:t>Professionsbachelor</w:t>
            </w:r>
            <w:r w:rsidRPr="00EE7A78">
              <w:rPr>
                <w:rFonts w:ascii="Verdana" w:hAnsi="Verdana" w:cs="Arial"/>
                <w:sz w:val="16"/>
                <w:szCs w:val="16"/>
              </w:rPr>
              <w:t xml:space="preserve">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w:t>
            </w:r>
            <w:r>
              <w:rPr>
                <w:rFonts w:ascii="Verdana" w:hAnsi="Verdana"/>
                <w:sz w:val="16"/>
                <w:szCs w:val="16"/>
              </w:rPr>
              <w:t>B</w:t>
            </w:r>
            <w:r w:rsidR="00003396" w:rsidRPr="00EE7A78">
              <w:rPr>
                <w:rFonts w:ascii="Verdana" w:hAnsi="Verdana"/>
                <w:sz w:val="16"/>
                <w:szCs w:val="16"/>
              </w:rPr>
              <w:t xml:space="preserve">achelor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w:t>
            </w:r>
            <w:r w:rsidR="00003396" w:rsidRPr="00EE7A78">
              <w:rPr>
                <w:rFonts w:ascii="Verdana" w:hAnsi="Verdana"/>
                <w:sz w:val="16"/>
                <w:szCs w:val="16"/>
              </w:rPr>
              <w:t xml:space="preserve">Kandidat </w:t>
            </w:r>
            <w:r w:rsidR="00003396" w:rsidRPr="00EE7A78">
              <w:rPr>
                <w:rFonts w:ascii="Verdana" w:hAnsi="Verdana" w:cs="Arial"/>
                <w:sz w:val="16"/>
                <w:szCs w:val="16"/>
              </w:rPr>
              <w:fldChar w:fldCharType="begin">
                <w:ffData>
                  <w:name w:val="Kontrol136"/>
                  <w:enabled/>
                  <w:calcOnExit w:val="0"/>
                  <w:checkBox>
                    <w:sizeAuto/>
                    <w:default w:val="0"/>
                  </w:checkBox>
                </w:ffData>
              </w:fldChar>
            </w:r>
            <w:r w:rsidR="00003396" w:rsidRPr="00EE7A78">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00003396" w:rsidRPr="00EE7A78">
              <w:rPr>
                <w:rFonts w:ascii="Verdana" w:hAnsi="Verdana" w:cs="Arial"/>
                <w:sz w:val="16"/>
                <w:szCs w:val="16"/>
              </w:rPr>
              <w:fldChar w:fldCharType="end"/>
            </w:r>
            <w:r w:rsidR="00003396" w:rsidRPr="00EE7A78">
              <w:rPr>
                <w:rFonts w:ascii="Verdana" w:hAnsi="Verdana" w:cs="Arial"/>
                <w:sz w:val="16"/>
                <w:szCs w:val="16"/>
              </w:rPr>
              <w:t xml:space="preserve"> Ph.d.</w:t>
            </w:r>
          </w:p>
        </w:tc>
      </w:tr>
      <w:tr w:rsidR="00003396" w:rsidRPr="00EE7A78" w14:paraId="356125E6" w14:textId="77777777" w:rsidTr="005C2CD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829" w:type="dxa"/>
            <w:gridSpan w:val="2"/>
          </w:tcPr>
          <w:p w14:paraId="18A9A7B2" w14:textId="77777777" w:rsidR="00003396" w:rsidRPr="00EE7A78" w:rsidRDefault="00003396" w:rsidP="000B0DFE">
            <w:pPr>
              <w:rPr>
                <w:rFonts w:ascii="Verdana" w:hAnsi="Verdana"/>
                <w:sz w:val="16"/>
                <w:szCs w:val="16"/>
              </w:rPr>
            </w:pPr>
            <w:r w:rsidRPr="00EE7A78">
              <w:rPr>
                <w:rFonts w:ascii="Verdana" w:hAnsi="Verdana"/>
                <w:sz w:val="16"/>
                <w:szCs w:val="16"/>
              </w:rPr>
              <w:t>Uddannelsesinstitutionens navn</w:t>
            </w:r>
          </w:p>
          <w:p w14:paraId="3F931D1F" w14:textId="77777777" w:rsidR="00003396" w:rsidRPr="00EE7A78" w:rsidRDefault="00003396" w:rsidP="000B0DFE">
            <w:pPr>
              <w:rPr>
                <w:rFonts w:ascii="Verdana" w:hAnsi="Verdana"/>
                <w:sz w:val="16"/>
                <w:szCs w:val="16"/>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p w14:paraId="09D116B7" w14:textId="77777777" w:rsidR="00003396" w:rsidRPr="00EE7A78" w:rsidRDefault="00003396" w:rsidP="000B0DFE">
            <w:pPr>
              <w:rPr>
                <w:rFonts w:ascii="Verdana" w:hAnsi="Verdana"/>
                <w:sz w:val="16"/>
                <w:szCs w:val="16"/>
              </w:rPr>
            </w:pPr>
          </w:p>
        </w:tc>
      </w:tr>
      <w:tr w:rsidR="00003396" w:rsidRPr="00FF17DB" w14:paraId="4B026EF4" w14:textId="77777777" w:rsidTr="005C2CD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87"/>
          <w:jc w:val="center"/>
        </w:trPr>
        <w:tc>
          <w:tcPr>
            <w:tcW w:w="9835" w:type="dxa"/>
            <w:gridSpan w:val="3"/>
            <w:shd w:val="clear" w:color="auto" w:fill="FFFFFF"/>
          </w:tcPr>
          <w:p w14:paraId="6AF7C3F7" w14:textId="77777777" w:rsidR="00003396" w:rsidRPr="00EE7A78" w:rsidRDefault="0070438A" w:rsidP="00003396">
            <w:pPr>
              <w:rPr>
                <w:rFonts w:ascii="Verdana" w:hAnsi="Verdana"/>
                <w:sz w:val="16"/>
                <w:szCs w:val="16"/>
              </w:rPr>
            </w:pPr>
            <w:r w:rsidRPr="00EE7A78">
              <w:rPr>
                <w:rFonts w:ascii="Verdana" w:hAnsi="Verdana"/>
                <w:sz w:val="16"/>
                <w:szCs w:val="16"/>
              </w:rPr>
              <w:t>Hvornår er uddannelsen afsluttet (dd-mm-åååå)?</w:t>
            </w:r>
          </w:p>
          <w:p w14:paraId="3E25CBA6" w14:textId="77777777" w:rsidR="0070438A" w:rsidRPr="00EE7A78" w:rsidRDefault="0070438A" w:rsidP="00003396">
            <w:pPr>
              <w:rPr>
                <w:rFonts w:ascii="Verdana" w:hAnsi="Verdana"/>
                <w:sz w:val="18"/>
                <w:szCs w:val="18"/>
              </w:rPr>
            </w:pPr>
            <w:r w:rsidRPr="00EE7A78">
              <w:rPr>
                <w:rFonts w:ascii="Verdana" w:hAnsi="Verdana"/>
                <w:sz w:val="16"/>
                <w:szCs w:val="16"/>
              </w:rPr>
              <w:fldChar w:fldCharType="begin">
                <w:ffData>
                  <w:name w:val="Tekst18"/>
                  <w:enabled/>
                  <w:calcOnExit w:val="0"/>
                  <w:textInput/>
                </w:ffData>
              </w:fldChar>
            </w:r>
            <w:r w:rsidRPr="00EE7A78">
              <w:rPr>
                <w:rFonts w:ascii="Verdana" w:hAnsi="Verdana"/>
                <w:sz w:val="16"/>
                <w:szCs w:val="16"/>
              </w:rPr>
              <w:instrText xml:space="preserve"> FORMTEXT </w:instrText>
            </w:r>
            <w:r w:rsidRPr="00EE7A78">
              <w:rPr>
                <w:rFonts w:ascii="Verdana" w:hAnsi="Verdana"/>
                <w:sz w:val="16"/>
                <w:szCs w:val="16"/>
              </w:rPr>
            </w:r>
            <w:r w:rsidRPr="00EE7A78">
              <w:rPr>
                <w:rFonts w:ascii="Verdana" w:hAnsi="Verdana"/>
                <w:sz w:val="16"/>
                <w:szCs w:val="16"/>
              </w:rPr>
              <w:fldChar w:fldCharType="separate"/>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noProof/>
                <w:sz w:val="16"/>
                <w:szCs w:val="16"/>
              </w:rPr>
              <w:t> </w:t>
            </w:r>
            <w:r w:rsidRPr="00EE7A78">
              <w:rPr>
                <w:rFonts w:ascii="Verdana" w:hAnsi="Verdana"/>
                <w:sz w:val="16"/>
                <w:szCs w:val="16"/>
              </w:rPr>
              <w:fldChar w:fldCharType="end"/>
            </w:r>
          </w:p>
        </w:tc>
      </w:tr>
    </w:tbl>
    <w:p w14:paraId="376763B4" w14:textId="28F554F3" w:rsidR="00003396" w:rsidRDefault="00003396" w:rsidP="009C5764"/>
    <w:p w14:paraId="66C8C39E" w14:textId="77777777" w:rsidR="0046138C" w:rsidRDefault="0046138C" w:rsidP="009C5764"/>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5C2CD2" w:rsidRPr="00621630" w14:paraId="05C4AEBA" w14:textId="77777777" w:rsidTr="005C2CD2">
        <w:trPr>
          <w:jc w:val="center"/>
        </w:trPr>
        <w:tc>
          <w:tcPr>
            <w:tcW w:w="4891" w:type="dxa"/>
            <w:shd w:val="clear" w:color="auto" w:fill="003366"/>
          </w:tcPr>
          <w:p w14:paraId="1468BACC" w14:textId="77777777" w:rsidR="005C2CD2" w:rsidRPr="009F3E2E" w:rsidRDefault="005C2CD2" w:rsidP="005C2CD2">
            <w:pPr>
              <w:rPr>
                <w:rFonts w:ascii="Verdana" w:hAnsi="Verdana"/>
                <w:color w:val="FFFFFF"/>
                <w:sz w:val="22"/>
                <w:szCs w:val="22"/>
              </w:rPr>
            </w:pPr>
            <w:r>
              <w:rPr>
                <w:rFonts w:ascii="Verdana" w:hAnsi="Verdana"/>
                <w:color w:val="FFFFFF"/>
                <w:sz w:val="22"/>
                <w:szCs w:val="22"/>
              </w:rPr>
              <w:lastRenderedPageBreak/>
              <w:t>5. B</w:t>
            </w:r>
            <w:r w:rsidRPr="00621630">
              <w:rPr>
                <w:rFonts w:ascii="Verdana" w:hAnsi="Verdana"/>
                <w:color w:val="FFFFFF"/>
                <w:sz w:val="22"/>
                <w:szCs w:val="22"/>
              </w:rPr>
              <w:t>emærkninger</w:t>
            </w:r>
          </w:p>
        </w:tc>
        <w:tc>
          <w:tcPr>
            <w:tcW w:w="4892" w:type="dxa"/>
            <w:shd w:val="clear" w:color="auto" w:fill="003366"/>
            <w:vAlign w:val="bottom"/>
          </w:tcPr>
          <w:p w14:paraId="10D2E5C0" w14:textId="77777777" w:rsidR="005C2CD2" w:rsidRPr="009F3E2E" w:rsidRDefault="005C2CD2" w:rsidP="005C2CD2">
            <w:pPr>
              <w:jc w:val="right"/>
              <w:rPr>
                <w:rFonts w:ascii="Verdana" w:hAnsi="Verdana"/>
                <w:color w:val="FFFFFF"/>
                <w:sz w:val="22"/>
                <w:szCs w:val="22"/>
              </w:rPr>
            </w:pPr>
            <w:r w:rsidRPr="00621630">
              <w:rPr>
                <w:rFonts w:ascii="Verdana" w:hAnsi="Verdana"/>
                <w:b/>
                <w:color w:val="FFFFFF"/>
                <w:sz w:val="14"/>
                <w:szCs w:val="14"/>
              </w:rPr>
              <w:t>UDFYLDES MED BLOKBOGSTAVER</w:t>
            </w:r>
          </w:p>
        </w:tc>
      </w:tr>
      <w:tr w:rsidR="00AF7DEE" w:rsidRPr="00621630" w14:paraId="00F76089" w14:textId="77777777" w:rsidTr="005C2CD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656FBCFB" w14:textId="77777777" w:rsidR="00AF7DEE" w:rsidRPr="00621630" w:rsidRDefault="00AF7DEE" w:rsidP="009C5764">
            <w:pPr>
              <w:tabs>
                <w:tab w:val="left" w:pos="322"/>
              </w:tabs>
              <w:rPr>
                <w:rFonts w:ascii="Verdana" w:hAnsi="Verdana"/>
                <w:sz w:val="16"/>
                <w:szCs w:val="16"/>
              </w:rPr>
            </w:pPr>
            <w:r w:rsidRPr="00621630">
              <w:rPr>
                <w:rFonts w:ascii="Verdana" w:hAnsi="Verdana"/>
                <w:sz w:val="16"/>
                <w:szCs w:val="16"/>
              </w:rPr>
              <w:fldChar w:fldCharType="begin">
                <w:ffData>
                  <w:name w:val="Tekst66"/>
                  <w:enabled/>
                  <w:calcOnExit w:val="0"/>
                  <w:textInput/>
                </w:ffData>
              </w:fldChar>
            </w:r>
            <w:r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noProof/>
                <w:sz w:val="16"/>
                <w:szCs w:val="16"/>
              </w:rPr>
              <w:t> </w:t>
            </w:r>
            <w:r w:rsidRPr="00621630">
              <w:rPr>
                <w:rFonts w:ascii="Verdana" w:hAnsi="Verdana"/>
                <w:sz w:val="16"/>
                <w:szCs w:val="16"/>
              </w:rPr>
              <w:fldChar w:fldCharType="end"/>
            </w:r>
          </w:p>
          <w:p w14:paraId="0AB1D7DB" w14:textId="77777777" w:rsidR="00AF7DEE" w:rsidRPr="00621630" w:rsidRDefault="00AF7DEE" w:rsidP="009C5764">
            <w:pPr>
              <w:tabs>
                <w:tab w:val="left" w:pos="322"/>
              </w:tabs>
              <w:rPr>
                <w:rFonts w:ascii="Verdana" w:hAnsi="Verdana"/>
                <w:sz w:val="16"/>
                <w:szCs w:val="16"/>
              </w:rPr>
            </w:pPr>
          </w:p>
          <w:p w14:paraId="63B2AAE6" w14:textId="77777777" w:rsidR="00AF7DEE" w:rsidRPr="00621630" w:rsidRDefault="00AF7DEE" w:rsidP="009C5764">
            <w:pPr>
              <w:tabs>
                <w:tab w:val="left" w:pos="322"/>
              </w:tabs>
              <w:rPr>
                <w:rFonts w:ascii="Verdana" w:hAnsi="Verdana"/>
                <w:sz w:val="16"/>
                <w:szCs w:val="16"/>
              </w:rPr>
            </w:pPr>
          </w:p>
          <w:p w14:paraId="58531830" w14:textId="77777777" w:rsidR="00AF7DEE" w:rsidRPr="00621630" w:rsidRDefault="00AF7DEE" w:rsidP="009C5764">
            <w:pPr>
              <w:tabs>
                <w:tab w:val="left" w:pos="322"/>
              </w:tabs>
              <w:rPr>
                <w:rFonts w:ascii="Verdana" w:hAnsi="Verdana"/>
                <w:sz w:val="16"/>
                <w:szCs w:val="16"/>
              </w:rPr>
            </w:pPr>
          </w:p>
          <w:p w14:paraId="06D3D317" w14:textId="77777777" w:rsidR="00AF7DEE" w:rsidRPr="00621630" w:rsidRDefault="00AF7DEE" w:rsidP="009C5764">
            <w:pPr>
              <w:tabs>
                <w:tab w:val="left" w:pos="322"/>
              </w:tabs>
              <w:rPr>
                <w:rFonts w:ascii="Verdana" w:hAnsi="Verdana"/>
                <w:sz w:val="16"/>
                <w:szCs w:val="16"/>
              </w:rPr>
            </w:pPr>
          </w:p>
          <w:p w14:paraId="0755D12E" w14:textId="77777777" w:rsidR="00AF7DEE" w:rsidRPr="00621630" w:rsidRDefault="00AF7DEE" w:rsidP="009C5764">
            <w:pPr>
              <w:tabs>
                <w:tab w:val="left" w:pos="322"/>
              </w:tabs>
              <w:rPr>
                <w:rFonts w:ascii="Verdana" w:hAnsi="Verdana"/>
                <w:sz w:val="16"/>
                <w:szCs w:val="16"/>
              </w:rPr>
            </w:pPr>
          </w:p>
          <w:p w14:paraId="0246918E" w14:textId="77777777" w:rsidR="00AF7DEE" w:rsidRDefault="00AF7DEE" w:rsidP="009C5764">
            <w:pPr>
              <w:tabs>
                <w:tab w:val="left" w:pos="322"/>
              </w:tabs>
              <w:rPr>
                <w:rFonts w:ascii="Verdana" w:hAnsi="Verdana"/>
                <w:sz w:val="16"/>
                <w:szCs w:val="16"/>
              </w:rPr>
            </w:pPr>
          </w:p>
          <w:p w14:paraId="684A9EC5" w14:textId="77777777" w:rsidR="00AF7DEE" w:rsidRDefault="00AF7DEE" w:rsidP="009C5764">
            <w:pPr>
              <w:tabs>
                <w:tab w:val="left" w:pos="322"/>
              </w:tabs>
              <w:rPr>
                <w:rFonts w:ascii="Verdana" w:hAnsi="Verdana"/>
                <w:sz w:val="16"/>
                <w:szCs w:val="16"/>
              </w:rPr>
            </w:pPr>
          </w:p>
          <w:p w14:paraId="11B9CF87" w14:textId="77777777" w:rsidR="00AF7DEE" w:rsidRDefault="00AF7DEE" w:rsidP="009C5764">
            <w:pPr>
              <w:tabs>
                <w:tab w:val="left" w:pos="322"/>
              </w:tabs>
              <w:rPr>
                <w:rFonts w:ascii="Verdana" w:hAnsi="Verdana"/>
                <w:sz w:val="16"/>
                <w:szCs w:val="16"/>
              </w:rPr>
            </w:pPr>
          </w:p>
          <w:p w14:paraId="205B1E00" w14:textId="77777777" w:rsidR="00AF7DEE" w:rsidRDefault="00AF7DEE" w:rsidP="009C5764">
            <w:pPr>
              <w:tabs>
                <w:tab w:val="left" w:pos="322"/>
              </w:tabs>
              <w:rPr>
                <w:rFonts w:ascii="Verdana" w:hAnsi="Verdana"/>
                <w:sz w:val="16"/>
                <w:szCs w:val="16"/>
              </w:rPr>
            </w:pPr>
          </w:p>
          <w:p w14:paraId="629AA311" w14:textId="77777777" w:rsidR="00AF7DEE" w:rsidRDefault="00AF7DEE" w:rsidP="009C5764">
            <w:pPr>
              <w:tabs>
                <w:tab w:val="left" w:pos="322"/>
              </w:tabs>
              <w:rPr>
                <w:rFonts w:ascii="Verdana" w:hAnsi="Verdana"/>
                <w:sz w:val="16"/>
                <w:szCs w:val="16"/>
              </w:rPr>
            </w:pPr>
          </w:p>
          <w:p w14:paraId="616E9E70" w14:textId="77777777" w:rsidR="003A1E7C" w:rsidRDefault="003A1E7C" w:rsidP="009C5764">
            <w:pPr>
              <w:tabs>
                <w:tab w:val="left" w:pos="322"/>
              </w:tabs>
              <w:rPr>
                <w:rFonts w:ascii="Verdana" w:hAnsi="Verdana"/>
                <w:sz w:val="16"/>
                <w:szCs w:val="16"/>
              </w:rPr>
            </w:pPr>
          </w:p>
          <w:p w14:paraId="6BC111AA" w14:textId="77777777" w:rsidR="009F3E2E" w:rsidRPr="00621630" w:rsidRDefault="009F3E2E" w:rsidP="009C5764">
            <w:pPr>
              <w:tabs>
                <w:tab w:val="left" w:pos="322"/>
              </w:tabs>
              <w:rPr>
                <w:rFonts w:ascii="Verdana" w:hAnsi="Verdana"/>
                <w:sz w:val="16"/>
                <w:szCs w:val="16"/>
              </w:rPr>
            </w:pPr>
          </w:p>
          <w:p w14:paraId="68CFA4EF" w14:textId="77777777" w:rsidR="00AF7DEE" w:rsidRPr="00621630" w:rsidRDefault="00AF7DEE" w:rsidP="009C5764">
            <w:pPr>
              <w:tabs>
                <w:tab w:val="left" w:pos="322"/>
              </w:tabs>
              <w:rPr>
                <w:rFonts w:ascii="Verdana" w:hAnsi="Verdana"/>
                <w:sz w:val="16"/>
                <w:szCs w:val="16"/>
              </w:rPr>
            </w:pPr>
          </w:p>
        </w:tc>
      </w:tr>
    </w:tbl>
    <w:p w14:paraId="2D3F16FA" w14:textId="77777777" w:rsidR="0063208B" w:rsidRPr="00621630" w:rsidRDefault="0063208B" w:rsidP="00FD3EF0">
      <w:pPr>
        <w:rPr>
          <w:rFonts w:ascii="Verdana" w:hAnsi="Verdana"/>
          <w:i/>
          <w:color w:val="003366"/>
        </w:rPr>
      </w:pPr>
    </w:p>
    <w:tbl>
      <w:tblPr>
        <w:tblW w:w="0" w:type="auto"/>
        <w:jc w:val="center"/>
        <w:tblBorders>
          <w:top w:val="single" w:sz="24" w:space="0" w:color="003366"/>
          <w:left w:val="single" w:sz="8" w:space="0" w:color="003366"/>
          <w:bottom w:val="single" w:sz="24" w:space="0" w:color="003366"/>
          <w:right w:val="single" w:sz="8" w:space="0" w:color="003366"/>
        </w:tblBorders>
        <w:shd w:val="clear" w:color="auto" w:fill="003366"/>
        <w:tblLook w:val="04A0" w:firstRow="1" w:lastRow="0" w:firstColumn="1" w:lastColumn="0" w:noHBand="0" w:noVBand="1"/>
      </w:tblPr>
      <w:tblGrid>
        <w:gridCol w:w="9578"/>
      </w:tblGrid>
      <w:tr w:rsidR="003A1E7C" w:rsidRPr="00D44B97" w14:paraId="74D1EC12" w14:textId="77777777" w:rsidTr="000856B4">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686138EE" w14:textId="77777777" w:rsidR="003A1E7C" w:rsidRPr="00D44B97" w:rsidRDefault="007254DC" w:rsidP="000856B4">
            <w:pPr>
              <w:rPr>
                <w:rFonts w:ascii="Verdana" w:hAnsi="Verdana"/>
                <w:sz w:val="6"/>
                <w:szCs w:val="6"/>
              </w:rPr>
            </w:pPr>
            <w:r>
              <w:rPr>
                <w:rFonts w:ascii="Verdana" w:hAnsi="Verdana"/>
                <w:sz w:val="22"/>
                <w:szCs w:val="22"/>
              </w:rPr>
              <w:t>6</w:t>
            </w:r>
            <w:r w:rsidR="003A1E7C" w:rsidRPr="00D44B97">
              <w:rPr>
                <w:rFonts w:ascii="Verdana" w:hAnsi="Verdana"/>
                <w:sz w:val="22"/>
                <w:szCs w:val="22"/>
              </w:rPr>
              <w:t>. Erklæring</w:t>
            </w:r>
            <w:r w:rsidR="005C2CD2">
              <w:rPr>
                <w:rFonts w:ascii="Verdana" w:hAnsi="Verdana"/>
                <w:sz w:val="22"/>
                <w:szCs w:val="22"/>
              </w:rPr>
              <w:t>er</w:t>
            </w:r>
            <w:r w:rsidR="003A1E7C">
              <w:rPr>
                <w:rFonts w:ascii="Verdana" w:hAnsi="Verdana"/>
                <w:sz w:val="22"/>
                <w:szCs w:val="22"/>
              </w:rPr>
              <w:t xml:space="preserve"> og information</w:t>
            </w:r>
          </w:p>
        </w:tc>
      </w:tr>
      <w:tr w:rsidR="003A1E7C" w:rsidRPr="00D44B97" w14:paraId="2E3E2A28" w14:textId="77777777" w:rsidTr="000856B4">
        <w:tblPrEx>
          <w:tblBorders>
            <w:top w:val="none" w:sz="0" w:space="0" w:color="auto"/>
            <w:left w:val="single" w:sz="24" w:space="0" w:color="E0E6EA"/>
            <w:bottom w:val="single" w:sz="24" w:space="0" w:color="E0E6EA"/>
            <w:right w:val="single" w:sz="24" w:space="0" w:color="E0E6EA"/>
            <w:insideH w:val="single" w:sz="4" w:space="0" w:color="auto"/>
            <w:insideV w:val="single" w:sz="4" w:space="0" w:color="auto"/>
          </w:tblBorders>
          <w:shd w:val="clear" w:color="auto" w:fill="auto"/>
        </w:tblPrEx>
        <w:trPr>
          <w:jc w:val="center"/>
        </w:trPr>
        <w:tc>
          <w:tcPr>
            <w:tcW w:w="9778" w:type="dxa"/>
            <w:tcBorders>
              <w:top w:val="single" w:sz="24" w:space="0" w:color="003366"/>
              <w:bottom w:val="single" w:sz="24" w:space="0" w:color="E0E6EA"/>
            </w:tcBorders>
          </w:tcPr>
          <w:p w14:paraId="345A5C63" w14:textId="77777777" w:rsidR="003A1E7C" w:rsidRPr="00D44B97" w:rsidRDefault="003A1E7C" w:rsidP="00184DF6">
            <w:pPr>
              <w:shd w:val="clear" w:color="auto" w:fill="FFFFFF"/>
              <w:outlineLvl w:val="2"/>
              <w:rPr>
                <w:rFonts w:ascii="Verdana" w:hAnsi="Verdana"/>
                <w:b/>
                <w:color w:val="000000"/>
                <w:sz w:val="16"/>
                <w:szCs w:val="16"/>
              </w:rPr>
            </w:pPr>
            <w:r w:rsidRPr="00D44B97">
              <w:rPr>
                <w:rFonts w:ascii="Verdana" w:hAnsi="Verdana"/>
                <w:b/>
                <w:color w:val="000000"/>
                <w:sz w:val="16"/>
                <w:szCs w:val="16"/>
              </w:rPr>
              <w:t>A. Erklæring på tro og love, om at jeg har givet korrekte oplysninger</w:t>
            </w:r>
          </w:p>
          <w:p w14:paraId="09970089" w14:textId="77777777" w:rsidR="003A1E7C" w:rsidRPr="00D44B97" w:rsidRDefault="003A1E7C" w:rsidP="00184DF6">
            <w:pPr>
              <w:shd w:val="clear" w:color="auto" w:fill="FFFFFF"/>
              <w:rPr>
                <w:rFonts w:ascii="Verdana" w:hAnsi="Verdana"/>
                <w:color w:val="000000"/>
                <w:sz w:val="16"/>
                <w:szCs w:val="16"/>
              </w:rPr>
            </w:pPr>
            <w:r w:rsidRPr="00D44B97">
              <w:rPr>
                <w:rFonts w:ascii="Verdana" w:hAnsi="Verdana"/>
                <w:color w:val="000000"/>
                <w:sz w:val="16"/>
                <w:szCs w:val="16"/>
              </w:rPr>
              <w:t>Jeg erklærer på tro og love, at jeg har givet korrekte oplysninger i dette ansøgningsskema. Hvis oplysningerne ikke er korrekte, kan det have følgende konsekvenser:</w:t>
            </w:r>
          </w:p>
          <w:p w14:paraId="00FC2E96"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Min opholdstilladelse kan blive inddraget.</w:t>
            </w:r>
          </w:p>
          <w:p w14:paraId="6593E76A" w14:textId="77777777" w:rsidR="003A1E7C" w:rsidRPr="00D44B97" w:rsidRDefault="003A1E7C" w:rsidP="00184DF6">
            <w:pPr>
              <w:numPr>
                <w:ilvl w:val="0"/>
                <w:numId w:val="5"/>
              </w:numPr>
              <w:shd w:val="clear" w:color="auto" w:fill="FFFFFF"/>
              <w:ind w:left="714" w:hanging="357"/>
              <w:rPr>
                <w:rFonts w:ascii="Verdana" w:hAnsi="Verdana"/>
                <w:color w:val="000000"/>
                <w:sz w:val="16"/>
                <w:szCs w:val="16"/>
              </w:rPr>
            </w:pPr>
            <w:r w:rsidRPr="00D44B97">
              <w:rPr>
                <w:rFonts w:ascii="Verdana" w:hAnsi="Verdana"/>
                <w:color w:val="000000"/>
                <w:sz w:val="16"/>
                <w:szCs w:val="16"/>
              </w:rPr>
              <w:t>Jeg kan blive straffet med bøde eller fængsel i op til 2 år.</w:t>
            </w:r>
          </w:p>
          <w:p w14:paraId="7621ACD1" w14:textId="77777777" w:rsidR="003A1E7C" w:rsidRDefault="003A1E7C" w:rsidP="00184DF6">
            <w:pPr>
              <w:numPr>
                <w:ilvl w:val="0"/>
                <w:numId w:val="5"/>
              </w:numPr>
              <w:shd w:val="clear" w:color="auto" w:fill="FFFFFF"/>
              <w:rPr>
                <w:rFonts w:ascii="Verdana" w:hAnsi="Verdana"/>
                <w:color w:val="000000"/>
                <w:sz w:val="16"/>
                <w:szCs w:val="16"/>
              </w:rPr>
            </w:pPr>
            <w:r w:rsidRPr="00D44B97">
              <w:rPr>
                <w:rFonts w:ascii="Verdana" w:hAnsi="Verdana"/>
                <w:color w:val="000000"/>
                <w:sz w:val="16"/>
                <w:szCs w:val="16"/>
              </w:rPr>
              <w:t>Jeg kan blive dømt til at erstatte de udgifter, som den danske stat har haft på grund af de falske oplysninger.</w:t>
            </w:r>
          </w:p>
          <w:p w14:paraId="04EFB508" w14:textId="77777777" w:rsidR="00184DF6" w:rsidRPr="00D44B97" w:rsidRDefault="00184DF6" w:rsidP="00184DF6">
            <w:pPr>
              <w:shd w:val="clear" w:color="auto" w:fill="FFFFFF"/>
              <w:ind w:left="720"/>
              <w:rPr>
                <w:rFonts w:ascii="Verdana" w:hAnsi="Verdana"/>
                <w:color w:val="000000"/>
                <w:sz w:val="16"/>
                <w:szCs w:val="16"/>
              </w:rPr>
            </w:pPr>
          </w:p>
          <w:p w14:paraId="7B00A4FB" w14:textId="77777777" w:rsidR="003A7DD9" w:rsidRPr="00826DBD" w:rsidRDefault="003A7DD9" w:rsidP="003A7DD9">
            <w:pPr>
              <w:pStyle w:val="Default"/>
              <w:rPr>
                <w:rFonts w:cs="Arial"/>
                <w:b/>
                <w:color w:val="auto"/>
                <w:sz w:val="16"/>
                <w:szCs w:val="16"/>
              </w:rPr>
            </w:pPr>
            <w:r>
              <w:rPr>
                <w:rFonts w:cs="Arial"/>
                <w:b/>
                <w:color w:val="auto"/>
                <w:sz w:val="16"/>
                <w:szCs w:val="16"/>
              </w:rPr>
              <w:t>B</w:t>
            </w:r>
            <w:r w:rsidRPr="00826DBD">
              <w:rPr>
                <w:rFonts w:cs="Arial"/>
                <w:b/>
                <w:color w:val="auto"/>
                <w:sz w:val="16"/>
                <w:szCs w:val="16"/>
              </w:rPr>
              <w:t>. Information om pligt til</w:t>
            </w:r>
            <w:r>
              <w:rPr>
                <w:rFonts w:cs="Arial"/>
                <w:b/>
                <w:color w:val="auto"/>
                <w:sz w:val="16"/>
                <w:szCs w:val="16"/>
              </w:rPr>
              <w:t xml:space="preserve"> at </w:t>
            </w:r>
            <w:r w:rsidRPr="00826DBD">
              <w:rPr>
                <w:rFonts w:cs="Arial"/>
                <w:b/>
                <w:color w:val="auto"/>
                <w:sz w:val="16"/>
                <w:szCs w:val="16"/>
              </w:rPr>
              <w:t xml:space="preserve">give </w:t>
            </w:r>
            <w:r>
              <w:rPr>
                <w:rFonts w:cs="Arial"/>
                <w:b/>
                <w:color w:val="auto"/>
                <w:sz w:val="16"/>
                <w:szCs w:val="16"/>
              </w:rPr>
              <w:t xml:space="preserve">de </w:t>
            </w:r>
            <w:r w:rsidRPr="00826DBD">
              <w:rPr>
                <w:rFonts w:cs="Arial"/>
                <w:b/>
                <w:color w:val="auto"/>
                <w:sz w:val="16"/>
                <w:szCs w:val="16"/>
              </w:rPr>
              <w:t xml:space="preserve">nødvendige oplysninger </w:t>
            </w:r>
          </w:p>
          <w:p w14:paraId="62C63069" w14:textId="77777777" w:rsidR="003A7DD9" w:rsidRPr="00826DBD" w:rsidRDefault="003A7DD9" w:rsidP="003A7DD9">
            <w:pPr>
              <w:shd w:val="clear" w:color="auto" w:fill="FFFFFF"/>
              <w:rPr>
                <w:rFonts w:ascii="Verdana" w:hAnsi="Verdana"/>
                <w:color w:val="000000"/>
                <w:sz w:val="16"/>
                <w:szCs w:val="16"/>
              </w:rPr>
            </w:pPr>
            <w:r w:rsidRPr="00826DBD">
              <w:rPr>
                <w:rFonts w:ascii="Verdana" w:hAnsi="Verdana" w:cs="Arial"/>
                <w:sz w:val="16"/>
                <w:szCs w:val="16"/>
              </w:rPr>
              <w:t xml:space="preserve">Du har pligt til at give de oplysninger, som er nødvendige for </w:t>
            </w:r>
            <w:r>
              <w:rPr>
                <w:rFonts w:ascii="Verdana" w:hAnsi="Verdana" w:cs="Arial"/>
                <w:sz w:val="16"/>
                <w:szCs w:val="16"/>
              </w:rPr>
              <w:t>at afgøre, om du kan få en tilladelse</w:t>
            </w:r>
            <w:r w:rsidRPr="00826DBD">
              <w:rPr>
                <w:rFonts w:ascii="Verdana" w:hAnsi="Verdana" w:cs="Arial"/>
                <w:sz w:val="16"/>
                <w:szCs w:val="16"/>
              </w:rPr>
              <w:t xml:space="preserve">. </w:t>
            </w:r>
            <w:r w:rsidRPr="00826DBD">
              <w:rPr>
                <w:rFonts w:ascii="Verdana" w:hAnsi="Verdana"/>
                <w:color w:val="000000"/>
                <w:sz w:val="16"/>
                <w:szCs w:val="16"/>
              </w:rPr>
              <w:t>Hvis du ikke giver disse oplysni</w:t>
            </w:r>
            <w:r>
              <w:rPr>
                <w:rFonts w:ascii="Verdana" w:hAnsi="Verdana"/>
                <w:color w:val="000000"/>
                <w:sz w:val="16"/>
                <w:szCs w:val="16"/>
              </w:rPr>
              <w:t>nger, kan det betyde, at du</w:t>
            </w:r>
            <w:r w:rsidRPr="00826DBD">
              <w:rPr>
                <w:rFonts w:ascii="Verdana" w:hAnsi="Verdana"/>
                <w:color w:val="000000"/>
                <w:sz w:val="16"/>
                <w:szCs w:val="16"/>
              </w:rPr>
              <w:t xml:space="preserve"> ikke få</w:t>
            </w:r>
            <w:r>
              <w:rPr>
                <w:rFonts w:ascii="Verdana" w:hAnsi="Verdana"/>
                <w:color w:val="000000"/>
                <w:sz w:val="16"/>
                <w:szCs w:val="16"/>
              </w:rPr>
              <w:t xml:space="preserve">r en </w:t>
            </w:r>
            <w:r w:rsidRPr="00826DBD">
              <w:rPr>
                <w:rFonts w:ascii="Verdana" w:hAnsi="Verdana"/>
                <w:color w:val="000000"/>
                <w:sz w:val="16"/>
                <w:szCs w:val="16"/>
              </w:rPr>
              <w:t>tilladelse.</w:t>
            </w:r>
          </w:p>
          <w:p w14:paraId="683C1677" w14:textId="77777777" w:rsidR="003A7DD9" w:rsidRDefault="003A7DD9" w:rsidP="00184DF6">
            <w:pPr>
              <w:pStyle w:val="Overskrift2"/>
              <w:spacing w:before="0" w:after="0"/>
              <w:rPr>
                <w:rFonts w:ascii="Verdana" w:hAnsi="Verdana"/>
                <w:i w:val="0"/>
                <w:color w:val="000000"/>
                <w:sz w:val="16"/>
                <w:szCs w:val="16"/>
              </w:rPr>
            </w:pPr>
          </w:p>
          <w:p w14:paraId="6436C9C4" w14:textId="77777777" w:rsidR="003A1E7C" w:rsidRPr="007B66E8" w:rsidRDefault="003A7DD9" w:rsidP="00184DF6">
            <w:pPr>
              <w:pStyle w:val="Overskrift2"/>
              <w:spacing w:before="0" w:after="0"/>
              <w:rPr>
                <w:rFonts w:ascii="Verdana" w:hAnsi="Verdana"/>
                <w:i w:val="0"/>
                <w:sz w:val="16"/>
                <w:szCs w:val="16"/>
              </w:rPr>
            </w:pPr>
            <w:r>
              <w:rPr>
                <w:rFonts w:ascii="Verdana" w:hAnsi="Verdana"/>
                <w:i w:val="0"/>
                <w:color w:val="000000"/>
                <w:sz w:val="16"/>
                <w:szCs w:val="16"/>
              </w:rPr>
              <w:t>C</w:t>
            </w:r>
            <w:r w:rsidR="003A1E7C" w:rsidRPr="007B66E8">
              <w:rPr>
                <w:rFonts w:ascii="Verdana" w:hAnsi="Verdana"/>
                <w:i w:val="0"/>
                <w:sz w:val="16"/>
                <w:szCs w:val="16"/>
              </w:rPr>
              <w:t xml:space="preserve">. Information om behandling af personoplysninger </w:t>
            </w:r>
          </w:p>
          <w:p w14:paraId="24E74BAE" w14:textId="77777777" w:rsidR="003A1E7C" w:rsidRDefault="003A1E7C" w:rsidP="00184DF6">
            <w:pPr>
              <w:rPr>
                <w:rFonts w:ascii="Verdana" w:hAnsi="Verdana"/>
                <w:sz w:val="16"/>
                <w:szCs w:val="16"/>
              </w:rPr>
            </w:pPr>
            <w:r w:rsidRPr="00B913D0">
              <w:rPr>
                <w:rFonts w:ascii="Verdana" w:hAnsi="Verdana"/>
                <w:sz w:val="16"/>
                <w:szCs w:val="16"/>
              </w:rPr>
              <w:t xml:space="preserve">SIRI har pligt til at oplyse dig om, hvordan vi behandler dine oplysninger, og hvilke rettigheder du har i forhold til vores behandling af dine oplysninger. </w:t>
            </w:r>
          </w:p>
          <w:p w14:paraId="584F2621" w14:textId="77777777" w:rsidR="00184DF6" w:rsidRDefault="00184DF6" w:rsidP="00184DF6">
            <w:pPr>
              <w:rPr>
                <w:rFonts w:ascii="Verdana" w:hAnsi="Verdana"/>
                <w:sz w:val="16"/>
                <w:szCs w:val="16"/>
              </w:rPr>
            </w:pPr>
          </w:p>
          <w:p w14:paraId="6F76AA9C" w14:textId="77777777" w:rsidR="00184DF6" w:rsidRPr="007B38F2" w:rsidRDefault="00184DF6" w:rsidP="00184DF6">
            <w:pPr>
              <w:rPr>
                <w:rFonts w:ascii="Verdana" w:hAnsi="Verdana"/>
                <w:b/>
                <w:sz w:val="16"/>
                <w:szCs w:val="16"/>
              </w:rPr>
            </w:pPr>
            <w:r w:rsidRPr="007B38F2">
              <w:rPr>
                <w:rFonts w:ascii="Verdana" w:hAnsi="Verdana"/>
                <w:b/>
                <w:sz w:val="16"/>
                <w:szCs w:val="16"/>
              </w:rPr>
              <w:t xml:space="preserve">Dataansvarlig </w:t>
            </w:r>
          </w:p>
          <w:p w14:paraId="367C0EB8" w14:textId="77777777" w:rsidR="00184DF6" w:rsidRPr="003A7DD9" w:rsidRDefault="00184DF6" w:rsidP="00184DF6">
            <w:pPr>
              <w:rPr>
                <w:rFonts w:ascii="Verdana" w:hAnsi="Verdana"/>
                <w:sz w:val="16"/>
                <w:szCs w:val="16"/>
              </w:rPr>
            </w:pPr>
            <w:r w:rsidRPr="007B38F2">
              <w:rPr>
                <w:rFonts w:ascii="Verdana" w:hAnsi="Verdana"/>
                <w:sz w:val="16"/>
                <w:szCs w:val="16"/>
              </w:rPr>
              <w:t>SIRI er dataansvarlig for behandlingen af de personoplysninger, som modtages i dette ansøgningsskema og de oplysninger, som modtages om dig i forb</w:t>
            </w:r>
            <w:r>
              <w:rPr>
                <w:rFonts w:ascii="Verdana" w:hAnsi="Verdana"/>
                <w:sz w:val="16"/>
                <w:szCs w:val="16"/>
              </w:rPr>
              <w:t xml:space="preserve">indelse med sagens behandling. </w:t>
            </w:r>
            <w:r w:rsidRPr="007B38F2">
              <w:rPr>
                <w:rFonts w:ascii="Verdana" w:hAnsi="Verdana"/>
                <w:sz w:val="16"/>
                <w:szCs w:val="16"/>
              </w:rPr>
              <w:t xml:space="preserve">Du kan kontakte styrelsen ved at skrive til følgende adresse, Styrelsen for International Rekruttering og Integration (SIRI), </w:t>
            </w:r>
            <w:r w:rsidR="00143267">
              <w:rPr>
                <w:rFonts w:ascii="Verdana" w:hAnsi="Verdana"/>
                <w:sz w:val="16"/>
                <w:szCs w:val="16"/>
              </w:rPr>
              <w:t>Carl Jacobsens Vej 39, Postboks 304, 2500 Valby</w:t>
            </w:r>
            <w:r w:rsidRPr="007B38F2">
              <w:rPr>
                <w:rFonts w:ascii="Verdana" w:hAnsi="Verdana"/>
                <w:sz w:val="16"/>
                <w:szCs w:val="16"/>
              </w:rPr>
              <w:t xml:space="preserve"> eller via vores kontaktformular på </w:t>
            </w:r>
            <w:hyperlink r:id="rId14" w:history="1">
              <w:r w:rsidRPr="003A7DD9">
                <w:rPr>
                  <w:rStyle w:val="Hyperlink"/>
                  <w:rFonts w:ascii="Verdana" w:hAnsi="Verdana"/>
                  <w:sz w:val="16"/>
                  <w:szCs w:val="16"/>
                </w:rPr>
                <w:t>nyidanmark.dk/SIRI-kontaktformular</w:t>
              </w:r>
            </w:hyperlink>
            <w:r w:rsidRPr="003A7DD9">
              <w:rPr>
                <w:rFonts w:ascii="Verdana" w:hAnsi="Verdana"/>
                <w:sz w:val="16"/>
                <w:szCs w:val="16"/>
              </w:rPr>
              <w:t>.</w:t>
            </w:r>
          </w:p>
          <w:p w14:paraId="504D7FFC" w14:textId="77777777" w:rsidR="00184DF6" w:rsidRPr="007B38F2" w:rsidRDefault="00184DF6" w:rsidP="00184DF6">
            <w:pPr>
              <w:rPr>
                <w:rFonts w:ascii="Verdana" w:hAnsi="Verdana"/>
                <w:sz w:val="16"/>
                <w:szCs w:val="16"/>
              </w:rPr>
            </w:pPr>
          </w:p>
          <w:p w14:paraId="4833C9E7" w14:textId="77777777" w:rsidR="00184DF6" w:rsidRDefault="00184DF6" w:rsidP="00184DF6">
            <w:pPr>
              <w:rPr>
                <w:rFonts w:ascii="Verdana" w:hAnsi="Verdana"/>
                <w:b/>
                <w:sz w:val="16"/>
                <w:szCs w:val="16"/>
              </w:rPr>
            </w:pPr>
            <w:r w:rsidRPr="007B38F2">
              <w:rPr>
                <w:rFonts w:ascii="Verdana" w:hAnsi="Verdana"/>
                <w:b/>
                <w:sz w:val="16"/>
                <w:szCs w:val="16"/>
              </w:rPr>
              <w:t>D</w:t>
            </w:r>
            <w:r>
              <w:rPr>
                <w:rFonts w:ascii="Verdana" w:hAnsi="Verdana"/>
                <w:b/>
                <w:sz w:val="16"/>
                <w:szCs w:val="16"/>
              </w:rPr>
              <w:t>atabeskyttelsesrådgiveren (DPO)</w:t>
            </w:r>
          </w:p>
          <w:p w14:paraId="05D57737" w14:textId="77777777" w:rsidR="00184DF6" w:rsidRPr="003A7DD9" w:rsidRDefault="00184DF6" w:rsidP="00184DF6">
            <w:pPr>
              <w:rPr>
                <w:rFonts w:ascii="Verdana" w:hAnsi="Verdana"/>
                <w:b/>
                <w:sz w:val="16"/>
                <w:szCs w:val="16"/>
              </w:rPr>
            </w:pPr>
            <w:r w:rsidRPr="007B38F2">
              <w:rPr>
                <w:rFonts w:ascii="Verdana" w:hAnsi="Verdana"/>
                <w:sz w:val="16"/>
                <w:szCs w:val="16"/>
              </w:rPr>
              <w:t xml:space="preserve">Du kan kontakte vores databeskyttelsesrådgiver ved at skrive til adressen ovenfor (Att.: Databeskyttelsesrådgiver) eller via vores kontaktformular på </w:t>
            </w:r>
            <w:hyperlink r:id="rId15" w:history="1">
              <w:r w:rsidRPr="003A7DD9">
                <w:rPr>
                  <w:rStyle w:val="Hyperlink"/>
                  <w:rFonts w:ascii="Verdana" w:hAnsi="Verdana"/>
                  <w:sz w:val="16"/>
                  <w:szCs w:val="16"/>
                </w:rPr>
                <w:t>nyidanmark.dk/SIRI-kontaktformular</w:t>
              </w:r>
            </w:hyperlink>
            <w:r w:rsidRPr="003A7DD9">
              <w:rPr>
                <w:rFonts w:ascii="Verdana" w:hAnsi="Verdana"/>
                <w:sz w:val="16"/>
                <w:szCs w:val="16"/>
              </w:rPr>
              <w:t>.</w:t>
            </w:r>
            <w:r w:rsidR="003A7DD9">
              <w:rPr>
                <w:rFonts w:ascii="Verdana" w:hAnsi="Verdana"/>
                <w:b/>
                <w:sz w:val="16"/>
                <w:szCs w:val="16"/>
              </w:rPr>
              <w:t xml:space="preserve"> </w:t>
            </w:r>
            <w:r w:rsidRPr="007B38F2">
              <w:rPr>
                <w:rFonts w:ascii="Verdana" w:hAnsi="Verdana"/>
                <w:sz w:val="16"/>
                <w:szCs w:val="16"/>
              </w:rPr>
              <w:t xml:space="preserve">Du kan læse mere om SIRI som dataansvarlig og om SIRIs databeskyttelsesrådgiver på </w:t>
            </w:r>
            <w:hyperlink r:id="rId16" w:history="1">
              <w:r w:rsidRPr="003A7DD9">
                <w:rPr>
                  <w:rStyle w:val="Hyperlink"/>
                  <w:rFonts w:ascii="Verdana" w:hAnsi="Verdana"/>
                  <w:sz w:val="16"/>
                  <w:szCs w:val="16"/>
                </w:rPr>
                <w:t>nyidanmark.dk/personoplysninger</w:t>
              </w:r>
            </w:hyperlink>
            <w:r w:rsidRPr="003A7DD9">
              <w:rPr>
                <w:rFonts w:ascii="Verdana" w:hAnsi="Verdana"/>
                <w:sz w:val="16"/>
                <w:szCs w:val="16"/>
              </w:rPr>
              <w:t>.</w:t>
            </w:r>
          </w:p>
          <w:p w14:paraId="694B39B7" w14:textId="77777777" w:rsidR="00184DF6" w:rsidRPr="00B913D0" w:rsidRDefault="00184DF6" w:rsidP="00184DF6">
            <w:pPr>
              <w:rPr>
                <w:rFonts w:ascii="Verdana" w:hAnsi="Verdana"/>
                <w:sz w:val="16"/>
                <w:szCs w:val="16"/>
              </w:rPr>
            </w:pPr>
          </w:p>
          <w:p w14:paraId="05F21F4A"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Formål og retsgrundlag </w:t>
            </w:r>
          </w:p>
          <w:p w14:paraId="34A70C63" w14:textId="77777777" w:rsidR="003A1E7C" w:rsidRPr="00B913D0" w:rsidRDefault="003A1E7C" w:rsidP="00184DF6">
            <w:pPr>
              <w:pStyle w:val="Default"/>
              <w:rPr>
                <w:rFonts w:cs="Arial"/>
                <w:sz w:val="16"/>
                <w:szCs w:val="16"/>
              </w:rPr>
            </w:pPr>
            <w:r w:rsidRPr="00B913D0">
              <w:rPr>
                <w:rFonts w:cs="Arial"/>
                <w:sz w:val="16"/>
                <w:szCs w:val="16"/>
              </w:rPr>
              <w:t>De personoplysninger, som du giver til SIRI indsamles til brug for:</w:t>
            </w:r>
          </w:p>
          <w:p w14:paraId="0792F5C7" w14:textId="77777777" w:rsidR="003A1E7C" w:rsidRPr="00B913D0" w:rsidRDefault="003A1E7C" w:rsidP="00184DF6">
            <w:pPr>
              <w:pStyle w:val="Default"/>
              <w:rPr>
                <w:rFonts w:cs="Arial"/>
                <w:sz w:val="16"/>
                <w:szCs w:val="16"/>
              </w:rPr>
            </w:pPr>
          </w:p>
          <w:p w14:paraId="2BEB9588"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behandling af din ansøgning om ophold </w:t>
            </w:r>
            <w:r>
              <w:rPr>
                <w:rFonts w:ascii="Verdana" w:hAnsi="Verdana"/>
                <w:sz w:val="16"/>
                <w:szCs w:val="16"/>
              </w:rPr>
              <w:t>i Danmark</w:t>
            </w:r>
          </w:p>
          <w:p w14:paraId="07D44BC4"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eventuelt senere ansøgninger om forlængelse eller nyt ophold og /eller arbejde i Danmark</w:t>
            </w:r>
          </w:p>
          <w:p w14:paraId="766B4B02" w14:textId="77777777" w:rsidR="003A1E7C"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kontrol af betingelserne for dit ophold </w:t>
            </w:r>
          </w:p>
          <w:p w14:paraId="0D297D65" w14:textId="77777777" w:rsidR="00184DF6" w:rsidRPr="00B913D0" w:rsidRDefault="00184DF6" w:rsidP="00184DF6">
            <w:pPr>
              <w:pStyle w:val="Opstilling-punkttegn"/>
              <w:numPr>
                <w:ilvl w:val="0"/>
                <w:numId w:val="0"/>
              </w:numPr>
              <w:spacing w:after="0" w:line="240" w:lineRule="auto"/>
              <w:ind w:left="360"/>
              <w:rPr>
                <w:rFonts w:ascii="Verdana" w:hAnsi="Verdana"/>
                <w:sz w:val="16"/>
                <w:szCs w:val="16"/>
              </w:rPr>
            </w:pPr>
          </w:p>
          <w:p w14:paraId="0BBC544D" w14:textId="77777777" w:rsidR="003A1E7C" w:rsidRDefault="003A1E7C" w:rsidP="00184DF6">
            <w:pPr>
              <w:pStyle w:val="Default"/>
              <w:rPr>
                <w:rFonts w:cs="Arial"/>
                <w:sz w:val="16"/>
                <w:szCs w:val="16"/>
              </w:rPr>
            </w:pPr>
            <w:r w:rsidRPr="00AA2A4E">
              <w:rPr>
                <w:rFonts w:cs="Arial"/>
                <w:sz w:val="16"/>
                <w:szCs w:val="16"/>
              </w:rPr>
              <w:t xml:space="preserve">Retsgrundlaget for behandlingen af dine personoplysninger er: </w:t>
            </w:r>
          </w:p>
          <w:p w14:paraId="52FAC1D2" w14:textId="77777777" w:rsidR="003A1E7C" w:rsidRPr="00AA2A4E" w:rsidRDefault="003A1E7C" w:rsidP="00184DF6">
            <w:pPr>
              <w:pStyle w:val="Default"/>
              <w:rPr>
                <w:rFonts w:cs="Arial"/>
                <w:sz w:val="16"/>
                <w:szCs w:val="16"/>
              </w:rPr>
            </w:pPr>
          </w:p>
          <w:p w14:paraId="78EA89CD"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Udlændingelovens regler, særligt kapitel 1 om udlændinges indrejse og ophold her i landet. </w:t>
            </w:r>
          </w:p>
          <w:p w14:paraId="58B5689E"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Databeskyttelsesforordningens artikel 6, stk. 1, litra c, om en retlig forpligtelse, der påhviler den dataansvarlige, og artikel 6 stk. 1, litra e, om offentlig myndighedsudøvelse, som SIRI udfører i henhold til udlændingeloven.</w:t>
            </w:r>
          </w:p>
          <w:p w14:paraId="427B6C03"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color w:val="000000"/>
                <w:sz w:val="16"/>
                <w:szCs w:val="16"/>
              </w:rPr>
              <w:t>Databeskyttelsesforordningens artikel 9, stk. 2, litra f, om nødvendig behandling for, at retskrav kan fastlægges, gøres gældende eller forsvares.</w:t>
            </w:r>
          </w:p>
          <w:p w14:paraId="13EB772D" w14:textId="77777777" w:rsidR="003A1E7C" w:rsidRPr="003A7DD9"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color w:val="000000"/>
                <w:sz w:val="16"/>
                <w:szCs w:val="16"/>
              </w:rPr>
              <w:t>Databeskyttelseslovens § 8 om, at forvaltningen kun må behandle af oplysninger om strafbare forhold, hvis det er nødvendigt for varetagelsen af myndighedens opgaver.</w:t>
            </w:r>
          </w:p>
          <w:p w14:paraId="4B47A2C8" w14:textId="77777777" w:rsidR="003A1E7C" w:rsidRPr="00B913D0" w:rsidRDefault="003A1E7C" w:rsidP="00184DF6">
            <w:pPr>
              <w:pStyle w:val="Default"/>
              <w:rPr>
                <w:rFonts w:cs="Arial"/>
                <w:sz w:val="16"/>
                <w:szCs w:val="16"/>
              </w:rPr>
            </w:pPr>
          </w:p>
          <w:p w14:paraId="163CBDA8" w14:textId="77777777" w:rsidR="003A1E7C" w:rsidRPr="00B913D0" w:rsidRDefault="003A1E7C" w:rsidP="00184DF6">
            <w:pPr>
              <w:pStyle w:val="Default"/>
              <w:rPr>
                <w:rFonts w:cs="Arial"/>
                <w:sz w:val="16"/>
                <w:szCs w:val="16"/>
              </w:rPr>
            </w:pPr>
            <w:r w:rsidRPr="00B913D0">
              <w:rPr>
                <w:rFonts w:cs="Arial"/>
                <w:sz w:val="16"/>
                <w:szCs w:val="16"/>
              </w:rPr>
              <w:t>De oplysninger, som du giver eller har givet i forbindelse med din ansøgning, vil blive registreret i udlændingemyndighedernes registre. Det samme gælder oplysninger, som du senere giver i forbindelse med ansøgninger om forlængelse eller nyt ophold og/eller arbejde i Danmark.</w:t>
            </w:r>
          </w:p>
          <w:p w14:paraId="33449832" w14:textId="77777777" w:rsidR="003A1E7C" w:rsidRPr="00B913D0" w:rsidRDefault="003A1E7C" w:rsidP="00184DF6">
            <w:pPr>
              <w:pStyle w:val="Default"/>
              <w:rPr>
                <w:rFonts w:cs="Arial"/>
                <w:sz w:val="16"/>
                <w:szCs w:val="16"/>
              </w:rPr>
            </w:pPr>
          </w:p>
          <w:p w14:paraId="698F788C" w14:textId="737F3A0D" w:rsidR="003A1E7C" w:rsidRDefault="003A1E7C" w:rsidP="00184DF6">
            <w:pPr>
              <w:pStyle w:val="Default"/>
              <w:rPr>
                <w:rFonts w:cs="Arial"/>
                <w:sz w:val="16"/>
                <w:szCs w:val="16"/>
              </w:rPr>
            </w:pPr>
            <w:r w:rsidRPr="00B913D0">
              <w:rPr>
                <w:rFonts w:cs="Arial"/>
                <w:sz w:val="16"/>
                <w:szCs w:val="16"/>
              </w:rPr>
              <w:t xml:space="preserve">Nogle af dine oplysninger vil blive registreret i Det Centrale Personregister (CPR). Det vil i nogle tilfælde ske allerede, når du får en opholdstilladelse. I andre tilfælde vil det først ske, når du tager ophold i Danmark. </w:t>
            </w:r>
          </w:p>
          <w:p w14:paraId="72E308AB" w14:textId="6D78EE01" w:rsidR="00D05ADF" w:rsidRDefault="00D05ADF" w:rsidP="00184DF6">
            <w:pPr>
              <w:pStyle w:val="Default"/>
              <w:rPr>
                <w:rFonts w:cs="Arial"/>
                <w:sz w:val="16"/>
                <w:szCs w:val="16"/>
              </w:rPr>
            </w:pPr>
          </w:p>
          <w:p w14:paraId="534F86FC" w14:textId="41630C68" w:rsidR="00D05ADF" w:rsidRDefault="00D05ADF" w:rsidP="00184DF6">
            <w:pPr>
              <w:pStyle w:val="Default"/>
              <w:rPr>
                <w:rFonts w:cs="Arial"/>
                <w:sz w:val="16"/>
                <w:szCs w:val="16"/>
              </w:rPr>
            </w:pPr>
            <w:r w:rsidRPr="000E0423">
              <w:rPr>
                <w:rFonts w:cs="Arial"/>
                <w:sz w:val="16"/>
                <w:szCs w:val="16"/>
              </w:rPr>
              <w:t>Nogle oplysninger, herunder biometriske data, vil i visse situationer blive registret i Schengeninformationssystemet (SIS). Det gælder hvis du i forbindelse med din ansøgning eller ophold i Danmark gives en frist for seneste udrejse. Det gælder endvidere hvis du får meddelt indrejseforbud gældende for Schengenområdet.</w:t>
            </w:r>
          </w:p>
          <w:p w14:paraId="40109084" w14:textId="77777777" w:rsidR="00184DF6" w:rsidRPr="00B913D0" w:rsidRDefault="00184DF6" w:rsidP="00184DF6">
            <w:pPr>
              <w:pStyle w:val="Default"/>
              <w:rPr>
                <w:rFonts w:cs="Arial"/>
                <w:sz w:val="16"/>
                <w:szCs w:val="16"/>
              </w:rPr>
            </w:pPr>
          </w:p>
          <w:p w14:paraId="5684E2E1"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Vi behandler følgende kategorier af personoplysninger om dig: </w:t>
            </w:r>
          </w:p>
          <w:p w14:paraId="4300C427"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Almindelige personoplysninger, det kan fx være oplysninger om dit navn, evt. CPR-nummer, statsborgerskab, beskæftigelse, uddannelse, familie og økonomiske og strafbare forhold, og</w:t>
            </w:r>
          </w:p>
          <w:p w14:paraId="0F71F406" w14:textId="77777777" w:rsidR="003A1E7C" w:rsidRPr="00184DF6" w:rsidRDefault="003A1E7C" w:rsidP="00184DF6">
            <w:pPr>
              <w:pStyle w:val="Opstilling-punkttegn"/>
              <w:tabs>
                <w:tab w:val="clear" w:pos="720"/>
                <w:tab w:val="num" w:pos="360"/>
              </w:tabs>
              <w:spacing w:after="0" w:line="240" w:lineRule="auto"/>
              <w:ind w:left="360"/>
              <w:rPr>
                <w:rFonts w:ascii="Verdana" w:hAnsi="Verdana" w:cs="Arial"/>
                <w:sz w:val="16"/>
                <w:szCs w:val="16"/>
              </w:rPr>
            </w:pPr>
            <w:r w:rsidRPr="00B913D0">
              <w:rPr>
                <w:rFonts w:ascii="Verdana" w:hAnsi="Verdana"/>
                <w:sz w:val="16"/>
                <w:szCs w:val="16"/>
              </w:rPr>
              <w:t xml:space="preserve">Følsomme personoplysninger, det kan fx være helbredsoplysninger og biometrisk data med henblik på identifikation.  </w:t>
            </w:r>
          </w:p>
          <w:p w14:paraId="21AB3437" w14:textId="77777777" w:rsidR="00184DF6" w:rsidRPr="00B913D0" w:rsidRDefault="00184DF6" w:rsidP="00184DF6">
            <w:pPr>
              <w:pStyle w:val="Opstilling-punkttegn"/>
              <w:numPr>
                <w:ilvl w:val="0"/>
                <w:numId w:val="0"/>
              </w:numPr>
              <w:spacing w:after="0" w:line="240" w:lineRule="auto"/>
              <w:ind w:left="360"/>
              <w:rPr>
                <w:rFonts w:ascii="Verdana" w:hAnsi="Verdana" w:cs="Arial"/>
                <w:sz w:val="16"/>
                <w:szCs w:val="16"/>
              </w:rPr>
            </w:pPr>
          </w:p>
          <w:p w14:paraId="3FFEF800"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Vi kan videregive dine personoplysninger til følgende modtagere</w:t>
            </w:r>
            <w:r>
              <w:rPr>
                <w:rFonts w:ascii="Verdana" w:hAnsi="Verdana"/>
                <w:i w:val="0"/>
                <w:sz w:val="16"/>
                <w:szCs w:val="16"/>
              </w:rPr>
              <w:t>:</w:t>
            </w:r>
          </w:p>
          <w:p w14:paraId="337CDF8F" w14:textId="77777777" w:rsidR="004B2A6B" w:rsidRDefault="004B2A6B" w:rsidP="004B2A6B">
            <w:pPr>
              <w:pStyle w:val="Default"/>
              <w:rPr>
                <w:color w:val="auto"/>
                <w:sz w:val="16"/>
                <w:szCs w:val="16"/>
              </w:rPr>
            </w:pPr>
            <w:r>
              <w:rPr>
                <w:color w:val="auto"/>
                <w:sz w:val="16"/>
                <w:szCs w:val="16"/>
              </w:rPr>
              <w:t xml:space="preserve">SIRI kan videregive oplysninger til din reference (fx arbejdsgiver, studiested, vært eller familiemedlem), kommunerne, politiet, Politiets Efterretningstjeneste og Forsvarets Efterretningstjeneste, anklagemyndigheden, Udlændingenævnet, Flygtningenævnet, Udlændinge og Integrationsministeriet, Udlændingestyrelsen, </w:t>
            </w:r>
            <w:r w:rsidR="00940FC9">
              <w:rPr>
                <w:color w:val="auto"/>
                <w:sz w:val="16"/>
                <w:szCs w:val="16"/>
              </w:rPr>
              <w:t>H</w:t>
            </w:r>
            <w:r w:rsidR="0070438A">
              <w:rPr>
                <w:color w:val="auto"/>
                <w:sz w:val="16"/>
                <w:szCs w:val="16"/>
              </w:rPr>
              <w:t xml:space="preserve">jemrejsestyrelsen, </w:t>
            </w:r>
            <w:r>
              <w:rPr>
                <w:color w:val="auto"/>
                <w:sz w:val="16"/>
                <w:szCs w:val="16"/>
              </w:rPr>
              <w:t>Styrelsen for Arbejdsmarked og Rekruttering (STAR), Udenrigsministeriet og Folketinget.</w:t>
            </w:r>
          </w:p>
          <w:p w14:paraId="58993655" w14:textId="77777777" w:rsidR="004B2A6B" w:rsidRPr="00B913D0" w:rsidRDefault="004B2A6B" w:rsidP="00184DF6">
            <w:pPr>
              <w:pStyle w:val="Default"/>
              <w:rPr>
                <w:rFonts w:cs="Arial"/>
                <w:sz w:val="16"/>
                <w:szCs w:val="16"/>
              </w:rPr>
            </w:pPr>
          </w:p>
          <w:p w14:paraId="08C63C5D" w14:textId="24D861FA" w:rsidR="003A1E7C" w:rsidRDefault="003A1E7C" w:rsidP="00184DF6">
            <w:pPr>
              <w:pStyle w:val="Default"/>
              <w:rPr>
                <w:rFonts w:cs="Arial"/>
                <w:sz w:val="16"/>
                <w:szCs w:val="16"/>
              </w:rPr>
            </w:pPr>
            <w:r w:rsidRPr="00B913D0">
              <w:rPr>
                <w:rFonts w:cs="Arial"/>
                <w:sz w:val="16"/>
                <w:szCs w:val="16"/>
              </w:rPr>
              <w:t>SIRI videregiver også i mere enkeltstående tilfælde oplysninger til andre offentlige myndigheder, private aktører og udenlandske organisationer og myndigheder, når det er nødvendigt for at varetage vores opgaver.</w:t>
            </w:r>
          </w:p>
          <w:p w14:paraId="1C337310" w14:textId="6C902B38" w:rsidR="00DF57AB" w:rsidRDefault="00DF57AB" w:rsidP="00184DF6">
            <w:pPr>
              <w:pStyle w:val="Default"/>
              <w:rPr>
                <w:rFonts w:cs="Arial"/>
                <w:sz w:val="16"/>
                <w:szCs w:val="16"/>
              </w:rPr>
            </w:pPr>
          </w:p>
          <w:p w14:paraId="71D6E366" w14:textId="6BE856DF" w:rsidR="00DF57AB" w:rsidRDefault="00DF57AB" w:rsidP="00184DF6">
            <w:pPr>
              <w:pStyle w:val="Default"/>
              <w:rPr>
                <w:rFonts w:cs="Arial"/>
                <w:sz w:val="16"/>
                <w:szCs w:val="16"/>
              </w:rPr>
            </w:pPr>
            <w:r w:rsidRPr="000E0423">
              <w:rPr>
                <w:rFonts w:cs="Arial"/>
                <w:sz w:val="16"/>
                <w:szCs w:val="16"/>
              </w:rPr>
              <w:t>Personoplysninger videregives til relevante myndigheder i andre stater, der deltager i Schengen samarbejdet, når SIRI er retlig forpligtet hertil. De udenlandske myndigheder vil have adgang til de oplysninger, som SIRI registrerer i Schengeninformationssystemet (SIS), når det er relevant for deres sagsbehandling.</w:t>
            </w:r>
          </w:p>
          <w:p w14:paraId="38067B53" w14:textId="77777777" w:rsidR="004B2A6B" w:rsidRPr="00184DF6" w:rsidRDefault="004B2A6B" w:rsidP="00184DF6">
            <w:pPr>
              <w:pStyle w:val="Default"/>
              <w:rPr>
                <w:rFonts w:cs="Arial"/>
                <w:sz w:val="16"/>
                <w:szCs w:val="16"/>
              </w:rPr>
            </w:pPr>
          </w:p>
          <w:p w14:paraId="6BB5FA30" w14:textId="77777777" w:rsidR="003A1E7C" w:rsidRDefault="003A1E7C" w:rsidP="00184DF6">
            <w:pPr>
              <w:pStyle w:val="Default"/>
              <w:rPr>
                <w:rFonts w:cs="Arial"/>
                <w:sz w:val="16"/>
                <w:szCs w:val="16"/>
              </w:rPr>
            </w:pPr>
            <w:r w:rsidRPr="00B913D0">
              <w:rPr>
                <w:rFonts w:cs="Arial"/>
                <w:sz w:val="16"/>
                <w:szCs w:val="16"/>
              </w:rPr>
              <w:t>Herudover vil andre relevante myndigheder eller organisationer eventuelt modtage oplysninger om dig fra SIRIs registre og CPR, via Udlændingeinformationsportalen, hvis de har brug for oplysningerne i forbindelse med behandling af spørgsmål om dit ophold i Danmark</w:t>
            </w:r>
            <w:r>
              <w:rPr>
                <w:rFonts w:cs="Arial"/>
                <w:sz w:val="16"/>
                <w:szCs w:val="16"/>
              </w:rPr>
              <w:t>.</w:t>
            </w:r>
          </w:p>
          <w:p w14:paraId="3F4BF7E0" w14:textId="77777777" w:rsidR="004B2A6B" w:rsidRPr="00B913D0" w:rsidRDefault="004B2A6B" w:rsidP="00184DF6">
            <w:pPr>
              <w:pStyle w:val="Default"/>
              <w:rPr>
                <w:rFonts w:cs="Arial"/>
                <w:sz w:val="16"/>
                <w:szCs w:val="16"/>
              </w:rPr>
            </w:pPr>
          </w:p>
          <w:p w14:paraId="607130B4" w14:textId="77777777" w:rsidR="003A1E7C" w:rsidRDefault="003A1E7C" w:rsidP="00184DF6">
            <w:pPr>
              <w:pStyle w:val="Default"/>
              <w:rPr>
                <w:rFonts w:cs="Arial"/>
                <w:sz w:val="16"/>
                <w:szCs w:val="16"/>
              </w:rPr>
            </w:pPr>
            <w:r w:rsidRPr="00B913D0">
              <w:rPr>
                <w:rFonts w:cs="Arial"/>
                <w:sz w:val="16"/>
                <w:szCs w:val="16"/>
              </w:rPr>
              <w:t>Videregivelse sker, når det er nødvendigt for SIRIs opgavevaretagelse, herunder når det følger af lovgivningen, at SIRI skal videregive oplysningerne.</w:t>
            </w:r>
          </w:p>
          <w:p w14:paraId="71664B8B" w14:textId="77777777" w:rsidR="004B2A6B" w:rsidRDefault="004B2A6B" w:rsidP="00184DF6">
            <w:pPr>
              <w:pStyle w:val="Default"/>
              <w:rPr>
                <w:rFonts w:cs="Arial"/>
                <w:sz w:val="16"/>
                <w:szCs w:val="16"/>
              </w:rPr>
            </w:pPr>
          </w:p>
          <w:p w14:paraId="7C6D11BF" w14:textId="77777777" w:rsidR="004B2A6B" w:rsidRPr="004B2A6B" w:rsidRDefault="004B2A6B" w:rsidP="00184DF6">
            <w:pPr>
              <w:pStyle w:val="Default"/>
              <w:rPr>
                <w:color w:val="auto"/>
                <w:sz w:val="16"/>
                <w:szCs w:val="16"/>
              </w:rPr>
            </w:pPr>
            <w:r>
              <w:rPr>
                <w:color w:val="auto"/>
                <w:sz w:val="16"/>
                <w:szCs w:val="16"/>
              </w:rPr>
              <w:t>Hvis du mister din opholdstilladelse, vil vi oplyse dine eventuelle nuværende eller tidligere arbejdsgivere om, at du ikke længere har ret til at arbejde. Det vil ske, hvis vi giver dig afslag på en ansøgning om opholdstilladelse eller på forlængelse af din opholdstilladelse. Det vil også ske, hvis din opholdstilladelse bliver inddraget, eller hvis vi konstaterer, at opholdstilladelsen er bortfaldet. Orienteringen vil ske til de arbejdsgivere, der inden for de seneste 3 måneder har indberettet løn udbetalt til dig til indkomstregisteret.</w:t>
            </w:r>
          </w:p>
          <w:p w14:paraId="7F4ECF22" w14:textId="77777777" w:rsidR="00184DF6" w:rsidRPr="00B913D0" w:rsidRDefault="00184DF6" w:rsidP="00184DF6">
            <w:pPr>
              <w:pStyle w:val="Default"/>
              <w:rPr>
                <w:rFonts w:cs="Arial"/>
                <w:sz w:val="16"/>
                <w:szCs w:val="16"/>
              </w:rPr>
            </w:pPr>
          </w:p>
          <w:p w14:paraId="0D6D4A35"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Hvorfra stammer de oplysninger vi behandler om dig?</w:t>
            </w:r>
          </w:p>
          <w:p w14:paraId="34C49AA9" w14:textId="77777777" w:rsidR="003A1E7C" w:rsidRPr="00B913D0" w:rsidRDefault="003A1E7C" w:rsidP="00184DF6">
            <w:pPr>
              <w:pStyle w:val="Default"/>
              <w:rPr>
                <w:rFonts w:cs="Arial"/>
                <w:sz w:val="16"/>
                <w:szCs w:val="16"/>
              </w:rPr>
            </w:pPr>
            <w:r w:rsidRPr="00B913D0">
              <w:rPr>
                <w:rFonts w:cs="Arial"/>
                <w:sz w:val="16"/>
                <w:szCs w:val="16"/>
              </w:rPr>
              <w:t xml:space="preserve">De oplysninger SIRI behandler om dig, stammer fra dette ansøgningsskema. Vi behandler også oplysninger, som du eventuelt giver til sagen senere. </w:t>
            </w:r>
          </w:p>
          <w:p w14:paraId="756E2334" w14:textId="77777777" w:rsidR="003A1E7C" w:rsidRPr="00B913D0" w:rsidRDefault="003A1E7C" w:rsidP="00184DF6">
            <w:pPr>
              <w:pStyle w:val="Default"/>
              <w:rPr>
                <w:rFonts w:cs="Arial"/>
                <w:sz w:val="16"/>
                <w:szCs w:val="16"/>
              </w:rPr>
            </w:pPr>
          </w:p>
          <w:p w14:paraId="1D496B9E" w14:textId="77777777" w:rsidR="003A1E7C" w:rsidRPr="00B913D0" w:rsidRDefault="003A1E7C" w:rsidP="00184DF6">
            <w:pPr>
              <w:pStyle w:val="Default"/>
              <w:rPr>
                <w:rFonts w:cs="Arial"/>
                <w:sz w:val="16"/>
                <w:szCs w:val="16"/>
              </w:rPr>
            </w:pPr>
            <w:r w:rsidRPr="00B913D0">
              <w:rPr>
                <w:rFonts w:cs="Arial"/>
                <w:sz w:val="16"/>
                <w:szCs w:val="16"/>
              </w:rPr>
              <w:t xml:space="preserve">Derudover vil vi behandle oplysninger, der stammer fra: </w:t>
            </w:r>
          </w:p>
          <w:p w14:paraId="24B24B44"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dine eventuelle tidligere sager hos SIRI, </w:t>
            </w:r>
          </w:p>
          <w:p w14:paraId="66FE3263" w14:textId="77C2D76C"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opslag i registre, fx Det Centrale Personregister (CPR), indkomstregisteret (eIndkomst), Bygnings- og Boligregistret (BBR), Scheng</w:t>
            </w:r>
            <w:r w:rsidR="00DF57AB">
              <w:rPr>
                <w:rFonts w:ascii="Verdana" w:hAnsi="Verdana"/>
                <w:sz w:val="16"/>
                <w:szCs w:val="16"/>
              </w:rPr>
              <w:t>en Information System (SIS</w:t>
            </w:r>
            <w:r w:rsidRPr="00B913D0">
              <w:rPr>
                <w:rFonts w:ascii="Verdana" w:hAnsi="Verdana"/>
                <w:sz w:val="16"/>
                <w:szCs w:val="16"/>
              </w:rPr>
              <w:t xml:space="preserve">) </w:t>
            </w:r>
          </w:p>
          <w:p w14:paraId="40DFF321"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 xml:space="preserve">andre myndigheder, fx kommuner, Statsforvaltningen, Udlændingestyrelsen, Udlændingenævnet, Flygtningenævnet, </w:t>
            </w:r>
          </w:p>
          <w:p w14:paraId="6A7F19CB" w14:textId="77777777" w:rsidR="003A1E7C" w:rsidRPr="00B913D0" w:rsidRDefault="003A1E7C" w:rsidP="00184DF6">
            <w:pPr>
              <w:pStyle w:val="Opstilling-punkttegn"/>
              <w:tabs>
                <w:tab w:val="clear" w:pos="720"/>
                <w:tab w:val="num" w:pos="360"/>
              </w:tabs>
              <w:spacing w:after="0" w:line="240" w:lineRule="auto"/>
              <w:ind w:left="360"/>
              <w:rPr>
                <w:rFonts w:ascii="Verdana" w:hAnsi="Verdana"/>
                <w:sz w:val="16"/>
                <w:szCs w:val="16"/>
              </w:rPr>
            </w:pPr>
            <w:r w:rsidRPr="00B913D0">
              <w:rPr>
                <w:rFonts w:ascii="Verdana" w:hAnsi="Verdana"/>
                <w:sz w:val="16"/>
                <w:szCs w:val="16"/>
              </w:rPr>
              <w:t>tredjepart eller reference, fx au pair- eller praktikvært, arbejdsgiver eller studiested,</w:t>
            </w:r>
          </w:p>
          <w:p w14:paraId="290D74A9" w14:textId="77777777" w:rsidR="003A1E7C" w:rsidRPr="00184DF6" w:rsidRDefault="003A1E7C" w:rsidP="00184DF6">
            <w:pPr>
              <w:pStyle w:val="Opstilling-punkttegn"/>
              <w:tabs>
                <w:tab w:val="clear" w:pos="720"/>
                <w:tab w:val="num" w:pos="360"/>
              </w:tabs>
              <w:spacing w:after="0" w:line="240" w:lineRule="auto"/>
              <w:ind w:left="360"/>
              <w:rPr>
                <w:rFonts w:ascii="Verdana" w:hAnsi="Verdana" w:cs="Arial"/>
                <w:sz w:val="16"/>
                <w:szCs w:val="16"/>
              </w:rPr>
            </w:pPr>
            <w:r w:rsidRPr="00B913D0">
              <w:rPr>
                <w:rFonts w:ascii="Verdana" w:hAnsi="Verdana"/>
                <w:sz w:val="16"/>
                <w:szCs w:val="16"/>
              </w:rPr>
              <w:t>den person, som du søger om opholdstilladelse på baggrund af, samt denne persons tidligere sager hos SIRI</w:t>
            </w:r>
          </w:p>
          <w:p w14:paraId="0441512A" w14:textId="77777777" w:rsidR="00184DF6" w:rsidRPr="00AA2A4E" w:rsidRDefault="00184DF6" w:rsidP="00184DF6">
            <w:pPr>
              <w:pStyle w:val="Opstilling-punkttegn"/>
              <w:numPr>
                <w:ilvl w:val="0"/>
                <w:numId w:val="0"/>
              </w:numPr>
              <w:spacing w:after="0" w:line="240" w:lineRule="auto"/>
              <w:ind w:left="360"/>
              <w:rPr>
                <w:rFonts w:ascii="Verdana" w:hAnsi="Verdana" w:cs="Arial"/>
                <w:sz w:val="16"/>
                <w:szCs w:val="16"/>
              </w:rPr>
            </w:pPr>
          </w:p>
          <w:p w14:paraId="58D35C99"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Opbevaring af oplysninger </w:t>
            </w:r>
          </w:p>
          <w:p w14:paraId="3F943718" w14:textId="77777777" w:rsidR="003A1E7C" w:rsidRDefault="003A1E7C" w:rsidP="00184DF6">
            <w:pPr>
              <w:pStyle w:val="Default"/>
              <w:rPr>
                <w:rFonts w:cs="Arial"/>
                <w:sz w:val="16"/>
                <w:szCs w:val="16"/>
              </w:rPr>
            </w:pPr>
            <w:r w:rsidRPr="00B913D0">
              <w:rPr>
                <w:rFonts w:cs="Arial"/>
                <w:sz w:val="16"/>
                <w:szCs w:val="16"/>
              </w:rPr>
              <w:t xml:space="preserve">SIRI opbevarer dine personoplysninger så længe, det er nødvendigt for at kunne udføre vores opgaver i relation til at fastlægge et retskrav/gøre et retskrav gældende eller forsvare et retskrav på ophold. </w:t>
            </w:r>
          </w:p>
          <w:p w14:paraId="34126192" w14:textId="77777777" w:rsidR="00C45506" w:rsidRPr="00B913D0" w:rsidRDefault="00C45506" w:rsidP="00184DF6">
            <w:pPr>
              <w:pStyle w:val="Default"/>
              <w:rPr>
                <w:rFonts w:cs="Arial"/>
                <w:sz w:val="16"/>
                <w:szCs w:val="16"/>
              </w:rPr>
            </w:pPr>
          </w:p>
          <w:p w14:paraId="4035ED50" w14:textId="77777777" w:rsidR="003A1E7C" w:rsidRDefault="003A1E7C" w:rsidP="00184DF6">
            <w:pPr>
              <w:pStyle w:val="Default"/>
              <w:rPr>
                <w:rFonts w:cs="Arial"/>
                <w:sz w:val="16"/>
                <w:szCs w:val="16"/>
              </w:rPr>
            </w:pPr>
            <w:r w:rsidRPr="00B913D0">
              <w:rPr>
                <w:rFonts w:cs="Arial"/>
                <w:sz w:val="16"/>
                <w:szCs w:val="16"/>
              </w:rPr>
              <w:t>I en udlændingesag kan oplysninger bevares til brug for udlændingemyndighedernes senere sagsbehandling. Det vil sige, at oplysningerne kan indgå i fremtidige sager, fx forlængelsessager, inddragelsessager, kontrolsager, bortfaldssager, sager om permanent ophold, sager om statsborgerskab og dine eventuelle familiemedlemmers sager. I praksis betyder det, at SIRI opbevarer dine oplysninger i et såkaldt livscyklusforløb – det vil sige hele livet. De grundlæggende oplysninger om dit ophold i Danmark, fx hvornår du har fået opholdstilladelse, baggrunden for dit ophold og oplysninger om andre afgørelser som SIRI træffer vedrørende dit ophold, slettes ikke.</w:t>
            </w:r>
          </w:p>
          <w:p w14:paraId="6FDDF6A4" w14:textId="77777777" w:rsidR="00C45506" w:rsidRPr="00B913D0" w:rsidRDefault="00C45506" w:rsidP="00184DF6">
            <w:pPr>
              <w:pStyle w:val="Default"/>
              <w:rPr>
                <w:rFonts w:cs="Arial"/>
                <w:sz w:val="16"/>
                <w:szCs w:val="16"/>
              </w:rPr>
            </w:pPr>
          </w:p>
          <w:p w14:paraId="314BF6F4" w14:textId="02CFBF57" w:rsidR="003A1E7C" w:rsidRDefault="003A1E7C" w:rsidP="00184DF6">
            <w:pPr>
              <w:pStyle w:val="Default"/>
              <w:rPr>
                <w:rFonts w:cs="Arial"/>
                <w:sz w:val="16"/>
                <w:szCs w:val="16"/>
              </w:rPr>
            </w:pPr>
            <w:r w:rsidRPr="00B913D0">
              <w:rPr>
                <w:rFonts w:cs="Arial"/>
                <w:sz w:val="16"/>
                <w:szCs w:val="16"/>
              </w:rPr>
              <w:t>Hvis du får optaget fingeraftryk og ansigtsfoto til brug for udstedelse af opholdskort og til identifikation og til identitetskontrol, vil finger</w:t>
            </w:r>
            <w:r>
              <w:rPr>
                <w:rFonts w:cs="Arial"/>
                <w:sz w:val="16"/>
                <w:szCs w:val="16"/>
              </w:rPr>
              <w:t>af</w:t>
            </w:r>
            <w:r w:rsidRPr="00B913D0">
              <w:rPr>
                <w:rFonts w:cs="Arial"/>
                <w:sz w:val="16"/>
                <w:szCs w:val="16"/>
              </w:rPr>
              <w:t xml:space="preserve">tryk og ansigtsfoto blive registreret i udlændingemyndighedernes registre. Hvis du får opholdstilladelse, opbevares fingeraftryk og ansigtsfoto i 10 år. Hvis du ikke får opholdstilladelse, opbevares fingeraftryk og ansigtsfoto i 20 år. Hvis du bliver dansk statsborger, slettes fingeraftryk og ansigtsfoto. </w:t>
            </w:r>
          </w:p>
          <w:p w14:paraId="76EC130B" w14:textId="2BC6DC42" w:rsidR="00DF57AB" w:rsidRDefault="00DF57AB" w:rsidP="00184DF6">
            <w:pPr>
              <w:pStyle w:val="Default"/>
              <w:rPr>
                <w:rFonts w:cs="Arial"/>
                <w:sz w:val="16"/>
                <w:szCs w:val="16"/>
              </w:rPr>
            </w:pPr>
          </w:p>
          <w:p w14:paraId="06FC9B5C" w14:textId="59DD1BE6" w:rsidR="00DF57AB" w:rsidRPr="00B913D0" w:rsidRDefault="00DF57AB" w:rsidP="00184DF6">
            <w:pPr>
              <w:pStyle w:val="Default"/>
              <w:rPr>
                <w:rFonts w:cs="Arial"/>
                <w:sz w:val="16"/>
                <w:szCs w:val="16"/>
              </w:rPr>
            </w:pPr>
            <w:r w:rsidRPr="000E0423">
              <w:rPr>
                <w:rFonts w:cs="Arial"/>
                <w:sz w:val="16"/>
                <w:szCs w:val="16"/>
              </w:rPr>
              <w:t>Personoplysninger registreret i Schengen Information System (SIS) i forbindelse med en udrejsefrist opbevares i SIS, som udgangspunkt indtil du er registreret udrejst af Schengenområdet. Er oplysningerne registreret i forbindelse med et meddelt indrejseforbud til Schengenområdet, vil disse som udgangspunkt blive opbevaret indtil u</w:t>
            </w:r>
            <w:r>
              <w:rPr>
                <w:rFonts w:cs="Arial"/>
                <w:sz w:val="16"/>
                <w:szCs w:val="16"/>
              </w:rPr>
              <w:t>dløbet af indrejseforbuddet.</w:t>
            </w:r>
          </w:p>
          <w:p w14:paraId="4A4DAE68" w14:textId="77777777" w:rsidR="003A1E7C" w:rsidRPr="00B913D0" w:rsidRDefault="003A1E7C" w:rsidP="00184DF6">
            <w:pPr>
              <w:pStyle w:val="Default"/>
              <w:rPr>
                <w:rFonts w:cs="Arial"/>
                <w:sz w:val="16"/>
                <w:szCs w:val="16"/>
              </w:rPr>
            </w:pPr>
          </w:p>
          <w:p w14:paraId="2128955D" w14:textId="77777777" w:rsidR="003A1E7C" w:rsidRDefault="003A1E7C" w:rsidP="00184DF6">
            <w:pPr>
              <w:pStyle w:val="Default"/>
              <w:rPr>
                <w:rFonts w:cs="Arial"/>
                <w:sz w:val="16"/>
                <w:szCs w:val="16"/>
              </w:rPr>
            </w:pPr>
            <w:r w:rsidRPr="00B913D0">
              <w:rPr>
                <w:rFonts w:cs="Arial"/>
                <w:sz w:val="16"/>
                <w:szCs w:val="16"/>
              </w:rPr>
              <w:t xml:space="preserve">Endelig skal det nævnes, at oplysningerne overleveres til Rigsarkivet i overensstemmelse med reglerne i den danske arkivlovgivning.  </w:t>
            </w:r>
          </w:p>
          <w:p w14:paraId="2CF6D280" w14:textId="77777777" w:rsidR="00184DF6" w:rsidRPr="00B913D0" w:rsidRDefault="00184DF6" w:rsidP="00184DF6">
            <w:pPr>
              <w:pStyle w:val="Default"/>
              <w:rPr>
                <w:rFonts w:cs="Arial"/>
                <w:sz w:val="16"/>
                <w:szCs w:val="16"/>
              </w:rPr>
            </w:pPr>
          </w:p>
          <w:p w14:paraId="13F63771" w14:textId="77777777" w:rsidR="003A1E7C" w:rsidRPr="00AA2A4E" w:rsidRDefault="003A1E7C" w:rsidP="00184DF6">
            <w:pPr>
              <w:pStyle w:val="Overskrift2"/>
              <w:spacing w:before="0" w:after="0"/>
              <w:rPr>
                <w:rFonts w:ascii="Verdana" w:hAnsi="Verdana"/>
                <w:i w:val="0"/>
                <w:sz w:val="16"/>
                <w:szCs w:val="16"/>
              </w:rPr>
            </w:pPr>
            <w:r w:rsidRPr="00AA2A4E">
              <w:rPr>
                <w:rFonts w:ascii="Verdana" w:hAnsi="Verdana"/>
                <w:i w:val="0"/>
                <w:sz w:val="16"/>
                <w:szCs w:val="16"/>
              </w:rPr>
              <w:t xml:space="preserve">Rettigheder </w:t>
            </w:r>
          </w:p>
          <w:p w14:paraId="67B9B3B4" w14:textId="77777777" w:rsidR="003A1E7C" w:rsidRPr="00B913D0" w:rsidRDefault="003A1E7C" w:rsidP="00184DF6">
            <w:pPr>
              <w:pStyle w:val="Default"/>
              <w:rPr>
                <w:rFonts w:cs="Arial"/>
                <w:sz w:val="16"/>
                <w:szCs w:val="16"/>
              </w:rPr>
            </w:pPr>
            <w:r w:rsidRPr="00B913D0">
              <w:rPr>
                <w:rFonts w:cs="Arial"/>
                <w:sz w:val="16"/>
                <w:szCs w:val="16"/>
              </w:rPr>
              <w:t xml:space="preserve">Efter databeskyttelsesforordningen har du en række rettigheder i forhold til vores behandling af oplysninger om dig: </w:t>
            </w:r>
          </w:p>
          <w:p w14:paraId="5A2FEF6F" w14:textId="77777777" w:rsidR="003A1E7C" w:rsidRPr="00B913D0" w:rsidRDefault="003A1E7C" w:rsidP="00184DF6">
            <w:pPr>
              <w:pStyle w:val="Default"/>
              <w:rPr>
                <w:rFonts w:cs="Arial"/>
                <w:sz w:val="16"/>
                <w:szCs w:val="16"/>
              </w:rPr>
            </w:pPr>
          </w:p>
          <w:p w14:paraId="7C015681" w14:textId="77777777" w:rsidR="003A1E7C" w:rsidRPr="00B913D0" w:rsidRDefault="003A1E7C" w:rsidP="00184DF6">
            <w:pPr>
              <w:pStyle w:val="Default"/>
              <w:rPr>
                <w:rFonts w:cs="Arial"/>
                <w:i/>
                <w:sz w:val="16"/>
                <w:szCs w:val="16"/>
              </w:rPr>
            </w:pPr>
            <w:r w:rsidRPr="00B913D0">
              <w:rPr>
                <w:rFonts w:cs="Arial"/>
                <w:i/>
                <w:sz w:val="16"/>
                <w:szCs w:val="16"/>
              </w:rPr>
              <w:t>Ret til at få at vide, hvilke oplysninger vi behandler om dig</w:t>
            </w:r>
          </w:p>
          <w:p w14:paraId="5A608341" w14:textId="77777777" w:rsidR="003A1E7C" w:rsidRPr="00B913D0" w:rsidRDefault="003A1E7C" w:rsidP="00184DF6">
            <w:pPr>
              <w:pStyle w:val="Default"/>
              <w:rPr>
                <w:rFonts w:cs="Arial"/>
                <w:sz w:val="16"/>
                <w:szCs w:val="16"/>
              </w:rPr>
            </w:pPr>
          </w:p>
          <w:p w14:paraId="43984023" w14:textId="77777777" w:rsidR="003A1E7C" w:rsidRPr="00B913D0" w:rsidRDefault="003A1E7C" w:rsidP="00184DF6">
            <w:pPr>
              <w:pStyle w:val="Default"/>
              <w:rPr>
                <w:rFonts w:cs="Arial"/>
                <w:sz w:val="16"/>
                <w:szCs w:val="16"/>
              </w:rPr>
            </w:pPr>
            <w:r w:rsidRPr="00B913D0">
              <w:rPr>
                <w:rFonts w:cs="Arial"/>
                <w:sz w:val="16"/>
                <w:szCs w:val="16"/>
              </w:rPr>
              <w:t xml:space="preserve">Du kan bede om indsigt i, dvs. få at vide, hvilke oplysninger vi behandler om dig.  Hvis du beder om indsigt i dine oplysninger, vil din </w:t>
            </w:r>
            <w:r>
              <w:rPr>
                <w:rFonts w:cs="Arial"/>
                <w:sz w:val="16"/>
                <w:szCs w:val="16"/>
              </w:rPr>
              <w:t>anmodning</w:t>
            </w:r>
            <w:r w:rsidRPr="00B913D0">
              <w:rPr>
                <w:rFonts w:cs="Arial"/>
                <w:sz w:val="16"/>
                <w:szCs w:val="16"/>
              </w:rPr>
              <w:t xml:space="preserve"> blive behandlet efter databeskyttelsesforordningens regler. Findes der andre regler, som giver dig en bedre ret, vil vi også behandle din anmodning om indsigt efter de regler, fx forvaltningslovens regler om aktindsigt. </w:t>
            </w:r>
          </w:p>
          <w:p w14:paraId="42E14B4B" w14:textId="77777777" w:rsidR="00364EA5" w:rsidRDefault="00364EA5" w:rsidP="00184DF6">
            <w:pPr>
              <w:pStyle w:val="Default"/>
              <w:rPr>
                <w:rFonts w:cs="Arial"/>
                <w:sz w:val="16"/>
                <w:szCs w:val="16"/>
              </w:rPr>
            </w:pPr>
          </w:p>
          <w:p w14:paraId="58124826" w14:textId="77777777" w:rsidR="003A1E7C" w:rsidRPr="00B913D0" w:rsidRDefault="003A1E7C" w:rsidP="00184DF6">
            <w:pPr>
              <w:pStyle w:val="Default"/>
              <w:rPr>
                <w:rFonts w:cs="Arial"/>
                <w:i/>
                <w:sz w:val="16"/>
                <w:szCs w:val="16"/>
              </w:rPr>
            </w:pPr>
            <w:r w:rsidRPr="00B913D0">
              <w:rPr>
                <w:rFonts w:cs="Arial"/>
                <w:i/>
                <w:sz w:val="16"/>
                <w:szCs w:val="16"/>
              </w:rPr>
              <w:t xml:space="preserve">Ret til berigtigelse (rettelse) og ret til sletning </w:t>
            </w:r>
          </w:p>
          <w:p w14:paraId="5066B3B8" w14:textId="77777777" w:rsidR="003A1E7C" w:rsidRPr="00B913D0" w:rsidRDefault="003A1E7C" w:rsidP="00184DF6">
            <w:pPr>
              <w:pStyle w:val="Default"/>
              <w:rPr>
                <w:rFonts w:cs="Arial"/>
                <w:sz w:val="16"/>
                <w:szCs w:val="16"/>
              </w:rPr>
            </w:pPr>
          </w:p>
          <w:p w14:paraId="0F09727D" w14:textId="77777777" w:rsidR="003A1E7C" w:rsidRPr="00B913D0" w:rsidRDefault="003A1E7C" w:rsidP="00184DF6">
            <w:pPr>
              <w:pStyle w:val="Default"/>
              <w:rPr>
                <w:rFonts w:cs="Arial"/>
                <w:sz w:val="16"/>
                <w:szCs w:val="16"/>
              </w:rPr>
            </w:pPr>
            <w:r w:rsidRPr="00B913D0">
              <w:rPr>
                <w:rFonts w:cs="Arial"/>
                <w:sz w:val="16"/>
                <w:szCs w:val="16"/>
              </w:rPr>
              <w:t xml:space="preserve">Du kan bede om at få rettet oplysninger om dig, som du mener, er urigtige. I særlige tilfælde har du også ret til at få slettet oplysninger om dig. Oplysninger vil dog som udgangspunkt kun kunne slettes, hvis de ikke er nødvendige for sagsbehandlingen, da SIRI er underlagt notatpligt og journaliseringspligt efter offentlighedsloven. </w:t>
            </w:r>
          </w:p>
          <w:p w14:paraId="7879D450" w14:textId="77777777" w:rsidR="003A1E7C" w:rsidRPr="00B913D0" w:rsidRDefault="003A1E7C" w:rsidP="00184DF6">
            <w:pPr>
              <w:pStyle w:val="Default"/>
              <w:rPr>
                <w:rFonts w:cs="Arial"/>
                <w:sz w:val="16"/>
                <w:szCs w:val="16"/>
              </w:rPr>
            </w:pPr>
          </w:p>
          <w:p w14:paraId="74D2F606" w14:textId="77777777" w:rsidR="003A1E7C" w:rsidRPr="00B913D0" w:rsidRDefault="003A1E7C" w:rsidP="00184DF6">
            <w:pPr>
              <w:pStyle w:val="Default"/>
              <w:rPr>
                <w:rFonts w:cs="Arial"/>
                <w:i/>
                <w:sz w:val="16"/>
                <w:szCs w:val="16"/>
              </w:rPr>
            </w:pPr>
            <w:r w:rsidRPr="00B913D0">
              <w:rPr>
                <w:rFonts w:cs="Arial"/>
                <w:i/>
                <w:sz w:val="16"/>
                <w:szCs w:val="16"/>
              </w:rPr>
              <w:t xml:space="preserve">Ret til begrænsning af behandling </w:t>
            </w:r>
          </w:p>
          <w:p w14:paraId="5C3532D9" w14:textId="77777777" w:rsidR="003A1E7C" w:rsidRPr="00B913D0" w:rsidRDefault="003A1E7C" w:rsidP="00184DF6">
            <w:pPr>
              <w:pStyle w:val="Default"/>
              <w:rPr>
                <w:rFonts w:cs="Arial"/>
                <w:bCs/>
                <w:sz w:val="16"/>
                <w:szCs w:val="16"/>
              </w:rPr>
            </w:pPr>
          </w:p>
          <w:p w14:paraId="7FEC939B" w14:textId="77777777" w:rsidR="003A1E7C" w:rsidRPr="00B913D0" w:rsidRDefault="003A1E7C" w:rsidP="00184DF6">
            <w:pPr>
              <w:pStyle w:val="Default"/>
              <w:rPr>
                <w:rFonts w:cs="Arial"/>
                <w:sz w:val="16"/>
                <w:szCs w:val="16"/>
              </w:rPr>
            </w:pPr>
            <w:r w:rsidRPr="00B913D0">
              <w:rPr>
                <w:rFonts w:cs="Arial"/>
                <w:sz w:val="16"/>
                <w:szCs w:val="16"/>
              </w:rPr>
              <w:t xml:space="preserve">Du har i visse tilfælde ret til at få behandlingen af dine personoplysninger begrænset. Hvis du har ret til at få </w:t>
            </w:r>
          </w:p>
          <w:p w14:paraId="31E7AD47" w14:textId="77777777" w:rsidR="003A1E7C" w:rsidRPr="00B913D0" w:rsidRDefault="003A1E7C" w:rsidP="00184DF6">
            <w:pPr>
              <w:pStyle w:val="Default"/>
              <w:rPr>
                <w:rFonts w:cs="Arial"/>
                <w:sz w:val="16"/>
                <w:szCs w:val="16"/>
              </w:rPr>
            </w:pPr>
            <w:r w:rsidRPr="00B913D0">
              <w:rPr>
                <w:rFonts w:cs="Arial"/>
                <w:sz w:val="16"/>
                <w:szCs w:val="16"/>
              </w:rPr>
              <w:t>begrænset behandlingen, må vi fremover kun behandle oplysningerne – bortset fra opbevaring – med dit samtykke, eller med henblik på at retskrav kan fastlægges, gøres gældende eller forsvares, eller for at beskytte en person eller vigtige samfundsinteresser.</w:t>
            </w:r>
          </w:p>
          <w:p w14:paraId="1FEF3BF6" w14:textId="77777777" w:rsidR="003A1E7C" w:rsidRPr="00B913D0" w:rsidRDefault="003A1E7C" w:rsidP="00184DF6">
            <w:pPr>
              <w:pStyle w:val="Default"/>
              <w:rPr>
                <w:rFonts w:cs="Arial"/>
                <w:sz w:val="16"/>
                <w:szCs w:val="16"/>
              </w:rPr>
            </w:pPr>
          </w:p>
          <w:p w14:paraId="37DC0490" w14:textId="77777777" w:rsidR="003A1E7C" w:rsidRPr="00B913D0" w:rsidRDefault="003A1E7C" w:rsidP="00184DF6">
            <w:pPr>
              <w:pStyle w:val="Default"/>
              <w:rPr>
                <w:rFonts w:cs="Arial"/>
                <w:i/>
                <w:sz w:val="16"/>
                <w:szCs w:val="16"/>
              </w:rPr>
            </w:pPr>
            <w:r w:rsidRPr="00B913D0">
              <w:rPr>
                <w:rFonts w:cs="Arial"/>
                <w:i/>
                <w:sz w:val="16"/>
                <w:szCs w:val="16"/>
              </w:rPr>
              <w:t xml:space="preserve">Ret til indsigelse </w:t>
            </w:r>
          </w:p>
          <w:p w14:paraId="0EA7EAFF" w14:textId="77777777" w:rsidR="003A1E7C" w:rsidRPr="00B913D0" w:rsidRDefault="003A1E7C" w:rsidP="00184DF6">
            <w:pPr>
              <w:pStyle w:val="Default"/>
              <w:rPr>
                <w:rFonts w:cs="Arial"/>
                <w:sz w:val="16"/>
                <w:szCs w:val="16"/>
              </w:rPr>
            </w:pPr>
          </w:p>
          <w:p w14:paraId="5AEEF494" w14:textId="77777777" w:rsidR="003A1E7C" w:rsidRPr="00B913D0" w:rsidRDefault="003A1E7C" w:rsidP="00184DF6">
            <w:pPr>
              <w:pStyle w:val="Default"/>
              <w:rPr>
                <w:rFonts w:cs="Arial"/>
                <w:sz w:val="16"/>
                <w:szCs w:val="16"/>
              </w:rPr>
            </w:pPr>
            <w:r w:rsidRPr="00B913D0">
              <w:rPr>
                <w:rFonts w:cs="Arial"/>
                <w:sz w:val="16"/>
                <w:szCs w:val="16"/>
              </w:rPr>
              <w:t>Du har i visse tilfælde ret til at gøre indsigelse mod vores ellers lovlige behandling af dine personoplysninger. Det betyder, at du eventuelt kan kræve, at oplysningerne bliver slettet, berigtiget eller begrænset.</w:t>
            </w:r>
          </w:p>
          <w:p w14:paraId="1C29B798" w14:textId="77777777" w:rsidR="003A1E7C" w:rsidRPr="00B913D0" w:rsidRDefault="003A1E7C" w:rsidP="00184DF6">
            <w:pPr>
              <w:pStyle w:val="Default"/>
              <w:rPr>
                <w:rFonts w:cs="Arial"/>
                <w:sz w:val="16"/>
                <w:szCs w:val="16"/>
              </w:rPr>
            </w:pPr>
          </w:p>
          <w:p w14:paraId="0775164B" w14:textId="77777777" w:rsidR="003A1E7C" w:rsidRDefault="003A1E7C" w:rsidP="00184DF6">
            <w:pPr>
              <w:pStyle w:val="Default"/>
              <w:rPr>
                <w:rFonts w:cs="Arial"/>
                <w:sz w:val="16"/>
                <w:szCs w:val="16"/>
              </w:rPr>
            </w:pPr>
            <w:r w:rsidRPr="00B913D0">
              <w:rPr>
                <w:rFonts w:cs="Arial"/>
                <w:sz w:val="16"/>
                <w:szCs w:val="16"/>
              </w:rPr>
              <w:t xml:space="preserve">Du kan læse mere om dine rettigheder i Datatilsynets vejledning om de registreredes rettigheder, som du finder på </w:t>
            </w:r>
            <w:hyperlink r:id="rId17" w:history="1">
              <w:r w:rsidRPr="003E1570">
                <w:rPr>
                  <w:rStyle w:val="Hyperlink"/>
                  <w:rFonts w:cs="Arial"/>
                  <w:sz w:val="16"/>
                  <w:szCs w:val="16"/>
                </w:rPr>
                <w:t>datatilsynet.dk</w:t>
              </w:r>
            </w:hyperlink>
            <w:r w:rsidRPr="00B913D0">
              <w:rPr>
                <w:rFonts w:cs="Arial"/>
                <w:sz w:val="16"/>
                <w:szCs w:val="16"/>
              </w:rPr>
              <w:t xml:space="preserve">. Hvis du vil gøre brug af dine rettigheder skal du kontakte SIRI. </w:t>
            </w:r>
          </w:p>
          <w:p w14:paraId="31E4E715" w14:textId="77777777" w:rsidR="00184DF6" w:rsidRPr="00B913D0" w:rsidRDefault="00184DF6" w:rsidP="00184DF6">
            <w:pPr>
              <w:pStyle w:val="Default"/>
              <w:rPr>
                <w:rFonts w:cs="Arial"/>
                <w:sz w:val="16"/>
                <w:szCs w:val="16"/>
              </w:rPr>
            </w:pPr>
          </w:p>
          <w:p w14:paraId="3581CE12" w14:textId="77777777" w:rsidR="003A1E7C" w:rsidRPr="00AA2A4E" w:rsidRDefault="003A1E7C" w:rsidP="00184DF6">
            <w:pPr>
              <w:pStyle w:val="Overskrift2"/>
              <w:spacing w:before="0" w:after="0"/>
              <w:rPr>
                <w:rFonts w:ascii="Verdana" w:hAnsi="Verdana"/>
                <w:i w:val="0"/>
                <w:sz w:val="16"/>
                <w:szCs w:val="16"/>
              </w:rPr>
            </w:pPr>
            <w:r w:rsidRPr="00AA2A4E">
              <w:rPr>
                <w:rFonts w:ascii="Verdana" w:eastAsia="Calibri" w:hAnsi="Verdana"/>
                <w:i w:val="0"/>
                <w:sz w:val="16"/>
                <w:szCs w:val="16"/>
              </w:rPr>
              <w:t xml:space="preserve">Klage til Datatilsynet </w:t>
            </w:r>
          </w:p>
          <w:p w14:paraId="4FCB6048" w14:textId="77777777" w:rsidR="003A1E7C" w:rsidRDefault="003A1E7C" w:rsidP="00184DF6">
            <w:pPr>
              <w:pStyle w:val="Default"/>
              <w:rPr>
                <w:rFonts w:cs="Arial"/>
                <w:sz w:val="16"/>
                <w:szCs w:val="16"/>
              </w:rPr>
            </w:pPr>
            <w:r w:rsidRPr="00B913D0">
              <w:rPr>
                <w:rFonts w:cs="Arial"/>
                <w:sz w:val="16"/>
                <w:szCs w:val="16"/>
              </w:rPr>
              <w:t>Du har ret til at indgive en klage til Datatilsynet, hvis du er utilfreds med den måde, vi behandler dine personoplysninger på. Du finder Datatilsynets k</w:t>
            </w:r>
            <w:r>
              <w:rPr>
                <w:rFonts w:cs="Arial"/>
                <w:sz w:val="16"/>
                <w:szCs w:val="16"/>
              </w:rPr>
              <w:t xml:space="preserve">ontaktoplysninger på </w:t>
            </w:r>
            <w:hyperlink r:id="rId18" w:history="1">
              <w:r w:rsidRPr="003E1570">
                <w:rPr>
                  <w:rStyle w:val="Hyperlink"/>
                  <w:rFonts w:cs="Arial"/>
                  <w:sz w:val="16"/>
                  <w:szCs w:val="16"/>
                </w:rPr>
                <w:t>datatilsynet.dk</w:t>
              </w:r>
            </w:hyperlink>
            <w:r w:rsidRPr="00B913D0">
              <w:rPr>
                <w:rFonts w:cs="Arial"/>
                <w:sz w:val="16"/>
                <w:szCs w:val="16"/>
              </w:rPr>
              <w:t xml:space="preserve">. </w:t>
            </w:r>
          </w:p>
          <w:p w14:paraId="48397888" w14:textId="77777777" w:rsidR="003A1E7C" w:rsidRDefault="003A1E7C" w:rsidP="00184DF6">
            <w:pPr>
              <w:pStyle w:val="Default"/>
              <w:rPr>
                <w:rFonts w:cs="Arial"/>
                <w:sz w:val="16"/>
                <w:szCs w:val="16"/>
              </w:rPr>
            </w:pPr>
          </w:p>
          <w:p w14:paraId="5FD1D318" w14:textId="77777777" w:rsidR="003A1E7C" w:rsidRDefault="003A7DD9" w:rsidP="00184DF6">
            <w:pPr>
              <w:shd w:val="clear" w:color="auto" w:fill="FFFFFF"/>
              <w:outlineLvl w:val="2"/>
              <w:rPr>
                <w:rFonts w:ascii="Verdana" w:hAnsi="Verdana"/>
                <w:b/>
                <w:color w:val="000000"/>
                <w:sz w:val="16"/>
                <w:szCs w:val="16"/>
              </w:rPr>
            </w:pPr>
            <w:r>
              <w:rPr>
                <w:rFonts w:ascii="Verdana" w:hAnsi="Verdana" w:cs="Arial"/>
                <w:b/>
                <w:sz w:val="16"/>
                <w:szCs w:val="16"/>
              </w:rPr>
              <w:t>D</w:t>
            </w:r>
            <w:r w:rsidR="003A1E7C" w:rsidRPr="007D70E1">
              <w:rPr>
                <w:rFonts w:ascii="Verdana" w:hAnsi="Verdana" w:cs="Arial"/>
                <w:b/>
                <w:sz w:val="16"/>
                <w:szCs w:val="16"/>
              </w:rPr>
              <w:t>.</w:t>
            </w:r>
            <w:r w:rsidR="003A1E7C">
              <w:rPr>
                <w:rFonts w:cs="Arial"/>
                <w:sz w:val="16"/>
                <w:szCs w:val="16"/>
              </w:rPr>
              <w:t xml:space="preserve"> </w:t>
            </w:r>
            <w:r w:rsidR="003A1E7C">
              <w:rPr>
                <w:rFonts w:ascii="Verdana" w:hAnsi="Verdana"/>
                <w:b/>
                <w:color w:val="000000"/>
                <w:sz w:val="16"/>
                <w:szCs w:val="16"/>
              </w:rPr>
              <w:t>Kontrol</w:t>
            </w:r>
          </w:p>
          <w:p w14:paraId="0F9C29D2"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Din sag kan blive udtaget til kontrol. Kontrollen har til formål at kontrollere:</w:t>
            </w:r>
          </w:p>
          <w:p w14:paraId="74FD188E"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rigtigheden af de oplysninger, du har givet.</w:t>
            </w:r>
          </w:p>
          <w:p w14:paraId="2CA3F36D" w14:textId="77777777" w:rsidR="003A1E7C" w:rsidRDefault="003A1E7C" w:rsidP="00184DF6">
            <w:pPr>
              <w:numPr>
                <w:ilvl w:val="0"/>
                <w:numId w:val="7"/>
              </w:numPr>
              <w:shd w:val="clear" w:color="auto" w:fill="FFFFFF"/>
              <w:ind w:left="714" w:hanging="357"/>
              <w:rPr>
                <w:rFonts w:ascii="Verdana" w:hAnsi="Verdana"/>
                <w:color w:val="000000"/>
                <w:sz w:val="16"/>
                <w:szCs w:val="16"/>
              </w:rPr>
            </w:pPr>
            <w:r>
              <w:rPr>
                <w:rFonts w:ascii="Verdana" w:hAnsi="Verdana"/>
                <w:color w:val="000000"/>
                <w:sz w:val="16"/>
                <w:szCs w:val="16"/>
              </w:rPr>
              <w:t>om du overholder betingelserne for en eventuel opholds- og/eller arbejdstilladelse.</w:t>
            </w:r>
          </w:p>
          <w:p w14:paraId="28BE6F8C" w14:textId="77777777" w:rsidR="003A1E7C" w:rsidRDefault="003A1E7C" w:rsidP="00184DF6">
            <w:pPr>
              <w:numPr>
                <w:ilvl w:val="0"/>
                <w:numId w:val="7"/>
              </w:numPr>
              <w:shd w:val="clear" w:color="auto" w:fill="FFFFFF"/>
              <w:rPr>
                <w:rFonts w:ascii="Verdana" w:hAnsi="Verdana"/>
                <w:color w:val="000000"/>
                <w:sz w:val="16"/>
                <w:szCs w:val="16"/>
              </w:rPr>
            </w:pPr>
            <w:r>
              <w:rPr>
                <w:rFonts w:ascii="Verdana" w:hAnsi="Verdana"/>
                <w:color w:val="000000"/>
                <w:sz w:val="16"/>
                <w:szCs w:val="16"/>
              </w:rPr>
              <w:t>om du opholder dig og/eller arbejder i Danmark uden nødvendig tilladelse.</w:t>
            </w:r>
          </w:p>
          <w:p w14:paraId="2CCA0442" w14:textId="77777777" w:rsidR="00184DF6" w:rsidRDefault="00184DF6" w:rsidP="00184DF6">
            <w:pPr>
              <w:shd w:val="clear" w:color="auto" w:fill="FFFFFF"/>
              <w:ind w:left="720"/>
              <w:rPr>
                <w:rFonts w:ascii="Verdana" w:hAnsi="Verdana"/>
                <w:color w:val="000000"/>
                <w:sz w:val="16"/>
                <w:szCs w:val="16"/>
              </w:rPr>
            </w:pPr>
          </w:p>
          <w:p w14:paraId="5D122CDE" w14:textId="77777777" w:rsidR="003A1E7C" w:rsidRDefault="003A1E7C" w:rsidP="00184DF6">
            <w:pPr>
              <w:shd w:val="clear" w:color="auto" w:fill="FFFFFF"/>
              <w:rPr>
                <w:rFonts w:ascii="Verdana" w:hAnsi="Verdana"/>
                <w:color w:val="000000"/>
                <w:sz w:val="16"/>
                <w:szCs w:val="16"/>
              </w:rPr>
            </w:pPr>
            <w:r>
              <w:rPr>
                <w:rFonts w:ascii="Verdana" w:hAnsi="Verdana"/>
                <w:color w:val="000000"/>
                <w:sz w:val="16"/>
                <w:szCs w:val="16"/>
              </w:rPr>
              <w:t>Kontrollen kan foregå på følgende måder:</w:t>
            </w:r>
          </w:p>
          <w:p w14:paraId="1D503923"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Opslag i registre, fx CPR.</w:t>
            </w:r>
          </w:p>
          <w:p w14:paraId="29ACAA30"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Samkøring af oplysninger i SIRIs og Udlændingestyrelsens registre med oplysninger fra Det Centrale Personregister (CPR), Bygnings- og Boligregistret (BBR), Det Centrale Virksomhedsregister (CVR) og indkomstregistret (eIndkomst).</w:t>
            </w:r>
          </w:p>
          <w:p w14:paraId="6009CF4C" w14:textId="77777777" w:rsidR="003A1E7C" w:rsidRDefault="003A1E7C" w:rsidP="00184DF6">
            <w:pPr>
              <w:numPr>
                <w:ilvl w:val="0"/>
                <w:numId w:val="8"/>
              </w:numPr>
              <w:shd w:val="clear" w:color="auto" w:fill="FFFFFF"/>
              <w:rPr>
                <w:rFonts w:ascii="Verdana" w:hAnsi="Verdana"/>
                <w:color w:val="000000"/>
                <w:sz w:val="16"/>
                <w:szCs w:val="16"/>
              </w:rPr>
            </w:pPr>
            <w:r>
              <w:rPr>
                <w:rFonts w:ascii="Verdana" w:hAnsi="Verdana"/>
                <w:color w:val="000000"/>
                <w:sz w:val="16"/>
                <w:szCs w:val="16"/>
              </w:rPr>
              <w:t>Henvendelse til andre myndigheder, fx kommuner.</w:t>
            </w:r>
          </w:p>
          <w:p w14:paraId="73628AF8"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Henvendelse til tredjepart, fx arbejdsgiver eller studiested.</w:t>
            </w:r>
          </w:p>
          <w:p w14:paraId="267A4FAB" w14:textId="77777777" w:rsidR="003A1E7C" w:rsidRDefault="003A1E7C" w:rsidP="00184DF6">
            <w:pPr>
              <w:numPr>
                <w:ilvl w:val="0"/>
                <w:numId w:val="8"/>
              </w:numPr>
              <w:shd w:val="clear" w:color="auto" w:fill="FFFFFF"/>
              <w:ind w:left="714" w:hanging="357"/>
              <w:rPr>
                <w:rFonts w:ascii="Verdana" w:hAnsi="Verdana"/>
                <w:color w:val="000000"/>
                <w:sz w:val="16"/>
                <w:szCs w:val="16"/>
              </w:rPr>
            </w:pPr>
            <w:r>
              <w:rPr>
                <w:rFonts w:ascii="Verdana" w:hAnsi="Verdana"/>
                <w:color w:val="000000"/>
                <w:sz w:val="16"/>
                <w:szCs w:val="16"/>
              </w:rPr>
              <w:t>Personlig henvendelse på bopæl, studie- eller arbejdssted.</w:t>
            </w:r>
          </w:p>
          <w:p w14:paraId="73E3A32E" w14:textId="77777777" w:rsidR="00DF57AB" w:rsidRDefault="00DF57AB" w:rsidP="00DF57AB">
            <w:pPr>
              <w:numPr>
                <w:ilvl w:val="0"/>
                <w:numId w:val="8"/>
              </w:numPr>
              <w:shd w:val="clear" w:color="auto" w:fill="FFFFFF"/>
              <w:rPr>
                <w:rFonts w:ascii="Verdana" w:hAnsi="Verdana"/>
                <w:color w:val="000000"/>
                <w:sz w:val="16"/>
                <w:szCs w:val="16"/>
              </w:rPr>
            </w:pPr>
            <w:r>
              <w:rPr>
                <w:rFonts w:ascii="Verdana" w:hAnsi="Verdana"/>
                <w:color w:val="000000"/>
                <w:sz w:val="16"/>
                <w:szCs w:val="16"/>
              </w:rPr>
              <w:t xml:space="preserve">Anvendelse af oplysninger i en arbejdsgivers </w:t>
            </w:r>
            <w:r w:rsidRPr="003A0246">
              <w:rPr>
                <w:rFonts w:ascii="Verdana" w:hAnsi="Verdana"/>
                <w:color w:val="000000"/>
                <w:sz w:val="16"/>
                <w:szCs w:val="16"/>
              </w:rPr>
              <w:t>(digitale logbogs) registreringer om arbejdsforhold, som Styrelsen for International Rekruttering og Integration, SKAT, Styrelsen for Arbejdsmarked og Rekruttering og kommunalbestyrelsen kan pålægge en arbejdsgiver at føre.</w:t>
            </w:r>
          </w:p>
          <w:p w14:paraId="21432DA1" w14:textId="77777777" w:rsidR="00184DF6" w:rsidRDefault="00184DF6" w:rsidP="00184DF6">
            <w:pPr>
              <w:shd w:val="clear" w:color="auto" w:fill="FFFFFF"/>
              <w:ind w:left="720"/>
              <w:rPr>
                <w:rFonts w:ascii="Verdana" w:hAnsi="Verdana"/>
                <w:color w:val="000000"/>
                <w:sz w:val="16"/>
                <w:szCs w:val="16"/>
              </w:rPr>
            </w:pPr>
          </w:p>
          <w:p w14:paraId="293A3236" w14:textId="77777777" w:rsidR="003A1E7C" w:rsidRDefault="003A1E7C" w:rsidP="00184DF6">
            <w:pPr>
              <w:pStyle w:val="Default"/>
              <w:rPr>
                <w:sz w:val="16"/>
                <w:szCs w:val="16"/>
              </w:rPr>
            </w:pPr>
            <w:r>
              <w:rPr>
                <w:sz w:val="16"/>
                <w:szCs w:val="16"/>
              </w:rPr>
              <w:t>Du kan i forbindelse med kontrollen blive bedt om at indsende yderligere oplysninger.</w:t>
            </w:r>
          </w:p>
          <w:p w14:paraId="38A5085A" w14:textId="77777777" w:rsidR="00C45506" w:rsidRPr="00AA2A4E" w:rsidRDefault="00C45506" w:rsidP="00184DF6">
            <w:pPr>
              <w:pStyle w:val="Default"/>
              <w:rPr>
                <w:rFonts w:cs="Arial"/>
                <w:sz w:val="16"/>
                <w:szCs w:val="16"/>
              </w:rPr>
            </w:pPr>
          </w:p>
        </w:tc>
      </w:tr>
    </w:tbl>
    <w:p w14:paraId="21E4029F" w14:textId="77777777" w:rsidR="00620310" w:rsidRDefault="00620310" w:rsidP="00FD3EF0">
      <w:pPr>
        <w:rPr>
          <w:rFonts w:ascii="Verdana" w:hAnsi="Verdana"/>
          <w:i/>
          <w:color w:val="003366"/>
          <w:sz w:val="20"/>
          <w:szCs w:val="20"/>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1"/>
      </w:tblGrid>
      <w:tr w:rsidR="003A1E7C" w:rsidRPr="00D44B97" w14:paraId="5415451F" w14:textId="77777777" w:rsidTr="000856B4">
        <w:trPr>
          <w:jc w:val="center"/>
        </w:trPr>
        <w:tc>
          <w:tcPr>
            <w:tcW w:w="9781" w:type="dxa"/>
            <w:tcBorders>
              <w:top w:val="single" w:sz="24" w:space="0" w:color="003366"/>
              <w:left w:val="single" w:sz="24" w:space="0" w:color="003366"/>
              <w:bottom w:val="single" w:sz="24" w:space="0" w:color="003366"/>
              <w:right w:val="single" w:sz="24" w:space="0" w:color="003366"/>
            </w:tcBorders>
            <w:shd w:val="clear" w:color="auto" w:fill="003366"/>
          </w:tcPr>
          <w:p w14:paraId="4345492E" w14:textId="77777777" w:rsidR="003A1E7C" w:rsidRPr="00D44B97" w:rsidRDefault="007254DC" w:rsidP="000856B4">
            <w:pPr>
              <w:rPr>
                <w:rFonts w:ascii="Verdana" w:hAnsi="Verdana"/>
                <w:color w:val="FFFFFF"/>
                <w:sz w:val="22"/>
                <w:szCs w:val="22"/>
              </w:rPr>
            </w:pPr>
            <w:r>
              <w:rPr>
                <w:rFonts w:ascii="Verdana" w:hAnsi="Verdana"/>
                <w:color w:val="FFFFFF"/>
                <w:sz w:val="22"/>
                <w:szCs w:val="22"/>
              </w:rPr>
              <w:lastRenderedPageBreak/>
              <w:t>7</w:t>
            </w:r>
            <w:r w:rsidR="003A1E7C" w:rsidRPr="00D44B97">
              <w:rPr>
                <w:rFonts w:ascii="Verdana" w:hAnsi="Verdana"/>
                <w:color w:val="FFFFFF"/>
                <w:sz w:val="22"/>
                <w:szCs w:val="22"/>
              </w:rPr>
              <w:t xml:space="preserve">. </w:t>
            </w:r>
            <w:r w:rsidR="003A7DD9" w:rsidRPr="00057344">
              <w:rPr>
                <w:rFonts w:ascii="Verdana" w:hAnsi="Verdana" w:cs="Arial"/>
                <w:color w:val="FFFFFF"/>
                <w:sz w:val="22"/>
                <w:szCs w:val="22"/>
              </w:rPr>
              <w:t>Samtykke til, at SIRI kan udveksle oplysninger i sagen med min reference og eventuel tredjepart</w:t>
            </w:r>
            <w:r w:rsidR="003A7DD9" w:rsidRPr="00057344">
              <w:rPr>
                <w:rFonts w:cs="Arial"/>
                <w:color w:val="FFFFFF"/>
                <w:sz w:val="22"/>
                <w:szCs w:val="22"/>
              </w:rPr>
              <w:t xml:space="preserve">                                                       </w:t>
            </w:r>
          </w:p>
        </w:tc>
      </w:tr>
      <w:tr w:rsidR="003A1E7C" w:rsidRPr="00D44B97" w14:paraId="4F12D198" w14:textId="77777777" w:rsidTr="00184DF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bottom w:val="single" w:sz="24" w:space="0" w:color="E0E6EA"/>
            </w:tcBorders>
            <w:shd w:val="clear" w:color="auto" w:fill="E0E6EA"/>
          </w:tcPr>
          <w:p w14:paraId="4F09A72E" w14:textId="77777777" w:rsidR="003A7DD9" w:rsidRDefault="003A7DD9" w:rsidP="003A7DD9">
            <w:pPr>
              <w:spacing w:line="276" w:lineRule="auto"/>
              <w:rPr>
                <w:rFonts w:ascii="Verdana" w:hAnsi="Verdana" w:cs="Arial"/>
                <w:sz w:val="16"/>
                <w:szCs w:val="16"/>
              </w:rPr>
            </w:pPr>
            <w:r>
              <w:rPr>
                <w:rFonts w:ascii="Verdana" w:hAnsi="Verdana" w:cs="Arial"/>
                <w:sz w:val="16"/>
                <w:szCs w:val="16"/>
              </w:rPr>
              <w:t xml:space="preserve">Når det er nødvendigt for behandlingen af din ansøgning eller efterfølgende kontrol af dit ophold i Danmark, kan SIRI, </w:t>
            </w:r>
            <w:r w:rsidRPr="00ED4CAC">
              <w:rPr>
                <w:rFonts w:ascii="Verdana" w:hAnsi="Verdana" w:cs="Arial"/>
                <w:sz w:val="16"/>
                <w:szCs w:val="16"/>
              </w:rPr>
              <w:t>uden dit samtykke, udveksle oplysninger om dig med din reference</w:t>
            </w:r>
            <w:r>
              <w:rPr>
                <w:rFonts w:ascii="Verdana" w:hAnsi="Verdana" w:cs="Arial"/>
                <w:sz w:val="16"/>
                <w:szCs w:val="16"/>
              </w:rPr>
              <w:t>. Det kan fx være</w:t>
            </w:r>
            <w:r w:rsidRPr="00ED4CAC">
              <w:rPr>
                <w:rFonts w:ascii="Verdana" w:hAnsi="Verdana" w:cs="Arial"/>
                <w:sz w:val="16"/>
                <w:szCs w:val="16"/>
              </w:rPr>
              <w:t xml:space="preserve"> for at SIRI kan kontrollere rigtigheden af de oplysninger, du har givet i forbi</w:t>
            </w:r>
            <w:r>
              <w:rPr>
                <w:rFonts w:ascii="Verdana" w:hAnsi="Verdana" w:cs="Arial"/>
                <w:sz w:val="16"/>
                <w:szCs w:val="16"/>
              </w:rPr>
              <w:t>ndelse med ansøgningen, eller at</w:t>
            </w:r>
            <w:r w:rsidRPr="00ED4CAC">
              <w:rPr>
                <w:rFonts w:ascii="Verdana" w:hAnsi="Verdana" w:cs="Arial"/>
                <w:sz w:val="16"/>
                <w:szCs w:val="16"/>
              </w:rPr>
              <w:t xml:space="preserve"> du fortsat opfylder betingel</w:t>
            </w:r>
            <w:r>
              <w:rPr>
                <w:rFonts w:ascii="Verdana" w:hAnsi="Verdana" w:cs="Arial"/>
                <w:sz w:val="16"/>
                <w:szCs w:val="16"/>
              </w:rPr>
              <w:t>serne for din opholdstilladelse</w:t>
            </w:r>
            <w:r w:rsidRPr="00ED4CAC">
              <w:rPr>
                <w:rFonts w:ascii="Verdana" w:hAnsi="Verdana" w:cs="Arial"/>
                <w:sz w:val="16"/>
                <w:szCs w:val="16"/>
              </w:rPr>
              <w:t>. Se i den forbind</w:t>
            </w:r>
            <w:r w:rsidR="00D00B99">
              <w:rPr>
                <w:rFonts w:ascii="Verdana" w:hAnsi="Verdana" w:cs="Arial"/>
                <w:sz w:val="16"/>
                <w:szCs w:val="16"/>
              </w:rPr>
              <w:t>else afsnit C</w:t>
            </w:r>
            <w:r w:rsidRPr="00ED4CAC">
              <w:rPr>
                <w:rFonts w:ascii="Verdana" w:hAnsi="Verdana" w:cs="Arial"/>
                <w:sz w:val="16"/>
                <w:szCs w:val="16"/>
              </w:rPr>
              <w:t>, ”Information om behandlin</w:t>
            </w:r>
            <w:r>
              <w:rPr>
                <w:rFonts w:ascii="Verdana" w:hAnsi="Verdana" w:cs="Arial"/>
                <w:sz w:val="16"/>
                <w:szCs w:val="16"/>
              </w:rPr>
              <w:t>g</w:t>
            </w:r>
            <w:r w:rsidR="00D00B99">
              <w:rPr>
                <w:rFonts w:ascii="Verdana" w:hAnsi="Verdana" w:cs="Arial"/>
                <w:sz w:val="16"/>
                <w:szCs w:val="16"/>
              </w:rPr>
              <w:t xml:space="preserve"> af personoplysninger” i pkt. 5</w:t>
            </w:r>
            <w:r w:rsidRPr="00ED4CAC">
              <w:rPr>
                <w:rFonts w:ascii="Verdana" w:hAnsi="Verdana" w:cs="Arial"/>
                <w:sz w:val="16"/>
                <w:szCs w:val="16"/>
              </w:rPr>
              <w:t xml:space="preserve"> ”Erklæring og information - ansøger”.</w:t>
            </w:r>
          </w:p>
          <w:p w14:paraId="405F5F49" w14:textId="77777777" w:rsidR="003A7DD9" w:rsidRPr="003A7DFD" w:rsidRDefault="003A7DD9" w:rsidP="003A7DD9">
            <w:pPr>
              <w:spacing w:line="276" w:lineRule="auto"/>
              <w:rPr>
                <w:rFonts w:ascii="Verdana" w:hAnsi="Verdana" w:cs="Arial"/>
                <w:sz w:val="12"/>
                <w:szCs w:val="12"/>
              </w:rPr>
            </w:pPr>
          </w:p>
          <w:p w14:paraId="25D7499D" w14:textId="2804A1FE" w:rsidR="003A7DD9" w:rsidRPr="00ED4CAC" w:rsidRDefault="003A7DD9" w:rsidP="003A7DD9">
            <w:pPr>
              <w:spacing w:line="276" w:lineRule="auto"/>
              <w:rPr>
                <w:rFonts w:ascii="Verdana" w:hAnsi="Verdana" w:cs="Arial"/>
                <w:sz w:val="16"/>
                <w:szCs w:val="16"/>
              </w:rPr>
            </w:pPr>
            <w:r w:rsidRPr="00ED4CAC">
              <w:rPr>
                <w:rFonts w:ascii="Verdana" w:hAnsi="Verdana" w:cs="Arial"/>
                <w:sz w:val="16"/>
                <w:szCs w:val="16"/>
              </w:rPr>
              <w:t>I visse tilfælde kan det lette behandlingen af din sag, at SIRI også i videre omfang har mulighed for at udveksle oplysninger om dine forhold</w:t>
            </w:r>
            <w:r w:rsidR="00DF57AB">
              <w:rPr>
                <w:rFonts w:ascii="Verdana" w:hAnsi="Verdana" w:cs="Arial"/>
                <w:sz w:val="16"/>
                <w:szCs w:val="16"/>
              </w:rPr>
              <w:t xml:space="preserve"> med din reference, eller med en eventuelt tredjepart</w:t>
            </w:r>
            <w:r w:rsidRPr="00ED4CAC">
              <w:rPr>
                <w:rFonts w:ascii="Verdana" w:hAnsi="Verdana" w:cs="Arial"/>
                <w:sz w:val="16"/>
                <w:szCs w:val="16"/>
              </w:rPr>
              <w:t xml:space="preserve"> (fx fordi vi ikke kan komme i kontakt med dig). Hvis du ønsker, at SIRI generelt skal kunne indhente og videregive oplysninger om dine forhold til referencen eller tredjeparten i disse tilfælde, skal du give dit samtykke nedenfor.</w:t>
            </w:r>
          </w:p>
          <w:p w14:paraId="4F2FDA8F" w14:textId="77777777" w:rsidR="003A7DD9" w:rsidRPr="00407685" w:rsidRDefault="003A7DD9" w:rsidP="003A7DD9">
            <w:pPr>
              <w:spacing w:line="276" w:lineRule="auto"/>
              <w:rPr>
                <w:rFonts w:ascii="Verdana" w:hAnsi="Verdana" w:cs="Arial"/>
                <w:sz w:val="12"/>
                <w:szCs w:val="12"/>
              </w:rPr>
            </w:pPr>
          </w:p>
          <w:p w14:paraId="79E08792" w14:textId="77777777" w:rsidR="003A7DD9" w:rsidRDefault="003A7DD9" w:rsidP="003A7DD9">
            <w:pPr>
              <w:spacing w:line="276" w:lineRule="auto"/>
              <w:rPr>
                <w:rFonts w:ascii="Verdana" w:hAnsi="Verdana" w:cs="Arial"/>
                <w:sz w:val="16"/>
                <w:szCs w:val="16"/>
              </w:rPr>
            </w:pPr>
            <w:r w:rsidRPr="00ED4CAC">
              <w:rPr>
                <w:rFonts w:ascii="Verdana" w:hAnsi="Verdana" w:cs="Arial"/>
                <w:sz w:val="16"/>
                <w:szCs w:val="16"/>
              </w:rPr>
              <w:t>Hvis du ikke ønsker, at vi udveksler oplysninger i disse tilfælde, vil vi i stedet indhente oplysningerne hos dig (ansøger) og undlade at videregive oplysningerne til referencen el</w:t>
            </w:r>
            <w:r>
              <w:rPr>
                <w:rFonts w:ascii="Verdana" w:hAnsi="Verdana" w:cs="Arial"/>
                <w:sz w:val="16"/>
                <w:szCs w:val="16"/>
              </w:rPr>
              <w:t xml:space="preserve">ler tredjeparten. Det kan </w:t>
            </w:r>
            <w:r w:rsidRPr="00ED4CAC">
              <w:rPr>
                <w:rFonts w:ascii="Verdana" w:hAnsi="Verdana" w:cs="Arial"/>
                <w:sz w:val="16"/>
                <w:szCs w:val="16"/>
              </w:rPr>
              <w:t>medføre længere sagsbehandlingstid.</w:t>
            </w:r>
          </w:p>
          <w:p w14:paraId="35BDF442" w14:textId="77777777" w:rsidR="003A7DD9" w:rsidRPr="003A7DFD" w:rsidRDefault="003A7DD9" w:rsidP="003A7DD9">
            <w:pPr>
              <w:spacing w:line="276" w:lineRule="auto"/>
              <w:rPr>
                <w:rFonts w:ascii="Verdana" w:hAnsi="Verdana" w:cs="Arial"/>
                <w:sz w:val="12"/>
                <w:szCs w:val="12"/>
              </w:rPr>
            </w:pPr>
          </w:p>
          <w:p w14:paraId="53506A82" w14:textId="77777777" w:rsidR="003A1E7C" w:rsidRPr="00D44B97" w:rsidRDefault="003A7DD9" w:rsidP="003A7DD9">
            <w:pPr>
              <w:pStyle w:val="Default"/>
              <w:rPr>
                <w:b/>
                <w:sz w:val="16"/>
                <w:szCs w:val="16"/>
              </w:rPr>
            </w:pPr>
            <w:r w:rsidRPr="00ED4CAC">
              <w:rPr>
                <w:rFonts w:cs="Arial"/>
                <w:sz w:val="16"/>
                <w:szCs w:val="16"/>
              </w:rPr>
              <w:t xml:space="preserve">Du kan til enhver tid trække dit samtykke tilbage. Hvis du ønsker at trække dit samtykke tilbage, skal du give os besked herom. Du finder vores kontaktoplysninger på </w:t>
            </w:r>
            <w:hyperlink r:id="rId19" w:history="1">
              <w:r w:rsidRPr="003E147B">
                <w:rPr>
                  <w:rStyle w:val="Hyperlink"/>
                  <w:rFonts w:cs="Arial"/>
                  <w:sz w:val="16"/>
                  <w:szCs w:val="16"/>
                </w:rPr>
                <w:t>nyidanmark.dk/kontakt-siri</w:t>
              </w:r>
            </w:hyperlink>
            <w:r w:rsidRPr="003E147B">
              <w:rPr>
                <w:rFonts w:cs="Arial"/>
                <w:sz w:val="16"/>
                <w:szCs w:val="16"/>
              </w:rPr>
              <w:t>.</w:t>
            </w:r>
          </w:p>
        </w:tc>
      </w:tr>
      <w:tr w:rsidR="00184DF6" w:rsidRPr="00D44B97" w14:paraId="62520DA1" w14:textId="77777777" w:rsidTr="000856B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tcBorders>
            <w:shd w:val="clear" w:color="auto" w:fill="E0E6EA"/>
          </w:tcPr>
          <w:p w14:paraId="1FFFA24A" w14:textId="77777777" w:rsidR="00184DF6" w:rsidRDefault="00184DF6" w:rsidP="00023F1F">
            <w:pPr>
              <w:pStyle w:val="Default"/>
              <w:shd w:val="clear" w:color="auto" w:fill="FFFFFF"/>
              <w:rPr>
                <w:rFonts w:cs="Arial"/>
                <w:sz w:val="16"/>
                <w:szCs w:val="16"/>
              </w:rPr>
            </w:pPr>
          </w:p>
          <w:p w14:paraId="2D01C434" w14:textId="77777777" w:rsidR="00184DF6" w:rsidRDefault="00184DF6" w:rsidP="00023F1F">
            <w:pPr>
              <w:pStyle w:val="Default"/>
              <w:shd w:val="clear" w:color="auto" w:fill="FFFFFF"/>
              <w:rPr>
                <w:rFonts w:cs="Arial"/>
                <w:b/>
                <w:sz w:val="16"/>
                <w:szCs w:val="16"/>
              </w:rPr>
            </w:pPr>
            <w:r w:rsidRPr="00184DF6">
              <w:rPr>
                <w:rFonts w:cs="Arial"/>
                <w:sz w:val="16"/>
                <w:szCs w:val="16"/>
              </w:rPr>
              <w:fldChar w:fldCharType="begin">
                <w:ffData>
                  <w:name w:val="Kontrol127"/>
                  <w:enabled/>
                  <w:calcOnExit w:val="0"/>
                  <w:checkBox>
                    <w:sizeAuto/>
                    <w:default w:val="0"/>
                  </w:checkBox>
                </w:ffData>
              </w:fldChar>
            </w:r>
            <w:r w:rsidRPr="00184DF6">
              <w:rPr>
                <w:rFonts w:cs="Arial"/>
                <w:sz w:val="16"/>
                <w:szCs w:val="16"/>
              </w:rPr>
              <w:instrText xml:space="preserve"> FORMCHECKBOX </w:instrText>
            </w:r>
            <w:r w:rsidR="00FA22AA">
              <w:rPr>
                <w:rFonts w:cs="Arial"/>
                <w:sz w:val="16"/>
                <w:szCs w:val="16"/>
              </w:rPr>
            </w:r>
            <w:r w:rsidR="00FA22AA">
              <w:rPr>
                <w:rFonts w:cs="Arial"/>
                <w:sz w:val="16"/>
                <w:szCs w:val="16"/>
              </w:rPr>
              <w:fldChar w:fldCharType="separate"/>
            </w:r>
            <w:r w:rsidRPr="00184DF6">
              <w:rPr>
                <w:rFonts w:cs="Arial"/>
                <w:sz w:val="16"/>
                <w:szCs w:val="16"/>
              </w:rPr>
              <w:fldChar w:fldCharType="end"/>
            </w:r>
            <w:r w:rsidRPr="00184DF6">
              <w:rPr>
                <w:rFonts w:cs="Arial"/>
                <w:sz w:val="16"/>
                <w:szCs w:val="16"/>
              </w:rPr>
              <w:t xml:space="preserve">  </w:t>
            </w:r>
            <w:r w:rsidRPr="00184DF6">
              <w:rPr>
                <w:rFonts w:cs="Arial"/>
                <w:b/>
                <w:sz w:val="16"/>
                <w:szCs w:val="16"/>
              </w:rPr>
              <w:t xml:space="preserve">(sæt kryds) </w:t>
            </w:r>
          </w:p>
          <w:p w14:paraId="37D0D822" w14:textId="77777777" w:rsidR="00184DF6" w:rsidRPr="00184DF6" w:rsidRDefault="00184DF6" w:rsidP="00023F1F">
            <w:pPr>
              <w:pStyle w:val="Default"/>
              <w:shd w:val="clear" w:color="auto" w:fill="FFFFFF"/>
              <w:rPr>
                <w:rFonts w:cs="Arial"/>
                <w:b/>
                <w:sz w:val="16"/>
                <w:szCs w:val="16"/>
              </w:rPr>
            </w:pPr>
          </w:p>
          <w:p w14:paraId="620050A3" w14:textId="77777777" w:rsidR="00184DF6" w:rsidRPr="003E147B" w:rsidRDefault="003E147B" w:rsidP="00023F1F">
            <w:pPr>
              <w:pStyle w:val="Default"/>
              <w:shd w:val="clear" w:color="auto" w:fill="FFFFFF"/>
              <w:rPr>
                <w:rFonts w:cs="Arial"/>
                <w:b/>
                <w:sz w:val="16"/>
                <w:szCs w:val="16"/>
              </w:rPr>
            </w:pPr>
            <w:r w:rsidRPr="003E147B">
              <w:rPr>
                <w:rFonts w:cs="Arial"/>
                <w:b/>
                <w:sz w:val="16"/>
                <w:szCs w:val="16"/>
              </w:rPr>
              <w:t>Jeg giver samtykke til, at Styrelsen for International Rekruttering og Integration (SIRI), for at lette behandlingen af denne ansøgning, i videre omfang kan udveksle oplysninger om mig med referencen eller tredjepart.</w:t>
            </w:r>
          </w:p>
          <w:p w14:paraId="41227793" w14:textId="77777777" w:rsidR="003E147B" w:rsidRPr="00AA2A4E" w:rsidRDefault="003E147B" w:rsidP="00023F1F">
            <w:pPr>
              <w:pStyle w:val="Default"/>
              <w:shd w:val="clear" w:color="auto" w:fill="FFFFFF"/>
              <w:rPr>
                <w:rFonts w:cs="Arial"/>
                <w:sz w:val="16"/>
                <w:szCs w:val="16"/>
              </w:rPr>
            </w:pPr>
          </w:p>
        </w:tc>
      </w:tr>
    </w:tbl>
    <w:p w14:paraId="00E1C16B" w14:textId="77777777" w:rsidR="003A1E7C" w:rsidRPr="009F3E2E" w:rsidRDefault="003A1E7C" w:rsidP="00023F1F">
      <w:pPr>
        <w:shd w:val="clear" w:color="auto" w:fill="FFFFFF"/>
        <w:rPr>
          <w:rFonts w:ascii="Verdana" w:hAnsi="Verdana"/>
          <w:i/>
          <w:color w:val="003366"/>
          <w:sz w:val="20"/>
          <w:szCs w:val="20"/>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FD3EF0" w:rsidRPr="00621630" w14:paraId="13D12147" w14:textId="77777777" w:rsidTr="00005460">
        <w:trPr>
          <w:jc w:val="center"/>
        </w:trPr>
        <w:tc>
          <w:tcPr>
            <w:tcW w:w="9778" w:type="dxa"/>
            <w:gridSpan w:val="2"/>
            <w:tcBorders>
              <w:bottom w:val="single" w:sz="24" w:space="0" w:color="003366"/>
            </w:tcBorders>
            <w:shd w:val="clear" w:color="auto" w:fill="003366"/>
          </w:tcPr>
          <w:p w14:paraId="6FC5D6DF" w14:textId="77777777" w:rsidR="00FD3EF0" w:rsidRPr="00621630" w:rsidRDefault="007254DC" w:rsidP="005C2CD2">
            <w:pPr>
              <w:rPr>
                <w:rFonts w:ascii="Verdana" w:hAnsi="Verdana"/>
                <w:color w:val="FFFFFF"/>
                <w:sz w:val="22"/>
                <w:szCs w:val="22"/>
              </w:rPr>
            </w:pPr>
            <w:r>
              <w:rPr>
                <w:rFonts w:ascii="Verdana" w:hAnsi="Verdana"/>
                <w:color w:val="FFFFFF"/>
                <w:sz w:val="22"/>
                <w:szCs w:val="22"/>
              </w:rPr>
              <w:t>8</w:t>
            </w:r>
            <w:r w:rsidR="00204B34" w:rsidRPr="00621630">
              <w:rPr>
                <w:rFonts w:ascii="Verdana" w:hAnsi="Verdana"/>
                <w:color w:val="FFFFFF"/>
                <w:sz w:val="22"/>
                <w:szCs w:val="22"/>
              </w:rPr>
              <w:t>.</w:t>
            </w:r>
            <w:r w:rsidR="00077721" w:rsidRPr="00621630">
              <w:rPr>
                <w:rFonts w:ascii="Verdana" w:hAnsi="Verdana"/>
                <w:color w:val="FFFFFF"/>
                <w:sz w:val="22"/>
                <w:szCs w:val="22"/>
              </w:rPr>
              <w:t xml:space="preserve"> Underskrift</w:t>
            </w:r>
          </w:p>
        </w:tc>
      </w:tr>
      <w:tr w:rsidR="00204B34" w:rsidRPr="00621630" w14:paraId="20A777FE"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58F64DF9" w14:textId="027FCDB5" w:rsidR="003A1E7C" w:rsidRDefault="003A1E7C" w:rsidP="003A1E7C">
            <w:pPr>
              <w:spacing w:before="60" w:after="120"/>
              <w:rPr>
                <w:rFonts w:ascii="Verdana" w:hAnsi="Verdana"/>
                <w:b/>
                <w:color w:val="000000"/>
                <w:sz w:val="16"/>
                <w:szCs w:val="16"/>
              </w:rPr>
            </w:pPr>
            <w:r w:rsidRPr="00D44B97">
              <w:rPr>
                <w:rFonts w:ascii="Verdana" w:hAnsi="Verdana"/>
                <w:b/>
                <w:color w:val="000000"/>
                <w:sz w:val="16"/>
                <w:szCs w:val="16"/>
              </w:rPr>
              <w:t>Jeg bekræfter ved min underskrift, at jeg har givet korrekte oplysninger i ansøgningsskemaet, og at jeg har læst og accepteret indholdet af erklæringe</w:t>
            </w:r>
            <w:r>
              <w:rPr>
                <w:rFonts w:ascii="Verdana" w:hAnsi="Verdana"/>
                <w:b/>
                <w:color w:val="000000"/>
                <w:sz w:val="16"/>
                <w:szCs w:val="16"/>
              </w:rPr>
              <w:t xml:space="preserve">n i </w:t>
            </w:r>
            <w:r w:rsidRPr="00D44B97">
              <w:rPr>
                <w:rFonts w:ascii="Verdana" w:hAnsi="Verdana"/>
                <w:b/>
                <w:color w:val="000000"/>
                <w:sz w:val="16"/>
                <w:szCs w:val="16"/>
              </w:rPr>
              <w:t xml:space="preserve">pkt. </w:t>
            </w:r>
            <w:r w:rsidR="00DF57AB">
              <w:rPr>
                <w:rFonts w:ascii="Verdana" w:hAnsi="Verdana"/>
                <w:b/>
                <w:color w:val="000000"/>
                <w:sz w:val="16"/>
                <w:szCs w:val="16"/>
              </w:rPr>
              <w:t>6</w:t>
            </w:r>
            <w:r>
              <w:rPr>
                <w:rFonts w:ascii="Verdana" w:hAnsi="Verdana"/>
                <w:b/>
                <w:color w:val="000000"/>
                <w:sz w:val="16"/>
                <w:szCs w:val="16"/>
              </w:rPr>
              <w:t xml:space="preserve">, afsnit </w:t>
            </w:r>
            <w:r w:rsidRPr="00D44B97">
              <w:rPr>
                <w:rFonts w:ascii="Verdana" w:hAnsi="Verdana"/>
                <w:b/>
                <w:color w:val="000000"/>
                <w:sz w:val="16"/>
                <w:szCs w:val="16"/>
              </w:rPr>
              <w:t>A.</w:t>
            </w:r>
          </w:p>
          <w:p w14:paraId="7C1A3799" w14:textId="1564C81A" w:rsidR="00184DF6" w:rsidRDefault="003A1E7C" w:rsidP="003A1E7C">
            <w:pPr>
              <w:spacing w:before="60"/>
              <w:rPr>
                <w:rFonts w:ascii="Verdana" w:hAnsi="Verdana" w:cs="Arial"/>
                <w:b/>
                <w:sz w:val="16"/>
                <w:szCs w:val="16"/>
              </w:rPr>
            </w:pPr>
            <w:r>
              <w:rPr>
                <w:rFonts w:ascii="Verdana" w:hAnsi="Verdana" w:cs="Arial"/>
                <w:b/>
                <w:sz w:val="16"/>
                <w:szCs w:val="16"/>
              </w:rPr>
              <w:t>Jeg bekræfter samtidig, at j</w:t>
            </w:r>
            <w:r w:rsidR="00DF57AB">
              <w:rPr>
                <w:rFonts w:ascii="Verdana" w:hAnsi="Verdana" w:cs="Arial"/>
                <w:b/>
                <w:sz w:val="16"/>
                <w:szCs w:val="16"/>
              </w:rPr>
              <w:t>eg har taget stilling til pkt. 7</w:t>
            </w:r>
            <w:r>
              <w:rPr>
                <w:rFonts w:ascii="Verdana" w:hAnsi="Verdana" w:cs="Arial"/>
                <w:b/>
                <w:sz w:val="16"/>
                <w:szCs w:val="16"/>
              </w:rPr>
              <w:t xml:space="preserve"> om samtykke til udveksling af oplysninger.</w:t>
            </w:r>
          </w:p>
          <w:p w14:paraId="14D3E93D" w14:textId="77777777" w:rsidR="00204B34" w:rsidRPr="00621630" w:rsidRDefault="003A1E7C" w:rsidP="003A1E7C">
            <w:pPr>
              <w:spacing w:before="60"/>
              <w:rPr>
                <w:rFonts w:ascii="Verdana" w:hAnsi="Verdana" w:cs="Arial"/>
                <w:b/>
                <w:sz w:val="16"/>
                <w:szCs w:val="16"/>
              </w:rPr>
            </w:pPr>
            <w:r w:rsidRPr="00D44B97">
              <w:rPr>
                <w:rFonts w:ascii="Verdana" w:hAnsi="Verdana"/>
                <w:b/>
                <w:color w:val="000000"/>
                <w:sz w:val="16"/>
                <w:szCs w:val="16"/>
              </w:rPr>
              <w:br/>
              <w:t xml:space="preserve">Jeg har også forstået, at de oplysninger, jeg har givet eller giver, vil blive registreret i </w:t>
            </w:r>
            <w:r>
              <w:rPr>
                <w:rFonts w:ascii="Verdana" w:hAnsi="Verdana"/>
                <w:b/>
                <w:color w:val="000000"/>
                <w:sz w:val="16"/>
                <w:szCs w:val="16"/>
              </w:rPr>
              <w:t>SIRI</w:t>
            </w:r>
            <w:r w:rsidRPr="00D44B97">
              <w:rPr>
                <w:rFonts w:ascii="Verdana" w:hAnsi="Verdana"/>
                <w:b/>
                <w:color w:val="000000"/>
                <w:sz w:val="16"/>
                <w:szCs w:val="16"/>
              </w:rPr>
              <w:t xml:space="preserve">s registre, og at der kan ske samkøring af oplysninger i </w:t>
            </w:r>
            <w:r>
              <w:rPr>
                <w:rFonts w:ascii="Verdana" w:hAnsi="Verdana"/>
                <w:b/>
                <w:color w:val="000000"/>
                <w:sz w:val="16"/>
                <w:szCs w:val="16"/>
              </w:rPr>
              <w:t>SIRI</w:t>
            </w:r>
            <w:r w:rsidRPr="00D44B97">
              <w:rPr>
                <w:rFonts w:ascii="Verdana" w:hAnsi="Verdana"/>
                <w:b/>
                <w:color w:val="000000"/>
                <w:sz w:val="16"/>
                <w:szCs w:val="16"/>
              </w:rPr>
              <w:t xml:space="preserve">s, og Udlændingestyrelsens registre med oplysninger fra </w:t>
            </w:r>
            <w:r>
              <w:rPr>
                <w:rFonts w:ascii="Verdana" w:hAnsi="Verdana"/>
                <w:b/>
                <w:color w:val="000000"/>
                <w:sz w:val="16"/>
                <w:szCs w:val="16"/>
              </w:rPr>
              <w:t>Det Centrale Personregister (</w:t>
            </w:r>
            <w:r w:rsidRPr="00D44B97">
              <w:rPr>
                <w:rFonts w:ascii="Verdana" w:hAnsi="Verdana"/>
                <w:b/>
                <w:color w:val="000000"/>
                <w:sz w:val="16"/>
                <w:szCs w:val="16"/>
              </w:rPr>
              <w:t>CPR</w:t>
            </w:r>
            <w:r>
              <w:rPr>
                <w:rFonts w:ascii="Verdana" w:hAnsi="Verdana"/>
                <w:b/>
                <w:color w:val="000000"/>
                <w:sz w:val="16"/>
                <w:szCs w:val="16"/>
              </w:rPr>
              <w:t>)</w:t>
            </w:r>
            <w:r w:rsidRPr="00D44B97">
              <w:rPr>
                <w:rFonts w:ascii="Verdana" w:hAnsi="Verdana"/>
                <w:b/>
                <w:color w:val="000000"/>
                <w:sz w:val="16"/>
                <w:szCs w:val="16"/>
              </w:rPr>
              <w:t>, Bygnings- og Boligregistret (BBR)</w:t>
            </w:r>
            <w:r>
              <w:rPr>
                <w:rFonts w:ascii="Verdana" w:hAnsi="Verdana"/>
                <w:b/>
                <w:color w:val="000000"/>
                <w:sz w:val="16"/>
                <w:szCs w:val="16"/>
              </w:rPr>
              <w:t>, Det Centrale Virksomhedsregister (CVR)</w:t>
            </w:r>
            <w:r w:rsidRPr="00D44B97">
              <w:rPr>
                <w:rFonts w:ascii="Verdana" w:hAnsi="Verdana"/>
                <w:b/>
                <w:color w:val="000000"/>
                <w:sz w:val="16"/>
                <w:szCs w:val="16"/>
              </w:rPr>
              <w:t xml:space="preserve"> og indkomstregistret (eIndkomst).</w:t>
            </w:r>
          </w:p>
        </w:tc>
      </w:tr>
      <w:tr w:rsidR="00204B34" w:rsidRPr="00621630" w14:paraId="02EC72DF"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tcPr>
          <w:p w14:paraId="53B312E7" w14:textId="77777777" w:rsidR="00E21402" w:rsidRPr="00621630" w:rsidRDefault="00E21402" w:rsidP="00E21402">
            <w:pPr>
              <w:rPr>
                <w:rFonts w:ascii="Verdana" w:hAnsi="Verdana" w:cs="Arial"/>
                <w:snapToGrid w:val="0"/>
                <w:sz w:val="16"/>
                <w:szCs w:val="16"/>
              </w:rPr>
            </w:pPr>
            <w:r w:rsidRPr="00621630">
              <w:rPr>
                <w:rFonts w:ascii="Verdana" w:hAnsi="Verdana" w:cs="Arial"/>
                <w:snapToGrid w:val="0"/>
                <w:sz w:val="16"/>
                <w:szCs w:val="16"/>
              </w:rPr>
              <w:t xml:space="preserve">Dato og sted </w:t>
            </w:r>
          </w:p>
          <w:p w14:paraId="17E91AA3" w14:textId="77777777" w:rsidR="00204B34" w:rsidRDefault="00BE778B" w:rsidP="00FB6FF7">
            <w:pPr>
              <w:rPr>
                <w:rFonts w:ascii="Verdana" w:hAnsi="Verdana"/>
                <w:sz w:val="16"/>
                <w:szCs w:val="16"/>
              </w:rPr>
            </w:pPr>
            <w:r w:rsidRPr="00621630">
              <w:rPr>
                <w:rFonts w:ascii="Verdana" w:hAnsi="Verdana"/>
                <w:sz w:val="16"/>
                <w:szCs w:val="16"/>
              </w:rPr>
              <w:fldChar w:fldCharType="begin">
                <w:ffData>
                  <w:name w:val="Tekst67"/>
                  <w:enabled/>
                  <w:calcOnExit w:val="0"/>
                  <w:textInput/>
                </w:ffData>
              </w:fldChar>
            </w:r>
            <w:bookmarkStart w:id="7" w:name="Tekst67"/>
            <w:r w:rsidR="002418D2" w:rsidRPr="00621630">
              <w:rPr>
                <w:rFonts w:ascii="Verdana" w:hAnsi="Verdana"/>
                <w:sz w:val="16"/>
                <w:szCs w:val="16"/>
              </w:rPr>
              <w:instrText xml:space="preserve"> FORMTEXT </w:instrText>
            </w:r>
            <w:r w:rsidRPr="00621630">
              <w:rPr>
                <w:rFonts w:ascii="Verdana" w:hAnsi="Verdana"/>
                <w:sz w:val="16"/>
                <w:szCs w:val="16"/>
              </w:rPr>
            </w:r>
            <w:r w:rsidRPr="00621630">
              <w:rPr>
                <w:rFonts w:ascii="Verdana" w:hAnsi="Verdana"/>
                <w:sz w:val="16"/>
                <w:szCs w:val="16"/>
              </w:rPr>
              <w:fldChar w:fldCharType="separate"/>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008E28C6" w:rsidRPr="00621630">
              <w:rPr>
                <w:rFonts w:ascii="Verdana" w:hAnsi="Verdana"/>
                <w:noProof/>
                <w:sz w:val="16"/>
                <w:szCs w:val="16"/>
              </w:rPr>
              <w:t> </w:t>
            </w:r>
            <w:r w:rsidRPr="00621630">
              <w:rPr>
                <w:rFonts w:ascii="Verdana" w:hAnsi="Verdana"/>
                <w:sz w:val="16"/>
                <w:szCs w:val="16"/>
              </w:rPr>
              <w:fldChar w:fldCharType="end"/>
            </w:r>
            <w:bookmarkEnd w:id="7"/>
            <w:r w:rsidR="00204B34" w:rsidRPr="00621630">
              <w:rPr>
                <w:rFonts w:ascii="Verdana" w:hAnsi="Verdana"/>
                <w:sz w:val="16"/>
                <w:szCs w:val="16"/>
              </w:rPr>
              <w:tab/>
            </w:r>
          </w:p>
          <w:p w14:paraId="64AF9636" w14:textId="77777777" w:rsidR="0097517F" w:rsidRPr="00621630" w:rsidRDefault="0097517F" w:rsidP="00FB6FF7">
            <w:pPr>
              <w:rPr>
                <w:rFonts w:ascii="Verdana" w:hAnsi="Verdana"/>
                <w:sz w:val="16"/>
                <w:szCs w:val="16"/>
              </w:rPr>
            </w:pPr>
          </w:p>
          <w:p w14:paraId="3F227BE5" w14:textId="77777777" w:rsidR="002B09BA" w:rsidRDefault="002B09BA" w:rsidP="00FB6FF7">
            <w:pPr>
              <w:rPr>
                <w:rFonts w:ascii="Verdana" w:hAnsi="Verdana"/>
                <w:sz w:val="16"/>
                <w:szCs w:val="16"/>
                <w:highlight w:val="yellow"/>
              </w:rPr>
            </w:pPr>
          </w:p>
          <w:p w14:paraId="28F7D7B6" w14:textId="77777777" w:rsidR="00273517" w:rsidRPr="00621630" w:rsidRDefault="00273517" w:rsidP="00FB6FF7">
            <w:pPr>
              <w:rPr>
                <w:rFonts w:ascii="Verdana" w:hAnsi="Verdana"/>
                <w:sz w:val="16"/>
                <w:szCs w:val="16"/>
                <w:highlight w:val="yellow"/>
              </w:rPr>
            </w:pPr>
          </w:p>
        </w:tc>
        <w:tc>
          <w:tcPr>
            <w:tcW w:w="4889" w:type="dxa"/>
          </w:tcPr>
          <w:p w14:paraId="471B1A96" w14:textId="77777777" w:rsidR="00FE3CD1" w:rsidRPr="00621630" w:rsidRDefault="001100FA" w:rsidP="00FE3CD1">
            <w:pPr>
              <w:rPr>
                <w:rFonts w:ascii="Verdana" w:hAnsi="Verdana"/>
                <w:sz w:val="16"/>
                <w:szCs w:val="16"/>
              </w:rPr>
            </w:pPr>
            <w:r w:rsidRPr="00621630">
              <w:rPr>
                <w:rFonts w:ascii="Verdana" w:hAnsi="Verdana"/>
                <w:sz w:val="16"/>
                <w:szCs w:val="16"/>
              </w:rPr>
              <w:t>Underskrift</w:t>
            </w:r>
            <w:r w:rsidR="00FE3CD1" w:rsidRPr="00621630">
              <w:rPr>
                <w:rFonts w:ascii="Verdana" w:hAnsi="Verdana"/>
                <w:sz w:val="16"/>
                <w:szCs w:val="16"/>
              </w:rPr>
              <w:t xml:space="preserve"> </w:t>
            </w:r>
          </w:p>
          <w:p w14:paraId="75D7D28B" w14:textId="77777777" w:rsidR="00204B34" w:rsidRPr="00621630" w:rsidRDefault="00204B34" w:rsidP="00FB6FF7">
            <w:pPr>
              <w:rPr>
                <w:rFonts w:ascii="Verdana" w:hAnsi="Verdana"/>
                <w:sz w:val="16"/>
                <w:szCs w:val="16"/>
                <w:highlight w:val="yellow"/>
              </w:rPr>
            </w:pPr>
          </w:p>
          <w:p w14:paraId="73B50778" w14:textId="77777777" w:rsidR="002418D2" w:rsidRPr="00621630" w:rsidRDefault="002418D2" w:rsidP="00FB6FF7">
            <w:pPr>
              <w:rPr>
                <w:rFonts w:ascii="Verdana" w:hAnsi="Verdana"/>
                <w:sz w:val="16"/>
                <w:szCs w:val="16"/>
                <w:highlight w:val="yellow"/>
              </w:rPr>
            </w:pPr>
          </w:p>
        </w:tc>
      </w:tr>
    </w:tbl>
    <w:p w14:paraId="43FF7442" w14:textId="77777777" w:rsidR="00D2064F" w:rsidRPr="00621630" w:rsidRDefault="00D2064F" w:rsidP="00AD60EE"/>
    <w:tbl>
      <w:tblPr>
        <w:tblW w:w="9854"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854"/>
      </w:tblGrid>
      <w:tr w:rsidR="00DE2937" w:rsidRPr="00621630" w14:paraId="593A688B" w14:textId="77777777" w:rsidTr="00005460">
        <w:trPr>
          <w:jc w:val="center"/>
        </w:trPr>
        <w:tc>
          <w:tcPr>
            <w:tcW w:w="9854" w:type="dxa"/>
            <w:shd w:val="clear" w:color="auto" w:fill="003366"/>
          </w:tcPr>
          <w:p w14:paraId="3A1BD801" w14:textId="77777777" w:rsidR="00DE2937" w:rsidRPr="00621630" w:rsidRDefault="00AD60EE" w:rsidP="005C2CD2">
            <w:pPr>
              <w:rPr>
                <w:rFonts w:ascii="Verdana" w:hAnsi="Verdana"/>
                <w:color w:val="FFFFFF"/>
                <w:sz w:val="22"/>
                <w:szCs w:val="22"/>
              </w:rPr>
            </w:pPr>
            <w:r w:rsidRPr="00621630">
              <w:br w:type="page"/>
            </w:r>
            <w:r w:rsidRPr="00621630">
              <w:br w:type="page"/>
            </w:r>
            <w:r w:rsidR="00992B32" w:rsidRPr="00621630">
              <w:rPr>
                <w:rFonts w:ascii="Verdana" w:hAnsi="Verdana"/>
                <w:color w:val="FFFFFF"/>
                <w:sz w:val="22"/>
                <w:szCs w:val="22"/>
              </w:rPr>
              <w:t>Har du husket det hele?</w:t>
            </w:r>
          </w:p>
        </w:tc>
      </w:tr>
      <w:tr w:rsidR="00E21402" w:rsidRPr="00621630" w14:paraId="349ECDB3" w14:textId="77777777" w:rsidTr="00005460">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854" w:type="dxa"/>
            <w:shd w:val="clear" w:color="auto" w:fill="E0E6EA"/>
          </w:tcPr>
          <w:p w14:paraId="30C96F98" w14:textId="77777777" w:rsidR="00E21402" w:rsidRPr="00621630" w:rsidRDefault="00E21402" w:rsidP="00E21402">
            <w:pPr>
              <w:rPr>
                <w:rFonts w:ascii="Verdana" w:hAnsi="Verdana"/>
                <w:sz w:val="6"/>
                <w:szCs w:val="6"/>
              </w:rPr>
            </w:pPr>
          </w:p>
          <w:p w14:paraId="3ACADE8E" w14:textId="77777777" w:rsidR="00E21402" w:rsidRPr="00621630" w:rsidRDefault="00E21402" w:rsidP="00E21402">
            <w:pPr>
              <w:rPr>
                <w:rFonts w:ascii="Verdana" w:hAnsi="Verdana"/>
                <w:sz w:val="16"/>
                <w:szCs w:val="16"/>
              </w:rPr>
            </w:pPr>
            <w:r w:rsidRPr="00621630">
              <w:rPr>
                <w:rFonts w:ascii="Verdana" w:hAnsi="Verdana"/>
                <w:sz w:val="16"/>
                <w:szCs w:val="16"/>
              </w:rPr>
              <w:t xml:space="preserve">Hvis ansøgningen om opholdstilladelse i Danmark er udfyldt korrekt og vedlagt de nødvendige dokumenter, kan </w:t>
            </w:r>
            <w:r w:rsidR="00C75985" w:rsidRPr="00621630">
              <w:rPr>
                <w:rFonts w:ascii="Verdana" w:hAnsi="Verdana"/>
                <w:sz w:val="16"/>
                <w:szCs w:val="16"/>
              </w:rPr>
              <w:t>vi behandle sagen hurtigere</w:t>
            </w:r>
            <w:r w:rsidRPr="00621630">
              <w:rPr>
                <w:rFonts w:ascii="Verdana" w:hAnsi="Verdana"/>
                <w:sz w:val="16"/>
                <w:szCs w:val="16"/>
              </w:rPr>
              <w:t xml:space="preserve">.  </w:t>
            </w:r>
          </w:p>
          <w:p w14:paraId="13C8BA3E" w14:textId="77777777" w:rsidR="00E21402" w:rsidRPr="00621630" w:rsidRDefault="00E21402" w:rsidP="00E21402">
            <w:pPr>
              <w:rPr>
                <w:rFonts w:ascii="Verdana" w:hAnsi="Verdana"/>
                <w:sz w:val="16"/>
                <w:szCs w:val="16"/>
              </w:rPr>
            </w:pPr>
          </w:p>
          <w:p w14:paraId="169D8909" w14:textId="77777777" w:rsidR="009B2F05" w:rsidRPr="00A07A4D" w:rsidRDefault="00E21402" w:rsidP="00BB7830">
            <w:pPr>
              <w:rPr>
                <w:rFonts w:ascii="Verdana" w:hAnsi="Verdana"/>
                <w:sz w:val="16"/>
                <w:szCs w:val="16"/>
              </w:rPr>
            </w:pPr>
            <w:r w:rsidRPr="00621630">
              <w:rPr>
                <w:rFonts w:ascii="Verdana" w:hAnsi="Verdana"/>
                <w:sz w:val="16"/>
                <w:szCs w:val="16"/>
              </w:rPr>
              <w:t>Det er derfor vigtigt, at du</w:t>
            </w:r>
            <w:r w:rsidR="00991AB4">
              <w:rPr>
                <w:rFonts w:ascii="Verdana" w:hAnsi="Verdana"/>
                <w:sz w:val="16"/>
                <w:szCs w:val="16"/>
              </w:rPr>
              <w:t xml:space="preserve"> </w:t>
            </w:r>
            <w:r w:rsidR="009F3E2E">
              <w:rPr>
                <w:rFonts w:ascii="Verdana" w:hAnsi="Verdana"/>
                <w:sz w:val="16"/>
                <w:szCs w:val="16"/>
              </w:rPr>
              <w:t xml:space="preserve">kontrollerer, at </w:t>
            </w:r>
            <w:r w:rsidRPr="00621630">
              <w:rPr>
                <w:rFonts w:ascii="Verdana" w:hAnsi="Verdana"/>
                <w:sz w:val="16"/>
                <w:szCs w:val="16"/>
              </w:rPr>
              <w:t>skemaet er udfyldt korrekt og vedlagt de nødvendige dokumenter. Vi anbefaler, at du bruger tjeklisten herund</w:t>
            </w:r>
            <w:r w:rsidR="00C75985" w:rsidRPr="00621630">
              <w:rPr>
                <w:rFonts w:ascii="Verdana" w:hAnsi="Verdana"/>
                <w:sz w:val="16"/>
                <w:szCs w:val="16"/>
              </w:rPr>
              <w:t>er</w:t>
            </w:r>
            <w:r w:rsidR="001708A9" w:rsidRPr="00621630">
              <w:rPr>
                <w:rFonts w:ascii="Verdana" w:hAnsi="Verdana"/>
                <w:sz w:val="16"/>
                <w:szCs w:val="16"/>
              </w:rPr>
              <w:t>.</w:t>
            </w:r>
          </w:p>
        </w:tc>
      </w:tr>
    </w:tbl>
    <w:p w14:paraId="4B46250B" w14:textId="3B7EC430" w:rsidR="0070438A" w:rsidRDefault="0070438A" w:rsidP="00DE2937">
      <w:pPr>
        <w:rPr>
          <w:rFonts w:ascii="Verdana" w:hAnsi="Verdana"/>
        </w:rPr>
      </w:pPr>
    </w:p>
    <w:p w14:paraId="093938FC" w14:textId="566BC4AA" w:rsidR="00B80FD2" w:rsidRDefault="00B80FD2" w:rsidP="00DE2937">
      <w:pPr>
        <w:rPr>
          <w:rFonts w:ascii="Verdana" w:hAnsi="Verdana"/>
        </w:rPr>
      </w:pPr>
    </w:p>
    <w:p w14:paraId="7F6499E0" w14:textId="506ED76E" w:rsidR="00B80FD2" w:rsidRDefault="00B80FD2" w:rsidP="00DE2937">
      <w:pPr>
        <w:rPr>
          <w:rFonts w:ascii="Verdana" w:hAnsi="Verdana"/>
        </w:rPr>
      </w:pPr>
    </w:p>
    <w:p w14:paraId="474B77D8" w14:textId="11D30CD6" w:rsidR="00B80FD2" w:rsidRDefault="00B80FD2" w:rsidP="00DE2937">
      <w:pPr>
        <w:rPr>
          <w:rFonts w:ascii="Verdana" w:hAnsi="Verdana"/>
        </w:rPr>
      </w:pPr>
    </w:p>
    <w:p w14:paraId="68A0177A" w14:textId="71D1F737" w:rsidR="00B80FD2" w:rsidRDefault="00B80FD2" w:rsidP="00DE2937">
      <w:pPr>
        <w:rPr>
          <w:rFonts w:ascii="Verdana" w:hAnsi="Verdana"/>
        </w:rPr>
      </w:pPr>
    </w:p>
    <w:p w14:paraId="1F05E002" w14:textId="77226EAF" w:rsidR="00B80FD2" w:rsidRDefault="00B80FD2" w:rsidP="00DE2937">
      <w:pPr>
        <w:rPr>
          <w:rFonts w:ascii="Verdana" w:hAnsi="Verdana"/>
        </w:rPr>
      </w:pPr>
    </w:p>
    <w:p w14:paraId="7EFD1686" w14:textId="24071669" w:rsidR="00B80FD2" w:rsidRDefault="00B80FD2" w:rsidP="00DE2937">
      <w:pPr>
        <w:rPr>
          <w:rFonts w:ascii="Verdana" w:hAnsi="Verdana"/>
        </w:rPr>
      </w:pPr>
    </w:p>
    <w:p w14:paraId="3EF37749" w14:textId="77777777" w:rsidR="00B80FD2" w:rsidRPr="00621630" w:rsidRDefault="00B80FD2" w:rsidP="00DE2937">
      <w:pPr>
        <w:rPr>
          <w:rFonts w:ascii="Verdana" w:hAnsi="Verdana"/>
        </w:rPr>
      </w:pPr>
    </w:p>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6F0DD7" w:rsidRPr="00621630" w14:paraId="1378A162" w14:textId="77777777" w:rsidTr="00005460">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5D07E8BE" w14:textId="77777777" w:rsidR="00E21402" w:rsidRPr="00621630" w:rsidRDefault="00E21402" w:rsidP="006F0DD7">
            <w:pPr>
              <w:rPr>
                <w:rFonts w:ascii="Verdana" w:hAnsi="Verdana"/>
                <w:color w:val="FFFFFF"/>
                <w:sz w:val="22"/>
                <w:szCs w:val="22"/>
              </w:rPr>
            </w:pPr>
            <w:r w:rsidRPr="00621630">
              <w:rPr>
                <w:rFonts w:ascii="Verdana" w:hAnsi="Verdana"/>
                <w:color w:val="FFFFFF"/>
                <w:sz w:val="22"/>
                <w:szCs w:val="22"/>
              </w:rPr>
              <w:lastRenderedPageBreak/>
              <w:t>Tjekliste</w:t>
            </w:r>
          </w:p>
        </w:tc>
      </w:tr>
      <w:tr w:rsidR="00AF4E38" w:rsidRPr="00621630" w14:paraId="6D9AD39D" w14:textId="77777777" w:rsidTr="0070438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33"/>
          <w:jc w:val="center"/>
        </w:trPr>
        <w:tc>
          <w:tcPr>
            <w:tcW w:w="9778" w:type="dxa"/>
          </w:tcPr>
          <w:p w14:paraId="15D3F6B5" w14:textId="77777777" w:rsidR="009B2F05" w:rsidRPr="00621630" w:rsidRDefault="00E21402" w:rsidP="009B2F05">
            <w:pPr>
              <w:rPr>
                <w:rFonts w:ascii="Verdana" w:hAnsi="Verdana"/>
                <w:b/>
                <w:i/>
                <w:sz w:val="16"/>
                <w:szCs w:val="16"/>
              </w:rPr>
            </w:pPr>
            <w:r w:rsidRPr="00621630">
              <w:rPr>
                <w:rFonts w:ascii="Verdana" w:hAnsi="Verdana"/>
                <w:b/>
                <w:sz w:val="16"/>
                <w:szCs w:val="16"/>
              </w:rPr>
              <w:t xml:space="preserve">Inden ansøgningen indgives, er det vigtigt, at du har vedlagt følgende (sæt gerne kryds): </w:t>
            </w:r>
          </w:p>
          <w:p w14:paraId="7FAC49E1" w14:textId="77777777" w:rsidR="00E21402" w:rsidRPr="00621630" w:rsidRDefault="00E21402" w:rsidP="00005460">
            <w:pPr>
              <w:spacing w:before="60"/>
              <w:rPr>
                <w:rFonts w:ascii="Verdana" w:hAnsi="Verdana"/>
                <w:b/>
                <w:i/>
                <w:sz w:val="8"/>
                <w:szCs w:val="16"/>
              </w:rPr>
            </w:pPr>
          </w:p>
          <w:p w14:paraId="0F9B2B8F" w14:textId="77777777" w:rsidR="00FC70F6" w:rsidRPr="00621630" w:rsidRDefault="00FC70F6" w:rsidP="00005460">
            <w:pPr>
              <w:spacing w:before="60"/>
              <w:rPr>
                <w:rFonts w:ascii="Verdana" w:hAnsi="Verdana"/>
                <w:sz w:val="8"/>
                <w:szCs w:val="16"/>
              </w:rPr>
            </w:pPr>
          </w:p>
          <w:bookmarkStart w:id="8" w:name="_GoBack"/>
          <w:p w14:paraId="4EE2D94D" w14:textId="77777777" w:rsidR="003A7A9F" w:rsidRDefault="003A7A9F" w:rsidP="00F84FAE">
            <w:pPr>
              <w:rPr>
                <w:rFonts w:ascii="Verdana" w:hAnsi="Verdana"/>
                <w:sz w:val="16"/>
                <w:szCs w:val="16"/>
              </w:rPr>
            </w:pPr>
            <w:r w:rsidRPr="00F84FAE">
              <w:rPr>
                <w:rFonts w:ascii="Verdana" w:hAnsi="Verdana"/>
                <w:sz w:val="16"/>
                <w:szCs w:val="16"/>
              </w:rPr>
              <w:fldChar w:fldCharType="begin">
                <w:ffData>
                  <w:name w:val="Kontrol31"/>
                  <w:enabled/>
                  <w:calcOnExit w:val="0"/>
                  <w:checkBox>
                    <w:sizeAuto/>
                    <w:default w:val="0"/>
                  </w:checkBox>
                </w:ffData>
              </w:fldChar>
            </w:r>
            <w:r w:rsidRPr="00F84FAE">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F84FAE">
              <w:rPr>
                <w:rFonts w:ascii="Verdana" w:hAnsi="Verdana"/>
                <w:sz w:val="16"/>
                <w:szCs w:val="16"/>
              </w:rPr>
              <w:fldChar w:fldCharType="end"/>
            </w:r>
            <w:bookmarkEnd w:id="8"/>
            <w:r w:rsidRPr="00F84FAE">
              <w:rPr>
                <w:rFonts w:ascii="Verdana" w:hAnsi="Verdana"/>
                <w:sz w:val="16"/>
                <w:szCs w:val="16"/>
              </w:rPr>
              <w:t xml:space="preserve"> Dokumentation for gebyrbetaling, fx i form af kvittering for betaling med kreditkort, for overførsel via netbank</w:t>
            </w:r>
          </w:p>
          <w:p w14:paraId="6FB73C55" w14:textId="77777777" w:rsidR="003A7A9F" w:rsidRPr="00F84FAE" w:rsidRDefault="003A7A9F" w:rsidP="00F84FAE">
            <w:pPr>
              <w:rPr>
                <w:rFonts w:ascii="Verdana" w:hAnsi="Verdana"/>
                <w:sz w:val="16"/>
                <w:szCs w:val="16"/>
              </w:rPr>
            </w:pPr>
            <w:r w:rsidRPr="00F84FAE">
              <w:rPr>
                <w:rFonts w:ascii="Verdana" w:hAnsi="Verdana"/>
                <w:sz w:val="16"/>
                <w:szCs w:val="16"/>
              </w:rPr>
              <w:t>eller kvittering fra bank eller posthus.</w:t>
            </w:r>
          </w:p>
          <w:p w14:paraId="63926F27" w14:textId="77777777" w:rsidR="003A7A9F" w:rsidRDefault="003A7A9F" w:rsidP="00853609">
            <w:pPr>
              <w:pStyle w:val="Listeafsnit"/>
              <w:ind w:left="0"/>
              <w:rPr>
                <w:rFonts w:ascii="Verdana" w:hAnsi="Verdana"/>
                <w:sz w:val="16"/>
                <w:szCs w:val="16"/>
              </w:rPr>
            </w:pPr>
          </w:p>
          <w:p w14:paraId="03BF2920" w14:textId="77777777" w:rsidR="00853609" w:rsidRDefault="00BE778B" w:rsidP="00853609">
            <w:pPr>
              <w:pStyle w:val="Listeafsnit"/>
              <w:ind w:left="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D60EE"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r w:rsidR="00AD60EE" w:rsidRPr="00621630">
              <w:rPr>
                <w:rFonts w:ascii="Verdana" w:hAnsi="Verdana"/>
                <w:sz w:val="16"/>
                <w:szCs w:val="16"/>
              </w:rPr>
              <w:t xml:space="preserve"> </w:t>
            </w:r>
            <w:r w:rsidR="00853609" w:rsidRPr="00E91831">
              <w:rPr>
                <w:rFonts w:ascii="Verdana" w:hAnsi="Verdana"/>
                <w:sz w:val="16"/>
                <w:szCs w:val="16"/>
              </w:rPr>
              <w:t xml:space="preserve">Kopi af alle sider af </w:t>
            </w:r>
            <w:r w:rsidR="001561CE">
              <w:rPr>
                <w:rFonts w:ascii="Verdana" w:hAnsi="Verdana"/>
                <w:sz w:val="16"/>
                <w:szCs w:val="16"/>
              </w:rPr>
              <w:t>dit</w:t>
            </w:r>
            <w:r w:rsidR="00D2064F">
              <w:rPr>
                <w:rFonts w:ascii="Verdana" w:hAnsi="Verdana"/>
                <w:sz w:val="16"/>
                <w:szCs w:val="16"/>
              </w:rPr>
              <w:t xml:space="preserve"> pas, inklusiv</w:t>
            </w:r>
            <w:r w:rsidR="0050667C">
              <w:rPr>
                <w:rFonts w:ascii="Verdana" w:hAnsi="Verdana"/>
                <w:sz w:val="16"/>
                <w:szCs w:val="16"/>
              </w:rPr>
              <w:t>e</w:t>
            </w:r>
            <w:r w:rsidR="00D2064F">
              <w:rPr>
                <w:rFonts w:ascii="Verdana" w:hAnsi="Verdana"/>
                <w:sz w:val="16"/>
                <w:szCs w:val="16"/>
              </w:rPr>
              <w:t xml:space="preserve"> </w:t>
            </w:r>
            <w:r w:rsidR="0050667C">
              <w:rPr>
                <w:rFonts w:ascii="Verdana" w:hAnsi="Verdana"/>
                <w:sz w:val="16"/>
                <w:szCs w:val="16"/>
              </w:rPr>
              <w:t>forside</w:t>
            </w:r>
            <w:r w:rsidR="00002311">
              <w:rPr>
                <w:rFonts w:ascii="Verdana" w:hAnsi="Verdana"/>
                <w:sz w:val="16"/>
                <w:szCs w:val="16"/>
              </w:rPr>
              <w:t xml:space="preserve"> og </w:t>
            </w:r>
            <w:r w:rsidR="0050667C">
              <w:rPr>
                <w:rFonts w:ascii="Verdana" w:hAnsi="Verdana"/>
                <w:sz w:val="16"/>
                <w:szCs w:val="16"/>
              </w:rPr>
              <w:t>bagside</w:t>
            </w:r>
            <w:r w:rsidR="00002311">
              <w:rPr>
                <w:rFonts w:ascii="Verdana" w:hAnsi="Verdana"/>
                <w:sz w:val="16"/>
                <w:szCs w:val="16"/>
              </w:rPr>
              <w:t>.</w:t>
            </w:r>
          </w:p>
          <w:p w14:paraId="57997110" w14:textId="77777777" w:rsidR="004310F3" w:rsidRDefault="004310F3" w:rsidP="00853609">
            <w:pPr>
              <w:pStyle w:val="Listeafsnit"/>
              <w:ind w:left="0"/>
              <w:rPr>
                <w:rFonts w:ascii="Verdana" w:hAnsi="Verdana"/>
                <w:sz w:val="16"/>
                <w:szCs w:val="16"/>
              </w:rPr>
            </w:pPr>
          </w:p>
          <w:p w14:paraId="349354BF" w14:textId="77777777" w:rsidR="004310F3" w:rsidRPr="00853609" w:rsidRDefault="004310F3" w:rsidP="00853609">
            <w:pPr>
              <w:pStyle w:val="Listeafsnit"/>
              <w:ind w:left="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r>
              <w:rPr>
                <w:rFonts w:ascii="Verdana" w:hAnsi="Verdana"/>
                <w:sz w:val="16"/>
                <w:szCs w:val="16"/>
              </w:rPr>
              <w:t xml:space="preserve"> </w:t>
            </w:r>
            <w:r w:rsidR="0070438A">
              <w:rPr>
                <w:rFonts w:ascii="Verdana" w:hAnsi="Verdana"/>
                <w:sz w:val="16"/>
                <w:szCs w:val="16"/>
              </w:rPr>
              <w:t>Dokumentation for gennemført og afsluttet uddannelse</w:t>
            </w:r>
          </w:p>
          <w:p w14:paraId="1326E660" w14:textId="77777777" w:rsidR="00AD60EE" w:rsidRPr="00853609" w:rsidRDefault="00AD60EE" w:rsidP="006357A2">
            <w:pPr>
              <w:rPr>
                <w:rFonts w:ascii="Verdana" w:hAnsi="Verdana"/>
                <w:sz w:val="8"/>
                <w:szCs w:val="16"/>
              </w:rPr>
            </w:pPr>
          </w:p>
          <w:p w14:paraId="5660B32F" w14:textId="77777777" w:rsidR="00BD719D" w:rsidRPr="00621630" w:rsidRDefault="00BD719D" w:rsidP="00005460">
            <w:pPr>
              <w:spacing w:before="60"/>
              <w:rPr>
                <w:rFonts w:ascii="Verdana" w:hAnsi="Verdana"/>
                <w:sz w:val="16"/>
                <w:szCs w:val="16"/>
              </w:rPr>
            </w:pPr>
          </w:p>
          <w:p w14:paraId="56C708C2" w14:textId="77777777" w:rsidR="00303DFF" w:rsidRPr="00621630" w:rsidRDefault="00E21402" w:rsidP="00303DFF">
            <w:pPr>
              <w:rPr>
                <w:rFonts w:ascii="Verdana" w:hAnsi="Verdana"/>
                <w:b/>
                <w:sz w:val="16"/>
                <w:szCs w:val="16"/>
              </w:rPr>
            </w:pPr>
            <w:r w:rsidRPr="00621630">
              <w:rPr>
                <w:rFonts w:ascii="Verdana" w:hAnsi="Verdana"/>
                <w:b/>
                <w:sz w:val="16"/>
                <w:szCs w:val="16"/>
              </w:rPr>
              <w:t>Det er også vigtigt, at du har</w:t>
            </w:r>
            <w:r w:rsidR="00303DFF" w:rsidRPr="00621630">
              <w:rPr>
                <w:rFonts w:ascii="Verdana" w:hAnsi="Verdana"/>
                <w:b/>
                <w:sz w:val="16"/>
                <w:szCs w:val="16"/>
              </w:rPr>
              <w:t xml:space="preserve"> </w:t>
            </w:r>
          </w:p>
          <w:p w14:paraId="2CA7EFE4" w14:textId="77777777" w:rsidR="001708A9" w:rsidRPr="00621630" w:rsidRDefault="001708A9" w:rsidP="00005460">
            <w:pPr>
              <w:spacing w:before="60"/>
              <w:rPr>
                <w:rFonts w:ascii="Verdana" w:hAnsi="Verdana"/>
                <w:b/>
                <w:sz w:val="8"/>
                <w:szCs w:val="16"/>
              </w:rPr>
            </w:pPr>
          </w:p>
          <w:p w14:paraId="41AAC982" w14:textId="4C75ECF0" w:rsidR="001708A9" w:rsidRPr="00621630" w:rsidRDefault="00BE778B" w:rsidP="00005460">
            <w:pPr>
              <w:spacing w:before="6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272CE"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r w:rsidR="00E21402" w:rsidRPr="00621630">
              <w:rPr>
                <w:rFonts w:ascii="Verdana" w:hAnsi="Verdana"/>
                <w:sz w:val="16"/>
                <w:szCs w:val="16"/>
              </w:rPr>
              <w:t xml:space="preserve"> </w:t>
            </w:r>
            <w:r w:rsidR="00A272CE" w:rsidRPr="00621630">
              <w:rPr>
                <w:rFonts w:ascii="Verdana" w:hAnsi="Verdana"/>
                <w:sz w:val="16"/>
                <w:szCs w:val="16"/>
              </w:rPr>
              <w:t>B</w:t>
            </w:r>
            <w:r w:rsidR="00E21402" w:rsidRPr="00621630">
              <w:rPr>
                <w:rFonts w:ascii="Verdana" w:hAnsi="Verdana"/>
                <w:sz w:val="16"/>
                <w:szCs w:val="16"/>
              </w:rPr>
              <w:t>esvaret alle spørgsmålene</w:t>
            </w:r>
            <w:r w:rsidR="00435A50">
              <w:rPr>
                <w:rFonts w:ascii="Verdana" w:hAnsi="Verdana"/>
                <w:sz w:val="16"/>
                <w:szCs w:val="16"/>
              </w:rPr>
              <w:t xml:space="preserve"> </w:t>
            </w:r>
          </w:p>
          <w:p w14:paraId="5001453C" w14:textId="77777777" w:rsidR="00BB7830" w:rsidRPr="00621630" w:rsidRDefault="00BB7830" w:rsidP="00005460">
            <w:pPr>
              <w:spacing w:before="60"/>
              <w:rPr>
                <w:rFonts w:ascii="Verdana" w:hAnsi="Verdana"/>
                <w:sz w:val="8"/>
                <w:szCs w:val="16"/>
              </w:rPr>
            </w:pPr>
          </w:p>
          <w:p w14:paraId="5BC9F3CD" w14:textId="77777777" w:rsidR="00AF4E38" w:rsidRPr="00D2064F" w:rsidRDefault="00BE778B" w:rsidP="00621630">
            <w:pPr>
              <w:spacing w:before="60"/>
              <w:rPr>
                <w:rFonts w:ascii="Verdana" w:hAnsi="Verdana"/>
                <w:sz w:val="16"/>
                <w:szCs w:val="16"/>
              </w:rPr>
            </w:pPr>
            <w:r w:rsidRPr="00621630">
              <w:rPr>
                <w:rFonts w:ascii="Verdana" w:hAnsi="Verdana"/>
                <w:sz w:val="16"/>
                <w:szCs w:val="16"/>
              </w:rPr>
              <w:fldChar w:fldCharType="begin">
                <w:ffData>
                  <w:name w:val="Kontrol31"/>
                  <w:enabled/>
                  <w:calcOnExit w:val="0"/>
                  <w:checkBox>
                    <w:sizeAuto/>
                    <w:default w:val="0"/>
                  </w:checkBox>
                </w:ffData>
              </w:fldChar>
            </w:r>
            <w:r w:rsidR="00A272CE" w:rsidRPr="00621630">
              <w:rPr>
                <w:rFonts w:ascii="Verdana" w:hAnsi="Verdana"/>
                <w:sz w:val="16"/>
                <w:szCs w:val="16"/>
              </w:rPr>
              <w:instrText xml:space="preserve"> FORMCHECKBOX </w:instrText>
            </w:r>
            <w:r w:rsidR="00FA22AA">
              <w:rPr>
                <w:rFonts w:ascii="Verdana" w:hAnsi="Verdana"/>
                <w:sz w:val="16"/>
                <w:szCs w:val="16"/>
              </w:rPr>
            </w:r>
            <w:r w:rsidR="00FA22AA">
              <w:rPr>
                <w:rFonts w:ascii="Verdana" w:hAnsi="Verdana"/>
                <w:sz w:val="16"/>
                <w:szCs w:val="16"/>
              </w:rPr>
              <w:fldChar w:fldCharType="separate"/>
            </w:r>
            <w:r w:rsidRPr="00621630">
              <w:rPr>
                <w:rFonts w:ascii="Verdana" w:hAnsi="Verdana"/>
                <w:sz w:val="16"/>
                <w:szCs w:val="16"/>
              </w:rPr>
              <w:fldChar w:fldCharType="end"/>
            </w:r>
            <w:r w:rsidR="00E21402" w:rsidRPr="00621630">
              <w:rPr>
                <w:rFonts w:ascii="Verdana" w:hAnsi="Verdana"/>
                <w:sz w:val="16"/>
                <w:szCs w:val="16"/>
              </w:rPr>
              <w:t xml:space="preserve"> </w:t>
            </w:r>
            <w:r w:rsidR="00A272CE" w:rsidRPr="00621630">
              <w:rPr>
                <w:rFonts w:ascii="Verdana" w:hAnsi="Verdana"/>
                <w:sz w:val="16"/>
                <w:szCs w:val="16"/>
              </w:rPr>
              <w:t>U</w:t>
            </w:r>
            <w:r w:rsidR="00E21402" w:rsidRPr="00621630">
              <w:rPr>
                <w:rFonts w:ascii="Verdana" w:hAnsi="Verdana"/>
                <w:sz w:val="16"/>
                <w:szCs w:val="16"/>
              </w:rPr>
              <w:t xml:space="preserve">nderskrevet og dateret ansøgningen under pkt. </w:t>
            </w:r>
            <w:r w:rsidR="007254DC">
              <w:rPr>
                <w:rFonts w:ascii="Verdana" w:hAnsi="Verdana"/>
                <w:sz w:val="16"/>
                <w:szCs w:val="16"/>
              </w:rPr>
              <w:t>8</w:t>
            </w:r>
            <w:r w:rsidR="00435A50">
              <w:rPr>
                <w:rFonts w:ascii="Verdana" w:hAnsi="Verdana"/>
                <w:sz w:val="16"/>
                <w:szCs w:val="16"/>
              </w:rPr>
              <w:t>.</w:t>
            </w:r>
          </w:p>
        </w:tc>
      </w:tr>
    </w:tbl>
    <w:p w14:paraId="67B52D90" w14:textId="77777777" w:rsidR="00184DF6" w:rsidRDefault="00184DF6" w:rsidP="001A3C30">
      <w:pPr>
        <w:rPr>
          <w:rFonts w:ascii="Verdana" w:hAnsi="Verdana"/>
        </w:rPr>
      </w:pPr>
    </w:p>
    <w:p w14:paraId="2CA1CD26" w14:textId="77777777" w:rsidR="004B6082" w:rsidRPr="00621630" w:rsidRDefault="004B6082" w:rsidP="001A3C30">
      <w:pPr>
        <w:rPr>
          <w:rFonts w:ascii="Verdana" w:hAnsi="Verdana"/>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1A3C30" w:rsidRPr="00621630" w14:paraId="1FFBCCC0" w14:textId="77777777" w:rsidTr="00182DCF">
        <w:trPr>
          <w:jc w:val="center"/>
        </w:trPr>
        <w:tc>
          <w:tcPr>
            <w:tcW w:w="9778" w:type="dxa"/>
            <w:shd w:val="clear" w:color="auto" w:fill="003366"/>
          </w:tcPr>
          <w:p w14:paraId="5647EA7E" w14:textId="74E9E684" w:rsidR="001A3C30" w:rsidRPr="00621630" w:rsidRDefault="00FD1C1C" w:rsidP="00182DCF">
            <w:pPr>
              <w:rPr>
                <w:rFonts w:ascii="Verdana" w:hAnsi="Verdana"/>
                <w:color w:val="FFFFFF"/>
                <w:sz w:val="22"/>
                <w:szCs w:val="22"/>
              </w:rPr>
            </w:pPr>
            <w:r>
              <w:rPr>
                <w:rFonts w:ascii="Verdana" w:hAnsi="Verdana"/>
                <w:color w:val="FFFFFF"/>
                <w:sz w:val="22"/>
                <w:szCs w:val="22"/>
              </w:rPr>
              <w:t>Krav om foto og underskrift</w:t>
            </w:r>
          </w:p>
        </w:tc>
      </w:tr>
      <w:tr w:rsidR="001A3C30" w:rsidRPr="00621630" w14:paraId="608D7A5E" w14:textId="77777777" w:rsidTr="00182DC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19EAA796" w14:textId="77777777" w:rsidR="001A3C30" w:rsidRPr="00621630" w:rsidRDefault="001A3C30" w:rsidP="00182DCF">
            <w:pPr>
              <w:rPr>
                <w:rFonts w:ascii="Verdana" w:hAnsi="Verdana"/>
                <w:sz w:val="6"/>
                <w:szCs w:val="6"/>
              </w:rPr>
            </w:pPr>
          </w:p>
          <w:p w14:paraId="5A2BE40E" w14:textId="06E05909" w:rsidR="002E4580" w:rsidRPr="00621630" w:rsidRDefault="00435A50" w:rsidP="002E4580">
            <w:pPr>
              <w:rPr>
                <w:rFonts w:ascii="Verdana" w:hAnsi="Verdana" w:cs="Arial"/>
                <w:sz w:val="16"/>
                <w:szCs w:val="16"/>
              </w:rPr>
            </w:pPr>
            <w:r>
              <w:rPr>
                <w:rFonts w:ascii="Verdana" w:hAnsi="Verdana" w:cs="Arial"/>
                <w:sz w:val="16"/>
                <w:szCs w:val="16"/>
              </w:rPr>
              <w:t xml:space="preserve">Du skal </w:t>
            </w:r>
            <w:r w:rsidR="002E4580" w:rsidRPr="00621630">
              <w:rPr>
                <w:rFonts w:ascii="Verdana" w:hAnsi="Verdana" w:cs="Arial"/>
                <w:sz w:val="16"/>
                <w:szCs w:val="16"/>
              </w:rPr>
              <w:t>ved pers</w:t>
            </w:r>
            <w:r w:rsidR="00FD1C1C">
              <w:rPr>
                <w:rFonts w:ascii="Verdana" w:hAnsi="Verdana" w:cs="Arial"/>
                <w:sz w:val="16"/>
                <w:szCs w:val="16"/>
              </w:rPr>
              <w:t xml:space="preserve">onligt fremmøde have optaget </w:t>
            </w:r>
            <w:r w:rsidR="002E4580" w:rsidRPr="00621630">
              <w:rPr>
                <w:rFonts w:ascii="Verdana" w:hAnsi="Verdana" w:cs="Arial"/>
                <w:sz w:val="16"/>
                <w:szCs w:val="16"/>
              </w:rPr>
              <w:t xml:space="preserve">digitalt ansigtsfoto og </w:t>
            </w:r>
            <w:r w:rsidR="00A5135A">
              <w:rPr>
                <w:rFonts w:ascii="Verdana" w:hAnsi="Verdana" w:cs="Arial"/>
                <w:sz w:val="16"/>
                <w:szCs w:val="16"/>
              </w:rPr>
              <w:t>underskrift</w:t>
            </w:r>
            <w:r w:rsidR="00FD1C1C">
              <w:rPr>
                <w:rFonts w:ascii="Verdana" w:hAnsi="Verdana" w:cs="Arial"/>
                <w:sz w:val="16"/>
                <w:szCs w:val="16"/>
              </w:rPr>
              <w:t xml:space="preserve"> til dokumentation for din arbejdstilladelse</w:t>
            </w:r>
            <w:r w:rsidR="002E4580" w:rsidRPr="00621630">
              <w:rPr>
                <w:rFonts w:ascii="Verdana" w:hAnsi="Verdana" w:cs="Arial"/>
                <w:sz w:val="16"/>
                <w:szCs w:val="16"/>
              </w:rPr>
              <w:t xml:space="preserve">. </w:t>
            </w:r>
          </w:p>
          <w:p w14:paraId="60D8E0A0" w14:textId="77777777" w:rsidR="00435A50" w:rsidRDefault="00435A50" w:rsidP="002E4580">
            <w:pPr>
              <w:rPr>
                <w:rFonts w:ascii="Verdana" w:hAnsi="Verdana" w:cs="Arial"/>
                <w:sz w:val="16"/>
                <w:szCs w:val="16"/>
              </w:rPr>
            </w:pPr>
          </w:p>
          <w:p w14:paraId="7B2E3768" w14:textId="1CCD2E04" w:rsidR="002E4580" w:rsidRPr="00621630" w:rsidRDefault="002E4580" w:rsidP="002E4580">
            <w:pPr>
              <w:rPr>
                <w:rFonts w:ascii="Verdana" w:hAnsi="Verdana"/>
                <w:sz w:val="16"/>
                <w:szCs w:val="16"/>
              </w:rPr>
            </w:pPr>
            <w:r w:rsidRPr="00621630">
              <w:rPr>
                <w:rFonts w:ascii="Verdana" w:hAnsi="Verdana" w:cs="Arial"/>
                <w:b/>
                <w:sz w:val="16"/>
                <w:szCs w:val="16"/>
              </w:rPr>
              <w:t>Bemærk</w:t>
            </w:r>
            <w:r w:rsidRPr="00621630">
              <w:rPr>
                <w:rFonts w:ascii="Verdana" w:hAnsi="Verdana" w:cs="Arial"/>
                <w:sz w:val="16"/>
                <w:szCs w:val="16"/>
              </w:rPr>
              <w:t xml:space="preserve">, at sagsbehandlingen i </w:t>
            </w:r>
            <w:r w:rsidR="00BD5988">
              <w:rPr>
                <w:rFonts w:ascii="Verdana" w:hAnsi="Verdana" w:cs="Arial"/>
                <w:sz w:val="16"/>
                <w:szCs w:val="16"/>
              </w:rPr>
              <w:t xml:space="preserve">SIRI </w:t>
            </w:r>
            <w:r w:rsidRPr="00621630">
              <w:rPr>
                <w:rFonts w:ascii="Verdana" w:hAnsi="Verdana" w:cs="Arial"/>
                <w:sz w:val="16"/>
                <w:szCs w:val="16"/>
              </w:rPr>
              <w:t>først vil blive påbegyndt, når</w:t>
            </w:r>
            <w:r w:rsidR="00FD1C1C">
              <w:rPr>
                <w:rFonts w:ascii="Verdana" w:hAnsi="Verdana" w:cs="Arial"/>
                <w:sz w:val="16"/>
                <w:szCs w:val="16"/>
              </w:rPr>
              <w:t xml:space="preserve"> vi har modtaget foto og underskrift</w:t>
            </w:r>
            <w:r w:rsidRPr="00621630">
              <w:rPr>
                <w:rFonts w:ascii="Verdana" w:hAnsi="Verdana" w:cs="Arial"/>
                <w:sz w:val="16"/>
                <w:szCs w:val="16"/>
              </w:rPr>
              <w:br/>
            </w:r>
            <w:r w:rsidRPr="00621630">
              <w:rPr>
                <w:rFonts w:ascii="Verdana" w:hAnsi="Verdana" w:cs="Arial"/>
                <w:sz w:val="16"/>
                <w:szCs w:val="16"/>
              </w:rPr>
              <w:br/>
              <w:t xml:space="preserve">Du skal altid </w:t>
            </w:r>
            <w:r w:rsidRPr="00621630">
              <w:rPr>
                <w:rFonts w:ascii="Verdana" w:hAnsi="Verdana" w:cs="Arial"/>
                <w:b/>
                <w:sz w:val="16"/>
                <w:szCs w:val="16"/>
              </w:rPr>
              <w:t>medbringe dit pas</w:t>
            </w:r>
            <w:r w:rsidRPr="00621630">
              <w:rPr>
                <w:rFonts w:ascii="Verdana" w:hAnsi="Verdana" w:cs="Arial"/>
                <w:sz w:val="16"/>
                <w:szCs w:val="16"/>
              </w:rPr>
              <w:t xml:space="preserve">, når du skal have </w:t>
            </w:r>
            <w:r w:rsidR="00FD1C1C">
              <w:rPr>
                <w:rFonts w:ascii="Verdana" w:hAnsi="Verdana" w:cs="Arial"/>
                <w:sz w:val="16"/>
                <w:szCs w:val="16"/>
              </w:rPr>
              <w:t>optaget foto og underskrift</w:t>
            </w:r>
            <w:r w:rsidRPr="00621630">
              <w:rPr>
                <w:rFonts w:ascii="Verdana" w:hAnsi="Verdana" w:cs="Arial"/>
                <w:sz w:val="16"/>
                <w:szCs w:val="16"/>
              </w:rPr>
              <w:t xml:space="preserve">. Ansigtsfoto og </w:t>
            </w:r>
            <w:r w:rsidR="00A5135A">
              <w:rPr>
                <w:rFonts w:ascii="Verdana" w:hAnsi="Verdana" w:cs="Arial"/>
                <w:sz w:val="16"/>
                <w:szCs w:val="16"/>
              </w:rPr>
              <w:t>underskrift</w:t>
            </w:r>
            <w:r w:rsidR="00A5135A" w:rsidRPr="00621630">
              <w:rPr>
                <w:rFonts w:ascii="Verdana" w:hAnsi="Verdana" w:cs="Arial"/>
                <w:sz w:val="16"/>
                <w:szCs w:val="16"/>
              </w:rPr>
              <w:t xml:space="preserve"> </w:t>
            </w:r>
            <w:r w:rsidRPr="00621630">
              <w:rPr>
                <w:rFonts w:ascii="Verdana" w:hAnsi="Verdana"/>
                <w:sz w:val="16"/>
                <w:szCs w:val="16"/>
              </w:rPr>
              <w:t>lag</w:t>
            </w:r>
            <w:r w:rsidR="00FD1C1C">
              <w:rPr>
                <w:rFonts w:ascii="Verdana" w:hAnsi="Verdana"/>
                <w:sz w:val="16"/>
                <w:szCs w:val="16"/>
              </w:rPr>
              <w:t>res i en chip på det kort</w:t>
            </w:r>
            <w:r w:rsidRPr="00621630">
              <w:rPr>
                <w:rFonts w:ascii="Verdana" w:hAnsi="Verdana"/>
                <w:sz w:val="16"/>
                <w:szCs w:val="16"/>
              </w:rPr>
              <w:t xml:space="preserve">, som bliver udstedt, hvis du får </w:t>
            </w:r>
            <w:r w:rsidR="00A5135A">
              <w:rPr>
                <w:rFonts w:ascii="Verdana" w:hAnsi="Verdana"/>
                <w:sz w:val="16"/>
                <w:szCs w:val="16"/>
              </w:rPr>
              <w:t xml:space="preserve">en </w:t>
            </w:r>
            <w:r w:rsidRPr="00621630">
              <w:rPr>
                <w:rFonts w:ascii="Verdana" w:hAnsi="Verdana"/>
                <w:sz w:val="16"/>
                <w:szCs w:val="16"/>
              </w:rPr>
              <w:t>tilladelse.</w:t>
            </w:r>
          </w:p>
          <w:p w14:paraId="37109674" w14:textId="1C756B2A" w:rsidR="002E4580" w:rsidRDefault="00435A50" w:rsidP="002E4580">
            <w:pPr>
              <w:rPr>
                <w:rFonts w:ascii="Verdana" w:hAnsi="Verdana"/>
                <w:sz w:val="16"/>
                <w:szCs w:val="16"/>
              </w:rPr>
            </w:pPr>
            <w:r>
              <w:rPr>
                <w:rFonts w:ascii="Verdana" w:hAnsi="Verdana"/>
                <w:sz w:val="16"/>
                <w:szCs w:val="16"/>
              </w:rPr>
              <w:br/>
              <w:t>D</w:t>
            </w:r>
            <w:r w:rsidR="002E4580" w:rsidRPr="00621630">
              <w:rPr>
                <w:rFonts w:ascii="Verdana" w:hAnsi="Verdana"/>
                <w:sz w:val="16"/>
                <w:szCs w:val="16"/>
              </w:rPr>
              <w:t xml:space="preserve">u </w:t>
            </w:r>
            <w:r>
              <w:rPr>
                <w:rFonts w:ascii="Verdana" w:hAnsi="Verdana"/>
                <w:sz w:val="16"/>
                <w:szCs w:val="16"/>
              </w:rPr>
              <w:t xml:space="preserve">kan </w:t>
            </w:r>
            <w:r w:rsidR="00FD1C1C">
              <w:rPr>
                <w:rFonts w:ascii="Verdana" w:hAnsi="Verdana"/>
                <w:sz w:val="16"/>
                <w:szCs w:val="16"/>
              </w:rPr>
              <w:t>få optaget foto og underskrift</w:t>
            </w:r>
            <w:r w:rsidR="002E4580" w:rsidRPr="00621630">
              <w:rPr>
                <w:rFonts w:ascii="Verdana" w:hAnsi="Verdana"/>
                <w:sz w:val="16"/>
                <w:szCs w:val="16"/>
              </w:rPr>
              <w:t xml:space="preserve">i i </w:t>
            </w:r>
            <w:r w:rsidR="00AA7E06">
              <w:rPr>
                <w:rFonts w:ascii="Verdana" w:hAnsi="Verdana"/>
                <w:sz w:val="16"/>
                <w:szCs w:val="16"/>
              </w:rPr>
              <w:t>en af SIRIs afdelinger</w:t>
            </w:r>
            <w:r w:rsidR="0070438A">
              <w:rPr>
                <w:rFonts w:ascii="Verdana" w:hAnsi="Verdana"/>
                <w:sz w:val="16"/>
                <w:szCs w:val="16"/>
              </w:rPr>
              <w:t>.</w:t>
            </w:r>
          </w:p>
          <w:p w14:paraId="1268BBC8" w14:textId="77777777" w:rsidR="0070438A" w:rsidRPr="00621630" w:rsidRDefault="0070438A" w:rsidP="002E4580">
            <w:pPr>
              <w:rPr>
                <w:rFonts w:ascii="Verdana" w:hAnsi="Verdana"/>
                <w:sz w:val="16"/>
                <w:szCs w:val="16"/>
              </w:rPr>
            </w:pPr>
          </w:p>
          <w:p w14:paraId="1B3BCF54" w14:textId="1E0B4929" w:rsidR="001A3C30" w:rsidRPr="00621630" w:rsidRDefault="002E4580" w:rsidP="002E4580">
            <w:pPr>
              <w:rPr>
                <w:rFonts w:ascii="Verdana" w:hAnsi="Verdana"/>
                <w:sz w:val="16"/>
                <w:szCs w:val="16"/>
              </w:rPr>
            </w:pPr>
            <w:r w:rsidRPr="00621630">
              <w:rPr>
                <w:rFonts w:ascii="Verdana" w:hAnsi="Verdana"/>
                <w:sz w:val="16"/>
                <w:szCs w:val="16"/>
              </w:rPr>
              <w:t xml:space="preserve">Hvis du ikke medvirker til at få optaget </w:t>
            </w:r>
            <w:r w:rsidR="00FD1C1C">
              <w:rPr>
                <w:rFonts w:ascii="Verdana" w:hAnsi="Verdana"/>
                <w:sz w:val="16"/>
                <w:szCs w:val="16"/>
              </w:rPr>
              <w:t>foto og underskrift</w:t>
            </w:r>
            <w:r w:rsidR="00435A50">
              <w:rPr>
                <w:rFonts w:ascii="Verdana" w:hAnsi="Verdana"/>
                <w:sz w:val="16"/>
                <w:szCs w:val="16"/>
              </w:rPr>
              <w:t xml:space="preserve"> </w:t>
            </w:r>
            <w:r w:rsidRPr="00621630">
              <w:rPr>
                <w:rFonts w:ascii="Verdana" w:hAnsi="Verdana"/>
                <w:sz w:val="16"/>
                <w:szCs w:val="16"/>
              </w:rPr>
              <w:t xml:space="preserve">vil ansøgningen blive </w:t>
            </w:r>
            <w:r w:rsidRPr="00FD1C1C">
              <w:rPr>
                <w:rFonts w:ascii="Verdana" w:hAnsi="Verdana"/>
                <w:sz w:val="16"/>
                <w:szCs w:val="16"/>
              </w:rPr>
              <w:t>afvist</w:t>
            </w:r>
            <w:r w:rsidRPr="00621630">
              <w:rPr>
                <w:rFonts w:ascii="Verdana" w:hAnsi="Verdana"/>
                <w:sz w:val="16"/>
                <w:szCs w:val="16"/>
              </w:rPr>
              <w:t>.</w:t>
            </w:r>
          </w:p>
        </w:tc>
      </w:tr>
    </w:tbl>
    <w:p w14:paraId="2E9C5279" w14:textId="77777777" w:rsidR="000C5032" w:rsidRDefault="000C5032" w:rsidP="00AD60EE">
      <w:pPr>
        <w:rPr>
          <w:sz w:val="12"/>
          <w:szCs w:val="12"/>
        </w:rPr>
      </w:pPr>
    </w:p>
    <w:p w14:paraId="3E14BC21" w14:textId="77777777" w:rsidR="008C32A9" w:rsidRDefault="008C32A9" w:rsidP="00AD60EE">
      <w:pPr>
        <w:rPr>
          <w:sz w:val="12"/>
          <w:szCs w:val="12"/>
        </w:rPr>
      </w:pPr>
    </w:p>
    <w:tbl>
      <w:tblPr>
        <w:tblW w:w="0" w:type="auto"/>
        <w:tblBorders>
          <w:top w:val="single" w:sz="24" w:space="0" w:color="E0E6EA"/>
          <w:left w:val="single" w:sz="24" w:space="0" w:color="E0E6EA"/>
          <w:right w:val="single" w:sz="24" w:space="0" w:color="E0E6EA"/>
        </w:tblBorders>
        <w:tblLook w:val="01E0" w:firstRow="1" w:lastRow="1" w:firstColumn="1" w:lastColumn="1" w:noHBand="0" w:noVBand="0"/>
      </w:tblPr>
      <w:tblGrid>
        <w:gridCol w:w="4774"/>
        <w:gridCol w:w="4734"/>
      </w:tblGrid>
      <w:tr w:rsidR="00AD60EE" w:rsidRPr="00621630" w14:paraId="67E41A26" w14:textId="77777777" w:rsidTr="005C2CD2">
        <w:tc>
          <w:tcPr>
            <w:tcW w:w="9508" w:type="dxa"/>
            <w:gridSpan w:val="2"/>
            <w:shd w:val="clear" w:color="auto" w:fill="E0E6EA"/>
          </w:tcPr>
          <w:p w14:paraId="3C822577" w14:textId="77777777" w:rsidR="00AD60EE" w:rsidRPr="00621630" w:rsidRDefault="002E4580" w:rsidP="00CE4A2C">
            <w:pPr>
              <w:rPr>
                <w:rFonts w:ascii="Verdana" w:hAnsi="Verdana"/>
                <w:color w:val="FFFFFF"/>
              </w:rPr>
            </w:pPr>
            <w:r w:rsidRPr="00621630">
              <w:rPr>
                <w:rFonts w:ascii="Verdana" w:hAnsi="Verdana"/>
                <w:b/>
                <w:color w:val="003366"/>
                <w:sz w:val="18"/>
                <w:szCs w:val="18"/>
              </w:rPr>
              <w:t xml:space="preserve">Forbeholdt myndighederne: </w:t>
            </w:r>
            <w:r w:rsidR="00AD60EE" w:rsidRPr="00621630">
              <w:rPr>
                <w:rFonts w:ascii="Verdana" w:hAnsi="Verdana"/>
                <w:b/>
                <w:color w:val="003366"/>
                <w:sz w:val="18"/>
                <w:szCs w:val="18"/>
              </w:rPr>
              <w:t>Bemærkninger og fremsendelsespåtegninge</w:t>
            </w:r>
            <w:r w:rsidR="004F662A" w:rsidRPr="00621630">
              <w:rPr>
                <w:rFonts w:ascii="Verdana" w:hAnsi="Verdana"/>
                <w:b/>
                <w:color w:val="003366"/>
                <w:sz w:val="18"/>
                <w:szCs w:val="18"/>
              </w:rPr>
              <w:t>r</w:t>
            </w:r>
            <w:r w:rsidR="004F662A" w:rsidRPr="00621630">
              <w:rPr>
                <w:rFonts w:ascii="Verdana" w:hAnsi="Verdana"/>
                <w:b/>
                <w:i/>
                <w:color w:val="003366"/>
                <w:sz w:val="18"/>
                <w:szCs w:val="18"/>
              </w:rPr>
              <w:t xml:space="preserve">  </w:t>
            </w:r>
            <w:r w:rsidR="004F662A" w:rsidRPr="00621630">
              <w:rPr>
                <w:rFonts w:ascii="Verdana" w:hAnsi="Verdana"/>
                <w:color w:val="FFFFFF"/>
              </w:rPr>
              <w:t xml:space="preserve"> </w:t>
            </w:r>
            <w:r w:rsidR="00AD60EE" w:rsidRPr="00621630">
              <w:rPr>
                <w:rFonts w:ascii="Verdana" w:hAnsi="Verdana"/>
                <w:color w:val="FFFFFF"/>
              </w:rPr>
              <w:t xml:space="preserve">      </w:t>
            </w:r>
          </w:p>
        </w:tc>
      </w:tr>
      <w:tr w:rsidR="00AD60EE" w:rsidRPr="00621630" w14:paraId="6A17453D" w14:textId="77777777" w:rsidTr="005C2CD2">
        <w:tblPrEx>
          <w:tblBorders>
            <w:bottom w:val="single" w:sz="24" w:space="0" w:color="E0E6EA"/>
            <w:insideH w:val="single" w:sz="24" w:space="0" w:color="E0E6EA"/>
            <w:insideV w:val="single" w:sz="24" w:space="0" w:color="E0E6EA"/>
          </w:tblBorders>
        </w:tblPrEx>
        <w:trPr>
          <w:trHeight w:val="124"/>
        </w:trPr>
        <w:tc>
          <w:tcPr>
            <w:tcW w:w="9508" w:type="dxa"/>
            <w:gridSpan w:val="2"/>
            <w:shd w:val="clear" w:color="auto" w:fill="FFFFFF"/>
          </w:tcPr>
          <w:p w14:paraId="34CC0E6E" w14:textId="77777777" w:rsidR="00273517" w:rsidRDefault="00273517" w:rsidP="00CE4A2C">
            <w:pPr>
              <w:rPr>
                <w:rFonts w:ascii="Verdana" w:hAnsi="Verdana" w:cs="Arial"/>
                <w:sz w:val="16"/>
                <w:szCs w:val="16"/>
              </w:rPr>
            </w:pPr>
          </w:p>
          <w:p w14:paraId="135257A6" w14:textId="77777777" w:rsidR="00AD60EE" w:rsidRDefault="00BE778B" w:rsidP="00CE4A2C">
            <w:pPr>
              <w:rPr>
                <w:rFonts w:ascii="Verdana" w:hAnsi="Verdana" w:cs="Arial"/>
                <w:sz w:val="16"/>
                <w:szCs w:val="16"/>
              </w:rPr>
            </w:pPr>
            <w:r w:rsidRPr="00621630">
              <w:rPr>
                <w:rFonts w:ascii="Verdana" w:hAnsi="Verdana" w:cs="Arial"/>
                <w:sz w:val="16"/>
                <w:szCs w:val="16"/>
              </w:rPr>
              <w:fldChar w:fldCharType="begin">
                <w:ffData>
                  <w:name w:val="Kontrol96"/>
                  <w:enabled/>
                  <w:calcOnExit w:val="0"/>
                  <w:checkBox>
                    <w:sizeAuto/>
                    <w:default w:val="0"/>
                  </w:checkBox>
                </w:ffData>
              </w:fldChar>
            </w:r>
            <w:r w:rsidR="00AD60EE" w:rsidRPr="00621630">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Pr="00621630">
              <w:rPr>
                <w:rFonts w:ascii="Verdana" w:hAnsi="Verdana" w:cs="Arial"/>
                <w:sz w:val="16"/>
                <w:szCs w:val="16"/>
              </w:rPr>
              <w:fldChar w:fldCharType="end"/>
            </w:r>
            <w:r w:rsidR="00AD60EE" w:rsidRPr="00621630">
              <w:rPr>
                <w:rFonts w:ascii="Verdana" w:hAnsi="Verdana" w:cs="Arial"/>
                <w:sz w:val="16"/>
                <w:szCs w:val="16"/>
              </w:rPr>
              <w:t xml:space="preserve"> Navne og pasoplysninger er i overensstemmelse med forevist legitimation</w:t>
            </w:r>
            <w:r w:rsidR="004F662A" w:rsidRPr="00621630">
              <w:rPr>
                <w:rFonts w:ascii="Verdana" w:hAnsi="Verdana" w:cs="Arial"/>
                <w:sz w:val="16"/>
                <w:szCs w:val="16"/>
              </w:rPr>
              <w:t xml:space="preserve"> </w:t>
            </w:r>
          </w:p>
          <w:p w14:paraId="58F92BEF" w14:textId="77777777" w:rsidR="00273517" w:rsidRPr="00621630" w:rsidRDefault="00273517" w:rsidP="00CE4A2C">
            <w:pPr>
              <w:rPr>
                <w:rFonts w:ascii="Verdana" w:hAnsi="Verdana" w:cs="Arial"/>
                <w:i/>
                <w:sz w:val="16"/>
                <w:szCs w:val="16"/>
              </w:rPr>
            </w:pPr>
          </w:p>
        </w:tc>
      </w:tr>
      <w:tr w:rsidR="00AD60EE" w:rsidRPr="00621630" w14:paraId="35375C34" w14:textId="77777777" w:rsidTr="005C2CD2">
        <w:tblPrEx>
          <w:tblBorders>
            <w:bottom w:val="single" w:sz="24" w:space="0" w:color="E0E6EA"/>
            <w:insideH w:val="single" w:sz="24" w:space="0" w:color="E0E6EA"/>
            <w:insideV w:val="single" w:sz="24" w:space="0" w:color="E0E6EA"/>
          </w:tblBorders>
        </w:tblPrEx>
        <w:trPr>
          <w:trHeight w:val="124"/>
        </w:trPr>
        <w:tc>
          <w:tcPr>
            <w:tcW w:w="4774" w:type="dxa"/>
            <w:tcBorders>
              <w:right w:val="nil"/>
            </w:tcBorders>
            <w:shd w:val="clear" w:color="auto" w:fill="FFFFFF"/>
          </w:tcPr>
          <w:p w14:paraId="19C83810" w14:textId="77777777" w:rsidR="00AD60EE" w:rsidRPr="00621630" w:rsidRDefault="00AD60EE" w:rsidP="00CE4A2C">
            <w:pPr>
              <w:rPr>
                <w:rFonts w:ascii="Verdana" w:hAnsi="Verdana" w:cs="Arial"/>
                <w:sz w:val="16"/>
                <w:szCs w:val="16"/>
              </w:rPr>
            </w:pPr>
            <w:r w:rsidRPr="00621630">
              <w:rPr>
                <w:rFonts w:ascii="Verdana" w:hAnsi="Verdana" w:cs="Arial"/>
                <w:sz w:val="16"/>
                <w:szCs w:val="16"/>
              </w:rPr>
              <w:t>Der vedlægges:</w:t>
            </w:r>
            <w:r w:rsidR="004F662A" w:rsidRPr="00621630">
              <w:rPr>
                <w:rFonts w:ascii="Verdana" w:hAnsi="Verdana" w:cs="Arial"/>
                <w:sz w:val="16"/>
                <w:szCs w:val="16"/>
              </w:rPr>
              <w:t xml:space="preserve"> </w:t>
            </w:r>
          </w:p>
          <w:p w14:paraId="311B7DCD" w14:textId="77777777" w:rsidR="008C2837" w:rsidRPr="00621630" w:rsidRDefault="008C2837" w:rsidP="00CE4A2C">
            <w:pPr>
              <w:rPr>
                <w:rFonts w:ascii="Verdana" w:hAnsi="Verdana" w:cs="Arial"/>
                <w:sz w:val="16"/>
                <w:szCs w:val="16"/>
              </w:rPr>
            </w:pPr>
          </w:p>
          <w:p w14:paraId="06B5FFF6" w14:textId="167F5C2F" w:rsidR="00D2064F" w:rsidRDefault="00BE778B" w:rsidP="00D2064F">
            <w:pPr>
              <w:rPr>
                <w:rFonts w:ascii="Verdana" w:hAnsi="Verdana" w:cs="Arial"/>
                <w:sz w:val="16"/>
                <w:szCs w:val="16"/>
              </w:rPr>
            </w:pPr>
            <w:r w:rsidRPr="00621630">
              <w:rPr>
                <w:rFonts w:ascii="Verdana" w:hAnsi="Verdana" w:cs="Arial"/>
                <w:sz w:val="16"/>
                <w:szCs w:val="16"/>
              </w:rPr>
              <w:fldChar w:fldCharType="begin">
                <w:ffData>
                  <w:name w:val="Kontrol97"/>
                  <w:enabled/>
                  <w:calcOnExit w:val="0"/>
                  <w:checkBox>
                    <w:sizeAuto/>
                    <w:default w:val="0"/>
                  </w:checkBox>
                </w:ffData>
              </w:fldChar>
            </w:r>
            <w:r w:rsidR="004F662A" w:rsidRPr="00621630">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Pr="00621630">
              <w:rPr>
                <w:rFonts w:ascii="Verdana" w:hAnsi="Verdana" w:cs="Arial"/>
                <w:sz w:val="16"/>
                <w:szCs w:val="16"/>
              </w:rPr>
              <w:fldChar w:fldCharType="end"/>
            </w:r>
            <w:r w:rsidR="00DF57AB">
              <w:rPr>
                <w:rFonts w:ascii="Verdana" w:hAnsi="Verdana" w:cs="Arial"/>
                <w:sz w:val="16"/>
                <w:szCs w:val="16"/>
              </w:rPr>
              <w:t xml:space="preserve"> Dokumentation for betalt gebyr</w:t>
            </w:r>
          </w:p>
          <w:p w14:paraId="0F2935B8" w14:textId="77777777" w:rsidR="00D2064F" w:rsidRDefault="00D2064F" w:rsidP="00D2064F">
            <w:pPr>
              <w:rPr>
                <w:rFonts w:ascii="Verdana" w:hAnsi="Verdana" w:cs="Arial"/>
                <w:sz w:val="16"/>
                <w:szCs w:val="16"/>
              </w:rPr>
            </w:pPr>
          </w:p>
          <w:p w14:paraId="537D10BC" w14:textId="416D96F1" w:rsidR="00D2064F" w:rsidRPr="00D2064F" w:rsidRDefault="00D2064F" w:rsidP="00D2064F">
            <w:pPr>
              <w:rPr>
                <w:rFonts w:ascii="Verdana" w:hAnsi="Verdana" w:cs="Arial"/>
                <w:i/>
                <w:sz w:val="16"/>
                <w:szCs w:val="16"/>
              </w:rPr>
            </w:pPr>
            <w:r w:rsidRPr="00621630">
              <w:rPr>
                <w:rFonts w:ascii="Verdana" w:hAnsi="Verdana" w:cs="Arial"/>
                <w:sz w:val="16"/>
                <w:szCs w:val="16"/>
              </w:rPr>
              <w:fldChar w:fldCharType="begin">
                <w:ffData>
                  <w:name w:val="Kontrol87"/>
                  <w:enabled/>
                  <w:calcOnExit w:val="0"/>
                  <w:checkBox>
                    <w:sizeAuto/>
                    <w:default w:val="0"/>
                  </w:checkBox>
                </w:ffData>
              </w:fldChar>
            </w:r>
            <w:r w:rsidRPr="00621630">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Pr="00621630">
              <w:rPr>
                <w:rFonts w:ascii="Verdana" w:hAnsi="Verdana" w:cs="Arial"/>
                <w:sz w:val="16"/>
                <w:szCs w:val="16"/>
              </w:rPr>
              <w:fldChar w:fldCharType="end"/>
            </w:r>
            <w:r w:rsidRPr="00621630">
              <w:rPr>
                <w:rFonts w:ascii="Verdana" w:hAnsi="Verdana" w:cs="Arial"/>
                <w:sz w:val="16"/>
                <w:szCs w:val="16"/>
              </w:rPr>
              <w:t xml:space="preserve"> </w:t>
            </w:r>
            <w:r w:rsidR="00DF57AB" w:rsidRPr="00621630">
              <w:rPr>
                <w:rFonts w:ascii="Verdana" w:hAnsi="Verdana" w:cs="Arial"/>
                <w:sz w:val="16"/>
                <w:szCs w:val="16"/>
              </w:rPr>
              <w:t>Kopi af pas</w:t>
            </w:r>
            <w:r w:rsidR="00DF57AB" w:rsidRPr="00D2064F">
              <w:rPr>
                <w:rFonts w:ascii="Verdana" w:hAnsi="Verdana" w:cs="Arial"/>
                <w:i/>
                <w:sz w:val="16"/>
                <w:szCs w:val="16"/>
              </w:rPr>
              <w:t xml:space="preserve"> </w:t>
            </w:r>
          </w:p>
        </w:tc>
        <w:tc>
          <w:tcPr>
            <w:tcW w:w="4734" w:type="dxa"/>
            <w:tcBorders>
              <w:left w:val="nil"/>
            </w:tcBorders>
            <w:shd w:val="clear" w:color="auto" w:fill="FFFFFF"/>
          </w:tcPr>
          <w:p w14:paraId="7FF7D3E2" w14:textId="77777777" w:rsidR="00A2028D" w:rsidRDefault="00A2028D" w:rsidP="00CE4A2C">
            <w:pPr>
              <w:rPr>
                <w:rFonts w:ascii="Verdana" w:hAnsi="Verdana" w:cs="Arial"/>
                <w:sz w:val="16"/>
                <w:szCs w:val="16"/>
              </w:rPr>
            </w:pPr>
          </w:p>
          <w:p w14:paraId="61889244" w14:textId="77777777" w:rsidR="0070438A" w:rsidRPr="00621630" w:rsidRDefault="0070438A" w:rsidP="00CE4A2C">
            <w:pPr>
              <w:rPr>
                <w:rFonts w:ascii="Verdana" w:hAnsi="Verdana" w:cs="Arial"/>
                <w:sz w:val="16"/>
                <w:szCs w:val="16"/>
              </w:rPr>
            </w:pPr>
          </w:p>
          <w:p w14:paraId="6BE2FB6F" w14:textId="77777777" w:rsidR="00DF57AB" w:rsidRDefault="00DF57AB" w:rsidP="00DF57AB">
            <w:pPr>
              <w:rPr>
                <w:rFonts w:ascii="Verdana" w:hAnsi="Verdana" w:cs="Arial"/>
                <w:sz w:val="16"/>
                <w:szCs w:val="16"/>
              </w:rPr>
            </w:pPr>
            <w:r w:rsidRPr="00621630">
              <w:rPr>
                <w:rFonts w:ascii="Verdana" w:hAnsi="Verdana" w:cs="Arial"/>
                <w:sz w:val="16"/>
                <w:szCs w:val="16"/>
              </w:rPr>
              <w:fldChar w:fldCharType="begin">
                <w:ffData>
                  <w:name w:val="Kontrol87"/>
                  <w:enabled/>
                  <w:calcOnExit w:val="0"/>
                  <w:checkBox>
                    <w:sizeAuto/>
                    <w:default w:val="0"/>
                  </w:checkBox>
                </w:ffData>
              </w:fldChar>
            </w:r>
            <w:r w:rsidRPr="00621630">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Pr="00621630">
              <w:rPr>
                <w:rFonts w:ascii="Verdana" w:hAnsi="Verdana" w:cs="Arial"/>
                <w:sz w:val="16"/>
                <w:szCs w:val="16"/>
              </w:rPr>
              <w:fldChar w:fldCharType="end"/>
            </w:r>
            <w:r w:rsidRPr="00621630">
              <w:rPr>
                <w:rFonts w:ascii="Verdana" w:hAnsi="Verdana" w:cs="Arial"/>
                <w:sz w:val="16"/>
                <w:szCs w:val="16"/>
              </w:rPr>
              <w:t xml:space="preserve"> </w:t>
            </w:r>
            <w:r>
              <w:rPr>
                <w:rFonts w:ascii="Verdana" w:hAnsi="Verdana" w:cs="Arial"/>
                <w:sz w:val="16"/>
                <w:szCs w:val="16"/>
              </w:rPr>
              <w:t>Dokumentation for gennemført og afsluttet uddannelse</w:t>
            </w:r>
            <w:r w:rsidRPr="00621630">
              <w:rPr>
                <w:rFonts w:ascii="Verdana" w:hAnsi="Verdana" w:cs="Arial"/>
                <w:sz w:val="16"/>
                <w:szCs w:val="16"/>
              </w:rPr>
              <w:t xml:space="preserve"> </w:t>
            </w:r>
          </w:p>
          <w:p w14:paraId="1BA4A435" w14:textId="77777777" w:rsidR="00DF57AB" w:rsidRDefault="00DF57AB" w:rsidP="00CE4A2C">
            <w:pPr>
              <w:rPr>
                <w:rFonts w:ascii="Verdana" w:hAnsi="Verdana" w:cs="Arial"/>
                <w:sz w:val="16"/>
                <w:szCs w:val="16"/>
              </w:rPr>
            </w:pPr>
          </w:p>
          <w:p w14:paraId="4F601CA2" w14:textId="17A47837" w:rsidR="00A2028D" w:rsidRPr="00621630" w:rsidRDefault="00BE778B" w:rsidP="00CE4A2C">
            <w:pPr>
              <w:rPr>
                <w:rFonts w:ascii="Verdana" w:hAnsi="Verdana"/>
                <w:sz w:val="16"/>
                <w:szCs w:val="16"/>
              </w:rPr>
            </w:pPr>
            <w:r w:rsidRPr="00621630">
              <w:rPr>
                <w:rFonts w:ascii="Verdana" w:hAnsi="Verdana" w:cs="Arial"/>
                <w:sz w:val="16"/>
                <w:szCs w:val="16"/>
              </w:rPr>
              <w:fldChar w:fldCharType="begin">
                <w:ffData>
                  <w:name w:val="Kontrol100"/>
                  <w:enabled/>
                  <w:calcOnExit w:val="0"/>
                  <w:checkBox>
                    <w:sizeAuto/>
                    <w:default w:val="0"/>
                  </w:checkBox>
                </w:ffData>
              </w:fldChar>
            </w:r>
            <w:r w:rsidR="00A2028D" w:rsidRPr="00621630">
              <w:rPr>
                <w:rFonts w:ascii="Verdana" w:hAnsi="Verdana" w:cs="Arial"/>
                <w:sz w:val="16"/>
                <w:szCs w:val="16"/>
              </w:rPr>
              <w:instrText xml:space="preserve"> FORMCHECKBOX </w:instrText>
            </w:r>
            <w:r w:rsidR="00FA22AA">
              <w:rPr>
                <w:rFonts w:ascii="Verdana" w:hAnsi="Verdana" w:cs="Arial"/>
                <w:sz w:val="16"/>
                <w:szCs w:val="16"/>
              </w:rPr>
            </w:r>
            <w:r w:rsidR="00FA22AA">
              <w:rPr>
                <w:rFonts w:ascii="Verdana" w:hAnsi="Verdana" w:cs="Arial"/>
                <w:sz w:val="16"/>
                <w:szCs w:val="16"/>
              </w:rPr>
              <w:fldChar w:fldCharType="separate"/>
            </w:r>
            <w:r w:rsidRPr="00621630">
              <w:rPr>
                <w:rFonts w:ascii="Verdana" w:hAnsi="Verdana" w:cs="Arial"/>
                <w:sz w:val="16"/>
                <w:szCs w:val="16"/>
              </w:rPr>
              <w:fldChar w:fldCharType="end"/>
            </w:r>
            <w:r w:rsidR="00A2028D" w:rsidRPr="00621630">
              <w:rPr>
                <w:rFonts w:ascii="Verdana" w:hAnsi="Verdana" w:cs="Arial"/>
                <w:sz w:val="16"/>
                <w:szCs w:val="16"/>
              </w:rPr>
              <w:t xml:space="preserve"> Andet </w:t>
            </w:r>
          </w:p>
        </w:tc>
      </w:tr>
      <w:tr w:rsidR="00AD60EE" w:rsidRPr="00621630" w14:paraId="17DA84F5" w14:textId="77777777" w:rsidTr="005C2CD2">
        <w:tblPrEx>
          <w:tblBorders>
            <w:bottom w:val="single" w:sz="24" w:space="0" w:color="E0E6EA"/>
            <w:insideH w:val="single" w:sz="24" w:space="0" w:color="E0E6EA"/>
            <w:insideV w:val="single" w:sz="24" w:space="0" w:color="E0E6EA"/>
          </w:tblBorders>
        </w:tblPrEx>
        <w:trPr>
          <w:trHeight w:val="124"/>
        </w:trPr>
        <w:tc>
          <w:tcPr>
            <w:tcW w:w="9508" w:type="dxa"/>
            <w:gridSpan w:val="2"/>
            <w:tcBorders>
              <w:bottom w:val="single" w:sz="24" w:space="0" w:color="E0E6EA"/>
            </w:tcBorders>
            <w:shd w:val="clear" w:color="auto" w:fill="FFFFFF"/>
          </w:tcPr>
          <w:p w14:paraId="27D8F934" w14:textId="77777777" w:rsidR="004F662A" w:rsidRPr="00621630" w:rsidRDefault="00AD60EE" w:rsidP="004F662A">
            <w:pPr>
              <w:rPr>
                <w:rFonts w:ascii="Verdana" w:hAnsi="Verdana" w:cs="Arial"/>
                <w:sz w:val="16"/>
                <w:szCs w:val="16"/>
              </w:rPr>
            </w:pPr>
            <w:r w:rsidRPr="00621630">
              <w:rPr>
                <w:rFonts w:ascii="Verdana" w:hAnsi="Verdana" w:cs="Arial"/>
                <w:sz w:val="16"/>
                <w:szCs w:val="16"/>
              </w:rPr>
              <w:t>Bemærkninger</w:t>
            </w:r>
            <w:r w:rsidR="004F662A" w:rsidRPr="00621630">
              <w:rPr>
                <w:rFonts w:ascii="Verdana" w:hAnsi="Verdana" w:cs="Arial"/>
                <w:sz w:val="16"/>
                <w:szCs w:val="16"/>
              </w:rPr>
              <w:t xml:space="preserve"> </w:t>
            </w:r>
          </w:p>
          <w:p w14:paraId="49DD1037" w14:textId="77777777" w:rsidR="00AD60EE" w:rsidRPr="00621630" w:rsidRDefault="00AD60EE" w:rsidP="00CE4A2C">
            <w:pPr>
              <w:rPr>
                <w:rFonts w:ascii="Verdana" w:hAnsi="Verdana" w:cs="Arial"/>
                <w:sz w:val="16"/>
                <w:szCs w:val="16"/>
              </w:rPr>
            </w:pPr>
          </w:p>
          <w:p w14:paraId="40C3DD08" w14:textId="77777777" w:rsidR="000F5B6B" w:rsidRDefault="000F5B6B" w:rsidP="00CE4A2C">
            <w:pPr>
              <w:rPr>
                <w:rFonts w:ascii="Verdana" w:hAnsi="Verdana" w:cs="Arial"/>
                <w:sz w:val="16"/>
                <w:szCs w:val="16"/>
              </w:rPr>
            </w:pPr>
          </w:p>
          <w:p w14:paraId="35034796" w14:textId="77777777" w:rsidR="00D2064F" w:rsidRPr="00621630" w:rsidRDefault="00D2064F" w:rsidP="00CE4A2C">
            <w:pPr>
              <w:rPr>
                <w:rFonts w:ascii="Verdana" w:hAnsi="Verdana" w:cs="Arial"/>
                <w:sz w:val="16"/>
                <w:szCs w:val="16"/>
              </w:rPr>
            </w:pPr>
          </w:p>
          <w:p w14:paraId="59DE0A80" w14:textId="77777777" w:rsidR="000F5B6B" w:rsidRDefault="000F5B6B" w:rsidP="00CE4A2C">
            <w:pPr>
              <w:rPr>
                <w:rFonts w:ascii="Verdana" w:hAnsi="Verdana" w:cs="Arial"/>
                <w:sz w:val="16"/>
                <w:szCs w:val="16"/>
              </w:rPr>
            </w:pPr>
          </w:p>
          <w:p w14:paraId="3645B581" w14:textId="77777777" w:rsidR="00D2064F" w:rsidRDefault="00D2064F" w:rsidP="00CE4A2C">
            <w:pPr>
              <w:rPr>
                <w:rFonts w:ascii="Verdana" w:hAnsi="Verdana" w:cs="Arial"/>
                <w:sz w:val="16"/>
                <w:szCs w:val="16"/>
              </w:rPr>
            </w:pPr>
          </w:p>
          <w:p w14:paraId="2B50EA02" w14:textId="77777777" w:rsidR="00D2064F" w:rsidRDefault="00D2064F" w:rsidP="00CE4A2C">
            <w:pPr>
              <w:rPr>
                <w:rFonts w:ascii="Verdana" w:hAnsi="Verdana" w:cs="Arial"/>
                <w:sz w:val="16"/>
                <w:szCs w:val="16"/>
              </w:rPr>
            </w:pPr>
          </w:p>
          <w:p w14:paraId="5A2E27E4" w14:textId="77777777" w:rsidR="00D2064F" w:rsidRDefault="00D2064F" w:rsidP="00CE4A2C">
            <w:pPr>
              <w:rPr>
                <w:rFonts w:ascii="Verdana" w:hAnsi="Verdana" w:cs="Arial"/>
                <w:sz w:val="16"/>
                <w:szCs w:val="16"/>
              </w:rPr>
            </w:pPr>
          </w:p>
          <w:p w14:paraId="70BABAB4" w14:textId="7418807C" w:rsidR="00D2064F" w:rsidRPr="00621630" w:rsidRDefault="00D2064F" w:rsidP="00CE4A2C">
            <w:pPr>
              <w:rPr>
                <w:rFonts w:ascii="Verdana" w:hAnsi="Verdana" w:cs="Arial"/>
                <w:sz w:val="16"/>
                <w:szCs w:val="16"/>
              </w:rPr>
            </w:pPr>
          </w:p>
          <w:p w14:paraId="46997C9B" w14:textId="77777777" w:rsidR="004F662A" w:rsidRPr="00621630" w:rsidRDefault="004F662A" w:rsidP="00CE4A2C">
            <w:pPr>
              <w:rPr>
                <w:rFonts w:ascii="Verdana" w:hAnsi="Verdana" w:cs="Arial"/>
                <w:sz w:val="16"/>
                <w:szCs w:val="16"/>
              </w:rPr>
            </w:pPr>
          </w:p>
          <w:p w14:paraId="094E31D6" w14:textId="77777777" w:rsidR="00AD60EE" w:rsidRPr="00621630" w:rsidRDefault="00AD60EE" w:rsidP="00CE4A2C">
            <w:pPr>
              <w:rPr>
                <w:rFonts w:ascii="Verdana" w:hAnsi="Verdana"/>
                <w:sz w:val="16"/>
                <w:szCs w:val="16"/>
              </w:rPr>
            </w:pPr>
          </w:p>
        </w:tc>
      </w:tr>
      <w:tr w:rsidR="00AD60EE" w:rsidRPr="00621630" w14:paraId="5F7D7C32" w14:textId="77777777" w:rsidTr="005C2CD2">
        <w:tblPrEx>
          <w:tblBorders>
            <w:bottom w:val="single" w:sz="24" w:space="0" w:color="E0E6EA"/>
            <w:insideH w:val="single" w:sz="24" w:space="0" w:color="E0E6EA"/>
            <w:insideV w:val="single" w:sz="24" w:space="0" w:color="E0E6EA"/>
          </w:tblBorders>
        </w:tblPrEx>
        <w:trPr>
          <w:trHeight w:val="20"/>
        </w:trPr>
        <w:tc>
          <w:tcPr>
            <w:tcW w:w="9508" w:type="dxa"/>
            <w:gridSpan w:val="2"/>
            <w:shd w:val="clear" w:color="auto" w:fill="E0E6EA"/>
          </w:tcPr>
          <w:p w14:paraId="352B76E8" w14:textId="77777777" w:rsidR="00AD60EE" w:rsidRPr="00621630" w:rsidRDefault="00AD60EE" w:rsidP="00CE4A2C">
            <w:pPr>
              <w:rPr>
                <w:rFonts w:ascii="Verdana" w:hAnsi="Verdana"/>
                <w:sz w:val="16"/>
                <w:szCs w:val="16"/>
              </w:rPr>
            </w:pPr>
            <w:r w:rsidRPr="00621630">
              <w:rPr>
                <w:rFonts w:ascii="Arial" w:hAnsi="Arial" w:cs="Arial"/>
                <w:sz w:val="16"/>
                <w:szCs w:val="16"/>
              </w:rPr>
              <w:t>HUSK OGSÅ AT UDFYLDE NAVN</w:t>
            </w:r>
            <w:r w:rsidR="001D307E" w:rsidRPr="00621630">
              <w:rPr>
                <w:rFonts w:ascii="Arial" w:hAnsi="Arial" w:cs="Arial"/>
                <w:sz w:val="16"/>
                <w:szCs w:val="16"/>
              </w:rPr>
              <w:t xml:space="preserve">, MYNDIGHED </w:t>
            </w:r>
            <w:r w:rsidRPr="00621630">
              <w:rPr>
                <w:rFonts w:ascii="Arial" w:hAnsi="Arial" w:cs="Arial"/>
                <w:sz w:val="16"/>
                <w:szCs w:val="16"/>
              </w:rPr>
              <w:t xml:space="preserve">OG DATO FOR MODTAGELSE PÅ SIDE </w:t>
            </w:r>
            <w:r w:rsidR="008C2837" w:rsidRPr="00621630">
              <w:rPr>
                <w:rFonts w:ascii="Arial" w:hAnsi="Arial" w:cs="Arial"/>
                <w:sz w:val="16"/>
                <w:szCs w:val="16"/>
              </w:rPr>
              <w:t>2</w:t>
            </w:r>
          </w:p>
        </w:tc>
      </w:tr>
    </w:tbl>
    <w:p w14:paraId="6C1262CD" w14:textId="77777777" w:rsidR="00582707" w:rsidRPr="00621630" w:rsidRDefault="00582707" w:rsidP="005C2CD2"/>
    <w:sectPr w:rsidR="00582707" w:rsidRPr="00621630" w:rsidSect="00FF655C">
      <w:headerReference w:type="default" r:id="rId20"/>
      <w:footerReference w:type="default" r:id="rId21"/>
      <w:headerReference w:type="first" r:id="rId22"/>
      <w:footerReference w:type="first" r:id="rId23"/>
      <w:pgSz w:w="11906" w:h="16838" w:code="9"/>
      <w:pgMar w:top="2199"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3032" w14:textId="77777777" w:rsidR="00BF0B09" w:rsidRDefault="00BF0B09">
      <w:r>
        <w:separator/>
      </w:r>
    </w:p>
  </w:endnote>
  <w:endnote w:type="continuationSeparator" w:id="0">
    <w:p w14:paraId="525E6E60" w14:textId="77777777" w:rsidR="00BF0B09" w:rsidRDefault="00BF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D183" w14:textId="4B665636" w:rsidR="00BF0B09" w:rsidRPr="00F75A31" w:rsidRDefault="00BF0B09" w:rsidP="009D3519">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FA22AA">
      <w:rPr>
        <w:rFonts w:ascii="Verdana" w:hAnsi="Verdana"/>
        <w:noProof/>
        <w:sz w:val="14"/>
        <w:szCs w:val="14"/>
      </w:rPr>
      <w:t>8</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FA22AA">
      <w:rPr>
        <w:rFonts w:ascii="Verdana" w:hAnsi="Verdana"/>
        <w:noProof/>
        <w:sz w:val="14"/>
        <w:szCs w:val="14"/>
      </w:rPr>
      <w:t>8</w:t>
    </w:r>
    <w:r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A326" w14:textId="77777777" w:rsidR="00BF0B09" w:rsidRDefault="00BF0B09" w:rsidP="00E5115A">
    <w:pPr>
      <w:pStyle w:val="Sidefod"/>
      <w:jc w:val="center"/>
      <w:rPr>
        <w:rFonts w:ascii="Verdana" w:hAnsi="Verdana"/>
        <w:sz w:val="14"/>
        <w:szCs w:val="14"/>
      </w:rPr>
    </w:pPr>
    <w:r>
      <w:rPr>
        <w:rFonts w:ascii="Verdana" w:hAnsi="Verdana"/>
        <w:sz w:val="14"/>
        <w:szCs w:val="14"/>
      </w:rPr>
      <w:t>Styrelsen for International Rekruttering og Integration (SIRI)</w:t>
    </w:r>
    <w:r w:rsidRPr="001D07C9">
      <w:rPr>
        <w:rFonts w:ascii="Verdana" w:hAnsi="Verdana"/>
        <w:sz w:val="14"/>
        <w:szCs w:val="14"/>
      </w:rPr>
      <w:t xml:space="preserve"> </w:t>
    </w:r>
    <w:r>
      <w:rPr>
        <w:rFonts w:ascii="Verdana" w:hAnsi="Verdana"/>
        <w:sz w:val="14"/>
        <w:szCs w:val="14"/>
      </w:rPr>
      <w:t>–</w:t>
    </w:r>
    <w:r w:rsidRPr="001D07C9">
      <w:rPr>
        <w:rFonts w:ascii="Verdana" w:hAnsi="Verdana"/>
        <w:sz w:val="14"/>
        <w:szCs w:val="14"/>
      </w:rPr>
      <w:t xml:space="preserve"> </w:t>
    </w:r>
    <w:r w:rsidRPr="001B3C4A">
      <w:rPr>
        <w:rFonts w:ascii="Verdana" w:hAnsi="Verdana"/>
        <w:sz w:val="14"/>
        <w:szCs w:val="14"/>
      </w:rPr>
      <w:t>Carl Jacobsens Vej 39 - Postboks 304 - 2500 Valby</w:t>
    </w:r>
  </w:p>
  <w:p w14:paraId="5E1BCF01" w14:textId="77777777" w:rsidR="00BF0B09" w:rsidRPr="00681164" w:rsidRDefault="00BF0B09" w:rsidP="00E5115A">
    <w:pPr>
      <w:pStyle w:val="Sidefod"/>
      <w:jc w:val="center"/>
      <w:rPr>
        <w:szCs w:val="16"/>
      </w:rPr>
    </w:pPr>
    <w:r>
      <w:rPr>
        <w:rFonts w:ascii="Verdana" w:hAnsi="Verdana"/>
        <w:sz w:val="14"/>
        <w:szCs w:val="14"/>
      </w:rPr>
      <w:t xml:space="preserve">Tlf.: +45 </w:t>
    </w:r>
    <w:r w:rsidRPr="003F633A">
      <w:rPr>
        <w:rFonts w:ascii="Verdana" w:hAnsi="Verdana"/>
        <w:sz w:val="14"/>
        <w:szCs w:val="14"/>
      </w:rPr>
      <w:t>7214 2000</w:t>
    </w:r>
    <w:r>
      <w:rPr>
        <w:rFonts w:ascii="Verdana" w:hAnsi="Verdana"/>
        <w:sz w:val="14"/>
        <w:szCs w:val="14"/>
      </w:rPr>
      <w:t xml:space="preserve"> – www.nyidanmark.dk</w:t>
    </w:r>
  </w:p>
  <w:p w14:paraId="6BE15046" w14:textId="77777777" w:rsidR="00BF0B09" w:rsidRPr="00F75A31" w:rsidRDefault="00BF0B09" w:rsidP="00F01677">
    <w:pPr>
      <w:pStyle w:val="Sidefod"/>
      <w:jc w:val="cen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84B8" w14:textId="77777777" w:rsidR="00BF0B09" w:rsidRDefault="00BF0B09">
      <w:r>
        <w:separator/>
      </w:r>
    </w:p>
  </w:footnote>
  <w:footnote w:type="continuationSeparator" w:id="0">
    <w:p w14:paraId="40CF86C7" w14:textId="77777777" w:rsidR="00BF0B09" w:rsidRDefault="00BF0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397B" w14:textId="77777777" w:rsidR="00BF0B09" w:rsidRPr="00221BC7" w:rsidRDefault="00BF0B09">
    <w:pPr>
      <w:pStyle w:val="Sidehoved"/>
      <w:rPr>
        <w:rFonts w:ascii="Verdana" w:hAnsi="Verdana"/>
      </w:rPr>
    </w:pPr>
    <w:r>
      <w:rPr>
        <w:noProof/>
      </w:rPr>
      <w:drawing>
        <wp:anchor distT="0" distB="0" distL="114300" distR="114300" simplePos="0" relativeHeight="251658752" behindDoc="0" locked="0" layoutInCell="1" allowOverlap="1" wp14:anchorId="051F2A09" wp14:editId="179C471B">
          <wp:simplePos x="0" y="0"/>
          <wp:positionH relativeFrom="margin">
            <wp:posOffset>4937760</wp:posOffset>
          </wp:positionH>
          <wp:positionV relativeFrom="margin">
            <wp:posOffset>-1031875</wp:posOffset>
          </wp:positionV>
          <wp:extent cx="1183640" cy="943610"/>
          <wp:effectExtent l="0" t="0" r="0" b="0"/>
          <wp:wrapNone/>
          <wp:docPr id="11" name="Billede 11" descr="UIB_SIRI_D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D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0C35" w14:textId="77777777" w:rsidR="00BF0B09" w:rsidRDefault="00BF0B09" w:rsidP="004B547B">
    <w:pPr>
      <w:pStyle w:val="Sidehoved"/>
      <w:tabs>
        <w:tab w:val="clear" w:pos="4819"/>
        <w:tab w:val="clear" w:pos="9638"/>
        <w:tab w:val="left" w:pos="7230"/>
      </w:tabs>
      <w:rPr>
        <w:rFonts w:ascii="Verdana" w:hAnsi="Verdana"/>
        <w:sz w:val="44"/>
        <w:szCs w:val="44"/>
      </w:rPr>
    </w:pPr>
    <w:r>
      <w:rPr>
        <w:rFonts w:ascii="Verdana" w:hAnsi="Verdana"/>
        <w:sz w:val="44"/>
        <w:szCs w:val="44"/>
      </w:rPr>
      <w:t>ST7</w:t>
    </w:r>
    <w:r>
      <w:rPr>
        <w:rFonts w:ascii="Verdana" w:hAnsi="Verdana"/>
        <w:sz w:val="44"/>
        <w:szCs w:val="44"/>
      </w:rPr>
      <w:tab/>
    </w:r>
  </w:p>
  <w:p w14:paraId="07613615" w14:textId="77777777" w:rsidR="00BF0B09" w:rsidRDefault="00BF0B09">
    <w:pPr>
      <w:pStyle w:val="Sidehoved"/>
      <w:rPr>
        <w:rFonts w:ascii="Verdana" w:hAnsi="Verdana"/>
      </w:rPr>
    </w:pPr>
  </w:p>
  <w:p w14:paraId="37647B9A" w14:textId="77777777" w:rsidR="00BF0B09" w:rsidRPr="00221BC7" w:rsidRDefault="00BF0B09">
    <w:pPr>
      <w:pStyle w:val="Sidehove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E2E1" w14:textId="77777777" w:rsidR="00BF0B09" w:rsidRPr="00E83111" w:rsidRDefault="00BF0B09" w:rsidP="00692B69">
    <w:pPr>
      <w:rPr>
        <w:rFonts w:ascii="Verdana" w:hAnsi="Verdana"/>
        <w:color w:val="FFFFFF"/>
        <w:sz w:val="44"/>
        <w:szCs w:val="44"/>
      </w:rPr>
    </w:pPr>
    <w:r>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61609440" wp14:editId="512432FE">
              <wp:simplePos x="0" y="0"/>
              <wp:positionH relativeFrom="column">
                <wp:align>center</wp:align>
              </wp:positionH>
              <wp:positionV relativeFrom="paragraph">
                <wp:posOffset>-57785</wp:posOffset>
              </wp:positionV>
              <wp:extent cx="6210300" cy="1664970"/>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6497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3FE1" id="Rectangle 1" o:spid="_x0000_s1026" style="position:absolute;margin-left:0;margin-top:-4.55pt;width:489pt;height:13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" fillcolor="#036" stroked="f"/>
          </w:pict>
        </mc:Fallback>
      </mc:AlternateContent>
    </w:r>
    <w:r>
      <w:rPr>
        <w:noProof/>
      </w:rPr>
      <w:drawing>
        <wp:anchor distT="0" distB="0" distL="114300" distR="114300" simplePos="0" relativeHeight="251657728" behindDoc="0" locked="0" layoutInCell="1" allowOverlap="1" wp14:anchorId="74C508A5" wp14:editId="45E9A1FE">
          <wp:simplePos x="0" y="0"/>
          <wp:positionH relativeFrom="column">
            <wp:posOffset>4427855</wp:posOffset>
          </wp:positionH>
          <wp:positionV relativeFrom="paragraph">
            <wp:posOffset>54610</wp:posOffset>
          </wp:positionV>
          <wp:extent cx="1555750" cy="1247775"/>
          <wp:effectExtent l="0" t="0" r="0" b="0"/>
          <wp:wrapNone/>
          <wp:docPr id="10" name="Billede 10"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ST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703B2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6230004"/>
    <w:multiLevelType w:val="multilevel"/>
    <w:tmpl w:val="7B6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03C2D"/>
    <w:multiLevelType w:val="multilevel"/>
    <w:tmpl w:val="AF7A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4637E"/>
    <w:multiLevelType w:val="hybridMultilevel"/>
    <w:tmpl w:val="4AF05148"/>
    <w:lvl w:ilvl="0" w:tplc="E74264B4">
      <w:start w:val="1"/>
      <w:numFmt w:val="upperLetter"/>
      <w:lvlText w:val="(%1)"/>
      <w:lvlJc w:val="left"/>
      <w:pPr>
        <w:ind w:left="720" w:hanging="360"/>
      </w:pPr>
      <w:rPr>
        <w:rFonts w:cs="Arial"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051FA7"/>
    <w:multiLevelType w:val="hybridMultilevel"/>
    <w:tmpl w:val="5B5A24F8"/>
    <w:lvl w:ilvl="0" w:tplc="9A785FCA">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AE162E"/>
    <w:multiLevelType w:val="multilevel"/>
    <w:tmpl w:val="0D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6092F"/>
    <w:multiLevelType w:val="hybridMultilevel"/>
    <w:tmpl w:val="08BA27E8"/>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7" w15:restartNumberingAfterBreak="0">
    <w:nsid w:val="62B808F5"/>
    <w:multiLevelType w:val="hybridMultilevel"/>
    <w:tmpl w:val="CBEE1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157BF4"/>
    <w:multiLevelType w:val="hybridMultilevel"/>
    <w:tmpl w:val="447E046E"/>
    <w:lvl w:ilvl="0" w:tplc="80582702">
      <w:start w:val="1"/>
      <w:numFmt w:val="upperLetter"/>
      <w:lvlText w:val="(%1)"/>
      <w:lvlJc w:val="left"/>
      <w:pPr>
        <w:ind w:left="720" w:hanging="360"/>
      </w:pPr>
      <w:rPr>
        <w:rFonts w:ascii="Arial" w:hAnsi="Arial" w:cs="Arial" w:hint="default"/>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2F97ECC"/>
    <w:multiLevelType w:val="hybridMultilevel"/>
    <w:tmpl w:val="644C3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5A21394"/>
    <w:multiLevelType w:val="hybridMultilevel"/>
    <w:tmpl w:val="F62CB91C"/>
    <w:lvl w:ilvl="0" w:tplc="D7DA475E">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2"/>
  </w:num>
  <w:num w:numId="6">
    <w:abstractNumId w:val="0"/>
  </w:num>
  <w:num w:numId="7">
    <w:abstractNumId w:val="1"/>
  </w:num>
  <w:num w:numId="8">
    <w:abstractNumId w:val="5"/>
  </w:num>
  <w:num w:numId="9">
    <w:abstractNumId w:val="3"/>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HDArQd9DEr0rta71EqwcfxSnYlo5K4cGpATkBaDrcrHr8rrhmnnP9CHE+H6cqoQ+1exS8kZJ8xP54fYOSwi0A==" w:salt="pITCrN006WxNt4lJmSj0cw=="/>
  <w:defaultTabStop w:val="1304"/>
  <w:hyphenationZone w:val="425"/>
  <w:noPunctuationKerning/>
  <w:characterSpacingControl w:val="doNotCompress"/>
  <w:hdrShapeDefaults>
    <o:shapedefaults v:ext="edit" spidmax="1228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86"/>
    <w:rsid w:val="00001A74"/>
    <w:rsid w:val="0000228C"/>
    <w:rsid w:val="00002311"/>
    <w:rsid w:val="00002DAD"/>
    <w:rsid w:val="00003396"/>
    <w:rsid w:val="00003F0C"/>
    <w:rsid w:val="000041B0"/>
    <w:rsid w:val="00004DF2"/>
    <w:rsid w:val="00005460"/>
    <w:rsid w:val="00007784"/>
    <w:rsid w:val="00012425"/>
    <w:rsid w:val="00014104"/>
    <w:rsid w:val="00015192"/>
    <w:rsid w:val="0002014A"/>
    <w:rsid w:val="00021998"/>
    <w:rsid w:val="00023F1F"/>
    <w:rsid w:val="00025F09"/>
    <w:rsid w:val="0002681D"/>
    <w:rsid w:val="00026F03"/>
    <w:rsid w:val="0003058B"/>
    <w:rsid w:val="000312D6"/>
    <w:rsid w:val="000319FE"/>
    <w:rsid w:val="00034A1B"/>
    <w:rsid w:val="000372F9"/>
    <w:rsid w:val="00037B43"/>
    <w:rsid w:val="00040220"/>
    <w:rsid w:val="0004117F"/>
    <w:rsid w:val="000419A6"/>
    <w:rsid w:val="00042EBB"/>
    <w:rsid w:val="00042F09"/>
    <w:rsid w:val="000440C5"/>
    <w:rsid w:val="00044DFD"/>
    <w:rsid w:val="00046213"/>
    <w:rsid w:val="00046AFC"/>
    <w:rsid w:val="00046CB2"/>
    <w:rsid w:val="000471D5"/>
    <w:rsid w:val="00047339"/>
    <w:rsid w:val="00047889"/>
    <w:rsid w:val="00047935"/>
    <w:rsid w:val="00051BEB"/>
    <w:rsid w:val="00051C7E"/>
    <w:rsid w:val="00051D04"/>
    <w:rsid w:val="00052273"/>
    <w:rsid w:val="00054536"/>
    <w:rsid w:val="00054A44"/>
    <w:rsid w:val="00054E0F"/>
    <w:rsid w:val="0006154A"/>
    <w:rsid w:val="000663E8"/>
    <w:rsid w:val="00066EE2"/>
    <w:rsid w:val="000673DE"/>
    <w:rsid w:val="000721C4"/>
    <w:rsid w:val="000752C3"/>
    <w:rsid w:val="000763F3"/>
    <w:rsid w:val="00077721"/>
    <w:rsid w:val="00081519"/>
    <w:rsid w:val="000817F9"/>
    <w:rsid w:val="00082F81"/>
    <w:rsid w:val="000856B4"/>
    <w:rsid w:val="000857E7"/>
    <w:rsid w:val="0009176A"/>
    <w:rsid w:val="00092D2C"/>
    <w:rsid w:val="00093058"/>
    <w:rsid w:val="000954E0"/>
    <w:rsid w:val="00095963"/>
    <w:rsid w:val="00095AE8"/>
    <w:rsid w:val="00096AC5"/>
    <w:rsid w:val="00096B81"/>
    <w:rsid w:val="00096E0C"/>
    <w:rsid w:val="00096EA5"/>
    <w:rsid w:val="000A2939"/>
    <w:rsid w:val="000A3275"/>
    <w:rsid w:val="000A690C"/>
    <w:rsid w:val="000A7149"/>
    <w:rsid w:val="000A71B7"/>
    <w:rsid w:val="000B0B1F"/>
    <w:rsid w:val="000B0DFE"/>
    <w:rsid w:val="000B1279"/>
    <w:rsid w:val="000B64F0"/>
    <w:rsid w:val="000B68F6"/>
    <w:rsid w:val="000B6C29"/>
    <w:rsid w:val="000C0AD7"/>
    <w:rsid w:val="000C0CF0"/>
    <w:rsid w:val="000C187E"/>
    <w:rsid w:val="000C2331"/>
    <w:rsid w:val="000C5032"/>
    <w:rsid w:val="000D05FD"/>
    <w:rsid w:val="000D628B"/>
    <w:rsid w:val="000D7103"/>
    <w:rsid w:val="000E0AAD"/>
    <w:rsid w:val="000E3E7C"/>
    <w:rsid w:val="000E6143"/>
    <w:rsid w:val="000E7FB6"/>
    <w:rsid w:val="000F0099"/>
    <w:rsid w:val="000F0C8A"/>
    <w:rsid w:val="000F2264"/>
    <w:rsid w:val="000F5487"/>
    <w:rsid w:val="000F5B6B"/>
    <w:rsid w:val="000F5D30"/>
    <w:rsid w:val="000F6B42"/>
    <w:rsid w:val="000F6F06"/>
    <w:rsid w:val="000F7881"/>
    <w:rsid w:val="0010135C"/>
    <w:rsid w:val="00101D9A"/>
    <w:rsid w:val="00102535"/>
    <w:rsid w:val="001061E4"/>
    <w:rsid w:val="00107002"/>
    <w:rsid w:val="001100FA"/>
    <w:rsid w:val="00112905"/>
    <w:rsid w:val="00113110"/>
    <w:rsid w:val="0011500F"/>
    <w:rsid w:val="001150E2"/>
    <w:rsid w:val="00115420"/>
    <w:rsid w:val="00116362"/>
    <w:rsid w:val="001178F7"/>
    <w:rsid w:val="00117A7B"/>
    <w:rsid w:val="00122B4D"/>
    <w:rsid w:val="001246F5"/>
    <w:rsid w:val="00124FFA"/>
    <w:rsid w:val="001257CE"/>
    <w:rsid w:val="00126B4C"/>
    <w:rsid w:val="0012707E"/>
    <w:rsid w:val="00127230"/>
    <w:rsid w:val="00127457"/>
    <w:rsid w:val="00130F6B"/>
    <w:rsid w:val="00132789"/>
    <w:rsid w:val="001345E5"/>
    <w:rsid w:val="0013556C"/>
    <w:rsid w:val="0013628D"/>
    <w:rsid w:val="00136335"/>
    <w:rsid w:val="00136E84"/>
    <w:rsid w:val="00137A80"/>
    <w:rsid w:val="00140F8C"/>
    <w:rsid w:val="001411E3"/>
    <w:rsid w:val="00141349"/>
    <w:rsid w:val="00141A88"/>
    <w:rsid w:val="00143267"/>
    <w:rsid w:val="00144066"/>
    <w:rsid w:val="001446DF"/>
    <w:rsid w:val="00144D2C"/>
    <w:rsid w:val="001464D3"/>
    <w:rsid w:val="00146CF4"/>
    <w:rsid w:val="001470E4"/>
    <w:rsid w:val="0014713C"/>
    <w:rsid w:val="00152BAF"/>
    <w:rsid w:val="0015445C"/>
    <w:rsid w:val="001545A3"/>
    <w:rsid w:val="001561CE"/>
    <w:rsid w:val="0015740F"/>
    <w:rsid w:val="00160DED"/>
    <w:rsid w:val="00160E27"/>
    <w:rsid w:val="00161401"/>
    <w:rsid w:val="00161792"/>
    <w:rsid w:val="00161878"/>
    <w:rsid w:val="001633B4"/>
    <w:rsid w:val="0016679D"/>
    <w:rsid w:val="00166931"/>
    <w:rsid w:val="00167526"/>
    <w:rsid w:val="00167BE5"/>
    <w:rsid w:val="001708A9"/>
    <w:rsid w:val="00173F3A"/>
    <w:rsid w:val="0017540D"/>
    <w:rsid w:val="001758B7"/>
    <w:rsid w:val="0017689B"/>
    <w:rsid w:val="001772C7"/>
    <w:rsid w:val="00177402"/>
    <w:rsid w:val="001811E3"/>
    <w:rsid w:val="00181998"/>
    <w:rsid w:val="00182DCF"/>
    <w:rsid w:val="00184DF6"/>
    <w:rsid w:val="00185C01"/>
    <w:rsid w:val="001863B2"/>
    <w:rsid w:val="00187CCB"/>
    <w:rsid w:val="00190BE2"/>
    <w:rsid w:val="00190DB1"/>
    <w:rsid w:val="00191C76"/>
    <w:rsid w:val="00195D8E"/>
    <w:rsid w:val="001963DF"/>
    <w:rsid w:val="001A0D4C"/>
    <w:rsid w:val="001A1F4B"/>
    <w:rsid w:val="001A26BA"/>
    <w:rsid w:val="001A3C30"/>
    <w:rsid w:val="001A74A7"/>
    <w:rsid w:val="001A74E8"/>
    <w:rsid w:val="001B0E4B"/>
    <w:rsid w:val="001B22D8"/>
    <w:rsid w:val="001B2725"/>
    <w:rsid w:val="001B3C4A"/>
    <w:rsid w:val="001B3F46"/>
    <w:rsid w:val="001B40F0"/>
    <w:rsid w:val="001C1D9D"/>
    <w:rsid w:val="001C36A2"/>
    <w:rsid w:val="001C44C2"/>
    <w:rsid w:val="001C56E3"/>
    <w:rsid w:val="001C66FE"/>
    <w:rsid w:val="001C7532"/>
    <w:rsid w:val="001D307E"/>
    <w:rsid w:val="001D51C8"/>
    <w:rsid w:val="001D59DC"/>
    <w:rsid w:val="001D59F0"/>
    <w:rsid w:val="001D60D8"/>
    <w:rsid w:val="001D64B1"/>
    <w:rsid w:val="001D68A3"/>
    <w:rsid w:val="001E2837"/>
    <w:rsid w:val="001E2A07"/>
    <w:rsid w:val="001E30C3"/>
    <w:rsid w:val="001E3D36"/>
    <w:rsid w:val="001E4085"/>
    <w:rsid w:val="001E4E35"/>
    <w:rsid w:val="001E4EF9"/>
    <w:rsid w:val="001E5F63"/>
    <w:rsid w:val="001E6E93"/>
    <w:rsid w:val="001E78CA"/>
    <w:rsid w:val="001F1066"/>
    <w:rsid w:val="001F1816"/>
    <w:rsid w:val="001F1B00"/>
    <w:rsid w:val="001F430F"/>
    <w:rsid w:val="001F46C8"/>
    <w:rsid w:val="001F5CAC"/>
    <w:rsid w:val="001F78BD"/>
    <w:rsid w:val="00200D2A"/>
    <w:rsid w:val="00201A85"/>
    <w:rsid w:val="00202F1D"/>
    <w:rsid w:val="0020420E"/>
    <w:rsid w:val="00204906"/>
    <w:rsid w:val="00204B34"/>
    <w:rsid w:val="00205C17"/>
    <w:rsid w:val="002060CA"/>
    <w:rsid w:val="00206B7A"/>
    <w:rsid w:val="002207A6"/>
    <w:rsid w:val="00221272"/>
    <w:rsid w:val="00221BC7"/>
    <w:rsid w:val="0022261C"/>
    <w:rsid w:val="00223906"/>
    <w:rsid w:val="00223E7A"/>
    <w:rsid w:val="00225AE1"/>
    <w:rsid w:val="00230538"/>
    <w:rsid w:val="002338D6"/>
    <w:rsid w:val="00235473"/>
    <w:rsid w:val="00240DBB"/>
    <w:rsid w:val="0024172B"/>
    <w:rsid w:val="002418D2"/>
    <w:rsid w:val="00242D27"/>
    <w:rsid w:val="002446E3"/>
    <w:rsid w:val="0024571A"/>
    <w:rsid w:val="00245A77"/>
    <w:rsid w:val="002508EE"/>
    <w:rsid w:val="00252425"/>
    <w:rsid w:val="00252605"/>
    <w:rsid w:val="00252ABB"/>
    <w:rsid w:val="002547D7"/>
    <w:rsid w:val="002549C3"/>
    <w:rsid w:val="00257760"/>
    <w:rsid w:val="00260623"/>
    <w:rsid w:val="00261857"/>
    <w:rsid w:val="00262471"/>
    <w:rsid w:val="00262C23"/>
    <w:rsid w:val="00265929"/>
    <w:rsid w:val="00270D3F"/>
    <w:rsid w:val="00270D6B"/>
    <w:rsid w:val="00272739"/>
    <w:rsid w:val="00272CC3"/>
    <w:rsid w:val="00272CDE"/>
    <w:rsid w:val="00273517"/>
    <w:rsid w:val="002818DE"/>
    <w:rsid w:val="002827FE"/>
    <w:rsid w:val="00284AC8"/>
    <w:rsid w:val="002922C1"/>
    <w:rsid w:val="002927BC"/>
    <w:rsid w:val="0029615D"/>
    <w:rsid w:val="00296ABC"/>
    <w:rsid w:val="00297C4D"/>
    <w:rsid w:val="002A0F50"/>
    <w:rsid w:val="002A20BC"/>
    <w:rsid w:val="002A31D9"/>
    <w:rsid w:val="002A391C"/>
    <w:rsid w:val="002A5DD4"/>
    <w:rsid w:val="002A5E65"/>
    <w:rsid w:val="002A73B1"/>
    <w:rsid w:val="002A7AD2"/>
    <w:rsid w:val="002B001A"/>
    <w:rsid w:val="002B031F"/>
    <w:rsid w:val="002B082D"/>
    <w:rsid w:val="002B09BA"/>
    <w:rsid w:val="002B10A4"/>
    <w:rsid w:val="002B1B5B"/>
    <w:rsid w:val="002B551E"/>
    <w:rsid w:val="002B552F"/>
    <w:rsid w:val="002B5F4A"/>
    <w:rsid w:val="002B69E1"/>
    <w:rsid w:val="002B6FFD"/>
    <w:rsid w:val="002B7526"/>
    <w:rsid w:val="002C029B"/>
    <w:rsid w:val="002C0B67"/>
    <w:rsid w:val="002C1773"/>
    <w:rsid w:val="002C4755"/>
    <w:rsid w:val="002C54B8"/>
    <w:rsid w:val="002D08A0"/>
    <w:rsid w:val="002D2185"/>
    <w:rsid w:val="002D28EE"/>
    <w:rsid w:val="002D38DE"/>
    <w:rsid w:val="002D408D"/>
    <w:rsid w:val="002E01F8"/>
    <w:rsid w:val="002E0CBF"/>
    <w:rsid w:val="002E191D"/>
    <w:rsid w:val="002E1DEF"/>
    <w:rsid w:val="002E2750"/>
    <w:rsid w:val="002E3EAC"/>
    <w:rsid w:val="002E4580"/>
    <w:rsid w:val="002E5A04"/>
    <w:rsid w:val="002E5BFE"/>
    <w:rsid w:val="002E64E2"/>
    <w:rsid w:val="002E6757"/>
    <w:rsid w:val="002E72E5"/>
    <w:rsid w:val="002F05E7"/>
    <w:rsid w:val="002F0791"/>
    <w:rsid w:val="002F2DD5"/>
    <w:rsid w:val="002F3A6A"/>
    <w:rsid w:val="002F549F"/>
    <w:rsid w:val="002F579C"/>
    <w:rsid w:val="002F6445"/>
    <w:rsid w:val="002F6ADF"/>
    <w:rsid w:val="002F746C"/>
    <w:rsid w:val="00300D4D"/>
    <w:rsid w:val="0030271E"/>
    <w:rsid w:val="003029C6"/>
    <w:rsid w:val="00303DFF"/>
    <w:rsid w:val="0030457E"/>
    <w:rsid w:val="00306046"/>
    <w:rsid w:val="0030625B"/>
    <w:rsid w:val="00307583"/>
    <w:rsid w:val="003111AC"/>
    <w:rsid w:val="003145DD"/>
    <w:rsid w:val="00314890"/>
    <w:rsid w:val="00317688"/>
    <w:rsid w:val="003178D9"/>
    <w:rsid w:val="0031797B"/>
    <w:rsid w:val="00317D34"/>
    <w:rsid w:val="003206D9"/>
    <w:rsid w:val="0032749B"/>
    <w:rsid w:val="003313DF"/>
    <w:rsid w:val="00332408"/>
    <w:rsid w:val="00333139"/>
    <w:rsid w:val="003344F9"/>
    <w:rsid w:val="003368DB"/>
    <w:rsid w:val="00336FBD"/>
    <w:rsid w:val="00337C77"/>
    <w:rsid w:val="00337F68"/>
    <w:rsid w:val="00340904"/>
    <w:rsid w:val="00340C30"/>
    <w:rsid w:val="00342272"/>
    <w:rsid w:val="003422EE"/>
    <w:rsid w:val="00343C53"/>
    <w:rsid w:val="003448B5"/>
    <w:rsid w:val="00346329"/>
    <w:rsid w:val="0035079C"/>
    <w:rsid w:val="0035083B"/>
    <w:rsid w:val="00351901"/>
    <w:rsid w:val="003536DC"/>
    <w:rsid w:val="00353A76"/>
    <w:rsid w:val="00353E03"/>
    <w:rsid w:val="00353F74"/>
    <w:rsid w:val="00355079"/>
    <w:rsid w:val="00355714"/>
    <w:rsid w:val="00356B36"/>
    <w:rsid w:val="003609A7"/>
    <w:rsid w:val="00360C1E"/>
    <w:rsid w:val="00362099"/>
    <w:rsid w:val="00362269"/>
    <w:rsid w:val="00362B72"/>
    <w:rsid w:val="00362CA0"/>
    <w:rsid w:val="003642C2"/>
    <w:rsid w:val="00364EA5"/>
    <w:rsid w:val="003672E0"/>
    <w:rsid w:val="003673DC"/>
    <w:rsid w:val="003700B7"/>
    <w:rsid w:val="00371999"/>
    <w:rsid w:val="003723CB"/>
    <w:rsid w:val="00372BD0"/>
    <w:rsid w:val="00375471"/>
    <w:rsid w:val="003756B7"/>
    <w:rsid w:val="00375949"/>
    <w:rsid w:val="00377C77"/>
    <w:rsid w:val="003815F7"/>
    <w:rsid w:val="0038233D"/>
    <w:rsid w:val="0038264C"/>
    <w:rsid w:val="0038463B"/>
    <w:rsid w:val="00385634"/>
    <w:rsid w:val="00386348"/>
    <w:rsid w:val="00386E8C"/>
    <w:rsid w:val="00387830"/>
    <w:rsid w:val="00387C6F"/>
    <w:rsid w:val="00392B08"/>
    <w:rsid w:val="00394BD7"/>
    <w:rsid w:val="003965FA"/>
    <w:rsid w:val="00396776"/>
    <w:rsid w:val="00397450"/>
    <w:rsid w:val="00397467"/>
    <w:rsid w:val="003A1155"/>
    <w:rsid w:val="003A1E7C"/>
    <w:rsid w:val="003A2534"/>
    <w:rsid w:val="003A3600"/>
    <w:rsid w:val="003A408A"/>
    <w:rsid w:val="003A52B3"/>
    <w:rsid w:val="003A6113"/>
    <w:rsid w:val="003A7A9F"/>
    <w:rsid w:val="003A7DD9"/>
    <w:rsid w:val="003B0135"/>
    <w:rsid w:val="003B0A8B"/>
    <w:rsid w:val="003B0FD6"/>
    <w:rsid w:val="003B1B29"/>
    <w:rsid w:val="003B2C4D"/>
    <w:rsid w:val="003B4843"/>
    <w:rsid w:val="003B58F8"/>
    <w:rsid w:val="003B5E35"/>
    <w:rsid w:val="003B68A4"/>
    <w:rsid w:val="003D0431"/>
    <w:rsid w:val="003D0E24"/>
    <w:rsid w:val="003D4ABD"/>
    <w:rsid w:val="003D5B31"/>
    <w:rsid w:val="003D7F6F"/>
    <w:rsid w:val="003E04BF"/>
    <w:rsid w:val="003E147B"/>
    <w:rsid w:val="003E2F28"/>
    <w:rsid w:val="003E3D9F"/>
    <w:rsid w:val="003E5063"/>
    <w:rsid w:val="003E5CB2"/>
    <w:rsid w:val="003E5F80"/>
    <w:rsid w:val="003E63C8"/>
    <w:rsid w:val="003F39E6"/>
    <w:rsid w:val="003F4B2D"/>
    <w:rsid w:val="003F5021"/>
    <w:rsid w:val="003F610D"/>
    <w:rsid w:val="003F633A"/>
    <w:rsid w:val="003F65CB"/>
    <w:rsid w:val="0040169B"/>
    <w:rsid w:val="004019C9"/>
    <w:rsid w:val="00401F63"/>
    <w:rsid w:val="00402C88"/>
    <w:rsid w:val="00405F11"/>
    <w:rsid w:val="00406D5B"/>
    <w:rsid w:val="00410B57"/>
    <w:rsid w:val="0041245B"/>
    <w:rsid w:val="004144B8"/>
    <w:rsid w:val="00416FFA"/>
    <w:rsid w:val="00417118"/>
    <w:rsid w:val="004178BD"/>
    <w:rsid w:val="004206FF"/>
    <w:rsid w:val="004211E2"/>
    <w:rsid w:val="00423234"/>
    <w:rsid w:val="004247A0"/>
    <w:rsid w:val="00425D9A"/>
    <w:rsid w:val="00425E3B"/>
    <w:rsid w:val="004265BB"/>
    <w:rsid w:val="0042667C"/>
    <w:rsid w:val="004310F3"/>
    <w:rsid w:val="00431EC8"/>
    <w:rsid w:val="00433E4C"/>
    <w:rsid w:val="00434173"/>
    <w:rsid w:val="00434824"/>
    <w:rsid w:val="00435A50"/>
    <w:rsid w:val="004365B7"/>
    <w:rsid w:val="00437A3F"/>
    <w:rsid w:val="00441FDB"/>
    <w:rsid w:val="004420FB"/>
    <w:rsid w:val="00442401"/>
    <w:rsid w:val="00442F0F"/>
    <w:rsid w:val="00443B06"/>
    <w:rsid w:val="00445072"/>
    <w:rsid w:val="004450DC"/>
    <w:rsid w:val="00445415"/>
    <w:rsid w:val="004476E2"/>
    <w:rsid w:val="0044793F"/>
    <w:rsid w:val="00452C25"/>
    <w:rsid w:val="00455852"/>
    <w:rsid w:val="00456CB1"/>
    <w:rsid w:val="00460EFC"/>
    <w:rsid w:val="0046138C"/>
    <w:rsid w:val="0046419F"/>
    <w:rsid w:val="00464F24"/>
    <w:rsid w:val="00467A6C"/>
    <w:rsid w:val="00470D09"/>
    <w:rsid w:val="0047192F"/>
    <w:rsid w:val="00472817"/>
    <w:rsid w:val="004743EC"/>
    <w:rsid w:val="00475F47"/>
    <w:rsid w:val="004775C0"/>
    <w:rsid w:val="00482DD7"/>
    <w:rsid w:val="00483850"/>
    <w:rsid w:val="004847FF"/>
    <w:rsid w:val="00484839"/>
    <w:rsid w:val="00484DEC"/>
    <w:rsid w:val="00485AE4"/>
    <w:rsid w:val="0049036B"/>
    <w:rsid w:val="00490CAF"/>
    <w:rsid w:val="004915A5"/>
    <w:rsid w:val="00491606"/>
    <w:rsid w:val="004916AC"/>
    <w:rsid w:val="00491AE8"/>
    <w:rsid w:val="00493152"/>
    <w:rsid w:val="00494DE9"/>
    <w:rsid w:val="00495E14"/>
    <w:rsid w:val="0049701C"/>
    <w:rsid w:val="004A38D5"/>
    <w:rsid w:val="004A4667"/>
    <w:rsid w:val="004A4859"/>
    <w:rsid w:val="004A7FEB"/>
    <w:rsid w:val="004B15FC"/>
    <w:rsid w:val="004B22B8"/>
    <w:rsid w:val="004B2A6B"/>
    <w:rsid w:val="004B4C6F"/>
    <w:rsid w:val="004B547B"/>
    <w:rsid w:val="004B6082"/>
    <w:rsid w:val="004B6850"/>
    <w:rsid w:val="004B74A4"/>
    <w:rsid w:val="004B78F3"/>
    <w:rsid w:val="004C5161"/>
    <w:rsid w:val="004C5320"/>
    <w:rsid w:val="004C6C10"/>
    <w:rsid w:val="004C6D7D"/>
    <w:rsid w:val="004C6E48"/>
    <w:rsid w:val="004C7061"/>
    <w:rsid w:val="004C7B68"/>
    <w:rsid w:val="004D0CF0"/>
    <w:rsid w:val="004D15CE"/>
    <w:rsid w:val="004D1FED"/>
    <w:rsid w:val="004D6E51"/>
    <w:rsid w:val="004D6FE5"/>
    <w:rsid w:val="004D740A"/>
    <w:rsid w:val="004E02D3"/>
    <w:rsid w:val="004E3023"/>
    <w:rsid w:val="004E3E28"/>
    <w:rsid w:val="004E5291"/>
    <w:rsid w:val="004F1471"/>
    <w:rsid w:val="004F288E"/>
    <w:rsid w:val="004F3FAA"/>
    <w:rsid w:val="004F438F"/>
    <w:rsid w:val="004F61F3"/>
    <w:rsid w:val="004F662A"/>
    <w:rsid w:val="005047F8"/>
    <w:rsid w:val="005051AB"/>
    <w:rsid w:val="0050667C"/>
    <w:rsid w:val="005075EE"/>
    <w:rsid w:val="0051075E"/>
    <w:rsid w:val="00510B61"/>
    <w:rsid w:val="00510D80"/>
    <w:rsid w:val="00511AB3"/>
    <w:rsid w:val="00521300"/>
    <w:rsid w:val="00522A8F"/>
    <w:rsid w:val="00524782"/>
    <w:rsid w:val="00525BB1"/>
    <w:rsid w:val="00526123"/>
    <w:rsid w:val="0052761E"/>
    <w:rsid w:val="00527AF5"/>
    <w:rsid w:val="00532FED"/>
    <w:rsid w:val="00533021"/>
    <w:rsid w:val="0053367F"/>
    <w:rsid w:val="00533A7C"/>
    <w:rsid w:val="005341AF"/>
    <w:rsid w:val="00534D40"/>
    <w:rsid w:val="00535B64"/>
    <w:rsid w:val="00540710"/>
    <w:rsid w:val="00542D5C"/>
    <w:rsid w:val="00542DC7"/>
    <w:rsid w:val="005434BD"/>
    <w:rsid w:val="00543DA4"/>
    <w:rsid w:val="00545C41"/>
    <w:rsid w:val="00546102"/>
    <w:rsid w:val="00547A86"/>
    <w:rsid w:val="00547CFB"/>
    <w:rsid w:val="00554740"/>
    <w:rsid w:val="00554FE2"/>
    <w:rsid w:val="00555A36"/>
    <w:rsid w:val="005560A4"/>
    <w:rsid w:val="00557537"/>
    <w:rsid w:val="005578C8"/>
    <w:rsid w:val="00557EB8"/>
    <w:rsid w:val="00557FA5"/>
    <w:rsid w:val="00561B7B"/>
    <w:rsid w:val="00564F02"/>
    <w:rsid w:val="00565C3C"/>
    <w:rsid w:val="005679FF"/>
    <w:rsid w:val="00570AD4"/>
    <w:rsid w:val="00571C80"/>
    <w:rsid w:val="00572C53"/>
    <w:rsid w:val="00575104"/>
    <w:rsid w:val="0057543B"/>
    <w:rsid w:val="005769A8"/>
    <w:rsid w:val="00580761"/>
    <w:rsid w:val="00581A8D"/>
    <w:rsid w:val="00582707"/>
    <w:rsid w:val="005838EB"/>
    <w:rsid w:val="00583A03"/>
    <w:rsid w:val="00583AA5"/>
    <w:rsid w:val="00585B38"/>
    <w:rsid w:val="00587DFD"/>
    <w:rsid w:val="005908E7"/>
    <w:rsid w:val="00592413"/>
    <w:rsid w:val="0059313C"/>
    <w:rsid w:val="0059369B"/>
    <w:rsid w:val="00593B21"/>
    <w:rsid w:val="005951A0"/>
    <w:rsid w:val="00596598"/>
    <w:rsid w:val="0059761B"/>
    <w:rsid w:val="005A0CAE"/>
    <w:rsid w:val="005A125F"/>
    <w:rsid w:val="005A1FB4"/>
    <w:rsid w:val="005A34D4"/>
    <w:rsid w:val="005A3990"/>
    <w:rsid w:val="005A52E1"/>
    <w:rsid w:val="005A55DE"/>
    <w:rsid w:val="005A63DE"/>
    <w:rsid w:val="005A7BED"/>
    <w:rsid w:val="005A7D0D"/>
    <w:rsid w:val="005B03E6"/>
    <w:rsid w:val="005B0C2F"/>
    <w:rsid w:val="005B1F18"/>
    <w:rsid w:val="005B31D6"/>
    <w:rsid w:val="005B3F60"/>
    <w:rsid w:val="005B66B4"/>
    <w:rsid w:val="005C0D79"/>
    <w:rsid w:val="005C2CD2"/>
    <w:rsid w:val="005C3D8B"/>
    <w:rsid w:val="005C3DBB"/>
    <w:rsid w:val="005C49AD"/>
    <w:rsid w:val="005C6BAA"/>
    <w:rsid w:val="005C7192"/>
    <w:rsid w:val="005D1925"/>
    <w:rsid w:val="005D2473"/>
    <w:rsid w:val="005D300B"/>
    <w:rsid w:val="005D636F"/>
    <w:rsid w:val="005D65FC"/>
    <w:rsid w:val="005D693E"/>
    <w:rsid w:val="005D79CB"/>
    <w:rsid w:val="005E0F1E"/>
    <w:rsid w:val="005E1E4D"/>
    <w:rsid w:val="005E304E"/>
    <w:rsid w:val="005E744F"/>
    <w:rsid w:val="005F4741"/>
    <w:rsid w:val="005F543B"/>
    <w:rsid w:val="006018B5"/>
    <w:rsid w:val="00601B8A"/>
    <w:rsid w:val="00603006"/>
    <w:rsid w:val="00603327"/>
    <w:rsid w:val="006040F5"/>
    <w:rsid w:val="00604608"/>
    <w:rsid w:val="00605DA9"/>
    <w:rsid w:val="00606BB7"/>
    <w:rsid w:val="00607B41"/>
    <w:rsid w:val="00613666"/>
    <w:rsid w:val="0061401F"/>
    <w:rsid w:val="006152BB"/>
    <w:rsid w:val="00620310"/>
    <w:rsid w:val="00621630"/>
    <w:rsid w:val="00621DE0"/>
    <w:rsid w:val="00624D23"/>
    <w:rsid w:val="00630679"/>
    <w:rsid w:val="0063208B"/>
    <w:rsid w:val="00634093"/>
    <w:rsid w:val="006357A2"/>
    <w:rsid w:val="00636785"/>
    <w:rsid w:val="00637823"/>
    <w:rsid w:val="00640B90"/>
    <w:rsid w:val="006430AF"/>
    <w:rsid w:val="00646822"/>
    <w:rsid w:val="00647F16"/>
    <w:rsid w:val="006502C6"/>
    <w:rsid w:val="00650EEE"/>
    <w:rsid w:val="00650FDF"/>
    <w:rsid w:val="006515A5"/>
    <w:rsid w:val="006520E1"/>
    <w:rsid w:val="00654E4B"/>
    <w:rsid w:val="00657364"/>
    <w:rsid w:val="00657B49"/>
    <w:rsid w:val="00657D79"/>
    <w:rsid w:val="00661257"/>
    <w:rsid w:val="00662258"/>
    <w:rsid w:val="00662337"/>
    <w:rsid w:val="00663D50"/>
    <w:rsid w:val="006649D1"/>
    <w:rsid w:val="00666280"/>
    <w:rsid w:val="00673222"/>
    <w:rsid w:val="0067470A"/>
    <w:rsid w:val="00677B02"/>
    <w:rsid w:val="00677F39"/>
    <w:rsid w:val="00680B2D"/>
    <w:rsid w:val="0068207D"/>
    <w:rsid w:val="00683A62"/>
    <w:rsid w:val="006841EC"/>
    <w:rsid w:val="0068424D"/>
    <w:rsid w:val="00684346"/>
    <w:rsid w:val="006843C2"/>
    <w:rsid w:val="006850B7"/>
    <w:rsid w:val="00685466"/>
    <w:rsid w:val="006855E5"/>
    <w:rsid w:val="00686B6E"/>
    <w:rsid w:val="00687D38"/>
    <w:rsid w:val="0069048F"/>
    <w:rsid w:val="00690E49"/>
    <w:rsid w:val="00691BF6"/>
    <w:rsid w:val="00692B69"/>
    <w:rsid w:val="00695E96"/>
    <w:rsid w:val="00696BE5"/>
    <w:rsid w:val="006A02FA"/>
    <w:rsid w:val="006A35AB"/>
    <w:rsid w:val="006A6558"/>
    <w:rsid w:val="006A6A75"/>
    <w:rsid w:val="006B1C3F"/>
    <w:rsid w:val="006B1CC4"/>
    <w:rsid w:val="006B65E6"/>
    <w:rsid w:val="006B6DE0"/>
    <w:rsid w:val="006B73C4"/>
    <w:rsid w:val="006C0ED9"/>
    <w:rsid w:val="006C42B1"/>
    <w:rsid w:val="006C5792"/>
    <w:rsid w:val="006C797F"/>
    <w:rsid w:val="006D0794"/>
    <w:rsid w:val="006D16F1"/>
    <w:rsid w:val="006D1A71"/>
    <w:rsid w:val="006D41B5"/>
    <w:rsid w:val="006D4234"/>
    <w:rsid w:val="006D4E43"/>
    <w:rsid w:val="006D5434"/>
    <w:rsid w:val="006D61F3"/>
    <w:rsid w:val="006E0014"/>
    <w:rsid w:val="006E05B3"/>
    <w:rsid w:val="006E0993"/>
    <w:rsid w:val="006E29D4"/>
    <w:rsid w:val="006E3C71"/>
    <w:rsid w:val="006E4285"/>
    <w:rsid w:val="006E44E1"/>
    <w:rsid w:val="006E7495"/>
    <w:rsid w:val="006E77A6"/>
    <w:rsid w:val="006E7C7C"/>
    <w:rsid w:val="006F0CC7"/>
    <w:rsid w:val="006F0DD7"/>
    <w:rsid w:val="006F24F4"/>
    <w:rsid w:val="006F3FD8"/>
    <w:rsid w:val="006F4046"/>
    <w:rsid w:val="006F497A"/>
    <w:rsid w:val="006F4B1C"/>
    <w:rsid w:val="007000E5"/>
    <w:rsid w:val="00701FA1"/>
    <w:rsid w:val="00703225"/>
    <w:rsid w:val="007042ED"/>
    <w:rsid w:val="0070438A"/>
    <w:rsid w:val="00707F02"/>
    <w:rsid w:val="0071291E"/>
    <w:rsid w:val="00713CA3"/>
    <w:rsid w:val="00713CBE"/>
    <w:rsid w:val="00714CAA"/>
    <w:rsid w:val="007153F4"/>
    <w:rsid w:val="00715BB0"/>
    <w:rsid w:val="007164D2"/>
    <w:rsid w:val="0071696A"/>
    <w:rsid w:val="00720DF6"/>
    <w:rsid w:val="0072342B"/>
    <w:rsid w:val="007254DC"/>
    <w:rsid w:val="00725DEE"/>
    <w:rsid w:val="00725ED7"/>
    <w:rsid w:val="00730056"/>
    <w:rsid w:val="007308C7"/>
    <w:rsid w:val="00730AE2"/>
    <w:rsid w:val="0073201A"/>
    <w:rsid w:val="007321A3"/>
    <w:rsid w:val="007321F7"/>
    <w:rsid w:val="0073223D"/>
    <w:rsid w:val="0073248B"/>
    <w:rsid w:val="007335A7"/>
    <w:rsid w:val="00733BF7"/>
    <w:rsid w:val="00734DC0"/>
    <w:rsid w:val="00735467"/>
    <w:rsid w:val="00737610"/>
    <w:rsid w:val="00737CAE"/>
    <w:rsid w:val="00737FE8"/>
    <w:rsid w:val="0074110F"/>
    <w:rsid w:val="00743BE3"/>
    <w:rsid w:val="007442AE"/>
    <w:rsid w:val="0074463A"/>
    <w:rsid w:val="0074505E"/>
    <w:rsid w:val="00746713"/>
    <w:rsid w:val="00746B09"/>
    <w:rsid w:val="00750A46"/>
    <w:rsid w:val="007524B5"/>
    <w:rsid w:val="00753901"/>
    <w:rsid w:val="007550FE"/>
    <w:rsid w:val="0075731C"/>
    <w:rsid w:val="00760FE9"/>
    <w:rsid w:val="00762439"/>
    <w:rsid w:val="00764CBB"/>
    <w:rsid w:val="00765058"/>
    <w:rsid w:val="00766D1F"/>
    <w:rsid w:val="007720B7"/>
    <w:rsid w:val="00773C3B"/>
    <w:rsid w:val="007745F3"/>
    <w:rsid w:val="007748C8"/>
    <w:rsid w:val="00776429"/>
    <w:rsid w:val="0077645C"/>
    <w:rsid w:val="00776F95"/>
    <w:rsid w:val="0078015C"/>
    <w:rsid w:val="007802D0"/>
    <w:rsid w:val="00780367"/>
    <w:rsid w:val="0078069D"/>
    <w:rsid w:val="00781B3D"/>
    <w:rsid w:val="007820C2"/>
    <w:rsid w:val="0078221F"/>
    <w:rsid w:val="00782CBF"/>
    <w:rsid w:val="00785BCF"/>
    <w:rsid w:val="00792EE7"/>
    <w:rsid w:val="0079392E"/>
    <w:rsid w:val="007939F5"/>
    <w:rsid w:val="00795F75"/>
    <w:rsid w:val="00796243"/>
    <w:rsid w:val="00796A2C"/>
    <w:rsid w:val="00796E2F"/>
    <w:rsid w:val="00797BEC"/>
    <w:rsid w:val="00797C51"/>
    <w:rsid w:val="007A05AE"/>
    <w:rsid w:val="007A1DD8"/>
    <w:rsid w:val="007A2872"/>
    <w:rsid w:val="007A2E57"/>
    <w:rsid w:val="007A3023"/>
    <w:rsid w:val="007A4376"/>
    <w:rsid w:val="007A7ABE"/>
    <w:rsid w:val="007B3E12"/>
    <w:rsid w:val="007B4195"/>
    <w:rsid w:val="007B6E64"/>
    <w:rsid w:val="007B791B"/>
    <w:rsid w:val="007C56C7"/>
    <w:rsid w:val="007C5993"/>
    <w:rsid w:val="007C7AFC"/>
    <w:rsid w:val="007D2AB9"/>
    <w:rsid w:val="007D340B"/>
    <w:rsid w:val="007D5160"/>
    <w:rsid w:val="007D5BE5"/>
    <w:rsid w:val="007D7C33"/>
    <w:rsid w:val="007E3ED2"/>
    <w:rsid w:val="007E441E"/>
    <w:rsid w:val="007E7C10"/>
    <w:rsid w:val="007F03C0"/>
    <w:rsid w:val="007F2338"/>
    <w:rsid w:val="007F3170"/>
    <w:rsid w:val="007F41B1"/>
    <w:rsid w:val="007F6065"/>
    <w:rsid w:val="007F74D8"/>
    <w:rsid w:val="00800285"/>
    <w:rsid w:val="008013C8"/>
    <w:rsid w:val="008016B8"/>
    <w:rsid w:val="00801E03"/>
    <w:rsid w:val="00803E3A"/>
    <w:rsid w:val="008044DA"/>
    <w:rsid w:val="00804510"/>
    <w:rsid w:val="00807FB9"/>
    <w:rsid w:val="00812154"/>
    <w:rsid w:val="00813D61"/>
    <w:rsid w:val="00814090"/>
    <w:rsid w:val="008158D5"/>
    <w:rsid w:val="00816AC9"/>
    <w:rsid w:val="00816F5C"/>
    <w:rsid w:val="00820E27"/>
    <w:rsid w:val="008220E4"/>
    <w:rsid w:val="008221C1"/>
    <w:rsid w:val="00822926"/>
    <w:rsid w:val="00822B82"/>
    <w:rsid w:val="008242D3"/>
    <w:rsid w:val="00827472"/>
    <w:rsid w:val="00832979"/>
    <w:rsid w:val="008333FE"/>
    <w:rsid w:val="00833C94"/>
    <w:rsid w:val="00840A1E"/>
    <w:rsid w:val="00841975"/>
    <w:rsid w:val="00841C11"/>
    <w:rsid w:val="00843663"/>
    <w:rsid w:val="008456D5"/>
    <w:rsid w:val="008458B4"/>
    <w:rsid w:val="008505DE"/>
    <w:rsid w:val="00851A70"/>
    <w:rsid w:val="00851D93"/>
    <w:rsid w:val="00853609"/>
    <w:rsid w:val="00854676"/>
    <w:rsid w:val="00854B5B"/>
    <w:rsid w:val="00855C35"/>
    <w:rsid w:val="00855DAA"/>
    <w:rsid w:val="00857183"/>
    <w:rsid w:val="00860DE8"/>
    <w:rsid w:val="00861888"/>
    <w:rsid w:val="00861C22"/>
    <w:rsid w:val="00862736"/>
    <w:rsid w:val="00862D80"/>
    <w:rsid w:val="00864239"/>
    <w:rsid w:val="00871CF7"/>
    <w:rsid w:val="00872BC7"/>
    <w:rsid w:val="00872CF7"/>
    <w:rsid w:val="00874391"/>
    <w:rsid w:val="00874F99"/>
    <w:rsid w:val="008777A9"/>
    <w:rsid w:val="0088780A"/>
    <w:rsid w:val="0089043C"/>
    <w:rsid w:val="008908BA"/>
    <w:rsid w:val="0089361E"/>
    <w:rsid w:val="00894919"/>
    <w:rsid w:val="00895C4C"/>
    <w:rsid w:val="00896981"/>
    <w:rsid w:val="008972A1"/>
    <w:rsid w:val="008A16BB"/>
    <w:rsid w:val="008A177F"/>
    <w:rsid w:val="008A1F5B"/>
    <w:rsid w:val="008A3241"/>
    <w:rsid w:val="008A360C"/>
    <w:rsid w:val="008A384F"/>
    <w:rsid w:val="008A4A7D"/>
    <w:rsid w:val="008A4F1D"/>
    <w:rsid w:val="008A7305"/>
    <w:rsid w:val="008A7689"/>
    <w:rsid w:val="008B08CF"/>
    <w:rsid w:val="008B0BC6"/>
    <w:rsid w:val="008B17FC"/>
    <w:rsid w:val="008B1DF0"/>
    <w:rsid w:val="008B292F"/>
    <w:rsid w:val="008B5826"/>
    <w:rsid w:val="008B742D"/>
    <w:rsid w:val="008C0D3D"/>
    <w:rsid w:val="008C2837"/>
    <w:rsid w:val="008C32A9"/>
    <w:rsid w:val="008C5655"/>
    <w:rsid w:val="008C65AD"/>
    <w:rsid w:val="008D482E"/>
    <w:rsid w:val="008D5E37"/>
    <w:rsid w:val="008D6830"/>
    <w:rsid w:val="008D7296"/>
    <w:rsid w:val="008D7832"/>
    <w:rsid w:val="008E0087"/>
    <w:rsid w:val="008E0136"/>
    <w:rsid w:val="008E1A68"/>
    <w:rsid w:val="008E28C6"/>
    <w:rsid w:val="008E3F6C"/>
    <w:rsid w:val="008E5025"/>
    <w:rsid w:val="008E6569"/>
    <w:rsid w:val="008F4B0F"/>
    <w:rsid w:val="008F69DB"/>
    <w:rsid w:val="008F6C09"/>
    <w:rsid w:val="008F7975"/>
    <w:rsid w:val="00900AA9"/>
    <w:rsid w:val="0090171E"/>
    <w:rsid w:val="0090176E"/>
    <w:rsid w:val="009017A8"/>
    <w:rsid w:val="0090245D"/>
    <w:rsid w:val="009029F4"/>
    <w:rsid w:val="009033B7"/>
    <w:rsid w:val="009100BB"/>
    <w:rsid w:val="00910DD1"/>
    <w:rsid w:val="00910F64"/>
    <w:rsid w:val="009117C6"/>
    <w:rsid w:val="009118CC"/>
    <w:rsid w:val="00912D13"/>
    <w:rsid w:val="00913039"/>
    <w:rsid w:val="00913BC3"/>
    <w:rsid w:val="00913D71"/>
    <w:rsid w:val="00914653"/>
    <w:rsid w:val="00917065"/>
    <w:rsid w:val="00917BBA"/>
    <w:rsid w:val="00922D0D"/>
    <w:rsid w:val="00923C05"/>
    <w:rsid w:val="00923ED7"/>
    <w:rsid w:val="00924E88"/>
    <w:rsid w:val="0092729C"/>
    <w:rsid w:val="009279FB"/>
    <w:rsid w:val="00927C5B"/>
    <w:rsid w:val="00930470"/>
    <w:rsid w:val="00930BFC"/>
    <w:rsid w:val="00931F4F"/>
    <w:rsid w:val="0093322D"/>
    <w:rsid w:val="00934E1F"/>
    <w:rsid w:val="00935EC9"/>
    <w:rsid w:val="009374CE"/>
    <w:rsid w:val="0094088A"/>
    <w:rsid w:val="009408F8"/>
    <w:rsid w:val="00940FC9"/>
    <w:rsid w:val="00941CCB"/>
    <w:rsid w:val="00942602"/>
    <w:rsid w:val="00943040"/>
    <w:rsid w:val="00946900"/>
    <w:rsid w:val="00947712"/>
    <w:rsid w:val="00952635"/>
    <w:rsid w:val="009538AC"/>
    <w:rsid w:val="0095533F"/>
    <w:rsid w:val="0095591A"/>
    <w:rsid w:val="009567A1"/>
    <w:rsid w:val="009570C5"/>
    <w:rsid w:val="0095745D"/>
    <w:rsid w:val="00960733"/>
    <w:rsid w:val="00960BBF"/>
    <w:rsid w:val="0096135A"/>
    <w:rsid w:val="009619FE"/>
    <w:rsid w:val="00962416"/>
    <w:rsid w:val="00962FC9"/>
    <w:rsid w:val="009633D9"/>
    <w:rsid w:val="00963EB6"/>
    <w:rsid w:val="009667E1"/>
    <w:rsid w:val="00966B31"/>
    <w:rsid w:val="009721A8"/>
    <w:rsid w:val="0097288C"/>
    <w:rsid w:val="0097478C"/>
    <w:rsid w:val="00974D85"/>
    <w:rsid w:val="009750F4"/>
    <w:rsid w:val="0097517F"/>
    <w:rsid w:val="00975A47"/>
    <w:rsid w:val="00976EDF"/>
    <w:rsid w:val="009772D6"/>
    <w:rsid w:val="0097767B"/>
    <w:rsid w:val="0098003D"/>
    <w:rsid w:val="00980FB6"/>
    <w:rsid w:val="00982661"/>
    <w:rsid w:val="00983EA7"/>
    <w:rsid w:val="00984B4C"/>
    <w:rsid w:val="00984F18"/>
    <w:rsid w:val="00985C75"/>
    <w:rsid w:val="009863CB"/>
    <w:rsid w:val="00986760"/>
    <w:rsid w:val="0098734D"/>
    <w:rsid w:val="0099092E"/>
    <w:rsid w:val="00991AB4"/>
    <w:rsid w:val="00991BC1"/>
    <w:rsid w:val="00992B32"/>
    <w:rsid w:val="009964CF"/>
    <w:rsid w:val="009975DF"/>
    <w:rsid w:val="00997C48"/>
    <w:rsid w:val="009A0181"/>
    <w:rsid w:val="009A0CE5"/>
    <w:rsid w:val="009A175C"/>
    <w:rsid w:val="009A2609"/>
    <w:rsid w:val="009A2A7F"/>
    <w:rsid w:val="009A3A1D"/>
    <w:rsid w:val="009A4206"/>
    <w:rsid w:val="009A7191"/>
    <w:rsid w:val="009B2F05"/>
    <w:rsid w:val="009B4954"/>
    <w:rsid w:val="009B57CD"/>
    <w:rsid w:val="009B5B31"/>
    <w:rsid w:val="009C1891"/>
    <w:rsid w:val="009C52A8"/>
    <w:rsid w:val="009C5764"/>
    <w:rsid w:val="009C583D"/>
    <w:rsid w:val="009D1506"/>
    <w:rsid w:val="009D2BEE"/>
    <w:rsid w:val="009D30AE"/>
    <w:rsid w:val="009D3439"/>
    <w:rsid w:val="009D3519"/>
    <w:rsid w:val="009D3887"/>
    <w:rsid w:val="009D3ADB"/>
    <w:rsid w:val="009D42D4"/>
    <w:rsid w:val="009D4428"/>
    <w:rsid w:val="009D6F93"/>
    <w:rsid w:val="009E0B30"/>
    <w:rsid w:val="009E2B11"/>
    <w:rsid w:val="009E3EC0"/>
    <w:rsid w:val="009F10F1"/>
    <w:rsid w:val="009F15B6"/>
    <w:rsid w:val="009F25D1"/>
    <w:rsid w:val="009F29BE"/>
    <w:rsid w:val="009F3728"/>
    <w:rsid w:val="009F3E2E"/>
    <w:rsid w:val="009F5A0F"/>
    <w:rsid w:val="009F5CCE"/>
    <w:rsid w:val="009F73D8"/>
    <w:rsid w:val="009F7BC2"/>
    <w:rsid w:val="00A0013E"/>
    <w:rsid w:val="00A00174"/>
    <w:rsid w:val="00A0101D"/>
    <w:rsid w:val="00A02867"/>
    <w:rsid w:val="00A04FE1"/>
    <w:rsid w:val="00A05332"/>
    <w:rsid w:val="00A07A4D"/>
    <w:rsid w:val="00A07D35"/>
    <w:rsid w:val="00A07E7F"/>
    <w:rsid w:val="00A11E92"/>
    <w:rsid w:val="00A132EA"/>
    <w:rsid w:val="00A13B2B"/>
    <w:rsid w:val="00A14088"/>
    <w:rsid w:val="00A163FF"/>
    <w:rsid w:val="00A164C1"/>
    <w:rsid w:val="00A16A48"/>
    <w:rsid w:val="00A16CC3"/>
    <w:rsid w:val="00A1714A"/>
    <w:rsid w:val="00A17804"/>
    <w:rsid w:val="00A2028D"/>
    <w:rsid w:val="00A20582"/>
    <w:rsid w:val="00A22DDB"/>
    <w:rsid w:val="00A237C9"/>
    <w:rsid w:val="00A24F3C"/>
    <w:rsid w:val="00A2572D"/>
    <w:rsid w:val="00A2634C"/>
    <w:rsid w:val="00A272CE"/>
    <w:rsid w:val="00A304F5"/>
    <w:rsid w:val="00A30EF9"/>
    <w:rsid w:val="00A30FFB"/>
    <w:rsid w:val="00A310EA"/>
    <w:rsid w:val="00A31BD9"/>
    <w:rsid w:val="00A33F51"/>
    <w:rsid w:val="00A3507E"/>
    <w:rsid w:val="00A3695C"/>
    <w:rsid w:val="00A41420"/>
    <w:rsid w:val="00A416FB"/>
    <w:rsid w:val="00A432ED"/>
    <w:rsid w:val="00A4415C"/>
    <w:rsid w:val="00A44A52"/>
    <w:rsid w:val="00A45134"/>
    <w:rsid w:val="00A4533F"/>
    <w:rsid w:val="00A5135A"/>
    <w:rsid w:val="00A5178D"/>
    <w:rsid w:val="00A52122"/>
    <w:rsid w:val="00A54A7E"/>
    <w:rsid w:val="00A56B04"/>
    <w:rsid w:val="00A5701B"/>
    <w:rsid w:val="00A61D5D"/>
    <w:rsid w:val="00A62A11"/>
    <w:rsid w:val="00A65083"/>
    <w:rsid w:val="00A65B1C"/>
    <w:rsid w:val="00A66E87"/>
    <w:rsid w:val="00A71B9F"/>
    <w:rsid w:val="00A72527"/>
    <w:rsid w:val="00A7254C"/>
    <w:rsid w:val="00A72FFB"/>
    <w:rsid w:val="00A772B4"/>
    <w:rsid w:val="00A815F7"/>
    <w:rsid w:val="00A81CDB"/>
    <w:rsid w:val="00A822FA"/>
    <w:rsid w:val="00A82E9B"/>
    <w:rsid w:val="00A83232"/>
    <w:rsid w:val="00A85209"/>
    <w:rsid w:val="00A85711"/>
    <w:rsid w:val="00A857EC"/>
    <w:rsid w:val="00A90294"/>
    <w:rsid w:val="00A948DE"/>
    <w:rsid w:val="00A9492F"/>
    <w:rsid w:val="00A956D8"/>
    <w:rsid w:val="00A965FF"/>
    <w:rsid w:val="00A96E14"/>
    <w:rsid w:val="00A970BA"/>
    <w:rsid w:val="00A9720A"/>
    <w:rsid w:val="00AA0C57"/>
    <w:rsid w:val="00AA1626"/>
    <w:rsid w:val="00AA2AC2"/>
    <w:rsid w:val="00AA600A"/>
    <w:rsid w:val="00AA6015"/>
    <w:rsid w:val="00AA637A"/>
    <w:rsid w:val="00AA6BB5"/>
    <w:rsid w:val="00AA7E06"/>
    <w:rsid w:val="00AB32F4"/>
    <w:rsid w:val="00AB5DD7"/>
    <w:rsid w:val="00AB612B"/>
    <w:rsid w:val="00AB7272"/>
    <w:rsid w:val="00AB737E"/>
    <w:rsid w:val="00AB7980"/>
    <w:rsid w:val="00AC0688"/>
    <w:rsid w:val="00AC0BE2"/>
    <w:rsid w:val="00AC159F"/>
    <w:rsid w:val="00AC34C2"/>
    <w:rsid w:val="00AC44CF"/>
    <w:rsid w:val="00AC476F"/>
    <w:rsid w:val="00AC71CC"/>
    <w:rsid w:val="00AC7CF2"/>
    <w:rsid w:val="00AD06DE"/>
    <w:rsid w:val="00AD2802"/>
    <w:rsid w:val="00AD30AA"/>
    <w:rsid w:val="00AD461E"/>
    <w:rsid w:val="00AD60EE"/>
    <w:rsid w:val="00AD6482"/>
    <w:rsid w:val="00AD6D73"/>
    <w:rsid w:val="00AD70F1"/>
    <w:rsid w:val="00AD7342"/>
    <w:rsid w:val="00AD7A1B"/>
    <w:rsid w:val="00AE3393"/>
    <w:rsid w:val="00AE4628"/>
    <w:rsid w:val="00AE4976"/>
    <w:rsid w:val="00AE513F"/>
    <w:rsid w:val="00AE546D"/>
    <w:rsid w:val="00AE583C"/>
    <w:rsid w:val="00AE5AC4"/>
    <w:rsid w:val="00AE651D"/>
    <w:rsid w:val="00AE7941"/>
    <w:rsid w:val="00AF0BA6"/>
    <w:rsid w:val="00AF28AC"/>
    <w:rsid w:val="00AF2C5A"/>
    <w:rsid w:val="00AF3C9E"/>
    <w:rsid w:val="00AF4E38"/>
    <w:rsid w:val="00AF5997"/>
    <w:rsid w:val="00AF7DEE"/>
    <w:rsid w:val="00B02E7A"/>
    <w:rsid w:val="00B0333A"/>
    <w:rsid w:val="00B035D5"/>
    <w:rsid w:val="00B052BF"/>
    <w:rsid w:val="00B05731"/>
    <w:rsid w:val="00B07DEB"/>
    <w:rsid w:val="00B115BE"/>
    <w:rsid w:val="00B11DCF"/>
    <w:rsid w:val="00B16A4F"/>
    <w:rsid w:val="00B16EBC"/>
    <w:rsid w:val="00B20443"/>
    <w:rsid w:val="00B20703"/>
    <w:rsid w:val="00B20F5F"/>
    <w:rsid w:val="00B27459"/>
    <w:rsid w:val="00B335C6"/>
    <w:rsid w:val="00B33EB7"/>
    <w:rsid w:val="00B3584F"/>
    <w:rsid w:val="00B37008"/>
    <w:rsid w:val="00B3708A"/>
    <w:rsid w:val="00B3795F"/>
    <w:rsid w:val="00B426D6"/>
    <w:rsid w:val="00B42705"/>
    <w:rsid w:val="00B4487A"/>
    <w:rsid w:val="00B52392"/>
    <w:rsid w:val="00B528BE"/>
    <w:rsid w:val="00B54B60"/>
    <w:rsid w:val="00B552FA"/>
    <w:rsid w:val="00B55FC5"/>
    <w:rsid w:val="00B561BF"/>
    <w:rsid w:val="00B57930"/>
    <w:rsid w:val="00B62571"/>
    <w:rsid w:val="00B629CC"/>
    <w:rsid w:val="00B6327A"/>
    <w:rsid w:val="00B64229"/>
    <w:rsid w:val="00B70C58"/>
    <w:rsid w:val="00B75135"/>
    <w:rsid w:val="00B76E02"/>
    <w:rsid w:val="00B77C0D"/>
    <w:rsid w:val="00B80FD2"/>
    <w:rsid w:val="00B816A6"/>
    <w:rsid w:val="00B817F8"/>
    <w:rsid w:val="00B826D1"/>
    <w:rsid w:val="00B85AA5"/>
    <w:rsid w:val="00B868AA"/>
    <w:rsid w:val="00B8713D"/>
    <w:rsid w:val="00B87443"/>
    <w:rsid w:val="00B91EBD"/>
    <w:rsid w:val="00B92876"/>
    <w:rsid w:val="00B94A91"/>
    <w:rsid w:val="00B97839"/>
    <w:rsid w:val="00B97FBC"/>
    <w:rsid w:val="00BA2E8D"/>
    <w:rsid w:val="00BA33AA"/>
    <w:rsid w:val="00BA5A2B"/>
    <w:rsid w:val="00BA5B1E"/>
    <w:rsid w:val="00BA6807"/>
    <w:rsid w:val="00BB0B6E"/>
    <w:rsid w:val="00BB1475"/>
    <w:rsid w:val="00BB1EF5"/>
    <w:rsid w:val="00BB2336"/>
    <w:rsid w:val="00BB2985"/>
    <w:rsid w:val="00BB35C7"/>
    <w:rsid w:val="00BB4866"/>
    <w:rsid w:val="00BB4EC3"/>
    <w:rsid w:val="00BB5316"/>
    <w:rsid w:val="00BB7830"/>
    <w:rsid w:val="00BC1531"/>
    <w:rsid w:val="00BC3401"/>
    <w:rsid w:val="00BC3E41"/>
    <w:rsid w:val="00BC41D2"/>
    <w:rsid w:val="00BC43AA"/>
    <w:rsid w:val="00BC67C1"/>
    <w:rsid w:val="00BC71FE"/>
    <w:rsid w:val="00BC7AE9"/>
    <w:rsid w:val="00BC7CB1"/>
    <w:rsid w:val="00BD1BD4"/>
    <w:rsid w:val="00BD35F3"/>
    <w:rsid w:val="00BD4F19"/>
    <w:rsid w:val="00BD5524"/>
    <w:rsid w:val="00BD5988"/>
    <w:rsid w:val="00BD5C25"/>
    <w:rsid w:val="00BD65AD"/>
    <w:rsid w:val="00BD65DB"/>
    <w:rsid w:val="00BD70CA"/>
    <w:rsid w:val="00BD719D"/>
    <w:rsid w:val="00BD75B4"/>
    <w:rsid w:val="00BE0185"/>
    <w:rsid w:val="00BE0225"/>
    <w:rsid w:val="00BE02B6"/>
    <w:rsid w:val="00BE1C88"/>
    <w:rsid w:val="00BE2220"/>
    <w:rsid w:val="00BE241C"/>
    <w:rsid w:val="00BE35B3"/>
    <w:rsid w:val="00BE4B5A"/>
    <w:rsid w:val="00BE5183"/>
    <w:rsid w:val="00BE5E82"/>
    <w:rsid w:val="00BE66E4"/>
    <w:rsid w:val="00BE778B"/>
    <w:rsid w:val="00BE7CF4"/>
    <w:rsid w:val="00BF0B09"/>
    <w:rsid w:val="00BF3398"/>
    <w:rsid w:val="00BF3C19"/>
    <w:rsid w:val="00BF6516"/>
    <w:rsid w:val="00BF71AF"/>
    <w:rsid w:val="00C011E7"/>
    <w:rsid w:val="00C0400A"/>
    <w:rsid w:val="00C04F1C"/>
    <w:rsid w:val="00C050F5"/>
    <w:rsid w:val="00C05FC6"/>
    <w:rsid w:val="00C11CB7"/>
    <w:rsid w:val="00C122A4"/>
    <w:rsid w:val="00C13C28"/>
    <w:rsid w:val="00C13C98"/>
    <w:rsid w:val="00C1411E"/>
    <w:rsid w:val="00C1597E"/>
    <w:rsid w:val="00C166A3"/>
    <w:rsid w:val="00C17DB7"/>
    <w:rsid w:val="00C22550"/>
    <w:rsid w:val="00C27026"/>
    <w:rsid w:val="00C30947"/>
    <w:rsid w:val="00C313AC"/>
    <w:rsid w:val="00C33328"/>
    <w:rsid w:val="00C347ED"/>
    <w:rsid w:val="00C359D0"/>
    <w:rsid w:val="00C362DB"/>
    <w:rsid w:val="00C37928"/>
    <w:rsid w:val="00C37A4A"/>
    <w:rsid w:val="00C40143"/>
    <w:rsid w:val="00C424EB"/>
    <w:rsid w:val="00C42B9B"/>
    <w:rsid w:val="00C430D6"/>
    <w:rsid w:val="00C437B7"/>
    <w:rsid w:val="00C4393A"/>
    <w:rsid w:val="00C45506"/>
    <w:rsid w:val="00C45E92"/>
    <w:rsid w:val="00C472C2"/>
    <w:rsid w:val="00C476D2"/>
    <w:rsid w:val="00C502F2"/>
    <w:rsid w:val="00C50881"/>
    <w:rsid w:val="00C50E75"/>
    <w:rsid w:val="00C51001"/>
    <w:rsid w:val="00C52C77"/>
    <w:rsid w:val="00C54BF2"/>
    <w:rsid w:val="00C55096"/>
    <w:rsid w:val="00C60D61"/>
    <w:rsid w:val="00C6498F"/>
    <w:rsid w:val="00C656CD"/>
    <w:rsid w:val="00C6645E"/>
    <w:rsid w:val="00C6646F"/>
    <w:rsid w:val="00C66535"/>
    <w:rsid w:val="00C66C8F"/>
    <w:rsid w:val="00C704CE"/>
    <w:rsid w:val="00C7069B"/>
    <w:rsid w:val="00C71CA3"/>
    <w:rsid w:val="00C73F75"/>
    <w:rsid w:val="00C75985"/>
    <w:rsid w:val="00C77555"/>
    <w:rsid w:val="00C806E3"/>
    <w:rsid w:val="00C815A0"/>
    <w:rsid w:val="00C82FCC"/>
    <w:rsid w:val="00C84925"/>
    <w:rsid w:val="00C87C0C"/>
    <w:rsid w:val="00C90101"/>
    <w:rsid w:val="00C92DD8"/>
    <w:rsid w:val="00C95AC9"/>
    <w:rsid w:val="00C95AE5"/>
    <w:rsid w:val="00C96C78"/>
    <w:rsid w:val="00C97D4E"/>
    <w:rsid w:val="00CA0D5D"/>
    <w:rsid w:val="00CA1BA3"/>
    <w:rsid w:val="00CA3451"/>
    <w:rsid w:val="00CA50C9"/>
    <w:rsid w:val="00CB0305"/>
    <w:rsid w:val="00CB07BC"/>
    <w:rsid w:val="00CB0C91"/>
    <w:rsid w:val="00CB2734"/>
    <w:rsid w:val="00CB5012"/>
    <w:rsid w:val="00CB5627"/>
    <w:rsid w:val="00CB598B"/>
    <w:rsid w:val="00CB5AE9"/>
    <w:rsid w:val="00CB69CF"/>
    <w:rsid w:val="00CB6F1C"/>
    <w:rsid w:val="00CB726D"/>
    <w:rsid w:val="00CB7E82"/>
    <w:rsid w:val="00CC1341"/>
    <w:rsid w:val="00CC1696"/>
    <w:rsid w:val="00CC28D6"/>
    <w:rsid w:val="00CC39DE"/>
    <w:rsid w:val="00CC48DE"/>
    <w:rsid w:val="00CC717A"/>
    <w:rsid w:val="00CC7E9D"/>
    <w:rsid w:val="00CD0789"/>
    <w:rsid w:val="00CD0795"/>
    <w:rsid w:val="00CD0AC4"/>
    <w:rsid w:val="00CD0D9B"/>
    <w:rsid w:val="00CD2F3B"/>
    <w:rsid w:val="00CD314F"/>
    <w:rsid w:val="00CD354A"/>
    <w:rsid w:val="00CE02CC"/>
    <w:rsid w:val="00CE3448"/>
    <w:rsid w:val="00CE4A2C"/>
    <w:rsid w:val="00CE52F4"/>
    <w:rsid w:val="00CE696F"/>
    <w:rsid w:val="00CF1678"/>
    <w:rsid w:val="00CF18D8"/>
    <w:rsid w:val="00CF196B"/>
    <w:rsid w:val="00CF1A4A"/>
    <w:rsid w:val="00CF52E8"/>
    <w:rsid w:val="00CF5C10"/>
    <w:rsid w:val="00CF7A60"/>
    <w:rsid w:val="00CF7FDA"/>
    <w:rsid w:val="00D00883"/>
    <w:rsid w:val="00D00B99"/>
    <w:rsid w:val="00D01BE2"/>
    <w:rsid w:val="00D037D4"/>
    <w:rsid w:val="00D041E0"/>
    <w:rsid w:val="00D04619"/>
    <w:rsid w:val="00D05ADF"/>
    <w:rsid w:val="00D10177"/>
    <w:rsid w:val="00D1077F"/>
    <w:rsid w:val="00D15781"/>
    <w:rsid w:val="00D1585A"/>
    <w:rsid w:val="00D15B42"/>
    <w:rsid w:val="00D2064F"/>
    <w:rsid w:val="00D241E7"/>
    <w:rsid w:val="00D24254"/>
    <w:rsid w:val="00D258AB"/>
    <w:rsid w:val="00D26E3D"/>
    <w:rsid w:val="00D274DC"/>
    <w:rsid w:val="00D30725"/>
    <w:rsid w:val="00D317BB"/>
    <w:rsid w:val="00D34A3E"/>
    <w:rsid w:val="00D34DFC"/>
    <w:rsid w:val="00D363F5"/>
    <w:rsid w:val="00D41570"/>
    <w:rsid w:val="00D44606"/>
    <w:rsid w:val="00D44848"/>
    <w:rsid w:val="00D47A71"/>
    <w:rsid w:val="00D533A0"/>
    <w:rsid w:val="00D53518"/>
    <w:rsid w:val="00D53906"/>
    <w:rsid w:val="00D53F84"/>
    <w:rsid w:val="00D54C4F"/>
    <w:rsid w:val="00D60D96"/>
    <w:rsid w:val="00D6204C"/>
    <w:rsid w:val="00D70D44"/>
    <w:rsid w:val="00D718BA"/>
    <w:rsid w:val="00D72A1B"/>
    <w:rsid w:val="00D72DBF"/>
    <w:rsid w:val="00D73249"/>
    <w:rsid w:val="00D73BE2"/>
    <w:rsid w:val="00D7465B"/>
    <w:rsid w:val="00D76C0B"/>
    <w:rsid w:val="00D77EFD"/>
    <w:rsid w:val="00D801A9"/>
    <w:rsid w:val="00D81378"/>
    <w:rsid w:val="00D82234"/>
    <w:rsid w:val="00D842B5"/>
    <w:rsid w:val="00D8449C"/>
    <w:rsid w:val="00D85364"/>
    <w:rsid w:val="00D8573D"/>
    <w:rsid w:val="00D858E6"/>
    <w:rsid w:val="00D85A52"/>
    <w:rsid w:val="00D85F8E"/>
    <w:rsid w:val="00D87450"/>
    <w:rsid w:val="00D90829"/>
    <w:rsid w:val="00D92952"/>
    <w:rsid w:val="00D951C7"/>
    <w:rsid w:val="00D954BD"/>
    <w:rsid w:val="00D95BBE"/>
    <w:rsid w:val="00D967D1"/>
    <w:rsid w:val="00DA0D10"/>
    <w:rsid w:val="00DA118A"/>
    <w:rsid w:val="00DA17C1"/>
    <w:rsid w:val="00DA183A"/>
    <w:rsid w:val="00DA1BF5"/>
    <w:rsid w:val="00DA2FD5"/>
    <w:rsid w:val="00DA3A48"/>
    <w:rsid w:val="00DA64F9"/>
    <w:rsid w:val="00DA7613"/>
    <w:rsid w:val="00DB0EDC"/>
    <w:rsid w:val="00DB6AF3"/>
    <w:rsid w:val="00DC11D3"/>
    <w:rsid w:val="00DC1528"/>
    <w:rsid w:val="00DC290E"/>
    <w:rsid w:val="00DC2B8C"/>
    <w:rsid w:val="00DC3BE6"/>
    <w:rsid w:val="00DC7DD5"/>
    <w:rsid w:val="00DD035F"/>
    <w:rsid w:val="00DD0EEB"/>
    <w:rsid w:val="00DD19FE"/>
    <w:rsid w:val="00DD5335"/>
    <w:rsid w:val="00DE1B95"/>
    <w:rsid w:val="00DE2937"/>
    <w:rsid w:val="00DE327B"/>
    <w:rsid w:val="00DE6840"/>
    <w:rsid w:val="00DE7177"/>
    <w:rsid w:val="00DF2978"/>
    <w:rsid w:val="00DF40FE"/>
    <w:rsid w:val="00DF57AB"/>
    <w:rsid w:val="00DF6FD6"/>
    <w:rsid w:val="00DF7400"/>
    <w:rsid w:val="00E01558"/>
    <w:rsid w:val="00E015E5"/>
    <w:rsid w:val="00E021B8"/>
    <w:rsid w:val="00E05B8B"/>
    <w:rsid w:val="00E0644B"/>
    <w:rsid w:val="00E06FAB"/>
    <w:rsid w:val="00E11A25"/>
    <w:rsid w:val="00E1255E"/>
    <w:rsid w:val="00E177C5"/>
    <w:rsid w:val="00E2059A"/>
    <w:rsid w:val="00E20971"/>
    <w:rsid w:val="00E21402"/>
    <w:rsid w:val="00E239EE"/>
    <w:rsid w:val="00E25EE8"/>
    <w:rsid w:val="00E264BF"/>
    <w:rsid w:val="00E268AF"/>
    <w:rsid w:val="00E27487"/>
    <w:rsid w:val="00E31276"/>
    <w:rsid w:val="00E31DA6"/>
    <w:rsid w:val="00E31F8F"/>
    <w:rsid w:val="00E33D05"/>
    <w:rsid w:val="00E36A79"/>
    <w:rsid w:val="00E40E8A"/>
    <w:rsid w:val="00E420E4"/>
    <w:rsid w:val="00E42AA4"/>
    <w:rsid w:val="00E42FC6"/>
    <w:rsid w:val="00E4337D"/>
    <w:rsid w:val="00E450CB"/>
    <w:rsid w:val="00E45387"/>
    <w:rsid w:val="00E4652E"/>
    <w:rsid w:val="00E47A4F"/>
    <w:rsid w:val="00E47F64"/>
    <w:rsid w:val="00E5015F"/>
    <w:rsid w:val="00E5115A"/>
    <w:rsid w:val="00E51324"/>
    <w:rsid w:val="00E57364"/>
    <w:rsid w:val="00E6193E"/>
    <w:rsid w:val="00E61B36"/>
    <w:rsid w:val="00E63548"/>
    <w:rsid w:val="00E6670F"/>
    <w:rsid w:val="00E66933"/>
    <w:rsid w:val="00E71F98"/>
    <w:rsid w:val="00E727DF"/>
    <w:rsid w:val="00E72BA8"/>
    <w:rsid w:val="00E73086"/>
    <w:rsid w:val="00E734D8"/>
    <w:rsid w:val="00E73C8F"/>
    <w:rsid w:val="00E73D11"/>
    <w:rsid w:val="00E7441D"/>
    <w:rsid w:val="00E74445"/>
    <w:rsid w:val="00E75C02"/>
    <w:rsid w:val="00E761C6"/>
    <w:rsid w:val="00E77D2B"/>
    <w:rsid w:val="00E8229D"/>
    <w:rsid w:val="00E82964"/>
    <w:rsid w:val="00E830FF"/>
    <w:rsid w:val="00E83111"/>
    <w:rsid w:val="00E84853"/>
    <w:rsid w:val="00E867FD"/>
    <w:rsid w:val="00E91E4C"/>
    <w:rsid w:val="00E920AF"/>
    <w:rsid w:val="00E926B0"/>
    <w:rsid w:val="00E9429A"/>
    <w:rsid w:val="00E9464F"/>
    <w:rsid w:val="00E9574D"/>
    <w:rsid w:val="00E95DAB"/>
    <w:rsid w:val="00E9727C"/>
    <w:rsid w:val="00E97903"/>
    <w:rsid w:val="00EA0250"/>
    <w:rsid w:val="00EA0957"/>
    <w:rsid w:val="00EA370D"/>
    <w:rsid w:val="00EA50C4"/>
    <w:rsid w:val="00EA5F17"/>
    <w:rsid w:val="00EA71E0"/>
    <w:rsid w:val="00EA7A10"/>
    <w:rsid w:val="00EB1D6B"/>
    <w:rsid w:val="00EB1DE5"/>
    <w:rsid w:val="00EB2A10"/>
    <w:rsid w:val="00EB3447"/>
    <w:rsid w:val="00EB3A9F"/>
    <w:rsid w:val="00EB55B1"/>
    <w:rsid w:val="00EB6047"/>
    <w:rsid w:val="00EC0054"/>
    <w:rsid w:val="00EC07CB"/>
    <w:rsid w:val="00EC1A5B"/>
    <w:rsid w:val="00EC2670"/>
    <w:rsid w:val="00EC2C9C"/>
    <w:rsid w:val="00EC31ED"/>
    <w:rsid w:val="00EC47F8"/>
    <w:rsid w:val="00EC6FAE"/>
    <w:rsid w:val="00EC7B5D"/>
    <w:rsid w:val="00ED3CFA"/>
    <w:rsid w:val="00ED560A"/>
    <w:rsid w:val="00ED6D81"/>
    <w:rsid w:val="00EE0BD2"/>
    <w:rsid w:val="00EE75A2"/>
    <w:rsid w:val="00EE7A78"/>
    <w:rsid w:val="00EF108A"/>
    <w:rsid w:val="00EF1C82"/>
    <w:rsid w:val="00EF249C"/>
    <w:rsid w:val="00EF2D3D"/>
    <w:rsid w:val="00EF5257"/>
    <w:rsid w:val="00EF7E41"/>
    <w:rsid w:val="00F0122C"/>
    <w:rsid w:val="00F0156A"/>
    <w:rsid w:val="00F015D5"/>
    <w:rsid w:val="00F01677"/>
    <w:rsid w:val="00F023ED"/>
    <w:rsid w:val="00F0297E"/>
    <w:rsid w:val="00F03305"/>
    <w:rsid w:val="00F04156"/>
    <w:rsid w:val="00F0449D"/>
    <w:rsid w:val="00F05E4E"/>
    <w:rsid w:val="00F05E79"/>
    <w:rsid w:val="00F112A9"/>
    <w:rsid w:val="00F11457"/>
    <w:rsid w:val="00F11D06"/>
    <w:rsid w:val="00F1291E"/>
    <w:rsid w:val="00F15370"/>
    <w:rsid w:val="00F16FF0"/>
    <w:rsid w:val="00F17271"/>
    <w:rsid w:val="00F1780A"/>
    <w:rsid w:val="00F17BAC"/>
    <w:rsid w:val="00F20ADD"/>
    <w:rsid w:val="00F214BE"/>
    <w:rsid w:val="00F23D7C"/>
    <w:rsid w:val="00F263A3"/>
    <w:rsid w:val="00F271F7"/>
    <w:rsid w:val="00F30017"/>
    <w:rsid w:val="00F305D8"/>
    <w:rsid w:val="00F3062D"/>
    <w:rsid w:val="00F31CC6"/>
    <w:rsid w:val="00F31F77"/>
    <w:rsid w:val="00F329BD"/>
    <w:rsid w:val="00F333C9"/>
    <w:rsid w:val="00F33885"/>
    <w:rsid w:val="00F365A4"/>
    <w:rsid w:val="00F405E2"/>
    <w:rsid w:val="00F40CA3"/>
    <w:rsid w:val="00F41866"/>
    <w:rsid w:val="00F45749"/>
    <w:rsid w:val="00F469AB"/>
    <w:rsid w:val="00F47D3B"/>
    <w:rsid w:val="00F47E7C"/>
    <w:rsid w:val="00F50044"/>
    <w:rsid w:val="00F505C4"/>
    <w:rsid w:val="00F52533"/>
    <w:rsid w:val="00F53C9B"/>
    <w:rsid w:val="00F55127"/>
    <w:rsid w:val="00F5618D"/>
    <w:rsid w:val="00F567B7"/>
    <w:rsid w:val="00F60128"/>
    <w:rsid w:val="00F61F80"/>
    <w:rsid w:val="00F63A67"/>
    <w:rsid w:val="00F63EAF"/>
    <w:rsid w:val="00F65B12"/>
    <w:rsid w:val="00F667FF"/>
    <w:rsid w:val="00F66D74"/>
    <w:rsid w:val="00F71C7B"/>
    <w:rsid w:val="00F7219E"/>
    <w:rsid w:val="00F743E7"/>
    <w:rsid w:val="00F75A31"/>
    <w:rsid w:val="00F77431"/>
    <w:rsid w:val="00F77844"/>
    <w:rsid w:val="00F84E3F"/>
    <w:rsid w:val="00F84FAE"/>
    <w:rsid w:val="00F86C52"/>
    <w:rsid w:val="00F91944"/>
    <w:rsid w:val="00F92E7C"/>
    <w:rsid w:val="00F97162"/>
    <w:rsid w:val="00FA03C0"/>
    <w:rsid w:val="00FA0C5E"/>
    <w:rsid w:val="00FA22AA"/>
    <w:rsid w:val="00FB1D70"/>
    <w:rsid w:val="00FB1EFC"/>
    <w:rsid w:val="00FB2C62"/>
    <w:rsid w:val="00FB2E1D"/>
    <w:rsid w:val="00FB62A4"/>
    <w:rsid w:val="00FB6FF7"/>
    <w:rsid w:val="00FB794C"/>
    <w:rsid w:val="00FC0AD4"/>
    <w:rsid w:val="00FC0BAB"/>
    <w:rsid w:val="00FC223C"/>
    <w:rsid w:val="00FC70F6"/>
    <w:rsid w:val="00FC749D"/>
    <w:rsid w:val="00FC7772"/>
    <w:rsid w:val="00FD1C1C"/>
    <w:rsid w:val="00FD1C5C"/>
    <w:rsid w:val="00FD1D8B"/>
    <w:rsid w:val="00FD3707"/>
    <w:rsid w:val="00FD3EF0"/>
    <w:rsid w:val="00FD75BA"/>
    <w:rsid w:val="00FE0163"/>
    <w:rsid w:val="00FE0B23"/>
    <w:rsid w:val="00FE2363"/>
    <w:rsid w:val="00FE259E"/>
    <w:rsid w:val="00FE26A8"/>
    <w:rsid w:val="00FE3CB6"/>
    <w:rsid w:val="00FE3CD1"/>
    <w:rsid w:val="00FE4415"/>
    <w:rsid w:val="00FE4826"/>
    <w:rsid w:val="00FE4B8F"/>
    <w:rsid w:val="00FE5C5A"/>
    <w:rsid w:val="00FE6581"/>
    <w:rsid w:val="00FE6C19"/>
    <w:rsid w:val="00FE77E7"/>
    <w:rsid w:val="00FF0151"/>
    <w:rsid w:val="00FF031D"/>
    <w:rsid w:val="00FF1459"/>
    <w:rsid w:val="00FF2243"/>
    <w:rsid w:val="00FF2739"/>
    <w:rsid w:val="00FF2D90"/>
    <w:rsid w:val="00FF3B36"/>
    <w:rsid w:val="00FF5AD7"/>
    <w:rsid w:val="00FF655C"/>
    <w:rsid w:val="00FF6EB2"/>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36"/>
    </o:shapedefaults>
    <o:shapelayout v:ext="edit">
      <o:idmap v:ext="edit" data="1"/>
    </o:shapelayout>
  </w:shapeDefaults>
  <w:decimalSymbol w:val=","/>
  <w:listSeparator w:val=";"/>
  <w14:docId w14:val="0D0B3904"/>
  <w15:chartTrackingRefBased/>
  <w15:docId w15:val="{C8E1B032-81A0-4F15-8948-045013C0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2">
    <w:name w:val="heading 2"/>
    <w:basedOn w:val="Normal"/>
    <w:next w:val="Normal"/>
    <w:link w:val="Overskrift2Tegn"/>
    <w:semiHidden/>
    <w:unhideWhenUsed/>
    <w:qFormat/>
    <w:rsid w:val="003A1E7C"/>
    <w:pPr>
      <w:keepNext/>
      <w:spacing w:before="240" w:after="60"/>
      <w:outlineLvl w:val="1"/>
    </w:pPr>
    <w:rPr>
      <w:rFonts w:ascii="Cambria" w:hAnsi="Cambria"/>
      <w:b/>
      <w:bCs/>
      <w:i/>
      <w:iCs/>
      <w:sz w:val="28"/>
      <w:szCs w:val="28"/>
    </w:rPr>
  </w:style>
  <w:style w:type="paragraph" w:styleId="Overskrift3">
    <w:name w:val="heading 3"/>
    <w:basedOn w:val="Normal"/>
    <w:next w:val="Normal"/>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B15FC"/>
    <w:pPr>
      <w:tabs>
        <w:tab w:val="center" w:pos="4819"/>
        <w:tab w:val="right" w:pos="9638"/>
      </w:tabs>
    </w:pPr>
  </w:style>
  <w:style w:type="paragraph" w:styleId="Sidefod">
    <w:name w:val="footer"/>
    <w:basedOn w:val="Normal"/>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libri" w:hAnsi="Calibri"/>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semiHidden/>
    <w:rsid w:val="00986760"/>
    <w:rPr>
      <w:rFonts w:ascii="Tahoma" w:hAnsi="Tahoma" w:cs="Tahoma"/>
      <w:sz w:val="16"/>
      <w:szCs w:val="16"/>
    </w:rPr>
  </w:style>
  <w:style w:type="character" w:styleId="Kommentarhenvisning">
    <w:name w:val="annotation reference"/>
    <w:semiHidden/>
    <w:rsid w:val="00482DD7"/>
    <w:rPr>
      <w:sz w:val="16"/>
      <w:szCs w:val="16"/>
    </w:rPr>
  </w:style>
  <w:style w:type="paragraph" w:styleId="Kommentartekst">
    <w:name w:val="annotation text"/>
    <w:basedOn w:val="Normal"/>
    <w:semiHidden/>
    <w:rsid w:val="00482DD7"/>
    <w:rPr>
      <w:sz w:val="20"/>
      <w:szCs w:val="20"/>
    </w:rPr>
  </w:style>
  <w:style w:type="paragraph" w:styleId="Kommentaremne">
    <w:name w:val="annotation subject"/>
    <w:basedOn w:val="Kommentartekst"/>
    <w:next w:val="Kommentartekst"/>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31797B"/>
    <w:pPr>
      <w:ind w:left="720"/>
      <w:contextualSpacing/>
    </w:pPr>
  </w:style>
  <w:style w:type="character" w:customStyle="1" w:styleId="BesgtHyperlink">
    <w:name w:val="BesøgtHyperlink"/>
    <w:rsid w:val="00A07A4D"/>
    <w:rPr>
      <w:color w:val="800080"/>
      <w:u w:val="single"/>
    </w:rPr>
  </w:style>
  <w:style w:type="character" w:customStyle="1" w:styleId="Overskrift2Tegn">
    <w:name w:val="Overskrift 2 Tegn"/>
    <w:link w:val="Overskrift2"/>
    <w:semiHidden/>
    <w:rsid w:val="003A1E7C"/>
    <w:rPr>
      <w:rFonts w:ascii="Cambria" w:hAnsi="Cambria"/>
      <w:b/>
      <w:bCs/>
      <w:i/>
      <w:iCs/>
      <w:sz w:val="28"/>
      <w:szCs w:val="28"/>
    </w:rPr>
  </w:style>
  <w:style w:type="paragraph" w:customStyle="1" w:styleId="Default">
    <w:name w:val="Default"/>
    <w:rsid w:val="003A1E7C"/>
    <w:pPr>
      <w:autoSpaceDE w:val="0"/>
      <w:autoSpaceDN w:val="0"/>
      <w:adjustRightInd w:val="0"/>
    </w:pPr>
    <w:rPr>
      <w:rFonts w:ascii="Verdana" w:eastAsia="Calibri" w:hAnsi="Verdana" w:cs="Verdana"/>
      <w:color w:val="000000"/>
      <w:sz w:val="24"/>
      <w:szCs w:val="24"/>
      <w:lang w:eastAsia="en-US"/>
    </w:rPr>
  </w:style>
  <w:style w:type="paragraph" w:styleId="Opstilling-punkttegn">
    <w:name w:val="List Bullet"/>
    <w:basedOn w:val="Normal"/>
    <w:uiPriority w:val="99"/>
    <w:unhideWhenUsed/>
    <w:rsid w:val="003A1E7C"/>
    <w:pPr>
      <w:numPr>
        <w:numId w:val="6"/>
      </w:numPr>
      <w:tabs>
        <w:tab w:val="clear" w:pos="360"/>
        <w:tab w:val="num" w:pos="720"/>
      </w:tabs>
      <w:spacing w:after="200" w:line="276" w:lineRule="auto"/>
      <w:ind w:left="720"/>
      <w:contextualSpacing/>
    </w:pPr>
    <w:rPr>
      <w:rFonts w:ascii="Arial" w:eastAsia="Calibr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6364">
      <w:bodyDiv w:val="1"/>
      <w:marLeft w:val="0"/>
      <w:marRight w:val="0"/>
      <w:marTop w:val="0"/>
      <w:marBottom w:val="0"/>
      <w:divBdr>
        <w:top w:val="none" w:sz="0" w:space="0" w:color="auto"/>
        <w:left w:val="none" w:sz="0" w:space="0" w:color="auto"/>
        <w:bottom w:val="none" w:sz="0" w:space="0" w:color="auto"/>
        <w:right w:val="none" w:sz="0" w:space="0" w:color="auto"/>
      </w:divBdr>
    </w:div>
    <w:div w:id="451631436">
      <w:bodyDiv w:val="1"/>
      <w:marLeft w:val="0"/>
      <w:marRight w:val="0"/>
      <w:marTop w:val="0"/>
      <w:marBottom w:val="0"/>
      <w:divBdr>
        <w:top w:val="none" w:sz="0" w:space="0" w:color="auto"/>
        <w:left w:val="none" w:sz="0" w:space="0" w:color="auto"/>
        <w:bottom w:val="none" w:sz="0" w:space="0" w:color="auto"/>
        <w:right w:val="none" w:sz="0" w:space="0" w:color="auto"/>
      </w:divBdr>
    </w:div>
    <w:div w:id="753740706">
      <w:bodyDiv w:val="1"/>
      <w:marLeft w:val="0"/>
      <w:marRight w:val="0"/>
      <w:marTop w:val="0"/>
      <w:marBottom w:val="0"/>
      <w:divBdr>
        <w:top w:val="none" w:sz="0" w:space="0" w:color="auto"/>
        <w:left w:val="none" w:sz="0" w:space="0" w:color="auto"/>
        <w:bottom w:val="none" w:sz="0" w:space="0" w:color="auto"/>
        <w:right w:val="none" w:sz="0" w:space="0" w:color="auto"/>
      </w:divBdr>
    </w:div>
    <w:div w:id="947086295">
      <w:bodyDiv w:val="1"/>
      <w:marLeft w:val="0"/>
      <w:marRight w:val="0"/>
      <w:marTop w:val="0"/>
      <w:marBottom w:val="0"/>
      <w:divBdr>
        <w:top w:val="none" w:sz="0" w:space="0" w:color="auto"/>
        <w:left w:val="none" w:sz="0" w:space="0" w:color="auto"/>
        <w:bottom w:val="none" w:sz="0" w:space="0" w:color="auto"/>
        <w:right w:val="none" w:sz="0" w:space="0" w:color="auto"/>
      </w:divBdr>
    </w:div>
    <w:div w:id="1400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idanmark.dk/jobsoegningstudie" TargetMode="External"/><Relationship Id="rId13" Type="http://schemas.openxmlformats.org/officeDocument/2006/relationships/hyperlink" Target="https://www.nyidanmark.dk/gebyr" TargetMode="External"/><Relationship Id="rId18" Type="http://schemas.openxmlformats.org/officeDocument/2006/relationships/hyperlink" Target="http://www.datatilsynet.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yidanmark.dk/kontakt-siri" TargetMode="External"/><Relationship Id="rId17" Type="http://schemas.openxmlformats.org/officeDocument/2006/relationships/hyperlink" Target="http://www.datatilsyne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idanmark.dk/personoplysnin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idanmark.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idanmark.dk/SIRI-kontaktformular" TargetMode="External"/><Relationship Id="rId23" Type="http://schemas.openxmlformats.org/officeDocument/2006/relationships/footer" Target="footer2.xml"/><Relationship Id="rId10" Type="http://schemas.openxmlformats.org/officeDocument/2006/relationships/hyperlink" Target="https://www.nyidanmark.dk/gebyr" TargetMode="External"/><Relationship Id="rId19" Type="http://schemas.openxmlformats.org/officeDocument/2006/relationships/hyperlink" Target="http://www.nyidanmark.dk/kontakt-siri" TargetMode="External"/><Relationship Id="rId4" Type="http://schemas.openxmlformats.org/officeDocument/2006/relationships/settings" Target="settings.xml"/><Relationship Id="rId9" Type="http://schemas.openxmlformats.org/officeDocument/2006/relationships/hyperlink" Target="https://www.nyidanmark.dk/tidsbestillingSIRI" TargetMode="External"/><Relationship Id="rId14" Type="http://schemas.openxmlformats.org/officeDocument/2006/relationships/hyperlink" Target="http://www.nyidanmark.dk/SIRI-kontaktformula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5571-707C-4704-B349-266F0F2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436</Words>
  <Characters>20688</Characters>
  <Application>Microsoft Office Word</Application>
  <DocSecurity>0</DocSecurity>
  <Lines>626</Lines>
  <Paragraphs>305</Paragraphs>
  <ScaleCrop>false</ScaleCrop>
  <HeadingPairs>
    <vt:vector size="2" baseType="variant">
      <vt:variant>
        <vt:lpstr>Titel</vt:lpstr>
      </vt:variant>
      <vt:variant>
        <vt:i4>1</vt:i4>
      </vt:variant>
    </vt:vector>
  </HeadingPairs>
  <TitlesOfParts>
    <vt:vector size="1" baseType="lpstr">
      <vt:lpstr>ST5-2021</vt:lpstr>
    </vt:vector>
  </TitlesOfParts>
  <Company>InKIT</Company>
  <LinksUpToDate>false</LinksUpToDate>
  <CharactersWithSpaces>23819</CharactersWithSpaces>
  <SharedDoc>false</SharedDoc>
  <HLinks>
    <vt:vector size="84" baseType="variant">
      <vt:variant>
        <vt:i4>2883648</vt:i4>
      </vt:variant>
      <vt:variant>
        <vt:i4>125</vt:i4>
      </vt:variant>
      <vt:variant>
        <vt:i4>0</vt:i4>
      </vt:variant>
      <vt:variant>
        <vt:i4>5</vt:i4>
      </vt:variant>
      <vt:variant>
        <vt:lpwstr>http://www.nyidanmark.dk/da-dk/Ophold/opholdskort_med_biometri/opholdskort_biometri.htm</vt:lpwstr>
      </vt:variant>
      <vt:variant>
        <vt:lpwstr/>
      </vt:variant>
      <vt:variant>
        <vt:i4>393302</vt:i4>
      </vt:variant>
      <vt:variant>
        <vt:i4>105</vt:i4>
      </vt:variant>
      <vt:variant>
        <vt:i4>0</vt:i4>
      </vt:variant>
      <vt:variant>
        <vt:i4>5</vt:i4>
      </vt:variant>
      <vt:variant>
        <vt:lpwstr>http://www.nyidanmark.dk/kontak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7733366</vt:i4>
      </vt:variant>
      <vt:variant>
        <vt:i4>96</vt:i4>
      </vt:variant>
      <vt:variant>
        <vt:i4>0</vt:i4>
      </vt:variant>
      <vt:variant>
        <vt:i4>5</vt:i4>
      </vt:variant>
      <vt:variant>
        <vt:lpwstr>http://www.nyidanmark.dk/personoplysninger</vt:lpwstr>
      </vt:variant>
      <vt:variant>
        <vt:lpwstr/>
      </vt:variant>
      <vt:variant>
        <vt:i4>4915228</vt:i4>
      </vt:variant>
      <vt:variant>
        <vt:i4>93</vt:i4>
      </vt:variant>
      <vt:variant>
        <vt:i4>0</vt:i4>
      </vt:variant>
      <vt:variant>
        <vt:i4>5</vt:i4>
      </vt:variant>
      <vt:variant>
        <vt:lpwstr>http://www.nyidanmark.dk/SIRI-kontaktformular</vt:lpwstr>
      </vt:variant>
      <vt:variant>
        <vt:lpwstr/>
      </vt:variant>
      <vt:variant>
        <vt:i4>4915228</vt:i4>
      </vt:variant>
      <vt:variant>
        <vt:i4>90</vt:i4>
      </vt:variant>
      <vt:variant>
        <vt:i4>0</vt:i4>
      </vt:variant>
      <vt:variant>
        <vt:i4>5</vt:i4>
      </vt:variant>
      <vt:variant>
        <vt:lpwstr>http://www.nyidanmark.dk/SIRI-kontaktformular</vt:lpwstr>
      </vt:variant>
      <vt:variant>
        <vt:lpwstr/>
      </vt:variant>
      <vt:variant>
        <vt:i4>1572875</vt:i4>
      </vt:variant>
      <vt:variant>
        <vt:i4>18</vt:i4>
      </vt:variant>
      <vt:variant>
        <vt:i4>0</vt:i4>
      </vt:variant>
      <vt:variant>
        <vt:i4>5</vt:i4>
      </vt:variant>
      <vt:variant>
        <vt:lpwstr>https://www.nyidanmark.dk/opholdskort</vt:lpwstr>
      </vt:variant>
      <vt:variant>
        <vt:lpwstr/>
      </vt:variant>
      <vt:variant>
        <vt:i4>393302</vt:i4>
      </vt:variant>
      <vt:variant>
        <vt:i4>15</vt:i4>
      </vt:variant>
      <vt:variant>
        <vt:i4>0</vt:i4>
      </vt:variant>
      <vt:variant>
        <vt:i4>5</vt:i4>
      </vt:variant>
      <vt:variant>
        <vt:lpwstr>http://www.nyidanmark.dk/kontakt-siri</vt:lpwstr>
      </vt:variant>
      <vt:variant>
        <vt:lpwstr/>
      </vt:variant>
      <vt:variant>
        <vt:i4>7995516</vt:i4>
      </vt:variant>
      <vt:variant>
        <vt:i4>12</vt:i4>
      </vt:variant>
      <vt:variant>
        <vt:i4>0</vt:i4>
      </vt:variant>
      <vt:variant>
        <vt:i4>5</vt:i4>
      </vt:variant>
      <vt:variant>
        <vt:lpwstr>https://www.nyidanmark.dk/</vt:lpwstr>
      </vt:variant>
      <vt:variant>
        <vt:lpwstr/>
      </vt:variant>
      <vt:variant>
        <vt:i4>1245207</vt:i4>
      </vt:variant>
      <vt:variant>
        <vt:i4>9</vt:i4>
      </vt:variant>
      <vt:variant>
        <vt:i4>0</vt:i4>
      </vt:variant>
      <vt:variant>
        <vt:i4>5</vt:i4>
      </vt:variant>
      <vt:variant>
        <vt:lpwstr>https://www.nyidanmark.dk/tidsbestillingSIRI</vt:lpwstr>
      </vt:variant>
      <vt:variant>
        <vt:lpwstr/>
      </vt:variant>
      <vt:variant>
        <vt:i4>589845</vt:i4>
      </vt:variant>
      <vt:variant>
        <vt:i4>6</vt:i4>
      </vt:variant>
      <vt:variant>
        <vt:i4>0</vt:i4>
      </vt:variant>
      <vt:variant>
        <vt:i4>5</vt:i4>
      </vt:variant>
      <vt:variant>
        <vt:lpwstr>https://www.nyidanmark.dk/arbejde</vt:lpwstr>
      </vt:variant>
      <vt:variant>
        <vt:lpwstr/>
      </vt:variant>
      <vt:variant>
        <vt:i4>7077986</vt:i4>
      </vt:variant>
      <vt:variant>
        <vt:i4>3</vt:i4>
      </vt:variant>
      <vt:variant>
        <vt:i4>0</vt:i4>
      </vt:variant>
      <vt:variant>
        <vt:i4>5</vt:i4>
      </vt:variant>
      <vt:variant>
        <vt:lpwstr>https://www.nyidanmark.dk/jobsoegningstudie</vt:lpwstr>
      </vt:variant>
      <vt:variant>
        <vt:lpwstr/>
      </vt:variant>
      <vt:variant>
        <vt:i4>983059</vt:i4>
      </vt:variant>
      <vt:variant>
        <vt:i4>0</vt:i4>
      </vt:variant>
      <vt:variant>
        <vt:i4>0</vt:i4>
      </vt:variant>
      <vt:variant>
        <vt:i4>5</vt:i4>
      </vt:variant>
      <vt:variant>
        <vt:lpwstr>https://www.nyidanmark.dk/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7_da</dc:title>
  <dc:subject/>
  <dc:creator>Thomas Tafteberg Jakobsen</dc:creator>
  <cp:keywords/>
  <cp:lastModifiedBy>Mette Dennis Dybdal Børsting</cp:lastModifiedBy>
  <cp:revision>30</cp:revision>
  <cp:lastPrinted>2023-03-30T21:32:00Z</cp:lastPrinted>
  <dcterms:created xsi:type="dcterms:W3CDTF">2023-03-29T10:54:00Z</dcterms:created>
  <dcterms:modified xsi:type="dcterms:W3CDTF">2023-10-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